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7242" w14:textId="3D8FFB62" w:rsidR="00EF6F25" w:rsidRPr="00B7230D" w:rsidRDefault="00FB1C15" w:rsidP="00FB1C15">
      <w:pPr>
        <w:pStyle w:val="Documenttitle"/>
        <w:rPr>
          <w:sz w:val="36"/>
          <w:szCs w:val="36"/>
        </w:rPr>
      </w:pPr>
      <w:r w:rsidRPr="00B7230D">
        <w:rPr>
          <w:sz w:val="36"/>
          <w:szCs w:val="36"/>
        </w:rPr>
        <w:t>Kirkby Neighbourhood Community Fund</w:t>
      </w:r>
      <w:r w:rsidR="00AF1EEC">
        <w:rPr>
          <w:sz w:val="36"/>
          <w:szCs w:val="36"/>
        </w:rPr>
        <w:t xml:space="preserve"> 20</w:t>
      </w:r>
      <w:r w:rsidR="00491A2D">
        <w:rPr>
          <w:sz w:val="36"/>
          <w:szCs w:val="36"/>
        </w:rPr>
        <w:t>2</w:t>
      </w:r>
      <w:r w:rsidR="009D5FB0">
        <w:rPr>
          <w:sz w:val="36"/>
          <w:szCs w:val="36"/>
        </w:rPr>
        <w:t>6</w:t>
      </w:r>
    </w:p>
    <w:p w14:paraId="690C081E" w14:textId="77777777" w:rsidR="00FB1C15" w:rsidRPr="00B7230D" w:rsidRDefault="00FB1C15" w:rsidP="00FB1C15">
      <w:pPr>
        <w:pStyle w:val="Documenttitle"/>
        <w:rPr>
          <w:sz w:val="36"/>
          <w:szCs w:val="36"/>
        </w:rPr>
      </w:pPr>
      <w:r w:rsidRPr="00B7230D">
        <w:rPr>
          <w:sz w:val="36"/>
          <w:szCs w:val="36"/>
        </w:rPr>
        <w:t xml:space="preserve">Application </w:t>
      </w:r>
      <w:r w:rsidR="005814DB" w:rsidRPr="00B7230D">
        <w:rPr>
          <w:sz w:val="36"/>
          <w:szCs w:val="36"/>
        </w:rPr>
        <w:t>Form</w:t>
      </w:r>
    </w:p>
    <w:p w14:paraId="0DA0654E" w14:textId="77777777" w:rsidR="00FB1C15" w:rsidRPr="00B7230D" w:rsidRDefault="00FB1C15" w:rsidP="00FB1C15"/>
    <w:tbl>
      <w:tblPr>
        <w:tblStyle w:val="TableGrid"/>
        <w:tblW w:w="0" w:type="auto"/>
        <w:tblLook w:val="04A0" w:firstRow="1" w:lastRow="0" w:firstColumn="1" w:lastColumn="0" w:noHBand="0" w:noVBand="1"/>
      </w:tblPr>
      <w:tblGrid>
        <w:gridCol w:w="9016"/>
      </w:tblGrid>
      <w:tr w:rsidR="00B7230D" w:rsidRPr="00B7230D" w14:paraId="17ACEE4F" w14:textId="77777777" w:rsidTr="00B7230D">
        <w:tc>
          <w:tcPr>
            <w:tcW w:w="9016" w:type="dxa"/>
            <w:shd w:val="clear" w:color="auto" w:fill="E6EBFE"/>
          </w:tcPr>
          <w:p w14:paraId="10F72F16" w14:textId="13A0DE93" w:rsidR="00B7230D" w:rsidRPr="00B7230D" w:rsidRDefault="00B7230D" w:rsidP="00B7230D">
            <w:pPr>
              <w:pStyle w:val="NoSpacing"/>
            </w:pPr>
          </w:p>
          <w:p w14:paraId="49E4B220" w14:textId="77777777" w:rsidR="00B7230D" w:rsidRPr="00B7230D" w:rsidRDefault="00B7230D" w:rsidP="00B7230D">
            <w:r w:rsidRPr="00975878">
              <w:rPr>
                <w:b/>
                <w:bCs/>
              </w:rPr>
              <w:t>Please read the application guide before completing this application form</w:t>
            </w:r>
            <w:r w:rsidRPr="00B7230D">
              <w:t>.</w:t>
            </w:r>
          </w:p>
          <w:p w14:paraId="659248DE" w14:textId="120B7B92" w:rsidR="00B7230D" w:rsidRDefault="00B7230D" w:rsidP="00B7230D">
            <w:r w:rsidRPr="00B7230D">
              <w:t>Questions in the application form should be answered by typing directly into the fields next to the questions. If you are unable to type into the form, handwritten forms will be accepted.</w:t>
            </w:r>
            <w:r w:rsidR="00975878">
              <w:t xml:space="preserve"> </w:t>
            </w:r>
          </w:p>
          <w:p w14:paraId="19FB3BA6" w14:textId="491E9808" w:rsidR="000B09CD" w:rsidRPr="00B7230D" w:rsidRDefault="000B09CD" w:rsidP="00B7230D">
            <w:r>
              <w:t xml:space="preserve">All sections must be completed – if they aren’t applicable, put ‘N/A’ </w:t>
            </w:r>
          </w:p>
          <w:p w14:paraId="38026549" w14:textId="208DF136" w:rsidR="00B7230D" w:rsidRPr="00300B5E" w:rsidRDefault="00B7230D" w:rsidP="00B7230D">
            <w:pPr>
              <w:rPr>
                <w:b/>
              </w:rPr>
            </w:pPr>
            <w:r w:rsidRPr="00B7230D">
              <w:t xml:space="preserve">Please return the form, along with supporting documents to </w:t>
            </w:r>
            <w:hyperlink r:id="rId8" w:history="1">
              <w:r w:rsidR="00975878" w:rsidRPr="00936DF4">
                <w:rPr>
                  <w:rStyle w:val="Hyperlink"/>
                  <w:b/>
                </w:rPr>
                <w:t>kirkbyfund.uk@suez.com</w:t>
              </w:r>
            </w:hyperlink>
            <w:r w:rsidR="00975878">
              <w:rPr>
                <w:b/>
              </w:rPr>
              <w:t xml:space="preserve"> or </w:t>
            </w:r>
            <w:r w:rsidRPr="00B7230D">
              <w:rPr>
                <w:b/>
              </w:rPr>
              <w:t xml:space="preserve">Kirkby Neighbourhood Community Fund, </w:t>
            </w:r>
            <w:r w:rsidR="007B37D4">
              <w:rPr>
                <w:b/>
              </w:rPr>
              <w:t>SUEZ Recycling and recovery UK</w:t>
            </w:r>
            <w:r w:rsidR="00300B5E">
              <w:rPr>
                <w:b/>
              </w:rPr>
              <w:t xml:space="preserve">, </w:t>
            </w:r>
            <w:r w:rsidR="007B37D4">
              <w:rPr>
                <w:b/>
              </w:rPr>
              <w:t>Springfield House, Lower Eccles Hill Road, Darwen, Lancashire BB3 0RP.</w:t>
            </w:r>
            <w:r w:rsidRPr="00B7230D">
              <w:t xml:space="preserve"> </w:t>
            </w:r>
          </w:p>
          <w:p w14:paraId="654B5FF4" w14:textId="530D72C1" w:rsidR="00B7230D" w:rsidRPr="00B7230D" w:rsidRDefault="00B7230D" w:rsidP="0009621D">
            <w:r w:rsidRPr="00B7230D">
              <w:t xml:space="preserve">The deadline for all applications is </w:t>
            </w:r>
            <w:r w:rsidRPr="004D4ED4">
              <w:rPr>
                <w:b/>
                <w:color w:val="000000" w:themeColor="text1"/>
              </w:rPr>
              <w:t xml:space="preserve">5pm on </w:t>
            </w:r>
            <w:r w:rsidR="00A84DC9" w:rsidRPr="004D4ED4">
              <w:rPr>
                <w:b/>
                <w:color w:val="000000" w:themeColor="text1"/>
              </w:rPr>
              <w:t xml:space="preserve">Friday </w:t>
            </w:r>
            <w:r w:rsidR="004D4ED4" w:rsidRPr="004D4ED4">
              <w:rPr>
                <w:b/>
                <w:color w:val="000000" w:themeColor="text1"/>
              </w:rPr>
              <w:t>28 August 2026</w:t>
            </w:r>
            <w:r w:rsidR="00975878" w:rsidRPr="004D4ED4">
              <w:rPr>
                <w:b/>
                <w:color w:val="000000" w:themeColor="text1"/>
              </w:rPr>
              <w:t>.</w:t>
            </w:r>
          </w:p>
        </w:tc>
      </w:tr>
    </w:tbl>
    <w:p w14:paraId="2655EF20" w14:textId="77777777" w:rsidR="00B7230D" w:rsidRPr="00B7230D" w:rsidRDefault="00B7230D" w:rsidP="005814DB"/>
    <w:p w14:paraId="2BC94B4B" w14:textId="77777777" w:rsidR="00191E46" w:rsidRDefault="00191E46" w:rsidP="005814DB">
      <w:pPr>
        <w:rPr>
          <w:b/>
          <w:bCs/>
        </w:rPr>
      </w:pPr>
    </w:p>
    <w:p w14:paraId="770A4E28" w14:textId="77777777" w:rsidR="00191E46" w:rsidRDefault="00191E46" w:rsidP="005814DB">
      <w:pPr>
        <w:rPr>
          <w:b/>
          <w:bCs/>
        </w:rPr>
      </w:pPr>
    </w:p>
    <w:p w14:paraId="03B34D30" w14:textId="77777777" w:rsidR="00191E46" w:rsidRDefault="00191E46" w:rsidP="005814DB">
      <w:pPr>
        <w:rPr>
          <w:b/>
          <w:bCs/>
        </w:rPr>
      </w:pPr>
    </w:p>
    <w:p w14:paraId="20974389" w14:textId="77777777" w:rsidR="00191E46" w:rsidRDefault="00191E46" w:rsidP="005814DB">
      <w:pPr>
        <w:rPr>
          <w:b/>
          <w:bCs/>
        </w:rPr>
      </w:pPr>
    </w:p>
    <w:p w14:paraId="266A1DF2" w14:textId="77777777" w:rsidR="00191E46" w:rsidRDefault="00191E46" w:rsidP="005814DB">
      <w:pPr>
        <w:rPr>
          <w:b/>
          <w:bCs/>
        </w:rPr>
      </w:pPr>
    </w:p>
    <w:p w14:paraId="692BB5BE" w14:textId="77777777" w:rsidR="00191E46" w:rsidRDefault="00191E46" w:rsidP="005814DB">
      <w:pPr>
        <w:rPr>
          <w:b/>
          <w:bCs/>
        </w:rPr>
      </w:pPr>
    </w:p>
    <w:p w14:paraId="7FCD25C1" w14:textId="77777777" w:rsidR="00191E46" w:rsidRDefault="00191E46" w:rsidP="005814DB">
      <w:pPr>
        <w:rPr>
          <w:b/>
          <w:bCs/>
        </w:rPr>
      </w:pPr>
    </w:p>
    <w:p w14:paraId="1806F209" w14:textId="77777777" w:rsidR="00191E46" w:rsidRDefault="00191E46" w:rsidP="005814DB">
      <w:pPr>
        <w:rPr>
          <w:b/>
          <w:bCs/>
        </w:rPr>
      </w:pPr>
    </w:p>
    <w:p w14:paraId="15B31AD0" w14:textId="77777777" w:rsidR="00191E46" w:rsidRDefault="00191E46" w:rsidP="005814DB">
      <w:pPr>
        <w:rPr>
          <w:b/>
          <w:bCs/>
        </w:rPr>
      </w:pPr>
    </w:p>
    <w:p w14:paraId="2A4DD740" w14:textId="77777777" w:rsidR="00191E46" w:rsidRDefault="00191E46" w:rsidP="005814DB">
      <w:pPr>
        <w:rPr>
          <w:b/>
          <w:bCs/>
        </w:rPr>
      </w:pPr>
    </w:p>
    <w:p w14:paraId="5C3B3E08" w14:textId="77777777" w:rsidR="00191E46" w:rsidRDefault="00191E46" w:rsidP="005814DB">
      <w:pPr>
        <w:rPr>
          <w:b/>
          <w:bCs/>
        </w:rPr>
      </w:pPr>
    </w:p>
    <w:p w14:paraId="6DD14101" w14:textId="77777777" w:rsidR="00191E46" w:rsidRDefault="00191E46" w:rsidP="005814DB">
      <w:pPr>
        <w:rPr>
          <w:b/>
          <w:bCs/>
        </w:rPr>
      </w:pPr>
    </w:p>
    <w:p w14:paraId="37B9942B" w14:textId="67C78F4C" w:rsidR="00191E46" w:rsidRDefault="00191E46" w:rsidP="005814DB">
      <w:pPr>
        <w:rPr>
          <w:b/>
          <w:bCs/>
        </w:rPr>
      </w:pPr>
      <w:r w:rsidRPr="00191E46">
        <w:rPr>
          <w:b/>
          <w:bCs/>
        </w:rPr>
        <w:lastRenderedPageBreak/>
        <w:t>Submission Checklist – Supporting Documents</w:t>
      </w:r>
      <w:r>
        <w:rPr>
          <w:b/>
          <w:bCs/>
        </w:rPr>
        <w:t>:</w:t>
      </w:r>
    </w:p>
    <w:p w14:paraId="1CF91430" w14:textId="1C858B28" w:rsidR="00191E46" w:rsidRDefault="00191E46" w:rsidP="00191E46">
      <w:r>
        <w:t>Please confirm that you have included the following documents with your application. Applications without the required documents may be considered ineligible for funding.</w:t>
      </w:r>
    </w:p>
    <w:p w14:paraId="75C9FCD7" w14:textId="4A3845E9" w:rsidR="00191E46" w:rsidRDefault="00191E46" w:rsidP="00191E46">
      <w:r>
        <w:t>Required Documents (tick all that apply):</w:t>
      </w:r>
    </w:p>
    <w:p w14:paraId="60F5B0E6" w14:textId="77777777" w:rsidR="00191E46" w:rsidRDefault="00191E46" w:rsidP="00191E46">
      <w:r>
        <w:rPr>
          <w:rFonts w:ascii="Segoe UI Symbol" w:hAnsi="Segoe UI Symbol" w:cs="Segoe UI Symbol"/>
        </w:rPr>
        <w:t>☐</w:t>
      </w:r>
      <w:r>
        <w:t xml:space="preserve"> Completed application form</w:t>
      </w:r>
    </w:p>
    <w:p w14:paraId="4C905DDE" w14:textId="77777777" w:rsidR="00191E46" w:rsidRDefault="00191E46" w:rsidP="00191E46">
      <w:r>
        <w:rPr>
          <w:rFonts w:ascii="Segoe UI Symbol" w:hAnsi="Segoe UI Symbol" w:cs="Segoe UI Symbol"/>
        </w:rPr>
        <w:t>☐</w:t>
      </w:r>
      <w:r>
        <w:t xml:space="preserve"> Project budget breakdown with supporting evidence (e.g. quotes, screenshots, supplier prices)</w:t>
      </w:r>
    </w:p>
    <w:p w14:paraId="596DE038" w14:textId="77777777" w:rsidR="00191E46" w:rsidRDefault="00191E46" w:rsidP="00191E46">
      <w:r>
        <w:rPr>
          <w:rFonts w:ascii="Segoe UI Symbol" w:hAnsi="Segoe UI Symbol" w:cs="Segoe UI Symbol"/>
        </w:rPr>
        <w:t>☐</w:t>
      </w:r>
      <w:r>
        <w:t xml:space="preserve"> Outline of project plan or visual materials (e.g. designs, photos, plans)</w:t>
      </w:r>
    </w:p>
    <w:p w14:paraId="673FA4A0" w14:textId="77777777" w:rsidR="00191E46" w:rsidRDefault="00191E46" w:rsidP="00191E46">
      <w:r>
        <w:rPr>
          <w:rFonts w:ascii="Segoe UI Symbol" w:hAnsi="Segoe UI Symbol" w:cs="Segoe UI Symbol"/>
        </w:rPr>
        <w:t>☐</w:t>
      </w:r>
      <w:r>
        <w:t xml:space="preserve"> Most recent set of annual accounts</w:t>
      </w:r>
    </w:p>
    <w:p w14:paraId="0F9B77A1" w14:textId="77777777" w:rsidR="00191E46" w:rsidRDefault="00191E46" w:rsidP="00191E46">
      <w:r>
        <w:rPr>
          <w:rFonts w:ascii="Segoe UI Symbol" w:hAnsi="Segoe UI Symbol" w:cs="Segoe UI Symbol"/>
        </w:rPr>
        <w:t>☐</w:t>
      </w:r>
      <w:r>
        <w:t xml:space="preserve"> Copy of your organisation’s formal constitution</w:t>
      </w:r>
    </w:p>
    <w:p w14:paraId="5A49055F" w14:textId="77777777" w:rsidR="00191E46" w:rsidRDefault="00191E46" w:rsidP="00191E46">
      <w:r>
        <w:rPr>
          <w:rFonts w:ascii="Segoe UI Symbol" w:hAnsi="Segoe UI Symbol" w:cs="Segoe UI Symbol"/>
        </w:rPr>
        <w:t>☐</w:t>
      </w:r>
      <w:r>
        <w:t xml:space="preserve"> Public liability insurance certificate</w:t>
      </w:r>
    </w:p>
    <w:p w14:paraId="3E5FFBF5" w14:textId="77777777" w:rsidR="00191E46" w:rsidRDefault="00191E46" w:rsidP="00191E46">
      <w:r>
        <w:rPr>
          <w:rFonts w:ascii="Segoe UI Symbol" w:hAnsi="Segoe UI Symbol" w:cs="Segoe UI Symbol"/>
        </w:rPr>
        <w:t>☐</w:t>
      </w:r>
      <w:r>
        <w:t xml:space="preserve"> Health and safety policy (if applicable)</w:t>
      </w:r>
    </w:p>
    <w:p w14:paraId="0351B5CE" w14:textId="77777777" w:rsidR="00191E46" w:rsidRDefault="00191E46" w:rsidP="00191E46">
      <w:r>
        <w:rPr>
          <w:rFonts w:ascii="Segoe UI Symbol" w:hAnsi="Segoe UI Symbol" w:cs="Segoe UI Symbol"/>
        </w:rPr>
        <w:t>☐</w:t>
      </w:r>
      <w:r>
        <w:t xml:space="preserve"> Safeguarding policy (if working with children or vulnerable adults)</w:t>
      </w:r>
    </w:p>
    <w:p w14:paraId="70B86478" w14:textId="77777777" w:rsidR="00191E46" w:rsidRDefault="00191E46" w:rsidP="00191E46">
      <w:r>
        <w:rPr>
          <w:rFonts w:ascii="Segoe UI Symbol" w:hAnsi="Segoe UI Symbol" w:cs="Segoe UI Symbol"/>
        </w:rPr>
        <w:t>☐</w:t>
      </w:r>
      <w:r>
        <w:t xml:space="preserve"> Equal opportunities policy (if available)</w:t>
      </w:r>
    </w:p>
    <w:p w14:paraId="49BCD6A7" w14:textId="6BDEE750" w:rsidR="00191E46" w:rsidRDefault="00191E46" w:rsidP="00191E46">
      <w:r>
        <w:rPr>
          <w:rFonts w:ascii="Segoe UI Symbol" w:hAnsi="Segoe UI Symbol" w:cs="Segoe UI Symbol"/>
        </w:rPr>
        <w:t>☐</w:t>
      </w:r>
      <w:r>
        <w:t xml:space="preserve"> Environmental policy (if available)</w:t>
      </w:r>
    </w:p>
    <w:p w14:paraId="44612936" w14:textId="77777777" w:rsidR="00191E46" w:rsidRDefault="00191E46" w:rsidP="00191E46"/>
    <w:p w14:paraId="0EAA06D1" w14:textId="5E76D747" w:rsidR="00191E46" w:rsidRDefault="00191E46" w:rsidP="00191E46">
      <w:r>
        <w:t>Optional but recommended:</w:t>
      </w:r>
    </w:p>
    <w:p w14:paraId="2BD447C9" w14:textId="77777777" w:rsidR="00191E46" w:rsidRDefault="00191E46" w:rsidP="00191E46">
      <w:r>
        <w:rPr>
          <w:rFonts w:ascii="Segoe UI Symbol" w:hAnsi="Segoe UI Symbol" w:cs="Segoe UI Symbol"/>
        </w:rPr>
        <w:t>☐</w:t>
      </w:r>
      <w:r>
        <w:t xml:space="preserve"> Letters of support from community members, partners, or stakeholders</w:t>
      </w:r>
    </w:p>
    <w:p w14:paraId="710D7601" w14:textId="102DB6C2" w:rsidR="00191E46" w:rsidRDefault="00191E46" w:rsidP="00191E46">
      <w:r>
        <w:rPr>
          <w:rFonts w:ascii="Segoe UI Symbol" w:hAnsi="Segoe UI Symbol" w:cs="Segoe UI Symbol"/>
        </w:rPr>
        <w:t>☐</w:t>
      </w:r>
      <w:r>
        <w:t xml:space="preserve"> Evidence of community consultation or need (e.g. survey results, meeting notes)</w:t>
      </w:r>
    </w:p>
    <w:p w14:paraId="68C1461D" w14:textId="77777777" w:rsidR="00191E46" w:rsidRDefault="00191E46" w:rsidP="00191E46"/>
    <w:p w14:paraId="5B1678FD" w14:textId="44C8DC89" w:rsidR="00191E46" w:rsidRPr="00191E46" w:rsidRDefault="00191E46" w:rsidP="00191E46">
      <w:r>
        <w:t>Please ensure all documents are attached to your submission email or enclosed in your postal application. Incomplete applications may not be considered.</w:t>
      </w:r>
    </w:p>
    <w:p w14:paraId="12D23615" w14:textId="77777777" w:rsidR="005814DB" w:rsidRPr="00B7230D" w:rsidRDefault="005814DB">
      <w:pPr>
        <w:spacing w:after="160" w:line="259" w:lineRule="auto"/>
        <w:rPr>
          <w:b/>
          <w:sz w:val="28"/>
        </w:rPr>
      </w:pPr>
      <w:r w:rsidRPr="00B7230D">
        <w:br w:type="page"/>
      </w:r>
    </w:p>
    <w:p w14:paraId="25717263" w14:textId="77777777" w:rsidR="005814DB" w:rsidRPr="00B7230D" w:rsidRDefault="005814DB" w:rsidP="005814DB">
      <w:pPr>
        <w:pStyle w:val="Heading2"/>
        <w:rPr>
          <w:i/>
        </w:rPr>
      </w:pPr>
      <w:r w:rsidRPr="00B7230D">
        <w:lastRenderedPageBreak/>
        <w:t>SECTION ONE: Applicant Information</w:t>
      </w:r>
    </w:p>
    <w:p w14:paraId="0C3E00A2" w14:textId="13481739" w:rsidR="005814DB" w:rsidRPr="00B7230D" w:rsidRDefault="005814DB" w:rsidP="006F371E">
      <w:r w:rsidRPr="00B7230D">
        <w:t>This is the inform</w:t>
      </w:r>
      <w:r w:rsidR="00980585" w:rsidRPr="00B7230D">
        <w:t>ation about your group / organis</w:t>
      </w:r>
      <w:r w:rsidRPr="00B7230D">
        <w:t>ation, and the main contact for the project.</w:t>
      </w:r>
    </w:p>
    <w:tbl>
      <w:tblPr>
        <w:tblStyle w:val="TableGrid"/>
        <w:tblW w:w="9072" w:type="dxa"/>
        <w:tblInd w:w="-5" w:type="dxa"/>
        <w:tblLayout w:type="fixed"/>
        <w:tblLook w:val="04A0" w:firstRow="1" w:lastRow="0" w:firstColumn="1" w:lastColumn="0" w:noHBand="0" w:noVBand="1"/>
      </w:tblPr>
      <w:tblGrid>
        <w:gridCol w:w="430"/>
        <w:gridCol w:w="2551"/>
        <w:gridCol w:w="2411"/>
        <w:gridCol w:w="142"/>
        <w:gridCol w:w="567"/>
        <w:gridCol w:w="569"/>
        <w:gridCol w:w="2402"/>
      </w:tblGrid>
      <w:tr w:rsidR="005814DB" w:rsidRPr="00B7230D" w14:paraId="302D687F" w14:textId="77777777" w:rsidTr="00F7781C">
        <w:trPr>
          <w:trHeight w:val="386"/>
        </w:trPr>
        <w:tc>
          <w:tcPr>
            <w:tcW w:w="6670" w:type="dxa"/>
            <w:gridSpan w:val="6"/>
            <w:tcBorders>
              <w:top w:val="nil"/>
              <w:left w:val="nil"/>
              <w:right w:val="nil"/>
            </w:tcBorders>
            <w:shd w:val="clear" w:color="auto" w:fill="FFFFFF" w:themeFill="background1"/>
            <w:tcMar>
              <w:left w:w="28" w:type="dxa"/>
              <w:bottom w:w="113" w:type="dxa"/>
              <w:right w:w="28" w:type="dxa"/>
            </w:tcMar>
          </w:tcPr>
          <w:p w14:paraId="41AAF0F6" w14:textId="77777777" w:rsidR="005814DB" w:rsidRPr="00B7230D" w:rsidRDefault="005814DB" w:rsidP="005814DB">
            <w:pPr>
              <w:pStyle w:val="Heading3"/>
              <w:spacing w:before="40" w:after="40"/>
            </w:pPr>
          </w:p>
        </w:tc>
        <w:tc>
          <w:tcPr>
            <w:tcW w:w="2402" w:type="dxa"/>
            <w:tcBorders>
              <w:top w:val="nil"/>
              <w:left w:val="nil"/>
              <w:right w:val="nil"/>
            </w:tcBorders>
            <w:shd w:val="clear" w:color="auto" w:fill="FFFFFF" w:themeFill="background1"/>
            <w:tcMar>
              <w:top w:w="57" w:type="dxa"/>
              <w:bottom w:w="113" w:type="dxa"/>
            </w:tcMar>
          </w:tcPr>
          <w:p w14:paraId="55EAEA5A" w14:textId="77777777" w:rsidR="005814DB" w:rsidRPr="00B7230D" w:rsidRDefault="005814DB" w:rsidP="005814DB">
            <w:pPr>
              <w:pStyle w:val="Heading3"/>
              <w:spacing w:before="40" w:after="40"/>
              <w:rPr>
                <w:sz w:val="18"/>
                <w:szCs w:val="18"/>
              </w:rPr>
            </w:pPr>
            <w:r w:rsidRPr="00B7230D">
              <w:rPr>
                <w:sz w:val="18"/>
                <w:szCs w:val="18"/>
              </w:rPr>
              <w:t>GUIDANCE NOTES</w:t>
            </w:r>
          </w:p>
        </w:tc>
      </w:tr>
      <w:tr w:rsidR="005814DB" w:rsidRPr="00B7230D" w14:paraId="778F32E8" w14:textId="77777777" w:rsidTr="006740FD">
        <w:trPr>
          <w:trHeight w:val="1386"/>
        </w:trPr>
        <w:tc>
          <w:tcPr>
            <w:tcW w:w="430" w:type="dxa"/>
            <w:tcBorders>
              <w:right w:val="nil"/>
            </w:tcBorders>
            <w:shd w:val="clear" w:color="auto" w:fill="F2F2F2" w:themeFill="background1" w:themeFillShade="F2"/>
            <w:tcMar>
              <w:left w:w="28" w:type="dxa"/>
              <w:bottom w:w="113" w:type="dxa"/>
              <w:right w:w="28" w:type="dxa"/>
            </w:tcMar>
          </w:tcPr>
          <w:p w14:paraId="590E95E5" w14:textId="77777777" w:rsidR="005814DB" w:rsidRPr="00B7230D" w:rsidRDefault="005814DB" w:rsidP="00935B40">
            <w:pPr>
              <w:pStyle w:val="Tabletitle"/>
              <w:rPr>
                <w:lang w:val="en-GB"/>
              </w:rPr>
            </w:pPr>
            <w:r w:rsidRPr="00B7230D">
              <w:rPr>
                <w:lang w:val="en-GB"/>
              </w:rPr>
              <w:t>1</w:t>
            </w:r>
          </w:p>
        </w:tc>
        <w:tc>
          <w:tcPr>
            <w:tcW w:w="2551" w:type="dxa"/>
            <w:tcBorders>
              <w:left w:val="nil"/>
            </w:tcBorders>
            <w:shd w:val="clear" w:color="auto" w:fill="F2F2F2" w:themeFill="background1" w:themeFillShade="F2"/>
            <w:tcMar>
              <w:bottom w:w="113" w:type="dxa"/>
            </w:tcMar>
          </w:tcPr>
          <w:p w14:paraId="1F995027" w14:textId="77777777" w:rsidR="005814DB" w:rsidRPr="00B7230D" w:rsidRDefault="005814DB" w:rsidP="00935B40">
            <w:pPr>
              <w:pStyle w:val="Tabletitle"/>
              <w:rPr>
                <w:lang w:val="en-GB"/>
              </w:rPr>
            </w:pPr>
            <w:r w:rsidRPr="00B7230D">
              <w:rPr>
                <w:lang w:val="en-GB"/>
              </w:rPr>
              <w:t>Name of your group / organisation</w:t>
            </w:r>
          </w:p>
        </w:tc>
        <w:sdt>
          <w:sdtPr>
            <w:rPr>
              <w:lang w:val="en-GB"/>
            </w:rPr>
            <w:id w:val="-1627381333"/>
            <w:placeholder>
              <w:docPart w:val="C90AFDDAEDD947648D5E21574B7CACD4"/>
            </w:placeholder>
            <w:showingPlcHdr/>
          </w:sdtPr>
          <w:sdtEndPr/>
          <w:sdtContent>
            <w:tc>
              <w:tcPr>
                <w:tcW w:w="3689" w:type="dxa"/>
                <w:gridSpan w:val="4"/>
                <w:tcMar>
                  <w:bottom w:w="113" w:type="dxa"/>
                </w:tcMar>
              </w:tcPr>
              <w:p w14:paraId="57A4B977" w14:textId="7924EEF2" w:rsidR="005814DB" w:rsidRPr="00B7230D" w:rsidRDefault="00300B5E" w:rsidP="00300B5E">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656BE724" w14:textId="77777777" w:rsidR="005814DB" w:rsidRPr="00B7230D" w:rsidRDefault="005814DB" w:rsidP="006F371E">
            <w:pPr>
              <w:pStyle w:val="Guidancenote"/>
            </w:pPr>
            <w:r w:rsidRPr="00B7230D">
              <w:t>This is the organisation which will take legal responsibility for the project if the application is successful and will sign the Funding Agreement.</w:t>
            </w:r>
          </w:p>
        </w:tc>
      </w:tr>
      <w:tr w:rsidR="005814DB" w:rsidRPr="00B7230D" w14:paraId="517CA540" w14:textId="77777777" w:rsidTr="006740FD">
        <w:tc>
          <w:tcPr>
            <w:tcW w:w="430" w:type="dxa"/>
            <w:tcBorders>
              <w:right w:val="nil"/>
            </w:tcBorders>
            <w:shd w:val="clear" w:color="auto" w:fill="F2F2F2" w:themeFill="background1" w:themeFillShade="F2"/>
            <w:tcMar>
              <w:left w:w="28" w:type="dxa"/>
              <w:bottom w:w="113" w:type="dxa"/>
              <w:right w:w="28" w:type="dxa"/>
            </w:tcMar>
          </w:tcPr>
          <w:p w14:paraId="4BA0DE86" w14:textId="77777777" w:rsidR="005814DB" w:rsidRPr="00B7230D" w:rsidRDefault="005814DB" w:rsidP="00935B40">
            <w:pPr>
              <w:pStyle w:val="Tabletitle"/>
              <w:rPr>
                <w:lang w:val="en-GB"/>
              </w:rPr>
            </w:pPr>
            <w:r w:rsidRPr="00B7230D">
              <w:rPr>
                <w:lang w:val="en-GB"/>
              </w:rPr>
              <w:t>2</w:t>
            </w:r>
          </w:p>
        </w:tc>
        <w:tc>
          <w:tcPr>
            <w:tcW w:w="2551" w:type="dxa"/>
            <w:tcBorders>
              <w:left w:val="nil"/>
            </w:tcBorders>
            <w:shd w:val="clear" w:color="auto" w:fill="F2F2F2" w:themeFill="background1" w:themeFillShade="F2"/>
            <w:tcMar>
              <w:bottom w:w="113" w:type="dxa"/>
            </w:tcMar>
          </w:tcPr>
          <w:p w14:paraId="75859869" w14:textId="0D678531" w:rsidR="005814DB" w:rsidRPr="00B7230D" w:rsidRDefault="000B09CD" w:rsidP="00935B40">
            <w:pPr>
              <w:pStyle w:val="Tabletitle"/>
              <w:rPr>
                <w:lang w:val="en-GB"/>
              </w:rPr>
            </w:pPr>
            <w:r>
              <w:rPr>
                <w:lang w:val="en-GB"/>
              </w:rPr>
              <w:t>G</w:t>
            </w:r>
            <w:r w:rsidR="005814DB" w:rsidRPr="00B7230D">
              <w:rPr>
                <w:lang w:val="en-GB"/>
              </w:rPr>
              <w:t>roup / organisation's main address</w:t>
            </w:r>
          </w:p>
          <w:p w14:paraId="2134FD44" w14:textId="77777777" w:rsidR="005814DB" w:rsidRPr="00B7230D" w:rsidRDefault="005814DB" w:rsidP="00935B40">
            <w:pPr>
              <w:pStyle w:val="Tabletitle"/>
              <w:rPr>
                <w:lang w:val="en-GB"/>
              </w:rPr>
            </w:pPr>
          </w:p>
        </w:tc>
        <w:sdt>
          <w:sdtPr>
            <w:rPr>
              <w:lang w:val="en-GB"/>
            </w:rPr>
            <w:id w:val="-1159377524"/>
            <w:placeholder>
              <w:docPart w:val="1AA8AFD9CD7E4251AA042941F9AF0CED"/>
            </w:placeholder>
            <w:showingPlcHdr/>
          </w:sdtPr>
          <w:sdtEndPr/>
          <w:sdtContent>
            <w:tc>
              <w:tcPr>
                <w:tcW w:w="3689" w:type="dxa"/>
                <w:gridSpan w:val="4"/>
                <w:tcMar>
                  <w:bottom w:w="113" w:type="dxa"/>
                </w:tcMar>
              </w:tcPr>
              <w:p w14:paraId="08E4DCC5" w14:textId="24A596A2"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4EF6147B" w14:textId="77777777" w:rsidR="005814DB" w:rsidRPr="00B7230D" w:rsidRDefault="005814DB" w:rsidP="006F371E">
            <w:pPr>
              <w:pStyle w:val="Guidancenote"/>
            </w:pPr>
            <w:r w:rsidRPr="00B7230D">
              <w:t>This is the registered address of the organisation with whom a Funding Agreement will be signed if the application is successful. It may be a different address to the one used for correspondence with the main contact which is requested below.</w:t>
            </w:r>
          </w:p>
        </w:tc>
      </w:tr>
      <w:tr w:rsidR="005814DB" w:rsidRPr="00B7230D" w14:paraId="611C5000" w14:textId="77777777" w:rsidTr="006F371E">
        <w:tc>
          <w:tcPr>
            <w:tcW w:w="9072" w:type="dxa"/>
            <w:gridSpan w:val="7"/>
            <w:shd w:val="clear" w:color="auto" w:fill="F2F2F2" w:themeFill="background1" w:themeFillShade="F2"/>
            <w:tcMar>
              <w:top w:w="113" w:type="dxa"/>
              <w:left w:w="28" w:type="dxa"/>
              <w:bottom w:w="113" w:type="dxa"/>
              <w:right w:w="28" w:type="dxa"/>
            </w:tcMar>
          </w:tcPr>
          <w:p w14:paraId="35DC57AD" w14:textId="77777777" w:rsidR="005814DB" w:rsidRPr="00B7230D" w:rsidRDefault="005814DB" w:rsidP="00935B40">
            <w:pPr>
              <w:pStyle w:val="Tabletitle"/>
              <w:rPr>
                <w:lang w:val="en-GB"/>
              </w:rPr>
            </w:pPr>
            <w:r w:rsidRPr="00B7230D">
              <w:rPr>
                <w:lang w:val="en-GB"/>
              </w:rPr>
              <w:t>Questions 3 to 10 ask for details of the person who will be the main contact for all correspondence relating to your application.</w:t>
            </w:r>
          </w:p>
        </w:tc>
      </w:tr>
      <w:tr w:rsidR="005814DB" w:rsidRPr="00B7230D" w14:paraId="73B9F705" w14:textId="77777777" w:rsidTr="006740FD">
        <w:tc>
          <w:tcPr>
            <w:tcW w:w="430" w:type="dxa"/>
            <w:tcBorders>
              <w:right w:val="nil"/>
            </w:tcBorders>
            <w:shd w:val="clear" w:color="auto" w:fill="F2F2F2" w:themeFill="background1" w:themeFillShade="F2"/>
            <w:tcMar>
              <w:left w:w="28" w:type="dxa"/>
              <w:bottom w:w="113" w:type="dxa"/>
              <w:right w:w="28" w:type="dxa"/>
            </w:tcMar>
          </w:tcPr>
          <w:p w14:paraId="16360D22" w14:textId="77777777" w:rsidR="005814DB" w:rsidRPr="00B7230D" w:rsidRDefault="005814DB" w:rsidP="00935B40">
            <w:pPr>
              <w:pStyle w:val="Tabletitle"/>
              <w:rPr>
                <w:lang w:val="en-GB"/>
              </w:rPr>
            </w:pPr>
            <w:r w:rsidRPr="00B7230D">
              <w:rPr>
                <w:lang w:val="en-GB"/>
              </w:rPr>
              <w:t>3</w:t>
            </w:r>
          </w:p>
        </w:tc>
        <w:tc>
          <w:tcPr>
            <w:tcW w:w="2551" w:type="dxa"/>
            <w:tcBorders>
              <w:left w:val="nil"/>
            </w:tcBorders>
            <w:shd w:val="clear" w:color="auto" w:fill="F2F2F2" w:themeFill="background1" w:themeFillShade="F2"/>
            <w:tcMar>
              <w:bottom w:w="113" w:type="dxa"/>
            </w:tcMar>
          </w:tcPr>
          <w:p w14:paraId="32A291DE" w14:textId="77777777" w:rsidR="005814DB" w:rsidRPr="00B7230D" w:rsidRDefault="005814DB" w:rsidP="00935B40">
            <w:pPr>
              <w:pStyle w:val="Tabletitle"/>
              <w:rPr>
                <w:lang w:val="en-GB"/>
              </w:rPr>
            </w:pPr>
            <w:r w:rsidRPr="00B7230D">
              <w:rPr>
                <w:lang w:val="en-GB"/>
              </w:rPr>
              <w:t>Main Contact Title</w:t>
            </w:r>
          </w:p>
        </w:tc>
        <w:sdt>
          <w:sdtPr>
            <w:rPr>
              <w:lang w:val="en-GB"/>
            </w:rPr>
            <w:id w:val="1351376957"/>
            <w:placeholder>
              <w:docPart w:val="528370DFF4D24406B2762A1B53E64DE6"/>
            </w:placeholder>
            <w:showingPlcHdr/>
          </w:sdtPr>
          <w:sdtEndPr/>
          <w:sdtContent>
            <w:tc>
              <w:tcPr>
                <w:tcW w:w="3689" w:type="dxa"/>
                <w:gridSpan w:val="4"/>
                <w:tcMar>
                  <w:bottom w:w="113" w:type="dxa"/>
                </w:tcMar>
              </w:tcPr>
              <w:p w14:paraId="21C2B430" w14:textId="26CFC7B6"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4587544D" w14:textId="77777777" w:rsidR="005814DB" w:rsidRPr="00B7230D" w:rsidRDefault="005814DB" w:rsidP="006F371E">
            <w:pPr>
              <w:pStyle w:val="Guidancenote"/>
            </w:pPr>
            <w:r w:rsidRPr="00B7230D">
              <w:t>i.e. Mr, Mrs, Dr etc.</w:t>
            </w:r>
          </w:p>
        </w:tc>
      </w:tr>
      <w:tr w:rsidR="005814DB" w:rsidRPr="00B7230D" w14:paraId="7930714E" w14:textId="77777777" w:rsidTr="00F7781C">
        <w:tc>
          <w:tcPr>
            <w:tcW w:w="430" w:type="dxa"/>
            <w:tcBorders>
              <w:right w:val="nil"/>
            </w:tcBorders>
            <w:shd w:val="clear" w:color="auto" w:fill="F2F2F2" w:themeFill="background1" w:themeFillShade="F2"/>
            <w:tcMar>
              <w:left w:w="28" w:type="dxa"/>
              <w:bottom w:w="113" w:type="dxa"/>
              <w:right w:w="28" w:type="dxa"/>
            </w:tcMar>
          </w:tcPr>
          <w:p w14:paraId="40466DFB" w14:textId="77777777" w:rsidR="005814DB" w:rsidRPr="00B7230D" w:rsidRDefault="005814DB" w:rsidP="00935B40">
            <w:pPr>
              <w:pStyle w:val="Tabletitle"/>
              <w:rPr>
                <w:lang w:val="en-GB"/>
              </w:rPr>
            </w:pPr>
            <w:r w:rsidRPr="00B7230D">
              <w:rPr>
                <w:lang w:val="en-GB"/>
              </w:rPr>
              <w:t>4</w:t>
            </w:r>
          </w:p>
        </w:tc>
        <w:tc>
          <w:tcPr>
            <w:tcW w:w="2551" w:type="dxa"/>
            <w:tcBorders>
              <w:left w:val="nil"/>
            </w:tcBorders>
            <w:shd w:val="clear" w:color="auto" w:fill="F2F2F2" w:themeFill="background1" w:themeFillShade="F2"/>
            <w:tcMar>
              <w:bottom w:w="113" w:type="dxa"/>
            </w:tcMar>
          </w:tcPr>
          <w:p w14:paraId="68F61710" w14:textId="77777777" w:rsidR="005814DB" w:rsidRPr="00B7230D" w:rsidRDefault="005814DB" w:rsidP="00935B40">
            <w:pPr>
              <w:pStyle w:val="Tabletitle"/>
              <w:rPr>
                <w:lang w:val="en-GB"/>
              </w:rPr>
            </w:pPr>
            <w:r w:rsidRPr="00B7230D">
              <w:rPr>
                <w:lang w:val="en-GB"/>
              </w:rPr>
              <w:t>First Name</w:t>
            </w:r>
          </w:p>
        </w:tc>
        <w:sdt>
          <w:sdtPr>
            <w:rPr>
              <w:lang w:val="en-GB"/>
            </w:rPr>
            <w:id w:val="93531425"/>
            <w:placeholder>
              <w:docPart w:val="3BF0D242F2A64513B0B2CC102B0B27F5"/>
            </w:placeholder>
            <w:showingPlcHdr/>
          </w:sdtPr>
          <w:sdtEndPr/>
          <w:sdtContent>
            <w:tc>
              <w:tcPr>
                <w:tcW w:w="6091" w:type="dxa"/>
                <w:gridSpan w:val="5"/>
                <w:tcMar>
                  <w:bottom w:w="113" w:type="dxa"/>
                </w:tcMar>
              </w:tcPr>
              <w:p w14:paraId="43DFBBB2" w14:textId="44048E17" w:rsidR="005814DB" w:rsidRPr="00B7230D" w:rsidRDefault="00300B5E" w:rsidP="00955587">
                <w:pPr>
                  <w:pStyle w:val="Tabletext"/>
                  <w:rPr>
                    <w:lang w:val="en-GB"/>
                  </w:rPr>
                </w:pPr>
                <w:r w:rsidRPr="0075586F">
                  <w:rPr>
                    <w:rStyle w:val="PlaceholderText"/>
                  </w:rPr>
                  <w:t>Click here to enter text.</w:t>
                </w:r>
              </w:p>
            </w:tc>
          </w:sdtContent>
        </w:sdt>
      </w:tr>
      <w:tr w:rsidR="005814DB" w:rsidRPr="00B7230D" w14:paraId="0228DB23" w14:textId="77777777" w:rsidTr="00F7781C">
        <w:tc>
          <w:tcPr>
            <w:tcW w:w="430" w:type="dxa"/>
            <w:tcBorders>
              <w:right w:val="nil"/>
            </w:tcBorders>
            <w:shd w:val="clear" w:color="auto" w:fill="F2F2F2" w:themeFill="background1" w:themeFillShade="F2"/>
            <w:tcMar>
              <w:left w:w="28" w:type="dxa"/>
              <w:bottom w:w="113" w:type="dxa"/>
              <w:right w:w="28" w:type="dxa"/>
            </w:tcMar>
          </w:tcPr>
          <w:p w14:paraId="5277AEC7" w14:textId="77777777" w:rsidR="005814DB" w:rsidRPr="00B7230D" w:rsidRDefault="005814DB" w:rsidP="00935B40">
            <w:pPr>
              <w:pStyle w:val="Tabletitle"/>
              <w:rPr>
                <w:lang w:val="en-GB"/>
              </w:rPr>
            </w:pPr>
            <w:r w:rsidRPr="00B7230D">
              <w:rPr>
                <w:lang w:val="en-GB"/>
              </w:rPr>
              <w:t>5</w:t>
            </w:r>
          </w:p>
        </w:tc>
        <w:tc>
          <w:tcPr>
            <w:tcW w:w="2551" w:type="dxa"/>
            <w:tcBorders>
              <w:left w:val="nil"/>
            </w:tcBorders>
            <w:shd w:val="clear" w:color="auto" w:fill="F2F2F2" w:themeFill="background1" w:themeFillShade="F2"/>
            <w:tcMar>
              <w:bottom w:w="113" w:type="dxa"/>
            </w:tcMar>
          </w:tcPr>
          <w:p w14:paraId="5478E26E" w14:textId="77777777" w:rsidR="005814DB" w:rsidRPr="00B7230D" w:rsidRDefault="005814DB" w:rsidP="00935B40">
            <w:pPr>
              <w:pStyle w:val="Tabletitle"/>
              <w:rPr>
                <w:lang w:val="en-GB"/>
              </w:rPr>
            </w:pPr>
            <w:r w:rsidRPr="00B7230D">
              <w:rPr>
                <w:lang w:val="en-GB"/>
              </w:rPr>
              <w:t>Last Name</w:t>
            </w:r>
          </w:p>
        </w:tc>
        <w:sdt>
          <w:sdtPr>
            <w:rPr>
              <w:lang w:val="en-GB"/>
            </w:rPr>
            <w:id w:val="-223375264"/>
            <w:placeholder>
              <w:docPart w:val="F5A6D2C8FBF543E383DBAB57A25446D0"/>
            </w:placeholder>
            <w:showingPlcHdr/>
          </w:sdtPr>
          <w:sdtEndPr/>
          <w:sdtContent>
            <w:tc>
              <w:tcPr>
                <w:tcW w:w="6091" w:type="dxa"/>
                <w:gridSpan w:val="5"/>
                <w:tcMar>
                  <w:bottom w:w="113" w:type="dxa"/>
                </w:tcMar>
              </w:tcPr>
              <w:p w14:paraId="3C938382" w14:textId="0B7A05D3" w:rsidR="005814DB" w:rsidRPr="00B7230D" w:rsidRDefault="00300B5E" w:rsidP="00955587">
                <w:pPr>
                  <w:pStyle w:val="Tabletext"/>
                  <w:rPr>
                    <w:lang w:val="en-GB"/>
                  </w:rPr>
                </w:pPr>
                <w:r w:rsidRPr="0075586F">
                  <w:rPr>
                    <w:rStyle w:val="PlaceholderText"/>
                  </w:rPr>
                  <w:t>Click here to enter text.</w:t>
                </w:r>
              </w:p>
            </w:tc>
          </w:sdtContent>
        </w:sdt>
      </w:tr>
      <w:tr w:rsidR="005814DB" w:rsidRPr="00B7230D" w14:paraId="0352E853" w14:textId="77777777" w:rsidTr="006740FD">
        <w:trPr>
          <w:trHeight w:val="452"/>
        </w:trPr>
        <w:tc>
          <w:tcPr>
            <w:tcW w:w="430" w:type="dxa"/>
            <w:tcBorders>
              <w:bottom w:val="single" w:sz="4" w:space="0" w:color="auto"/>
              <w:right w:val="nil"/>
            </w:tcBorders>
            <w:shd w:val="clear" w:color="auto" w:fill="F2F2F2" w:themeFill="background1" w:themeFillShade="F2"/>
            <w:tcMar>
              <w:left w:w="28" w:type="dxa"/>
              <w:bottom w:w="113" w:type="dxa"/>
              <w:right w:w="28" w:type="dxa"/>
            </w:tcMar>
          </w:tcPr>
          <w:p w14:paraId="746B7713" w14:textId="77777777" w:rsidR="005814DB" w:rsidRPr="00B7230D" w:rsidRDefault="005814DB" w:rsidP="00935B40">
            <w:pPr>
              <w:pStyle w:val="Tabletitle"/>
              <w:rPr>
                <w:lang w:val="en-GB"/>
              </w:rPr>
            </w:pPr>
            <w:r w:rsidRPr="00B7230D">
              <w:rPr>
                <w:lang w:val="en-GB"/>
              </w:rPr>
              <w:t>6</w:t>
            </w:r>
          </w:p>
        </w:tc>
        <w:tc>
          <w:tcPr>
            <w:tcW w:w="2551" w:type="dxa"/>
            <w:tcBorders>
              <w:left w:val="nil"/>
              <w:bottom w:val="single" w:sz="4" w:space="0" w:color="auto"/>
            </w:tcBorders>
            <w:shd w:val="clear" w:color="auto" w:fill="F2F2F2" w:themeFill="background1" w:themeFillShade="F2"/>
            <w:tcMar>
              <w:bottom w:w="113" w:type="dxa"/>
            </w:tcMar>
          </w:tcPr>
          <w:p w14:paraId="59C3F7EF" w14:textId="77777777" w:rsidR="005814DB" w:rsidRPr="00B7230D" w:rsidRDefault="005814DB" w:rsidP="00935B40">
            <w:pPr>
              <w:pStyle w:val="Tabletitle"/>
              <w:rPr>
                <w:lang w:val="en-GB"/>
              </w:rPr>
            </w:pPr>
            <w:r w:rsidRPr="00B7230D">
              <w:rPr>
                <w:lang w:val="en-GB"/>
              </w:rPr>
              <w:t>Position</w:t>
            </w:r>
          </w:p>
        </w:tc>
        <w:sdt>
          <w:sdtPr>
            <w:rPr>
              <w:lang w:val="en-GB"/>
            </w:rPr>
            <w:id w:val="1959449524"/>
            <w:placeholder>
              <w:docPart w:val="CA710584D1094A66BE81F71A310C874A"/>
            </w:placeholder>
            <w:showingPlcHdr/>
          </w:sdtPr>
          <w:sdtEndPr/>
          <w:sdtContent>
            <w:tc>
              <w:tcPr>
                <w:tcW w:w="3689" w:type="dxa"/>
                <w:gridSpan w:val="4"/>
                <w:tcMar>
                  <w:bottom w:w="113" w:type="dxa"/>
                </w:tcMar>
              </w:tcPr>
              <w:p w14:paraId="4E0B691C" w14:textId="7BC3312F"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26CC367C" w14:textId="77777777" w:rsidR="005814DB" w:rsidRPr="00B7230D" w:rsidRDefault="005814DB" w:rsidP="006F371E">
            <w:pPr>
              <w:pStyle w:val="Guidancenote"/>
            </w:pPr>
            <w:r w:rsidRPr="00B7230D">
              <w:t>e.g. Secretary, Treasurer, Chair Person</w:t>
            </w:r>
          </w:p>
        </w:tc>
      </w:tr>
      <w:tr w:rsidR="005814DB" w:rsidRPr="00B7230D" w14:paraId="0F810940" w14:textId="77777777" w:rsidTr="006740FD">
        <w:trPr>
          <w:trHeight w:val="1026"/>
        </w:trPr>
        <w:tc>
          <w:tcPr>
            <w:tcW w:w="430" w:type="dxa"/>
            <w:tcBorders>
              <w:right w:val="nil"/>
            </w:tcBorders>
            <w:shd w:val="clear" w:color="auto" w:fill="F2F2F2" w:themeFill="background1" w:themeFillShade="F2"/>
            <w:tcMar>
              <w:left w:w="28" w:type="dxa"/>
              <w:bottom w:w="113" w:type="dxa"/>
              <w:right w:w="28" w:type="dxa"/>
            </w:tcMar>
          </w:tcPr>
          <w:p w14:paraId="1EA77140" w14:textId="77777777" w:rsidR="005814DB" w:rsidRPr="00B7230D" w:rsidRDefault="005814DB" w:rsidP="00935B40">
            <w:pPr>
              <w:pStyle w:val="Tabletitle"/>
              <w:rPr>
                <w:lang w:val="en-GB"/>
              </w:rPr>
            </w:pPr>
            <w:r w:rsidRPr="00B7230D">
              <w:rPr>
                <w:lang w:val="en-GB"/>
              </w:rPr>
              <w:t>7</w:t>
            </w:r>
          </w:p>
        </w:tc>
        <w:tc>
          <w:tcPr>
            <w:tcW w:w="2551" w:type="dxa"/>
            <w:tcBorders>
              <w:left w:val="nil"/>
            </w:tcBorders>
            <w:shd w:val="clear" w:color="auto" w:fill="F2F2F2" w:themeFill="background1" w:themeFillShade="F2"/>
            <w:tcMar>
              <w:bottom w:w="113" w:type="dxa"/>
            </w:tcMar>
          </w:tcPr>
          <w:p w14:paraId="18B06777" w14:textId="32E6C597" w:rsidR="005814DB" w:rsidRPr="00B7230D" w:rsidRDefault="005814DB" w:rsidP="00935B40">
            <w:pPr>
              <w:pStyle w:val="Tabletitle"/>
              <w:rPr>
                <w:lang w:val="en-GB"/>
              </w:rPr>
            </w:pPr>
            <w:r w:rsidRPr="00B7230D">
              <w:rPr>
                <w:lang w:val="en-GB"/>
              </w:rPr>
              <w:t>Main correspondence address</w:t>
            </w:r>
          </w:p>
        </w:tc>
        <w:sdt>
          <w:sdtPr>
            <w:rPr>
              <w:lang w:val="en-GB"/>
            </w:rPr>
            <w:id w:val="2104836699"/>
            <w:placeholder>
              <w:docPart w:val="C62E7680535243EBB737046B79049985"/>
            </w:placeholder>
            <w:showingPlcHdr/>
          </w:sdtPr>
          <w:sdtEndPr/>
          <w:sdtContent>
            <w:tc>
              <w:tcPr>
                <w:tcW w:w="3689" w:type="dxa"/>
                <w:gridSpan w:val="4"/>
                <w:tcMar>
                  <w:bottom w:w="113" w:type="dxa"/>
                </w:tcMar>
              </w:tcPr>
              <w:p w14:paraId="427E0816" w14:textId="781F2694"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7809153F" w14:textId="279464F9" w:rsidR="005814DB" w:rsidRPr="00B7230D" w:rsidRDefault="005814DB" w:rsidP="006F371E">
            <w:pPr>
              <w:pStyle w:val="Guidancenote"/>
            </w:pPr>
            <w:r w:rsidRPr="00B7230D">
              <w:t xml:space="preserve">This </w:t>
            </w:r>
            <w:r w:rsidR="00A52A15">
              <w:t>address</w:t>
            </w:r>
            <w:r w:rsidRPr="00B7230D">
              <w:t xml:space="preserve"> will be used for all postal correspondence relating to the application. Please </w:t>
            </w:r>
            <w:r w:rsidR="00A52A15">
              <w:t>put ‘N/A’</w:t>
            </w:r>
            <w:r w:rsidRPr="00B7230D">
              <w:t xml:space="preserve"> if this address is the same as provided in Q2.</w:t>
            </w:r>
          </w:p>
        </w:tc>
      </w:tr>
      <w:tr w:rsidR="006F371E" w:rsidRPr="00B7230D" w14:paraId="22845F23" w14:textId="77777777" w:rsidTr="00F7781C">
        <w:tc>
          <w:tcPr>
            <w:tcW w:w="430" w:type="dxa"/>
            <w:tcBorders>
              <w:right w:val="nil"/>
            </w:tcBorders>
            <w:shd w:val="clear" w:color="auto" w:fill="F2F2F2" w:themeFill="background1" w:themeFillShade="F2"/>
            <w:tcMar>
              <w:left w:w="28" w:type="dxa"/>
              <w:bottom w:w="113" w:type="dxa"/>
              <w:right w:w="28" w:type="dxa"/>
            </w:tcMar>
          </w:tcPr>
          <w:p w14:paraId="644C9D5C" w14:textId="77777777" w:rsidR="006F371E" w:rsidRPr="00B7230D" w:rsidRDefault="006F371E" w:rsidP="00935B40">
            <w:pPr>
              <w:pStyle w:val="Tabletitle"/>
              <w:rPr>
                <w:lang w:val="en-GB"/>
              </w:rPr>
            </w:pPr>
            <w:r w:rsidRPr="00B7230D">
              <w:rPr>
                <w:lang w:val="en-GB"/>
              </w:rPr>
              <w:t>8</w:t>
            </w:r>
          </w:p>
        </w:tc>
        <w:tc>
          <w:tcPr>
            <w:tcW w:w="2551" w:type="dxa"/>
            <w:tcBorders>
              <w:left w:val="nil"/>
            </w:tcBorders>
            <w:shd w:val="clear" w:color="auto" w:fill="F2F2F2" w:themeFill="background1" w:themeFillShade="F2"/>
            <w:tcMar>
              <w:bottom w:w="113" w:type="dxa"/>
            </w:tcMar>
          </w:tcPr>
          <w:p w14:paraId="6A3DCCB4" w14:textId="77777777" w:rsidR="006F371E" w:rsidRPr="00B7230D" w:rsidRDefault="006F371E" w:rsidP="00935B40">
            <w:pPr>
              <w:pStyle w:val="Tabletitle"/>
              <w:rPr>
                <w:lang w:val="en-GB"/>
              </w:rPr>
            </w:pPr>
            <w:r w:rsidRPr="00B7230D">
              <w:rPr>
                <w:lang w:val="en-GB"/>
              </w:rPr>
              <w:t>Main contact telephone number</w:t>
            </w:r>
          </w:p>
        </w:tc>
        <w:sdt>
          <w:sdtPr>
            <w:rPr>
              <w:lang w:val="en-GB"/>
            </w:rPr>
            <w:id w:val="1310217606"/>
            <w:placeholder>
              <w:docPart w:val="2414A8923B69471799BFF22945446644"/>
            </w:placeholder>
            <w:showingPlcHdr/>
          </w:sdtPr>
          <w:sdtEndPr/>
          <w:sdtContent>
            <w:tc>
              <w:tcPr>
                <w:tcW w:w="6091" w:type="dxa"/>
                <w:gridSpan w:val="5"/>
                <w:tcMar>
                  <w:bottom w:w="113" w:type="dxa"/>
                </w:tcMar>
              </w:tcPr>
              <w:p w14:paraId="5FE30003" w14:textId="20050D6A" w:rsidR="006F371E" w:rsidRPr="00B7230D" w:rsidRDefault="00300B5E" w:rsidP="00F32470">
                <w:pPr>
                  <w:pStyle w:val="Tabletext"/>
                  <w:rPr>
                    <w:lang w:val="en-GB"/>
                  </w:rPr>
                </w:pPr>
                <w:r w:rsidRPr="0075586F">
                  <w:rPr>
                    <w:rStyle w:val="PlaceholderText"/>
                  </w:rPr>
                  <w:t>Click here to enter text.</w:t>
                </w:r>
              </w:p>
            </w:tc>
          </w:sdtContent>
        </w:sdt>
      </w:tr>
      <w:tr w:rsidR="005814DB" w:rsidRPr="00B7230D" w14:paraId="6B2B779A" w14:textId="77777777" w:rsidTr="006740FD">
        <w:tc>
          <w:tcPr>
            <w:tcW w:w="430" w:type="dxa"/>
            <w:tcBorders>
              <w:right w:val="nil"/>
            </w:tcBorders>
            <w:shd w:val="clear" w:color="auto" w:fill="F2F2F2" w:themeFill="background1" w:themeFillShade="F2"/>
            <w:tcMar>
              <w:left w:w="28" w:type="dxa"/>
              <w:bottom w:w="113" w:type="dxa"/>
              <w:right w:w="28" w:type="dxa"/>
            </w:tcMar>
          </w:tcPr>
          <w:p w14:paraId="4B4298B5" w14:textId="77777777" w:rsidR="005814DB" w:rsidRPr="00B7230D" w:rsidRDefault="005814DB" w:rsidP="006F371E">
            <w:pPr>
              <w:pStyle w:val="Tabletitle"/>
              <w:rPr>
                <w:lang w:val="en-GB"/>
              </w:rPr>
            </w:pPr>
            <w:r w:rsidRPr="00B7230D">
              <w:rPr>
                <w:lang w:val="en-GB"/>
              </w:rPr>
              <w:lastRenderedPageBreak/>
              <w:t>9</w:t>
            </w:r>
          </w:p>
        </w:tc>
        <w:tc>
          <w:tcPr>
            <w:tcW w:w="2551" w:type="dxa"/>
            <w:tcBorders>
              <w:left w:val="nil"/>
            </w:tcBorders>
            <w:shd w:val="clear" w:color="auto" w:fill="F2F2F2" w:themeFill="background1" w:themeFillShade="F2"/>
            <w:tcMar>
              <w:bottom w:w="113" w:type="dxa"/>
            </w:tcMar>
          </w:tcPr>
          <w:p w14:paraId="54E92D2C" w14:textId="249C454D" w:rsidR="005814DB" w:rsidRPr="00B7230D" w:rsidRDefault="005814DB" w:rsidP="00935B40">
            <w:pPr>
              <w:pStyle w:val="Tabletitle"/>
              <w:rPr>
                <w:lang w:val="en-GB"/>
              </w:rPr>
            </w:pPr>
            <w:r w:rsidRPr="00B7230D">
              <w:rPr>
                <w:lang w:val="en-GB"/>
              </w:rPr>
              <w:t>Alternativ</w:t>
            </w:r>
            <w:r w:rsidR="00085DE4">
              <w:rPr>
                <w:lang w:val="en-GB"/>
              </w:rPr>
              <w:t>e</w:t>
            </w:r>
            <w:r w:rsidRPr="00B7230D">
              <w:rPr>
                <w:lang w:val="en-GB"/>
              </w:rPr>
              <w:t xml:space="preserve"> contact telephone number</w:t>
            </w:r>
          </w:p>
        </w:tc>
        <w:sdt>
          <w:sdtPr>
            <w:rPr>
              <w:lang w:val="en-GB"/>
            </w:rPr>
            <w:id w:val="1823546932"/>
            <w:placeholder>
              <w:docPart w:val="750169FAB66B45B8A080A60CD12B3756"/>
            </w:placeholder>
            <w:showingPlcHdr/>
          </w:sdtPr>
          <w:sdtEndPr/>
          <w:sdtContent>
            <w:tc>
              <w:tcPr>
                <w:tcW w:w="3689" w:type="dxa"/>
                <w:gridSpan w:val="4"/>
                <w:tcMar>
                  <w:bottom w:w="113" w:type="dxa"/>
                </w:tcMar>
              </w:tcPr>
              <w:p w14:paraId="1076CD86" w14:textId="00E6C80E"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38B74DAB" w14:textId="7058D8B0" w:rsidR="005814DB" w:rsidRPr="00B7230D" w:rsidRDefault="005814DB" w:rsidP="006F371E">
            <w:pPr>
              <w:pStyle w:val="Guidancenote"/>
            </w:pPr>
            <w:r w:rsidRPr="00B7230D">
              <w:t>Please provide a second telephone number - this could be a mobile number or somewhere</w:t>
            </w:r>
            <w:r w:rsidR="00085DE4">
              <w:t xml:space="preserve"> that</w:t>
            </w:r>
            <w:r w:rsidRPr="00B7230D">
              <w:t xml:space="preserve"> we can leave a message.</w:t>
            </w:r>
            <w:r w:rsidR="00085DE4">
              <w:t xml:space="preserve"> </w:t>
            </w:r>
          </w:p>
        </w:tc>
      </w:tr>
      <w:tr w:rsidR="005814DB" w:rsidRPr="00B7230D" w14:paraId="0D40A8FD" w14:textId="77777777" w:rsidTr="006740FD">
        <w:tc>
          <w:tcPr>
            <w:tcW w:w="430" w:type="dxa"/>
            <w:tcBorders>
              <w:right w:val="nil"/>
            </w:tcBorders>
            <w:shd w:val="clear" w:color="auto" w:fill="F2F2F2" w:themeFill="background1" w:themeFillShade="F2"/>
            <w:tcMar>
              <w:left w:w="28" w:type="dxa"/>
              <w:bottom w:w="113" w:type="dxa"/>
              <w:right w:w="28" w:type="dxa"/>
            </w:tcMar>
          </w:tcPr>
          <w:p w14:paraId="7D985104" w14:textId="77777777" w:rsidR="005814DB" w:rsidRPr="00B7230D" w:rsidRDefault="005814DB" w:rsidP="006F371E">
            <w:pPr>
              <w:pStyle w:val="Tabletitle"/>
              <w:rPr>
                <w:lang w:val="en-GB"/>
              </w:rPr>
            </w:pPr>
            <w:r w:rsidRPr="00B7230D">
              <w:rPr>
                <w:lang w:val="en-GB"/>
              </w:rPr>
              <w:t>10</w:t>
            </w:r>
          </w:p>
        </w:tc>
        <w:tc>
          <w:tcPr>
            <w:tcW w:w="2551" w:type="dxa"/>
            <w:tcBorders>
              <w:left w:val="nil"/>
            </w:tcBorders>
            <w:shd w:val="clear" w:color="auto" w:fill="F2F2F2" w:themeFill="background1" w:themeFillShade="F2"/>
            <w:tcMar>
              <w:bottom w:w="113" w:type="dxa"/>
            </w:tcMar>
          </w:tcPr>
          <w:p w14:paraId="5769133E" w14:textId="77777777" w:rsidR="005814DB" w:rsidRPr="00B7230D" w:rsidRDefault="005814DB" w:rsidP="00935B40">
            <w:pPr>
              <w:pStyle w:val="Tabletitle"/>
              <w:rPr>
                <w:lang w:val="en-GB"/>
              </w:rPr>
            </w:pPr>
            <w:r w:rsidRPr="00B7230D">
              <w:rPr>
                <w:lang w:val="en-GB"/>
              </w:rPr>
              <w:t>Main contact email address</w:t>
            </w:r>
          </w:p>
        </w:tc>
        <w:sdt>
          <w:sdtPr>
            <w:rPr>
              <w:lang w:val="en-GB"/>
            </w:rPr>
            <w:id w:val="1569851641"/>
            <w:placeholder>
              <w:docPart w:val="AF09136C1EFD497BB6053AF742BB9E8A"/>
            </w:placeholder>
            <w:showingPlcHdr/>
          </w:sdtPr>
          <w:sdtEndPr/>
          <w:sdtContent>
            <w:tc>
              <w:tcPr>
                <w:tcW w:w="3689" w:type="dxa"/>
                <w:gridSpan w:val="4"/>
                <w:tcMar>
                  <w:bottom w:w="113" w:type="dxa"/>
                </w:tcMar>
              </w:tcPr>
              <w:p w14:paraId="7514170C" w14:textId="3B9CE0E0"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1EC52C49" w14:textId="77777777" w:rsidR="005814DB" w:rsidRPr="00B7230D" w:rsidRDefault="005814DB" w:rsidP="006F371E">
            <w:pPr>
              <w:pStyle w:val="Guidancenote"/>
            </w:pPr>
            <w:r w:rsidRPr="00B7230D">
              <w:t>Please provide an email address which we can use for correspondence.</w:t>
            </w:r>
          </w:p>
        </w:tc>
      </w:tr>
      <w:tr w:rsidR="00F7781C" w:rsidRPr="00B7230D" w14:paraId="05F0B4EE" w14:textId="77777777" w:rsidTr="006740FD">
        <w:tc>
          <w:tcPr>
            <w:tcW w:w="430" w:type="dxa"/>
            <w:tcBorders>
              <w:right w:val="nil"/>
            </w:tcBorders>
            <w:shd w:val="clear" w:color="auto" w:fill="F2F2F2" w:themeFill="background1" w:themeFillShade="F2"/>
            <w:tcMar>
              <w:left w:w="28" w:type="dxa"/>
              <w:bottom w:w="113" w:type="dxa"/>
              <w:right w:w="28" w:type="dxa"/>
            </w:tcMar>
          </w:tcPr>
          <w:p w14:paraId="049FBBCB" w14:textId="77777777" w:rsidR="00F7781C" w:rsidRPr="00B7230D" w:rsidRDefault="00F7781C" w:rsidP="00F7781C">
            <w:pPr>
              <w:pStyle w:val="Tabletitle"/>
              <w:rPr>
                <w:lang w:val="en-GB"/>
              </w:rPr>
            </w:pPr>
            <w:r w:rsidRPr="00B7230D">
              <w:rPr>
                <w:lang w:val="en-GB"/>
              </w:rPr>
              <w:t>11</w:t>
            </w:r>
          </w:p>
        </w:tc>
        <w:tc>
          <w:tcPr>
            <w:tcW w:w="2551" w:type="dxa"/>
            <w:tcBorders>
              <w:left w:val="nil"/>
            </w:tcBorders>
            <w:shd w:val="clear" w:color="auto" w:fill="F2F2F2" w:themeFill="background1" w:themeFillShade="F2"/>
            <w:tcMar>
              <w:bottom w:w="113" w:type="dxa"/>
            </w:tcMar>
          </w:tcPr>
          <w:p w14:paraId="7EF411F7" w14:textId="77777777" w:rsidR="00F7781C" w:rsidRPr="00B7230D" w:rsidRDefault="00F7781C" w:rsidP="00935B40">
            <w:pPr>
              <w:pStyle w:val="Tabletitle"/>
              <w:rPr>
                <w:lang w:val="en-GB"/>
              </w:rPr>
            </w:pPr>
            <w:r w:rsidRPr="00B7230D">
              <w:rPr>
                <w:lang w:val="en-GB"/>
              </w:rPr>
              <w:t>Organisation / group’s website or any other internet presence</w:t>
            </w:r>
          </w:p>
        </w:tc>
        <w:sdt>
          <w:sdtPr>
            <w:rPr>
              <w:lang w:val="en-GB"/>
            </w:rPr>
            <w:id w:val="251780265"/>
            <w:placeholder>
              <w:docPart w:val="51567F89F35448BAB1A49324349E9751"/>
            </w:placeholder>
            <w:showingPlcHdr/>
          </w:sdtPr>
          <w:sdtEndPr/>
          <w:sdtContent>
            <w:tc>
              <w:tcPr>
                <w:tcW w:w="3689" w:type="dxa"/>
                <w:gridSpan w:val="4"/>
                <w:tcMar>
                  <w:bottom w:w="113" w:type="dxa"/>
                </w:tcMar>
              </w:tcPr>
              <w:p w14:paraId="74622BE9" w14:textId="4BEBCA5A" w:rsidR="00F7781C"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753B7B28" w14:textId="52C21EA1" w:rsidR="00F7781C" w:rsidRPr="00B7230D" w:rsidRDefault="00F7781C" w:rsidP="00F7781C">
            <w:pPr>
              <w:pStyle w:val="Guidancenote"/>
            </w:pPr>
            <w:r w:rsidRPr="00B7230D">
              <w:t>If the group does not have its own webpage it might a have a Facebook page or be mentioned on other organisations websites</w:t>
            </w:r>
            <w:r w:rsidR="00980585" w:rsidRPr="00B7230D">
              <w:t>.</w:t>
            </w:r>
            <w:r w:rsidR="00085DE4">
              <w:t xml:space="preserve"> If not, write ‘N/A’. </w:t>
            </w:r>
          </w:p>
        </w:tc>
      </w:tr>
      <w:tr w:rsidR="005814DB" w:rsidRPr="00B7230D" w14:paraId="78119E38" w14:textId="77777777" w:rsidTr="006740FD">
        <w:tc>
          <w:tcPr>
            <w:tcW w:w="430" w:type="dxa"/>
            <w:tcBorders>
              <w:bottom w:val="single" w:sz="4" w:space="0" w:color="auto"/>
              <w:right w:val="nil"/>
            </w:tcBorders>
            <w:shd w:val="clear" w:color="auto" w:fill="F2F2F2" w:themeFill="background1" w:themeFillShade="F2"/>
            <w:tcMar>
              <w:left w:w="28" w:type="dxa"/>
              <w:bottom w:w="113" w:type="dxa"/>
              <w:right w:w="28" w:type="dxa"/>
            </w:tcMar>
          </w:tcPr>
          <w:p w14:paraId="7E59CAA0" w14:textId="77777777" w:rsidR="005814DB" w:rsidRPr="00B7230D" w:rsidRDefault="00F7781C" w:rsidP="006F371E">
            <w:pPr>
              <w:pStyle w:val="Tabletitle"/>
              <w:rPr>
                <w:lang w:val="en-GB"/>
              </w:rPr>
            </w:pPr>
            <w:r w:rsidRPr="00B7230D">
              <w:rPr>
                <w:lang w:val="en-GB"/>
              </w:rPr>
              <w:t>12</w:t>
            </w:r>
          </w:p>
        </w:tc>
        <w:tc>
          <w:tcPr>
            <w:tcW w:w="2551" w:type="dxa"/>
            <w:tcBorders>
              <w:left w:val="nil"/>
              <w:bottom w:val="single" w:sz="4" w:space="0" w:color="auto"/>
            </w:tcBorders>
            <w:shd w:val="clear" w:color="auto" w:fill="F2F2F2" w:themeFill="background1" w:themeFillShade="F2"/>
            <w:tcMar>
              <w:bottom w:w="113" w:type="dxa"/>
            </w:tcMar>
          </w:tcPr>
          <w:p w14:paraId="2275B9B5" w14:textId="77777777" w:rsidR="005814DB" w:rsidRDefault="00F7781C" w:rsidP="00935B40">
            <w:pPr>
              <w:pStyle w:val="Tabletitle"/>
              <w:rPr>
                <w:lang w:val="en-GB"/>
              </w:rPr>
            </w:pPr>
            <w:r w:rsidRPr="00B7230D">
              <w:rPr>
                <w:lang w:val="en-GB"/>
              </w:rPr>
              <w:t xml:space="preserve">Please provide a brief description of the applying group / organisation, including the type of organisation and the year it was established. </w:t>
            </w:r>
          </w:p>
          <w:p w14:paraId="55BF56DB" w14:textId="6ECC0D10" w:rsidR="00085DE4" w:rsidRPr="00B7230D" w:rsidRDefault="00085DE4" w:rsidP="00935B40">
            <w:pPr>
              <w:pStyle w:val="Tabletitle"/>
              <w:rPr>
                <w:lang w:val="en-GB"/>
              </w:rPr>
            </w:pPr>
            <w:r>
              <w:rPr>
                <w:lang w:val="en-GB"/>
              </w:rPr>
              <w:t>(Approx 50 words)</w:t>
            </w:r>
          </w:p>
        </w:tc>
        <w:sdt>
          <w:sdtPr>
            <w:rPr>
              <w:lang w:val="en-GB"/>
            </w:rPr>
            <w:id w:val="-776801762"/>
            <w:placeholder>
              <w:docPart w:val="01AD690A1E4E4704A1ED526B8D466300"/>
            </w:placeholder>
            <w:showingPlcHdr/>
          </w:sdtPr>
          <w:sdtEndPr/>
          <w:sdtContent>
            <w:tc>
              <w:tcPr>
                <w:tcW w:w="3689" w:type="dxa"/>
                <w:gridSpan w:val="4"/>
                <w:tcMar>
                  <w:bottom w:w="113" w:type="dxa"/>
                </w:tcMar>
              </w:tcPr>
              <w:p w14:paraId="2873FDC8" w14:textId="3CC9CBDA" w:rsidR="005814DB" w:rsidRPr="00B7230D" w:rsidRDefault="00085DE4"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5E1E9462" w14:textId="77777777" w:rsidR="005814DB" w:rsidRDefault="00085DE4" w:rsidP="00F7781C">
            <w:pPr>
              <w:pStyle w:val="Guidancenote"/>
            </w:pPr>
            <w:r>
              <w:t>For example:</w:t>
            </w:r>
          </w:p>
          <w:p w14:paraId="04DB9C8E" w14:textId="34022BDA" w:rsidR="00085DE4" w:rsidRPr="00B7230D" w:rsidRDefault="00085DE4" w:rsidP="00F7781C">
            <w:pPr>
              <w:pStyle w:val="Guidancenote"/>
            </w:pPr>
            <w:r>
              <w:t xml:space="preserve">X is a charitable organisation, set up in </w:t>
            </w:r>
            <w:r w:rsidR="0090670A">
              <w:t>2010, with the aim of educating the next generation about their waste in an effort to reduce consumption. We work with X young people through schools and local groups and our main activities include…</w:t>
            </w:r>
          </w:p>
        </w:tc>
      </w:tr>
      <w:tr w:rsidR="00F7781C" w:rsidRPr="00B7230D" w14:paraId="3A2087DC" w14:textId="77777777" w:rsidTr="00300B5E">
        <w:trPr>
          <w:trHeight w:val="278"/>
        </w:trPr>
        <w:tc>
          <w:tcPr>
            <w:tcW w:w="430" w:type="dxa"/>
            <w:tcBorders>
              <w:right w:val="nil"/>
            </w:tcBorders>
            <w:shd w:val="clear" w:color="auto" w:fill="F2F2F2" w:themeFill="background1" w:themeFillShade="F2"/>
            <w:tcMar>
              <w:left w:w="28" w:type="dxa"/>
              <w:bottom w:w="113" w:type="dxa"/>
              <w:right w:w="28" w:type="dxa"/>
            </w:tcMar>
          </w:tcPr>
          <w:p w14:paraId="56EFB1BE" w14:textId="77777777" w:rsidR="00F7781C" w:rsidRPr="00B7230D" w:rsidRDefault="00F7781C" w:rsidP="005814DB">
            <w:r w:rsidRPr="00B7230D">
              <w:t>13</w:t>
            </w:r>
          </w:p>
        </w:tc>
        <w:tc>
          <w:tcPr>
            <w:tcW w:w="2551" w:type="dxa"/>
            <w:tcBorders>
              <w:left w:val="nil"/>
            </w:tcBorders>
            <w:shd w:val="clear" w:color="auto" w:fill="F2F2F2" w:themeFill="background1" w:themeFillShade="F2"/>
            <w:tcMar>
              <w:bottom w:w="113" w:type="dxa"/>
            </w:tcMar>
          </w:tcPr>
          <w:p w14:paraId="4482B957" w14:textId="77777777" w:rsidR="00F7781C" w:rsidRPr="00B7230D" w:rsidRDefault="00F7781C" w:rsidP="00935B40">
            <w:pPr>
              <w:pStyle w:val="Tabletitle"/>
              <w:rPr>
                <w:lang w:val="en-GB"/>
              </w:rPr>
            </w:pPr>
            <w:r w:rsidRPr="00B7230D">
              <w:rPr>
                <w:lang w:val="en-GB"/>
              </w:rPr>
              <w:t>Charity number and / or company number</w:t>
            </w:r>
          </w:p>
        </w:tc>
        <w:sdt>
          <w:sdtPr>
            <w:rPr>
              <w:lang w:val="en-GB"/>
            </w:rPr>
            <w:id w:val="334655368"/>
            <w:placeholder>
              <w:docPart w:val="BC65C1F774844E00B2B8F40D3F485D10"/>
            </w:placeholder>
            <w:showingPlcHdr/>
          </w:sdtPr>
          <w:sdtEndPr/>
          <w:sdtContent>
            <w:tc>
              <w:tcPr>
                <w:tcW w:w="3689" w:type="dxa"/>
                <w:gridSpan w:val="4"/>
                <w:tcBorders>
                  <w:bottom w:val="single" w:sz="4" w:space="0" w:color="auto"/>
                </w:tcBorders>
                <w:tcMar>
                  <w:bottom w:w="113" w:type="dxa"/>
                </w:tcMar>
              </w:tcPr>
              <w:p w14:paraId="660D06FC" w14:textId="0669D10D" w:rsidR="00F7781C"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1CD1DD39" w14:textId="151AB154" w:rsidR="00F7781C" w:rsidRPr="00B7230D" w:rsidRDefault="0090670A" w:rsidP="00F7781C">
            <w:pPr>
              <w:pStyle w:val="Guidancenote"/>
              <w:rPr>
                <w:szCs w:val="22"/>
              </w:rPr>
            </w:pPr>
            <w:r>
              <w:rPr>
                <w:szCs w:val="22"/>
              </w:rPr>
              <w:t xml:space="preserve">If not applicable, write ‘N/A’ </w:t>
            </w:r>
          </w:p>
        </w:tc>
      </w:tr>
      <w:tr w:rsidR="00300B5E" w:rsidRPr="00B7230D" w14:paraId="7A3044E7" w14:textId="77777777" w:rsidTr="00300B5E">
        <w:trPr>
          <w:trHeight w:val="318"/>
        </w:trPr>
        <w:tc>
          <w:tcPr>
            <w:tcW w:w="430" w:type="dxa"/>
            <w:vMerge w:val="restart"/>
            <w:tcBorders>
              <w:right w:val="nil"/>
            </w:tcBorders>
            <w:shd w:val="clear" w:color="auto" w:fill="F2F2F2" w:themeFill="background1" w:themeFillShade="F2"/>
            <w:tcMar>
              <w:left w:w="28" w:type="dxa"/>
              <w:bottom w:w="113" w:type="dxa"/>
              <w:right w:w="28" w:type="dxa"/>
            </w:tcMar>
          </w:tcPr>
          <w:p w14:paraId="0D08C696" w14:textId="77777777" w:rsidR="00300B5E" w:rsidRPr="00B7230D" w:rsidRDefault="00300B5E" w:rsidP="005814DB">
            <w:r w:rsidRPr="00B7230D">
              <w:t>14</w:t>
            </w:r>
          </w:p>
        </w:tc>
        <w:tc>
          <w:tcPr>
            <w:tcW w:w="2551" w:type="dxa"/>
            <w:vMerge w:val="restart"/>
            <w:tcBorders>
              <w:left w:val="nil"/>
            </w:tcBorders>
            <w:shd w:val="clear" w:color="auto" w:fill="F2F2F2" w:themeFill="background1" w:themeFillShade="F2"/>
            <w:tcMar>
              <w:bottom w:w="113" w:type="dxa"/>
            </w:tcMar>
          </w:tcPr>
          <w:p w14:paraId="24B71CCB" w14:textId="77777777" w:rsidR="00300B5E" w:rsidRPr="00B7230D" w:rsidRDefault="00300B5E" w:rsidP="00935B40">
            <w:pPr>
              <w:pStyle w:val="Tabletitle"/>
              <w:rPr>
                <w:lang w:val="en-GB"/>
              </w:rPr>
            </w:pPr>
            <w:r w:rsidRPr="00B7230D">
              <w:rPr>
                <w:lang w:val="en-GB"/>
              </w:rPr>
              <w:t>Does your organisation have the following policies / documents?</w:t>
            </w:r>
          </w:p>
          <w:p w14:paraId="1FD86958" w14:textId="77777777" w:rsidR="00300B5E" w:rsidRPr="00B7230D" w:rsidRDefault="00300B5E" w:rsidP="00935B40">
            <w:pPr>
              <w:pStyle w:val="Tabletitle"/>
              <w:rPr>
                <w:lang w:val="en-GB"/>
              </w:rPr>
            </w:pPr>
            <w:r w:rsidRPr="00B7230D">
              <w:rPr>
                <w:lang w:val="en-GB"/>
              </w:rPr>
              <w:t>If the response is yes – please supply copies of the documents with your application.</w:t>
            </w:r>
          </w:p>
        </w:tc>
        <w:tc>
          <w:tcPr>
            <w:tcW w:w="2553" w:type="dxa"/>
            <w:gridSpan w:val="2"/>
            <w:tcBorders>
              <w:bottom w:val="nil"/>
              <w:right w:val="nil"/>
            </w:tcBorders>
            <w:shd w:val="clear" w:color="auto" w:fill="F2F2F2" w:themeFill="background1" w:themeFillShade="F2"/>
            <w:tcMar>
              <w:bottom w:w="113" w:type="dxa"/>
            </w:tcMar>
          </w:tcPr>
          <w:p w14:paraId="36525503" w14:textId="77777777" w:rsidR="00300B5E" w:rsidRDefault="00300B5E" w:rsidP="00955587">
            <w:pPr>
              <w:pStyle w:val="Guidancenote"/>
            </w:pPr>
          </w:p>
          <w:p w14:paraId="4328AFD5" w14:textId="77777777" w:rsidR="00D544B9" w:rsidRDefault="00D544B9" w:rsidP="00955587">
            <w:pPr>
              <w:pStyle w:val="Guidancenote"/>
            </w:pPr>
          </w:p>
          <w:p w14:paraId="4C4E2764" w14:textId="77777777" w:rsidR="00D544B9" w:rsidRPr="00B7230D" w:rsidRDefault="00D544B9" w:rsidP="00955587">
            <w:pPr>
              <w:pStyle w:val="Guidancenote"/>
            </w:pPr>
          </w:p>
        </w:tc>
        <w:tc>
          <w:tcPr>
            <w:tcW w:w="567" w:type="dxa"/>
            <w:tcBorders>
              <w:left w:val="nil"/>
              <w:bottom w:val="nil"/>
              <w:right w:val="nil"/>
            </w:tcBorders>
            <w:shd w:val="clear" w:color="auto" w:fill="auto"/>
          </w:tcPr>
          <w:p w14:paraId="7256E98F" w14:textId="77777777" w:rsidR="00D544B9" w:rsidRDefault="00D544B9" w:rsidP="00955587">
            <w:pPr>
              <w:pStyle w:val="Guidancenote"/>
              <w:rPr>
                <w:sz w:val="20"/>
              </w:rPr>
            </w:pPr>
          </w:p>
          <w:p w14:paraId="5969F981" w14:textId="77777777" w:rsidR="00D544B9" w:rsidRDefault="00D544B9" w:rsidP="00955587">
            <w:pPr>
              <w:pStyle w:val="Guidancenote"/>
              <w:rPr>
                <w:sz w:val="20"/>
              </w:rPr>
            </w:pPr>
          </w:p>
          <w:p w14:paraId="6D49F9AC" w14:textId="0B4B0E23" w:rsidR="00300B5E" w:rsidRPr="00B7230D" w:rsidRDefault="00300B5E" w:rsidP="00955587">
            <w:pPr>
              <w:pStyle w:val="Guidancenote"/>
              <w:rPr>
                <w:sz w:val="20"/>
              </w:rPr>
            </w:pPr>
            <w:r w:rsidRPr="00B7230D">
              <w:rPr>
                <w:sz w:val="20"/>
              </w:rPr>
              <w:t>Yes</w:t>
            </w:r>
          </w:p>
        </w:tc>
        <w:tc>
          <w:tcPr>
            <w:tcW w:w="569" w:type="dxa"/>
            <w:tcBorders>
              <w:left w:val="nil"/>
              <w:bottom w:val="nil"/>
            </w:tcBorders>
            <w:shd w:val="clear" w:color="auto" w:fill="auto"/>
          </w:tcPr>
          <w:p w14:paraId="75C715C6" w14:textId="77777777" w:rsidR="00D544B9" w:rsidRDefault="00D544B9" w:rsidP="00955587">
            <w:pPr>
              <w:pStyle w:val="Guidancenote"/>
              <w:rPr>
                <w:sz w:val="20"/>
              </w:rPr>
            </w:pPr>
          </w:p>
          <w:p w14:paraId="6CABD160" w14:textId="77777777" w:rsidR="00D544B9" w:rsidRDefault="00D544B9" w:rsidP="00955587">
            <w:pPr>
              <w:pStyle w:val="Guidancenote"/>
              <w:rPr>
                <w:sz w:val="20"/>
              </w:rPr>
            </w:pPr>
          </w:p>
          <w:p w14:paraId="49FC2D3A" w14:textId="719B44D0" w:rsidR="00300B5E" w:rsidRPr="00B7230D" w:rsidRDefault="00300B5E" w:rsidP="00955587">
            <w:pPr>
              <w:pStyle w:val="Guidancenote"/>
              <w:rPr>
                <w:sz w:val="20"/>
              </w:rPr>
            </w:pPr>
            <w:r w:rsidRPr="00B7230D">
              <w:rPr>
                <w:sz w:val="20"/>
              </w:rPr>
              <w:t>No</w:t>
            </w:r>
          </w:p>
        </w:tc>
        <w:tc>
          <w:tcPr>
            <w:tcW w:w="2402" w:type="dxa"/>
            <w:vMerge w:val="restart"/>
            <w:shd w:val="clear" w:color="auto" w:fill="E6EBFE"/>
            <w:tcMar>
              <w:top w:w="57" w:type="dxa"/>
              <w:bottom w:w="113" w:type="dxa"/>
            </w:tcMar>
          </w:tcPr>
          <w:p w14:paraId="745BA9B9" w14:textId="6D2FCF79" w:rsidR="00D544B9" w:rsidRDefault="00300B5E" w:rsidP="00300B5E">
            <w:pPr>
              <w:pStyle w:val="Guidancenote"/>
              <w:rPr>
                <w:szCs w:val="22"/>
              </w:rPr>
            </w:pPr>
            <w:r w:rsidRPr="00B7230D">
              <w:t xml:space="preserve">Please </w:t>
            </w:r>
            <w:r>
              <w:t xml:space="preserve">click to mark </w:t>
            </w:r>
            <w:r w:rsidRPr="00B7230D">
              <w:t>the boxes</w:t>
            </w:r>
            <w:r>
              <w:t xml:space="preserve"> with ‘x’</w:t>
            </w:r>
            <w:r w:rsidRPr="00B7230D">
              <w:t xml:space="preserve"> to indicate as appropriate.</w:t>
            </w:r>
            <w:r w:rsidRPr="00B7230D">
              <w:rPr>
                <w:szCs w:val="22"/>
              </w:rPr>
              <w:t xml:space="preserve"> </w:t>
            </w:r>
          </w:p>
          <w:p w14:paraId="7520EC96" w14:textId="77777777" w:rsidR="00D544B9" w:rsidRDefault="00D544B9" w:rsidP="00300B5E">
            <w:pPr>
              <w:pStyle w:val="Guidancenote"/>
              <w:rPr>
                <w:szCs w:val="22"/>
              </w:rPr>
            </w:pPr>
          </w:p>
          <w:p w14:paraId="27CDD251" w14:textId="3F2A6C9D" w:rsidR="00300B5E" w:rsidRDefault="0090670A" w:rsidP="00300B5E">
            <w:pPr>
              <w:pStyle w:val="Guidancenote"/>
              <w:rPr>
                <w:szCs w:val="22"/>
              </w:rPr>
            </w:pPr>
            <w:r>
              <w:rPr>
                <w:szCs w:val="22"/>
              </w:rPr>
              <w:t>A formal constitution</w:t>
            </w:r>
            <w:r w:rsidR="00300B5E" w:rsidRPr="00B7230D">
              <w:rPr>
                <w:szCs w:val="22"/>
              </w:rPr>
              <w:t xml:space="preserve"> is a set of rules for your group</w:t>
            </w:r>
            <w:r>
              <w:rPr>
                <w:szCs w:val="22"/>
              </w:rPr>
              <w:t xml:space="preserve"> and is a requirement for funding.</w:t>
            </w:r>
          </w:p>
          <w:p w14:paraId="7D2CE872" w14:textId="77777777" w:rsidR="00D544B9" w:rsidRDefault="00D544B9" w:rsidP="00F7781C">
            <w:pPr>
              <w:pStyle w:val="Guidancenote"/>
              <w:rPr>
                <w:szCs w:val="22"/>
              </w:rPr>
            </w:pPr>
          </w:p>
          <w:p w14:paraId="6A5FD9B8" w14:textId="102612A0" w:rsidR="00D544B9" w:rsidRPr="00B7230D" w:rsidRDefault="00D544B9" w:rsidP="00F7781C">
            <w:pPr>
              <w:pStyle w:val="Guidancenote"/>
              <w:rPr>
                <w:szCs w:val="22"/>
              </w:rPr>
            </w:pPr>
            <w:r>
              <w:rPr>
                <w:szCs w:val="22"/>
              </w:rPr>
              <w:t>A safeguarding policy and the relevant insurance is required if you are working with young or vulnerable people.</w:t>
            </w:r>
          </w:p>
        </w:tc>
      </w:tr>
      <w:tr w:rsidR="00300B5E" w:rsidRPr="00B7230D" w14:paraId="06B2E05D"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28D042B0"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589B1BA6" w14:textId="77777777" w:rsidR="00300B5E" w:rsidRPr="00B7230D" w:rsidRDefault="00300B5E" w:rsidP="00955587">
            <w:pPr>
              <w:rPr>
                <w:b/>
              </w:rPr>
            </w:pPr>
          </w:p>
        </w:tc>
        <w:tc>
          <w:tcPr>
            <w:tcW w:w="2553" w:type="dxa"/>
            <w:gridSpan w:val="2"/>
            <w:tcBorders>
              <w:top w:val="nil"/>
              <w:right w:val="nil"/>
            </w:tcBorders>
            <w:shd w:val="clear" w:color="auto" w:fill="F2F2F2" w:themeFill="background1" w:themeFillShade="F2"/>
            <w:tcMar>
              <w:bottom w:w="113" w:type="dxa"/>
            </w:tcMar>
          </w:tcPr>
          <w:p w14:paraId="5180949B" w14:textId="77777777" w:rsidR="00300B5E" w:rsidRPr="00B7230D" w:rsidRDefault="00300B5E" w:rsidP="00955587">
            <w:pPr>
              <w:spacing w:after="0"/>
            </w:pPr>
            <w:r w:rsidRPr="00B7230D">
              <w:t>A formal constitution</w:t>
            </w:r>
          </w:p>
        </w:tc>
        <w:tc>
          <w:tcPr>
            <w:tcW w:w="567" w:type="dxa"/>
            <w:tcBorders>
              <w:top w:val="nil"/>
              <w:left w:val="nil"/>
              <w:right w:val="nil"/>
            </w:tcBorders>
          </w:tcPr>
          <w:p w14:paraId="4CD1EE53" w14:textId="15A2FCE9" w:rsidR="00300B5E" w:rsidRPr="00B7230D" w:rsidRDefault="00EA392C" w:rsidP="00300B5E">
            <w:pPr>
              <w:pStyle w:val="Tabletext"/>
              <w:spacing w:before="0" w:after="0" w:line="240" w:lineRule="auto"/>
              <w:rPr>
                <w:lang w:val="en-GB"/>
              </w:rPr>
            </w:pPr>
            <w:sdt>
              <w:sdtPr>
                <w:rPr>
                  <w:sz w:val="44"/>
                  <w:szCs w:val="44"/>
                  <w:lang w:val="en-GB"/>
                </w:rPr>
                <w:id w:val="203231932"/>
                <w14:checkbox>
                  <w14:checked w14:val="0"/>
                  <w14:checkedState w14:val="2612" w14:font="MS Gothic"/>
                  <w14:uncheckedState w14:val="2610" w14:font="MS Gothic"/>
                </w14:checkbox>
              </w:sdtPr>
              <w:sdtEndPr/>
              <w:sdtContent>
                <w:r w:rsidR="00D544B9">
                  <w:rPr>
                    <w:rFonts w:ascii="MS Gothic" w:eastAsia="MS Gothic" w:hAnsi="MS Gothic" w:hint="eastAsia"/>
                    <w:sz w:val="44"/>
                    <w:szCs w:val="44"/>
                    <w:lang w:val="en-GB"/>
                  </w:rPr>
                  <w:t>☐</w:t>
                </w:r>
              </w:sdtContent>
            </w:sdt>
            <w:r w:rsidR="00300B5E" w:rsidRPr="00300B5E">
              <w:rPr>
                <w:sz w:val="44"/>
                <w:szCs w:val="44"/>
                <w:lang w:val="en-GB"/>
              </w:rPr>
              <w:t xml:space="preserve"> </w:t>
            </w:r>
          </w:p>
        </w:tc>
        <w:sdt>
          <w:sdtPr>
            <w:rPr>
              <w:sz w:val="44"/>
              <w:szCs w:val="44"/>
              <w:lang w:val="en-GB"/>
            </w:rPr>
            <w:id w:val="-1662927318"/>
            <w14:checkbox>
              <w14:checked w14:val="0"/>
              <w14:checkedState w14:val="2612" w14:font="MS Gothic"/>
              <w14:uncheckedState w14:val="2610" w14:font="MS Gothic"/>
            </w14:checkbox>
          </w:sdtPr>
          <w:sdtEndPr/>
          <w:sdtContent>
            <w:tc>
              <w:tcPr>
                <w:tcW w:w="569" w:type="dxa"/>
                <w:tcBorders>
                  <w:top w:val="nil"/>
                  <w:left w:val="nil"/>
                </w:tcBorders>
              </w:tcPr>
              <w:p w14:paraId="2CB0D533" w14:textId="5244F0F8"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16EFC059" w14:textId="21697538" w:rsidR="00300B5E" w:rsidRPr="00B7230D" w:rsidRDefault="00300B5E" w:rsidP="00F7781C">
            <w:pPr>
              <w:pStyle w:val="Guidancenote"/>
              <w:rPr>
                <w:szCs w:val="22"/>
              </w:rPr>
            </w:pPr>
          </w:p>
        </w:tc>
      </w:tr>
      <w:tr w:rsidR="00300B5E" w:rsidRPr="00B7230D" w14:paraId="62CFEE3D" w14:textId="77777777" w:rsidTr="00300B5E">
        <w:trPr>
          <w:trHeight w:val="663"/>
        </w:trPr>
        <w:tc>
          <w:tcPr>
            <w:tcW w:w="430" w:type="dxa"/>
            <w:vMerge/>
            <w:tcBorders>
              <w:right w:val="nil"/>
            </w:tcBorders>
            <w:shd w:val="clear" w:color="auto" w:fill="F2F2F2" w:themeFill="background1" w:themeFillShade="F2"/>
            <w:tcMar>
              <w:left w:w="28" w:type="dxa"/>
              <w:bottom w:w="113" w:type="dxa"/>
              <w:right w:w="28" w:type="dxa"/>
            </w:tcMar>
          </w:tcPr>
          <w:p w14:paraId="175614F2"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5C6E547D" w14:textId="77777777" w:rsidR="00300B5E" w:rsidRPr="00B7230D" w:rsidRDefault="00300B5E" w:rsidP="005814DB">
            <w:pPr>
              <w:rPr>
                <w:b/>
                <w:bCs/>
              </w:rPr>
            </w:pPr>
          </w:p>
        </w:tc>
        <w:tc>
          <w:tcPr>
            <w:tcW w:w="2553" w:type="dxa"/>
            <w:gridSpan w:val="2"/>
            <w:tcBorders>
              <w:right w:val="nil"/>
            </w:tcBorders>
            <w:shd w:val="clear" w:color="auto" w:fill="F2F2F2" w:themeFill="background1" w:themeFillShade="F2"/>
            <w:tcMar>
              <w:bottom w:w="113" w:type="dxa"/>
            </w:tcMar>
          </w:tcPr>
          <w:p w14:paraId="0FAC31AE" w14:textId="77777777" w:rsidR="00300B5E" w:rsidRPr="00B7230D" w:rsidRDefault="00300B5E" w:rsidP="00955587">
            <w:pPr>
              <w:spacing w:after="0"/>
            </w:pPr>
            <w:r w:rsidRPr="00B7230D">
              <w:t>A health and safety policy</w:t>
            </w:r>
          </w:p>
        </w:tc>
        <w:sdt>
          <w:sdtPr>
            <w:rPr>
              <w:sz w:val="44"/>
              <w:szCs w:val="44"/>
              <w:lang w:val="en-GB"/>
            </w:rPr>
            <w:id w:val="1941630873"/>
            <w14:checkbox>
              <w14:checked w14:val="0"/>
              <w14:checkedState w14:val="2612" w14:font="MS Gothic"/>
              <w14:uncheckedState w14:val="2610" w14:font="MS Gothic"/>
            </w14:checkbox>
          </w:sdtPr>
          <w:sdtEndPr/>
          <w:sdtContent>
            <w:tc>
              <w:tcPr>
                <w:tcW w:w="567" w:type="dxa"/>
                <w:tcBorders>
                  <w:left w:val="nil"/>
                  <w:right w:val="nil"/>
                </w:tcBorders>
              </w:tcPr>
              <w:p w14:paraId="5BFA93C3" w14:textId="1B6CD221"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1904949987"/>
            <w14:checkbox>
              <w14:checked w14:val="0"/>
              <w14:checkedState w14:val="2612" w14:font="MS Gothic"/>
              <w14:uncheckedState w14:val="2610" w14:font="MS Gothic"/>
            </w14:checkbox>
          </w:sdtPr>
          <w:sdtEndPr/>
          <w:sdtContent>
            <w:tc>
              <w:tcPr>
                <w:tcW w:w="569" w:type="dxa"/>
                <w:tcBorders>
                  <w:left w:val="nil"/>
                </w:tcBorders>
              </w:tcPr>
              <w:p w14:paraId="3703787B" w14:textId="36EC2B20"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1B31DBF4" w14:textId="77777777" w:rsidR="00300B5E" w:rsidRPr="00B7230D" w:rsidRDefault="00300B5E" w:rsidP="00F7781C">
            <w:pPr>
              <w:pStyle w:val="Guidancenote"/>
              <w:rPr>
                <w:szCs w:val="22"/>
              </w:rPr>
            </w:pPr>
          </w:p>
        </w:tc>
      </w:tr>
      <w:tr w:rsidR="00300B5E" w:rsidRPr="00B7230D" w14:paraId="184D471C" w14:textId="77777777" w:rsidTr="00300B5E">
        <w:trPr>
          <w:trHeight w:val="370"/>
        </w:trPr>
        <w:tc>
          <w:tcPr>
            <w:tcW w:w="430" w:type="dxa"/>
            <w:vMerge/>
            <w:tcBorders>
              <w:right w:val="nil"/>
            </w:tcBorders>
            <w:shd w:val="clear" w:color="auto" w:fill="F2F2F2" w:themeFill="background1" w:themeFillShade="F2"/>
            <w:tcMar>
              <w:left w:w="28" w:type="dxa"/>
              <w:bottom w:w="113" w:type="dxa"/>
              <w:right w:w="28" w:type="dxa"/>
            </w:tcMar>
          </w:tcPr>
          <w:p w14:paraId="5DF388C1"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62D231D9" w14:textId="77777777" w:rsidR="00300B5E" w:rsidRPr="00B7230D" w:rsidRDefault="00300B5E" w:rsidP="005814DB">
            <w:pPr>
              <w:rPr>
                <w:b/>
                <w:bCs/>
              </w:rPr>
            </w:pPr>
          </w:p>
        </w:tc>
        <w:tc>
          <w:tcPr>
            <w:tcW w:w="2553" w:type="dxa"/>
            <w:gridSpan w:val="2"/>
            <w:tcBorders>
              <w:right w:val="nil"/>
            </w:tcBorders>
            <w:shd w:val="clear" w:color="auto" w:fill="F2F2F2" w:themeFill="background1" w:themeFillShade="F2"/>
            <w:tcMar>
              <w:bottom w:w="113" w:type="dxa"/>
            </w:tcMar>
          </w:tcPr>
          <w:p w14:paraId="34CF3497" w14:textId="77777777" w:rsidR="00300B5E" w:rsidRPr="00B7230D" w:rsidRDefault="00300B5E" w:rsidP="00955587">
            <w:pPr>
              <w:spacing w:after="0"/>
            </w:pPr>
            <w:r w:rsidRPr="00B7230D">
              <w:t>A safeguarding policy</w:t>
            </w:r>
          </w:p>
        </w:tc>
        <w:sdt>
          <w:sdtPr>
            <w:rPr>
              <w:sz w:val="44"/>
              <w:szCs w:val="44"/>
              <w:lang w:val="en-GB"/>
            </w:rPr>
            <w:id w:val="981350616"/>
            <w14:checkbox>
              <w14:checked w14:val="0"/>
              <w14:checkedState w14:val="2612" w14:font="MS Gothic"/>
              <w14:uncheckedState w14:val="2610" w14:font="MS Gothic"/>
            </w14:checkbox>
          </w:sdtPr>
          <w:sdtEndPr/>
          <w:sdtContent>
            <w:tc>
              <w:tcPr>
                <w:tcW w:w="567" w:type="dxa"/>
                <w:tcBorders>
                  <w:left w:val="nil"/>
                  <w:right w:val="nil"/>
                </w:tcBorders>
              </w:tcPr>
              <w:p w14:paraId="0C2147C5" w14:textId="03E5FE51"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1387464046"/>
            <w14:checkbox>
              <w14:checked w14:val="0"/>
              <w14:checkedState w14:val="2612" w14:font="MS Gothic"/>
              <w14:uncheckedState w14:val="2610" w14:font="MS Gothic"/>
            </w14:checkbox>
          </w:sdtPr>
          <w:sdtEndPr/>
          <w:sdtContent>
            <w:tc>
              <w:tcPr>
                <w:tcW w:w="569" w:type="dxa"/>
                <w:tcBorders>
                  <w:left w:val="nil"/>
                </w:tcBorders>
              </w:tcPr>
              <w:p w14:paraId="73CB0BE8" w14:textId="4C6D2D48"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4F94BE17" w14:textId="77777777" w:rsidR="00300B5E" w:rsidRPr="00B7230D" w:rsidRDefault="00300B5E" w:rsidP="00F7781C">
            <w:pPr>
              <w:pStyle w:val="Guidancenote"/>
              <w:rPr>
                <w:szCs w:val="22"/>
              </w:rPr>
            </w:pPr>
          </w:p>
        </w:tc>
      </w:tr>
      <w:tr w:rsidR="00955587" w:rsidRPr="00B7230D" w14:paraId="6A9560E3"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67ADACF9" w14:textId="77777777" w:rsidR="00955587" w:rsidRPr="00B7230D" w:rsidRDefault="00955587" w:rsidP="005814DB"/>
        </w:tc>
        <w:tc>
          <w:tcPr>
            <w:tcW w:w="2551" w:type="dxa"/>
            <w:vMerge/>
            <w:tcBorders>
              <w:left w:val="nil"/>
            </w:tcBorders>
            <w:shd w:val="clear" w:color="auto" w:fill="F2F2F2" w:themeFill="background1" w:themeFillShade="F2"/>
            <w:tcMar>
              <w:bottom w:w="113" w:type="dxa"/>
            </w:tcMar>
          </w:tcPr>
          <w:p w14:paraId="0CD1C851" w14:textId="77777777" w:rsidR="00955587" w:rsidRPr="00B7230D" w:rsidRDefault="00955587" w:rsidP="005814DB">
            <w:pPr>
              <w:rPr>
                <w:b/>
                <w:bCs/>
              </w:rPr>
            </w:pPr>
          </w:p>
        </w:tc>
        <w:tc>
          <w:tcPr>
            <w:tcW w:w="2553" w:type="dxa"/>
            <w:gridSpan w:val="2"/>
            <w:tcBorders>
              <w:right w:val="nil"/>
            </w:tcBorders>
            <w:shd w:val="clear" w:color="auto" w:fill="F2F2F2" w:themeFill="background1" w:themeFillShade="F2"/>
            <w:tcMar>
              <w:bottom w:w="113" w:type="dxa"/>
            </w:tcMar>
          </w:tcPr>
          <w:p w14:paraId="66FE8891" w14:textId="77777777" w:rsidR="00955587" w:rsidRPr="00B7230D" w:rsidRDefault="00955587" w:rsidP="00955587">
            <w:pPr>
              <w:spacing w:after="0"/>
            </w:pPr>
            <w:r w:rsidRPr="00B7230D">
              <w:t>Public liabilities insurance</w:t>
            </w:r>
          </w:p>
        </w:tc>
        <w:sdt>
          <w:sdtPr>
            <w:rPr>
              <w:sz w:val="44"/>
              <w:szCs w:val="44"/>
              <w:lang w:val="en-GB"/>
            </w:rPr>
            <w:id w:val="652036419"/>
            <w14:checkbox>
              <w14:checked w14:val="0"/>
              <w14:checkedState w14:val="2612" w14:font="MS Gothic"/>
              <w14:uncheckedState w14:val="2610" w14:font="MS Gothic"/>
            </w14:checkbox>
          </w:sdtPr>
          <w:sdtEndPr/>
          <w:sdtContent>
            <w:tc>
              <w:tcPr>
                <w:tcW w:w="567" w:type="dxa"/>
                <w:tcBorders>
                  <w:left w:val="nil"/>
                  <w:right w:val="nil"/>
                </w:tcBorders>
              </w:tcPr>
              <w:p w14:paraId="4DCA04E8" w14:textId="7B644744"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355891608"/>
            <w14:checkbox>
              <w14:checked w14:val="0"/>
              <w14:checkedState w14:val="2612" w14:font="MS Gothic"/>
              <w14:uncheckedState w14:val="2610" w14:font="MS Gothic"/>
            </w14:checkbox>
          </w:sdtPr>
          <w:sdtEndPr/>
          <w:sdtContent>
            <w:tc>
              <w:tcPr>
                <w:tcW w:w="569" w:type="dxa"/>
                <w:tcBorders>
                  <w:left w:val="nil"/>
                </w:tcBorders>
              </w:tcPr>
              <w:p w14:paraId="5A2B1724" w14:textId="554BEE48"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val="restart"/>
            <w:shd w:val="clear" w:color="auto" w:fill="E6EBFE"/>
            <w:tcMar>
              <w:top w:w="57" w:type="dxa"/>
              <w:bottom w:w="113" w:type="dxa"/>
            </w:tcMar>
          </w:tcPr>
          <w:p w14:paraId="42239845" w14:textId="1FA53D39" w:rsidR="00955587" w:rsidRPr="00B7230D" w:rsidRDefault="00955587" w:rsidP="00F7781C">
            <w:pPr>
              <w:pStyle w:val="Guidancenote"/>
              <w:rPr>
                <w:szCs w:val="22"/>
              </w:rPr>
            </w:pPr>
          </w:p>
        </w:tc>
      </w:tr>
      <w:tr w:rsidR="00955587" w:rsidRPr="00B7230D" w14:paraId="7D45C866"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7FB2CBCA" w14:textId="77777777" w:rsidR="00955587" w:rsidRPr="00B7230D" w:rsidRDefault="00955587" w:rsidP="005814DB"/>
        </w:tc>
        <w:tc>
          <w:tcPr>
            <w:tcW w:w="2551" w:type="dxa"/>
            <w:vMerge/>
            <w:tcBorders>
              <w:left w:val="nil"/>
            </w:tcBorders>
            <w:shd w:val="clear" w:color="auto" w:fill="F2F2F2" w:themeFill="background1" w:themeFillShade="F2"/>
            <w:tcMar>
              <w:bottom w:w="113" w:type="dxa"/>
            </w:tcMar>
          </w:tcPr>
          <w:p w14:paraId="0940F0BC" w14:textId="77777777" w:rsidR="00955587" w:rsidRPr="00B7230D" w:rsidRDefault="00955587" w:rsidP="005814DB">
            <w:pPr>
              <w:rPr>
                <w:b/>
                <w:bCs/>
              </w:rPr>
            </w:pPr>
          </w:p>
        </w:tc>
        <w:tc>
          <w:tcPr>
            <w:tcW w:w="2553" w:type="dxa"/>
            <w:gridSpan w:val="2"/>
            <w:tcBorders>
              <w:right w:val="nil"/>
            </w:tcBorders>
            <w:shd w:val="clear" w:color="auto" w:fill="F2F2F2" w:themeFill="background1" w:themeFillShade="F2"/>
            <w:tcMar>
              <w:bottom w:w="113" w:type="dxa"/>
            </w:tcMar>
          </w:tcPr>
          <w:p w14:paraId="1B600296" w14:textId="77777777" w:rsidR="00955587" w:rsidRPr="00B7230D" w:rsidRDefault="00955587" w:rsidP="00955587">
            <w:pPr>
              <w:spacing w:after="0"/>
            </w:pPr>
            <w:r w:rsidRPr="00B7230D">
              <w:t>An equal opportunities policy</w:t>
            </w:r>
          </w:p>
        </w:tc>
        <w:sdt>
          <w:sdtPr>
            <w:rPr>
              <w:sz w:val="44"/>
              <w:szCs w:val="44"/>
              <w:lang w:val="en-GB"/>
            </w:rPr>
            <w:id w:val="-1174331275"/>
            <w14:checkbox>
              <w14:checked w14:val="0"/>
              <w14:checkedState w14:val="2612" w14:font="MS Gothic"/>
              <w14:uncheckedState w14:val="2610" w14:font="MS Gothic"/>
            </w14:checkbox>
          </w:sdtPr>
          <w:sdtEndPr/>
          <w:sdtContent>
            <w:tc>
              <w:tcPr>
                <w:tcW w:w="567" w:type="dxa"/>
                <w:tcBorders>
                  <w:left w:val="nil"/>
                  <w:right w:val="nil"/>
                </w:tcBorders>
              </w:tcPr>
              <w:p w14:paraId="4D50075D" w14:textId="352CF465"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827336959"/>
            <w14:checkbox>
              <w14:checked w14:val="0"/>
              <w14:checkedState w14:val="2612" w14:font="MS Gothic"/>
              <w14:uncheckedState w14:val="2610" w14:font="MS Gothic"/>
            </w14:checkbox>
          </w:sdtPr>
          <w:sdtEndPr/>
          <w:sdtContent>
            <w:tc>
              <w:tcPr>
                <w:tcW w:w="569" w:type="dxa"/>
                <w:tcBorders>
                  <w:left w:val="nil"/>
                </w:tcBorders>
              </w:tcPr>
              <w:p w14:paraId="12375095" w14:textId="0D18FB15"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6F1B16C7" w14:textId="77777777" w:rsidR="00955587" w:rsidRPr="00B7230D" w:rsidRDefault="00955587" w:rsidP="00F7781C">
            <w:pPr>
              <w:pStyle w:val="Guidancenote"/>
              <w:rPr>
                <w:szCs w:val="22"/>
              </w:rPr>
            </w:pPr>
          </w:p>
        </w:tc>
      </w:tr>
      <w:tr w:rsidR="00955587" w:rsidRPr="00B7230D" w14:paraId="62005F8F" w14:textId="77777777" w:rsidTr="00300B5E">
        <w:trPr>
          <w:trHeight w:val="278"/>
        </w:trPr>
        <w:tc>
          <w:tcPr>
            <w:tcW w:w="430" w:type="dxa"/>
            <w:vMerge/>
            <w:tcBorders>
              <w:bottom w:val="single" w:sz="4" w:space="0" w:color="auto"/>
              <w:right w:val="nil"/>
            </w:tcBorders>
            <w:shd w:val="clear" w:color="auto" w:fill="F2F2F2" w:themeFill="background1" w:themeFillShade="F2"/>
            <w:tcMar>
              <w:left w:w="28" w:type="dxa"/>
              <w:bottom w:w="113" w:type="dxa"/>
              <w:right w:w="28" w:type="dxa"/>
            </w:tcMar>
          </w:tcPr>
          <w:p w14:paraId="7925F7D9" w14:textId="77777777" w:rsidR="00955587" w:rsidRPr="00B7230D" w:rsidRDefault="00955587" w:rsidP="005814DB"/>
        </w:tc>
        <w:tc>
          <w:tcPr>
            <w:tcW w:w="2551" w:type="dxa"/>
            <w:vMerge/>
            <w:tcBorders>
              <w:left w:val="nil"/>
              <w:bottom w:val="single" w:sz="4" w:space="0" w:color="auto"/>
            </w:tcBorders>
            <w:shd w:val="clear" w:color="auto" w:fill="F2F2F2" w:themeFill="background1" w:themeFillShade="F2"/>
            <w:tcMar>
              <w:bottom w:w="113" w:type="dxa"/>
            </w:tcMar>
          </w:tcPr>
          <w:p w14:paraId="40A23758" w14:textId="77777777" w:rsidR="00955587" w:rsidRPr="00B7230D" w:rsidRDefault="00955587" w:rsidP="005814DB">
            <w:pPr>
              <w:rPr>
                <w:b/>
                <w:bCs/>
              </w:rPr>
            </w:pPr>
          </w:p>
        </w:tc>
        <w:tc>
          <w:tcPr>
            <w:tcW w:w="2553" w:type="dxa"/>
            <w:gridSpan w:val="2"/>
            <w:tcBorders>
              <w:bottom w:val="single" w:sz="4" w:space="0" w:color="auto"/>
              <w:right w:val="nil"/>
            </w:tcBorders>
            <w:shd w:val="clear" w:color="auto" w:fill="F2F2F2" w:themeFill="background1" w:themeFillShade="F2"/>
            <w:tcMar>
              <w:bottom w:w="113" w:type="dxa"/>
            </w:tcMar>
          </w:tcPr>
          <w:p w14:paraId="2A31FA05" w14:textId="77777777" w:rsidR="00955587" w:rsidRPr="00B7230D" w:rsidRDefault="00955587" w:rsidP="00955587">
            <w:pPr>
              <w:spacing w:after="0"/>
            </w:pPr>
            <w:r w:rsidRPr="00B7230D">
              <w:t>An environmental policy</w:t>
            </w:r>
          </w:p>
        </w:tc>
        <w:sdt>
          <w:sdtPr>
            <w:rPr>
              <w:sz w:val="44"/>
              <w:szCs w:val="44"/>
              <w:lang w:val="en-GB"/>
            </w:rPr>
            <w:id w:val="61725697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tcPr>
              <w:p w14:paraId="5A515D7E" w14:textId="0B933D07" w:rsidR="00955587" w:rsidRPr="00B7230D" w:rsidRDefault="00AB07C8"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775678704"/>
            <w14:checkbox>
              <w14:checked w14:val="0"/>
              <w14:checkedState w14:val="2612" w14:font="MS Gothic"/>
              <w14:uncheckedState w14:val="2610" w14:font="MS Gothic"/>
            </w14:checkbox>
          </w:sdtPr>
          <w:sdtEndPr/>
          <w:sdtContent>
            <w:tc>
              <w:tcPr>
                <w:tcW w:w="569" w:type="dxa"/>
                <w:tcBorders>
                  <w:left w:val="nil"/>
                  <w:bottom w:val="single" w:sz="4" w:space="0" w:color="auto"/>
                </w:tcBorders>
              </w:tcPr>
              <w:p w14:paraId="7E7C9624" w14:textId="3E34B2CA"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tcBorders>
              <w:bottom w:val="single" w:sz="4" w:space="0" w:color="auto"/>
            </w:tcBorders>
            <w:shd w:val="clear" w:color="auto" w:fill="E6EBFE"/>
            <w:tcMar>
              <w:top w:w="57" w:type="dxa"/>
              <w:bottom w:w="113" w:type="dxa"/>
            </w:tcMar>
          </w:tcPr>
          <w:p w14:paraId="0C98EE73" w14:textId="77777777" w:rsidR="00955587" w:rsidRPr="00B7230D" w:rsidRDefault="00955587" w:rsidP="00F7781C">
            <w:pPr>
              <w:pStyle w:val="Guidancenote"/>
              <w:rPr>
                <w:szCs w:val="22"/>
              </w:rPr>
            </w:pPr>
          </w:p>
        </w:tc>
      </w:tr>
      <w:tr w:rsidR="003515BF" w:rsidRPr="00B7230D" w14:paraId="36E7914B" w14:textId="77777777" w:rsidTr="003515BF">
        <w:tc>
          <w:tcPr>
            <w:tcW w:w="430" w:type="dxa"/>
            <w:vMerge w:val="restart"/>
            <w:tcBorders>
              <w:right w:val="nil"/>
            </w:tcBorders>
            <w:shd w:val="clear" w:color="auto" w:fill="F2F2F2" w:themeFill="background1" w:themeFillShade="F2"/>
            <w:tcMar>
              <w:left w:w="28" w:type="dxa"/>
              <w:bottom w:w="113" w:type="dxa"/>
              <w:right w:w="28" w:type="dxa"/>
            </w:tcMar>
          </w:tcPr>
          <w:p w14:paraId="435ECA1D" w14:textId="77777777" w:rsidR="003515BF" w:rsidRPr="00B7230D" w:rsidRDefault="003515BF" w:rsidP="00935B40">
            <w:pPr>
              <w:pStyle w:val="Tabletitle"/>
              <w:rPr>
                <w:lang w:val="en-GB"/>
              </w:rPr>
            </w:pPr>
            <w:r w:rsidRPr="00B7230D">
              <w:rPr>
                <w:lang w:val="en-GB"/>
              </w:rPr>
              <w:t>15</w:t>
            </w:r>
          </w:p>
        </w:tc>
        <w:tc>
          <w:tcPr>
            <w:tcW w:w="2551" w:type="dxa"/>
            <w:vMerge w:val="restart"/>
            <w:tcBorders>
              <w:left w:val="nil"/>
            </w:tcBorders>
            <w:shd w:val="clear" w:color="auto" w:fill="F2F2F2" w:themeFill="background1" w:themeFillShade="F2"/>
            <w:tcMar>
              <w:bottom w:w="113" w:type="dxa"/>
            </w:tcMar>
          </w:tcPr>
          <w:p w14:paraId="56AD63EC" w14:textId="77777777" w:rsidR="006F3173" w:rsidRDefault="003515BF" w:rsidP="00935B40">
            <w:pPr>
              <w:pStyle w:val="Tabletitle"/>
              <w:rPr>
                <w:lang w:val="en-GB"/>
              </w:rPr>
            </w:pPr>
            <w:r w:rsidRPr="00B7230D">
              <w:rPr>
                <w:lang w:val="en-GB"/>
              </w:rPr>
              <w:t xml:space="preserve">Please provide the name, position and contact details for two other members of your group / organisation who are aware of this request for funding </w:t>
            </w:r>
          </w:p>
          <w:p w14:paraId="267C9A38" w14:textId="28328C85" w:rsidR="003515BF" w:rsidRPr="00B7230D" w:rsidRDefault="003515BF" w:rsidP="00935B40">
            <w:pPr>
              <w:pStyle w:val="Tabletitle"/>
              <w:rPr>
                <w:lang w:val="en-GB"/>
              </w:rPr>
            </w:pPr>
            <w:r w:rsidRPr="00B7230D">
              <w:rPr>
                <w:lang w:val="en-GB"/>
              </w:rPr>
              <w:t>(</w:t>
            </w:r>
            <w:r w:rsidR="006F3173">
              <w:rPr>
                <w:lang w:val="en-GB"/>
              </w:rPr>
              <w:t>e.g</w:t>
            </w:r>
            <w:r w:rsidRPr="00B7230D">
              <w:rPr>
                <w:lang w:val="en-GB"/>
              </w:rPr>
              <w:t>. Chairperson, Secretary, Treasurer, Committee Member, Trustee etc.)</w:t>
            </w:r>
          </w:p>
        </w:tc>
        <w:tc>
          <w:tcPr>
            <w:tcW w:w="3689" w:type="dxa"/>
            <w:gridSpan w:val="4"/>
            <w:tcBorders>
              <w:right w:val="nil"/>
            </w:tcBorders>
            <w:shd w:val="clear" w:color="auto" w:fill="F2F2F2" w:themeFill="background1" w:themeFillShade="F2"/>
            <w:tcMar>
              <w:bottom w:w="113" w:type="dxa"/>
            </w:tcMar>
          </w:tcPr>
          <w:p w14:paraId="15352E76" w14:textId="77777777" w:rsidR="003515BF" w:rsidRPr="00B7230D" w:rsidRDefault="003515BF" w:rsidP="003515BF">
            <w:pPr>
              <w:pStyle w:val="Tabletitle"/>
              <w:rPr>
                <w:b/>
                <w:lang w:val="en-GB"/>
              </w:rPr>
            </w:pPr>
            <w:r w:rsidRPr="00B7230D">
              <w:rPr>
                <w:b/>
                <w:lang w:val="en-GB"/>
              </w:rPr>
              <w:t>Contact one</w:t>
            </w:r>
          </w:p>
        </w:tc>
        <w:tc>
          <w:tcPr>
            <w:tcW w:w="2402" w:type="dxa"/>
            <w:tcBorders>
              <w:left w:val="nil"/>
            </w:tcBorders>
            <w:shd w:val="clear" w:color="auto" w:fill="F2F2F2" w:themeFill="background1" w:themeFillShade="F2"/>
            <w:tcMar>
              <w:top w:w="57" w:type="dxa"/>
              <w:bottom w:w="113" w:type="dxa"/>
            </w:tcMar>
          </w:tcPr>
          <w:p w14:paraId="34442FB9" w14:textId="77777777" w:rsidR="003515BF" w:rsidRPr="00B7230D" w:rsidRDefault="003515BF" w:rsidP="005814DB"/>
        </w:tc>
      </w:tr>
      <w:tr w:rsidR="003515BF" w:rsidRPr="00B7230D" w14:paraId="61431907"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CBDAFDA"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44103495"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3CBE11AB" w14:textId="77777777" w:rsidR="003515BF" w:rsidRPr="00B7230D" w:rsidRDefault="003515BF" w:rsidP="005814DB">
            <w:pPr>
              <w:spacing w:after="120"/>
            </w:pPr>
            <w:r w:rsidRPr="00B7230D">
              <w:t>Name</w:t>
            </w:r>
          </w:p>
        </w:tc>
        <w:sdt>
          <w:sdtPr>
            <w:rPr>
              <w:lang w:val="en-GB"/>
            </w:rPr>
            <w:id w:val="2016962484"/>
            <w:placeholder>
              <w:docPart w:val="59CCAB6950374ADB9D0FD390B30993A0"/>
            </w:placeholder>
            <w:showingPlcHdr/>
          </w:sdtPr>
          <w:sdtEndPr/>
          <w:sdtContent>
            <w:tc>
              <w:tcPr>
                <w:tcW w:w="3680" w:type="dxa"/>
                <w:gridSpan w:val="4"/>
                <w:tcMar>
                  <w:top w:w="57" w:type="dxa"/>
                  <w:bottom w:w="113" w:type="dxa"/>
                </w:tcMar>
              </w:tcPr>
              <w:p w14:paraId="62B8A948" w14:textId="5EA3D863"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04D47B10"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62414A1"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113864B2"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3B7BABF9" w14:textId="77777777" w:rsidR="003515BF" w:rsidRPr="00B7230D" w:rsidRDefault="003515BF" w:rsidP="005814DB">
            <w:pPr>
              <w:spacing w:after="120"/>
            </w:pPr>
            <w:r w:rsidRPr="00B7230D">
              <w:t>Position</w:t>
            </w:r>
          </w:p>
        </w:tc>
        <w:sdt>
          <w:sdtPr>
            <w:rPr>
              <w:lang w:val="en-GB"/>
            </w:rPr>
            <w:id w:val="813455070"/>
            <w:placeholder>
              <w:docPart w:val="DC9CE5A4951F4DD9A200CB9DCE96E3DD"/>
            </w:placeholder>
            <w:showingPlcHdr/>
          </w:sdtPr>
          <w:sdtEndPr/>
          <w:sdtContent>
            <w:tc>
              <w:tcPr>
                <w:tcW w:w="3680" w:type="dxa"/>
                <w:gridSpan w:val="4"/>
                <w:tcMar>
                  <w:top w:w="57" w:type="dxa"/>
                  <w:bottom w:w="113" w:type="dxa"/>
                </w:tcMar>
              </w:tcPr>
              <w:p w14:paraId="128148D9" w14:textId="66D30FB7"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8006FBE"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681BA33"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19D128DF"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0819AD89" w14:textId="77777777" w:rsidR="003515BF" w:rsidRPr="00B7230D" w:rsidRDefault="003515BF" w:rsidP="005814DB">
            <w:pPr>
              <w:spacing w:after="120"/>
            </w:pPr>
            <w:r w:rsidRPr="00B7230D">
              <w:t>Email Address</w:t>
            </w:r>
          </w:p>
        </w:tc>
        <w:sdt>
          <w:sdtPr>
            <w:rPr>
              <w:lang w:val="en-GB"/>
            </w:rPr>
            <w:id w:val="315237801"/>
            <w:placeholder>
              <w:docPart w:val="26C7AF6FE5714E8D9F1DD84B5801DC90"/>
            </w:placeholder>
            <w:showingPlcHdr/>
          </w:sdtPr>
          <w:sdtEndPr/>
          <w:sdtContent>
            <w:tc>
              <w:tcPr>
                <w:tcW w:w="3680" w:type="dxa"/>
                <w:gridSpan w:val="4"/>
                <w:tcMar>
                  <w:top w:w="57" w:type="dxa"/>
                  <w:bottom w:w="113" w:type="dxa"/>
                </w:tcMar>
              </w:tcPr>
              <w:p w14:paraId="5C230EED" w14:textId="108FFB74"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1ACE76F"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53CB971A"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44709A6F" w14:textId="77777777" w:rsidR="003515BF" w:rsidRPr="00B7230D" w:rsidRDefault="003515BF" w:rsidP="005814DB">
            <w:pPr>
              <w:rPr>
                <w:b/>
              </w:rPr>
            </w:pPr>
          </w:p>
        </w:tc>
        <w:tc>
          <w:tcPr>
            <w:tcW w:w="2411" w:type="dxa"/>
            <w:tcBorders>
              <w:bottom w:val="single" w:sz="4" w:space="0" w:color="auto"/>
            </w:tcBorders>
            <w:shd w:val="clear" w:color="auto" w:fill="F2F2F2" w:themeFill="background1" w:themeFillShade="F2"/>
            <w:tcMar>
              <w:bottom w:w="113" w:type="dxa"/>
            </w:tcMar>
          </w:tcPr>
          <w:p w14:paraId="2EE173EF" w14:textId="77777777" w:rsidR="003515BF" w:rsidRPr="00B7230D" w:rsidRDefault="003515BF" w:rsidP="005814DB">
            <w:pPr>
              <w:spacing w:after="120"/>
            </w:pPr>
            <w:r w:rsidRPr="00B7230D">
              <w:t>Telephone Number</w:t>
            </w:r>
          </w:p>
        </w:tc>
        <w:sdt>
          <w:sdtPr>
            <w:rPr>
              <w:lang w:val="en-GB"/>
            </w:rPr>
            <w:id w:val="-943692404"/>
            <w:placeholder>
              <w:docPart w:val="DE2909BF08B14554B32169B077DF83B3"/>
            </w:placeholder>
            <w:showingPlcHdr/>
          </w:sdtPr>
          <w:sdtEndPr/>
          <w:sdtContent>
            <w:tc>
              <w:tcPr>
                <w:tcW w:w="3680" w:type="dxa"/>
                <w:gridSpan w:val="4"/>
                <w:tcBorders>
                  <w:bottom w:val="single" w:sz="4" w:space="0" w:color="auto"/>
                </w:tcBorders>
                <w:tcMar>
                  <w:top w:w="57" w:type="dxa"/>
                  <w:bottom w:w="113" w:type="dxa"/>
                </w:tcMar>
              </w:tcPr>
              <w:p w14:paraId="1A2968F9" w14:textId="091357E0"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26242FEF"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21375209"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252EC66" w14:textId="77777777" w:rsidR="003515BF" w:rsidRPr="00B7230D" w:rsidRDefault="003515BF" w:rsidP="003515BF">
            <w:pPr>
              <w:pStyle w:val="Tabletitle"/>
              <w:rPr>
                <w:b/>
                <w:lang w:val="en-GB"/>
              </w:rPr>
            </w:pPr>
          </w:p>
        </w:tc>
        <w:tc>
          <w:tcPr>
            <w:tcW w:w="3689" w:type="dxa"/>
            <w:gridSpan w:val="4"/>
            <w:tcBorders>
              <w:right w:val="nil"/>
            </w:tcBorders>
            <w:shd w:val="clear" w:color="auto" w:fill="F2F2F2" w:themeFill="background1" w:themeFillShade="F2"/>
            <w:tcMar>
              <w:bottom w:w="113" w:type="dxa"/>
            </w:tcMar>
          </w:tcPr>
          <w:p w14:paraId="2243E9AF" w14:textId="77777777" w:rsidR="003515BF" w:rsidRPr="00B7230D" w:rsidRDefault="003515BF" w:rsidP="003515BF">
            <w:pPr>
              <w:pStyle w:val="Tabletitle"/>
              <w:rPr>
                <w:b/>
                <w:lang w:val="en-GB"/>
              </w:rPr>
            </w:pPr>
            <w:r w:rsidRPr="00B7230D">
              <w:rPr>
                <w:b/>
                <w:lang w:val="en-GB"/>
              </w:rPr>
              <w:t>Contact two</w:t>
            </w:r>
          </w:p>
        </w:tc>
        <w:tc>
          <w:tcPr>
            <w:tcW w:w="2402" w:type="dxa"/>
            <w:tcBorders>
              <w:left w:val="nil"/>
            </w:tcBorders>
            <w:shd w:val="clear" w:color="auto" w:fill="F2F2F2" w:themeFill="background1" w:themeFillShade="F2"/>
            <w:tcMar>
              <w:top w:w="57" w:type="dxa"/>
              <w:bottom w:w="113" w:type="dxa"/>
            </w:tcMar>
          </w:tcPr>
          <w:p w14:paraId="2268B63E" w14:textId="77777777" w:rsidR="003515BF" w:rsidRPr="00B7230D" w:rsidRDefault="003515BF" w:rsidP="00955587"/>
        </w:tc>
      </w:tr>
      <w:tr w:rsidR="003515BF" w:rsidRPr="00B7230D" w14:paraId="739B661D"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554F9B45"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A048FCA"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4C0D1D89" w14:textId="77777777" w:rsidR="003515BF" w:rsidRPr="00B7230D" w:rsidRDefault="003515BF" w:rsidP="00955587">
            <w:pPr>
              <w:spacing w:after="120"/>
            </w:pPr>
            <w:r w:rsidRPr="00B7230D">
              <w:t>Name</w:t>
            </w:r>
          </w:p>
        </w:tc>
        <w:sdt>
          <w:sdtPr>
            <w:rPr>
              <w:lang w:val="en-GB"/>
            </w:rPr>
            <w:id w:val="1219787607"/>
            <w:placeholder>
              <w:docPart w:val="3C7B705252F940B2A10870E21C7D2EA9"/>
            </w:placeholder>
            <w:showingPlcHdr/>
          </w:sdtPr>
          <w:sdtEndPr/>
          <w:sdtContent>
            <w:tc>
              <w:tcPr>
                <w:tcW w:w="3680" w:type="dxa"/>
                <w:gridSpan w:val="4"/>
                <w:tcMar>
                  <w:top w:w="57" w:type="dxa"/>
                  <w:bottom w:w="113" w:type="dxa"/>
                </w:tcMar>
              </w:tcPr>
              <w:p w14:paraId="2E32F2DA" w14:textId="11B1F2C3"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26AD92C0"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2BA96D55"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1DD42707"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6EEA0684" w14:textId="77777777" w:rsidR="003515BF" w:rsidRPr="00B7230D" w:rsidRDefault="003515BF" w:rsidP="00955587">
            <w:pPr>
              <w:spacing w:after="120"/>
            </w:pPr>
            <w:r w:rsidRPr="00B7230D">
              <w:t>Position</w:t>
            </w:r>
          </w:p>
        </w:tc>
        <w:sdt>
          <w:sdtPr>
            <w:rPr>
              <w:lang w:val="en-GB"/>
            </w:rPr>
            <w:id w:val="-13927964"/>
            <w:placeholder>
              <w:docPart w:val="8550784F7E2B4A9CA76008A84BB5958F"/>
            </w:placeholder>
            <w:showingPlcHdr/>
          </w:sdtPr>
          <w:sdtEndPr/>
          <w:sdtContent>
            <w:tc>
              <w:tcPr>
                <w:tcW w:w="3680" w:type="dxa"/>
                <w:gridSpan w:val="4"/>
                <w:tcMar>
                  <w:top w:w="57" w:type="dxa"/>
                  <w:bottom w:w="113" w:type="dxa"/>
                </w:tcMar>
              </w:tcPr>
              <w:p w14:paraId="2308E107" w14:textId="3BBDA966"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44C9364"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BE394FB"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14D75B18"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24CE6F94" w14:textId="77777777" w:rsidR="003515BF" w:rsidRPr="00B7230D" w:rsidRDefault="003515BF" w:rsidP="00955587">
            <w:pPr>
              <w:spacing w:after="120"/>
            </w:pPr>
            <w:r w:rsidRPr="00B7230D">
              <w:t>Email Address</w:t>
            </w:r>
          </w:p>
        </w:tc>
        <w:sdt>
          <w:sdtPr>
            <w:rPr>
              <w:lang w:val="en-GB"/>
            </w:rPr>
            <w:id w:val="-1819254430"/>
            <w:placeholder>
              <w:docPart w:val="8A208F414D36451E8215270785644EE2"/>
            </w:placeholder>
            <w:showingPlcHdr/>
          </w:sdtPr>
          <w:sdtEndPr/>
          <w:sdtContent>
            <w:tc>
              <w:tcPr>
                <w:tcW w:w="3680" w:type="dxa"/>
                <w:gridSpan w:val="4"/>
                <w:tcMar>
                  <w:top w:w="57" w:type="dxa"/>
                  <w:bottom w:w="113" w:type="dxa"/>
                </w:tcMar>
              </w:tcPr>
              <w:p w14:paraId="1E9B3BA9" w14:textId="242767DF"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68AF9155"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48BF4ABB"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DA2B4E2"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160230D9" w14:textId="77777777" w:rsidR="003515BF" w:rsidRPr="00B7230D" w:rsidRDefault="003515BF" w:rsidP="00F32470">
            <w:pPr>
              <w:spacing w:after="120"/>
            </w:pPr>
            <w:r w:rsidRPr="00B7230D">
              <w:t>Telephone Number</w:t>
            </w:r>
          </w:p>
        </w:tc>
        <w:sdt>
          <w:sdtPr>
            <w:rPr>
              <w:lang w:val="en-GB"/>
            </w:rPr>
            <w:id w:val="-1279254126"/>
            <w:placeholder>
              <w:docPart w:val="2E4190B586D04B7A91691D7B2C398B7F"/>
            </w:placeholder>
            <w:showingPlcHdr/>
          </w:sdtPr>
          <w:sdtEndPr/>
          <w:sdtContent>
            <w:tc>
              <w:tcPr>
                <w:tcW w:w="3680" w:type="dxa"/>
                <w:gridSpan w:val="4"/>
                <w:tcMar>
                  <w:top w:w="57" w:type="dxa"/>
                  <w:bottom w:w="113" w:type="dxa"/>
                </w:tcMar>
              </w:tcPr>
              <w:p w14:paraId="6D18BA4A" w14:textId="0DAA166F" w:rsidR="003515BF" w:rsidRPr="00B7230D" w:rsidRDefault="00B27ECF" w:rsidP="00F32470">
                <w:pPr>
                  <w:pStyle w:val="Tabletext"/>
                  <w:rPr>
                    <w:lang w:val="en-GB"/>
                  </w:rPr>
                </w:pPr>
                <w:r w:rsidRPr="0075586F">
                  <w:rPr>
                    <w:rStyle w:val="PlaceholderText"/>
                  </w:rPr>
                  <w:t>Click here to enter text.</w:t>
                </w:r>
              </w:p>
            </w:tc>
          </w:sdtContent>
        </w:sdt>
      </w:tr>
    </w:tbl>
    <w:p w14:paraId="32674BD0" w14:textId="77777777" w:rsidR="005814DB" w:rsidRPr="00B7230D" w:rsidRDefault="005814DB" w:rsidP="005814DB">
      <w:pPr>
        <w:shd w:val="clear" w:color="auto" w:fill="FFFFFF"/>
        <w:rPr>
          <w:b/>
        </w:rPr>
      </w:pPr>
    </w:p>
    <w:p w14:paraId="3FD42D8C" w14:textId="77777777" w:rsidR="005814DB" w:rsidRPr="00B7230D" w:rsidRDefault="005814DB" w:rsidP="005814DB">
      <w:pPr>
        <w:shd w:val="clear" w:color="auto" w:fill="FFFFFF"/>
        <w:rPr>
          <w:b/>
        </w:rPr>
      </w:pPr>
      <w:r w:rsidRPr="00B7230D">
        <w:rPr>
          <w:b/>
        </w:rPr>
        <w:br w:type="page"/>
      </w:r>
    </w:p>
    <w:p w14:paraId="49E43C89" w14:textId="77777777" w:rsidR="005814DB" w:rsidRPr="00B7230D" w:rsidRDefault="005814DB" w:rsidP="00F32470">
      <w:pPr>
        <w:pStyle w:val="Heading2"/>
      </w:pPr>
      <w:r w:rsidRPr="00B7230D">
        <w:lastRenderedPageBreak/>
        <w:t>SECTION TWO: About Your Project</w:t>
      </w:r>
    </w:p>
    <w:p w14:paraId="53F32417" w14:textId="77777777" w:rsidR="005814DB" w:rsidRPr="00B7230D" w:rsidRDefault="005814DB" w:rsidP="00F32470">
      <w:r w:rsidRPr="00B7230D">
        <w:t xml:space="preserve">This section is an opportunity to give us some detail about your project </w:t>
      </w:r>
      <w:r w:rsidR="00980585" w:rsidRPr="00B7230D">
        <w:t xml:space="preserve">and </w:t>
      </w:r>
      <w:r w:rsidRPr="00B7230D">
        <w:t>what you are hoping to achieve.</w:t>
      </w:r>
    </w:p>
    <w:tbl>
      <w:tblPr>
        <w:tblStyle w:val="TableGrid"/>
        <w:tblW w:w="9072" w:type="dxa"/>
        <w:tblInd w:w="-5" w:type="dxa"/>
        <w:tblCellMar>
          <w:top w:w="57" w:type="dxa"/>
          <w:bottom w:w="57" w:type="dxa"/>
        </w:tblCellMar>
        <w:tblLook w:val="04A0" w:firstRow="1" w:lastRow="0" w:firstColumn="1" w:lastColumn="0" w:noHBand="0" w:noVBand="1"/>
      </w:tblPr>
      <w:tblGrid>
        <w:gridCol w:w="428"/>
        <w:gridCol w:w="2222"/>
        <w:gridCol w:w="2233"/>
        <w:gridCol w:w="781"/>
        <w:gridCol w:w="3408"/>
      </w:tblGrid>
      <w:tr w:rsidR="005814DB" w:rsidRPr="00B7230D" w14:paraId="5C488D4F" w14:textId="77777777" w:rsidTr="006740FD">
        <w:trPr>
          <w:trHeight w:val="1190"/>
        </w:trPr>
        <w:tc>
          <w:tcPr>
            <w:tcW w:w="483" w:type="dxa"/>
            <w:tcBorders>
              <w:right w:val="nil"/>
            </w:tcBorders>
            <w:shd w:val="clear" w:color="auto" w:fill="F2F2F2" w:themeFill="background1" w:themeFillShade="F2"/>
          </w:tcPr>
          <w:p w14:paraId="31BC7BC5" w14:textId="77777777" w:rsidR="005814DB" w:rsidRPr="00B7230D" w:rsidRDefault="005814DB" w:rsidP="00935B40">
            <w:pPr>
              <w:pStyle w:val="Tabletitle"/>
              <w:rPr>
                <w:lang w:val="en-GB"/>
              </w:rPr>
            </w:pPr>
            <w:r w:rsidRPr="00B7230D">
              <w:rPr>
                <w:lang w:val="en-GB"/>
              </w:rPr>
              <w:t>1</w:t>
            </w:r>
          </w:p>
        </w:tc>
        <w:tc>
          <w:tcPr>
            <w:tcW w:w="2506" w:type="dxa"/>
            <w:tcBorders>
              <w:left w:val="nil"/>
            </w:tcBorders>
            <w:shd w:val="clear" w:color="auto" w:fill="F2F2F2" w:themeFill="background1" w:themeFillShade="F2"/>
          </w:tcPr>
          <w:p w14:paraId="26E5003F" w14:textId="77777777" w:rsidR="005814DB" w:rsidRPr="00B7230D" w:rsidRDefault="005814DB" w:rsidP="00935B40">
            <w:pPr>
              <w:pStyle w:val="Tabletitle"/>
              <w:rPr>
                <w:lang w:val="en-GB"/>
              </w:rPr>
            </w:pPr>
            <w:r w:rsidRPr="00B7230D">
              <w:rPr>
                <w:lang w:val="en-GB"/>
              </w:rPr>
              <w:t xml:space="preserve">What is the name of the project you are asking us to fund? </w:t>
            </w:r>
          </w:p>
        </w:tc>
        <w:sdt>
          <w:sdtPr>
            <w:rPr>
              <w:lang w:val="en-GB"/>
            </w:rPr>
            <w:id w:val="-1403512533"/>
            <w:placeholder>
              <w:docPart w:val="F4FFBC7A27AD4444AACD36449DC3A58F"/>
            </w:placeholder>
            <w:showingPlcHdr/>
          </w:sdtPr>
          <w:sdtEndPr/>
          <w:sdtContent>
            <w:tc>
              <w:tcPr>
                <w:tcW w:w="3674" w:type="dxa"/>
                <w:gridSpan w:val="2"/>
              </w:tcPr>
              <w:p w14:paraId="3A4735E5" w14:textId="7072779D"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58EB7732" w14:textId="77777777" w:rsidR="005814DB" w:rsidRPr="00B7230D" w:rsidRDefault="005814DB" w:rsidP="00F32470">
            <w:pPr>
              <w:pStyle w:val="Guidancenote"/>
            </w:pPr>
            <w:r w:rsidRPr="00B7230D">
              <w:t>Please tell us the name of your project. i.e. Community Centre Kitchen Renovation</w:t>
            </w:r>
          </w:p>
        </w:tc>
      </w:tr>
      <w:tr w:rsidR="005814DB" w:rsidRPr="00B7230D" w14:paraId="47B6279B" w14:textId="77777777" w:rsidTr="00935B40">
        <w:tblPrEx>
          <w:tblCellMar>
            <w:top w:w="0" w:type="dxa"/>
            <w:bottom w:w="0" w:type="dxa"/>
          </w:tblCellMar>
        </w:tblPrEx>
        <w:trPr>
          <w:trHeight w:val="325"/>
        </w:trPr>
        <w:tc>
          <w:tcPr>
            <w:tcW w:w="483" w:type="dxa"/>
            <w:vMerge w:val="restart"/>
            <w:tcBorders>
              <w:right w:val="nil"/>
            </w:tcBorders>
            <w:shd w:val="clear" w:color="auto" w:fill="F2F2F2" w:themeFill="background1" w:themeFillShade="F2"/>
            <w:tcMar>
              <w:left w:w="28" w:type="dxa"/>
              <w:bottom w:w="113" w:type="dxa"/>
              <w:right w:w="28" w:type="dxa"/>
            </w:tcMar>
          </w:tcPr>
          <w:p w14:paraId="6661E8DD" w14:textId="77777777" w:rsidR="005814DB" w:rsidRPr="00B7230D" w:rsidRDefault="005814DB" w:rsidP="00935B40">
            <w:pPr>
              <w:pStyle w:val="Tabletitle"/>
              <w:rPr>
                <w:lang w:val="en-GB"/>
              </w:rPr>
            </w:pPr>
            <w:r w:rsidRPr="00B7230D">
              <w:rPr>
                <w:lang w:val="en-GB"/>
              </w:rPr>
              <w:t xml:space="preserve"> 2</w:t>
            </w:r>
          </w:p>
        </w:tc>
        <w:tc>
          <w:tcPr>
            <w:tcW w:w="2506" w:type="dxa"/>
            <w:vMerge w:val="restart"/>
            <w:tcBorders>
              <w:left w:val="nil"/>
            </w:tcBorders>
            <w:shd w:val="clear" w:color="auto" w:fill="F2F2F2" w:themeFill="background1" w:themeFillShade="F2"/>
            <w:tcMar>
              <w:bottom w:w="113" w:type="dxa"/>
            </w:tcMar>
          </w:tcPr>
          <w:p w14:paraId="552F45F8" w14:textId="77777777" w:rsidR="005814DB" w:rsidRPr="00B7230D" w:rsidRDefault="005814DB" w:rsidP="00935B40">
            <w:pPr>
              <w:pStyle w:val="Tabletitle"/>
              <w:rPr>
                <w:lang w:val="en-GB"/>
              </w:rPr>
            </w:pPr>
            <w:r w:rsidRPr="00B7230D">
              <w:rPr>
                <w:lang w:val="en-GB"/>
              </w:rPr>
              <w:t>Which ward area(s) of Kirkby neighbourhood will your project primarily benefit</w:t>
            </w:r>
            <w:r w:rsidR="00F32470" w:rsidRPr="00B7230D">
              <w:rPr>
                <w:lang w:val="en-GB"/>
              </w:rPr>
              <w:t>?</w:t>
            </w:r>
          </w:p>
        </w:tc>
        <w:tc>
          <w:tcPr>
            <w:tcW w:w="2806" w:type="dxa"/>
            <w:shd w:val="clear" w:color="auto" w:fill="F2F2F2" w:themeFill="background1" w:themeFillShade="F2"/>
            <w:tcMar>
              <w:bottom w:w="113" w:type="dxa"/>
            </w:tcMar>
          </w:tcPr>
          <w:p w14:paraId="119C1336" w14:textId="77777777" w:rsidR="005814DB" w:rsidRPr="00B7230D" w:rsidRDefault="005814DB" w:rsidP="00F32470">
            <w:pPr>
              <w:pStyle w:val="Tabletext"/>
              <w:rPr>
                <w:lang w:val="en-GB"/>
              </w:rPr>
            </w:pPr>
            <w:r w:rsidRPr="00B7230D">
              <w:rPr>
                <w:lang w:val="en-GB"/>
              </w:rPr>
              <w:t>Northwood</w:t>
            </w:r>
          </w:p>
        </w:tc>
        <w:tc>
          <w:tcPr>
            <w:tcW w:w="868" w:type="dxa"/>
          </w:tcPr>
          <w:p w14:paraId="2B99C979" w14:textId="0D414223" w:rsidR="005814DB" w:rsidRPr="00B7230D" w:rsidRDefault="00EA392C" w:rsidP="00300B5E">
            <w:pPr>
              <w:pStyle w:val="Tabletext"/>
              <w:spacing w:before="0" w:after="0" w:line="240" w:lineRule="auto"/>
              <w:rPr>
                <w:lang w:val="en-GB"/>
              </w:rPr>
            </w:pPr>
            <w:sdt>
              <w:sdtPr>
                <w:rPr>
                  <w:sz w:val="44"/>
                  <w:szCs w:val="44"/>
                  <w:lang w:val="en-GB"/>
                </w:rPr>
                <w:id w:val="977182370"/>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val="restart"/>
            <w:shd w:val="clear" w:color="auto" w:fill="E6EBFE"/>
            <w:tcMar>
              <w:top w:w="57" w:type="dxa"/>
              <w:bottom w:w="113" w:type="dxa"/>
            </w:tcMar>
          </w:tcPr>
          <w:p w14:paraId="28BBBAD4" w14:textId="77777777" w:rsidR="005814DB" w:rsidRDefault="005814DB" w:rsidP="004F55A7">
            <w:pPr>
              <w:pStyle w:val="Guidancenote"/>
            </w:pPr>
            <w:r w:rsidRPr="00B7230D">
              <w:t xml:space="preserve">Please </w:t>
            </w:r>
            <w:r w:rsidR="004F55A7">
              <w:t xml:space="preserve">mark </w:t>
            </w:r>
            <w:r w:rsidRPr="00B7230D">
              <w:t>the boxes</w:t>
            </w:r>
            <w:r w:rsidR="004F55A7">
              <w:t xml:space="preserve"> with ‘x’</w:t>
            </w:r>
            <w:r w:rsidRPr="00B7230D">
              <w:t xml:space="preserve"> to indicate as appropriate.</w:t>
            </w:r>
          </w:p>
          <w:p w14:paraId="739F5274" w14:textId="77777777" w:rsidR="00C462A1" w:rsidRDefault="00C462A1" w:rsidP="004F55A7">
            <w:pPr>
              <w:pStyle w:val="Guidancenote"/>
            </w:pPr>
          </w:p>
          <w:p w14:paraId="45D2EC0A" w14:textId="59B48C25" w:rsidR="00C462A1" w:rsidRPr="00B7230D" w:rsidRDefault="00C462A1" w:rsidP="004F55A7">
            <w:pPr>
              <w:pStyle w:val="Guidancenote"/>
            </w:pPr>
            <w:r>
              <w:t xml:space="preserve">If you are unsure, you can view ward areas here - </w:t>
            </w:r>
            <w:r w:rsidRPr="00C462A1">
              <w:t>https://knowsleyknowledge.org.uk/ward-profiles-2/</w:t>
            </w:r>
          </w:p>
        </w:tc>
      </w:tr>
      <w:tr w:rsidR="005814DB" w:rsidRPr="00B7230D" w14:paraId="0B8AF664"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321A3555"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327CD76B"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7A610008" w14:textId="30D8FE14" w:rsidR="005814DB" w:rsidRPr="00B7230D" w:rsidRDefault="005814DB" w:rsidP="00980585">
            <w:pPr>
              <w:pStyle w:val="Tabletext"/>
              <w:rPr>
                <w:lang w:val="en-GB"/>
              </w:rPr>
            </w:pPr>
            <w:r w:rsidRPr="00B7230D">
              <w:rPr>
                <w:lang w:val="en-GB"/>
              </w:rPr>
              <w:t xml:space="preserve">Cherryfield </w:t>
            </w:r>
          </w:p>
        </w:tc>
        <w:tc>
          <w:tcPr>
            <w:tcW w:w="868" w:type="dxa"/>
          </w:tcPr>
          <w:p w14:paraId="764B1CC7" w14:textId="58D57B6B" w:rsidR="005814DB" w:rsidRPr="00B7230D" w:rsidRDefault="00EA392C" w:rsidP="00300B5E">
            <w:pPr>
              <w:pStyle w:val="Tabletext"/>
              <w:spacing w:before="0" w:after="0" w:line="240" w:lineRule="auto"/>
              <w:rPr>
                <w:lang w:val="en-GB"/>
              </w:rPr>
            </w:pPr>
            <w:sdt>
              <w:sdtPr>
                <w:rPr>
                  <w:sz w:val="44"/>
                  <w:szCs w:val="44"/>
                  <w:lang w:val="en-GB"/>
                </w:rPr>
                <w:id w:val="925229589"/>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3A9BF175" w14:textId="77777777" w:rsidR="005814DB" w:rsidRPr="00B7230D" w:rsidRDefault="005814DB" w:rsidP="00F32470">
            <w:pPr>
              <w:pStyle w:val="Guidancenote"/>
              <w:rPr>
                <w:b/>
              </w:rPr>
            </w:pPr>
          </w:p>
        </w:tc>
      </w:tr>
      <w:tr w:rsidR="005814DB" w:rsidRPr="00B7230D" w14:paraId="5C7EC68F"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6D1B087B"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412152B1"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366E1B74" w14:textId="77777777" w:rsidR="005814DB" w:rsidRPr="00B7230D" w:rsidRDefault="005814DB" w:rsidP="00F32470">
            <w:pPr>
              <w:pStyle w:val="Tabletext"/>
              <w:rPr>
                <w:lang w:val="en-GB"/>
              </w:rPr>
            </w:pPr>
            <w:r w:rsidRPr="00B7230D">
              <w:rPr>
                <w:lang w:val="en-GB"/>
              </w:rPr>
              <w:t>Shevington</w:t>
            </w:r>
          </w:p>
        </w:tc>
        <w:tc>
          <w:tcPr>
            <w:tcW w:w="868" w:type="dxa"/>
          </w:tcPr>
          <w:p w14:paraId="39201219" w14:textId="2D7C9AEE" w:rsidR="005814DB" w:rsidRPr="00B7230D" w:rsidRDefault="00EA392C" w:rsidP="00300B5E">
            <w:pPr>
              <w:pStyle w:val="Tabletext"/>
              <w:spacing w:before="0" w:after="0" w:line="240" w:lineRule="auto"/>
              <w:rPr>
                <w:lang w:val="en-GB"/>
              </w:rPr>
            </w:pPr>
            <w:sdt>
              <w:sdtPr>
                <w:rPr>
                  <w:sz w:val="44"/>
                  <w:szCs w:val="44"/>
                  <w:lang w:val="en-GB"/>
                </w:rPr>
                <w:id w:val="567852130"/>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1E632492" w14:textId="77777777" w:rsidR="005814DB" w:rsidRPr="00B7230D" w:rsidRDefault="005814DB" w:rsidP="00F32470">
            <w:pPr>
              <w:pStyle w:val="Guidancenote"/>
              <w:rPr>
                <w:b/>
              </w:rPr>
            </w:pPr>
          </w:p>
        </w:tc>
      </w:tr>
      <w:tr w:rsidR="005814DB" w:rsidRPr="00B7230D" w14:paraId="28A4335F"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06944DC5"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02782EAD"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57A3477D" w14:textId="77777777" w:rsidR="005814DB" w:rsidRPr="00B7230D" w:rsidRDefault="005814DB" w:rsidP="00F32470">
            <w:pPr>
              <w:pStyle w:val="Tabletext"/>
              <w:rPr>
                <w:lang w:val="en-GB"/>
              </w:rPr>
            </w:pPr>
            <w:r w:rsidRPr="00B7230D">
              <w:rPr>
                <w:lang w:val="en-GB"/>
              </w:rPr>
              <w:t>Whitefield</w:t>
            </w:r>
          </w:p>
        </w:tc>
        <w:tc>
          <w:tcPr>
            <w:tcW w:w="868" w:type="dxa"/>
          </w:tcPr>
          <w:p w14:paraId="2DFA596F" w14:textId="43E6940D" w:rsidR="005814DB" w:rsidRPr="00B7230D" w:rsidRDefault="00EA392C" w:rsidP="00300B5E">
            <w:pPr>
              <w:pStyle w:val="Tabletext"/>
              <w:spacing w:before="0" w:after="0" w:line="240" w:lineRule="auto"/>
              <w:rPr>
                <w:lang w:val="en-GB"/>
              </w:rPr>
            </w:pPr>
            <w:sdt>
              <w:sdtPr>
                <w:rPr>
                  <w:sz w:val="44"/>
                  <w:szCs w:val="44"/>
                  <w:lang w:val="en-GB"/>
                </w:rPr>
                <w:id w:val="1084263406"/>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7845CBB1" w14:textId="77777777" w:rsidR="005814DB" w:rsidRPr="00B7230D" w:rsidRDefault="005814DB" w:rsidP="00F32470">
            <w:pPr>
              <w:pStyle w:val="Guidancenote"/>
              <w:rPr>
                <w:b/>
              </w:rPr>
            </w:pPr>
          </w:p>
        </w:tc>
      </w:tr>
      <w:tr w:rsidR="005814DB" w:rsidRPr="00B7230D" w14:paraId="73243F5E"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3E5396E8"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27D1227E"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1D24F7F1" w14:textId="77777777" w:rsidR="005814DB" w:rsidRPr="00B7230D" w:rsidRDefault="005814DB" w:rsidP="00F32470">
            <w:pPr>
              <w:pStyle w:val="Tabletext"/>
              <w:rPr>
                <w:lang w:val="en-GB"/>
              </w:rPr>
            </w:pPr>
            <w:r w:rsidRPr="00B7230D">
              <w:rPr>
                <w:lang w:val="en-GB"/>
              </w:rPr>
              <w:t>Prescot North (Knowsley Village)</w:t>
            </w:r>
          </w:p>
        </w:tc>
        <w:tc>
          <w:tcPr>
            <w:tcW w:w="868" w:type="dxa"/>
          </w:tcPr>
          <w:p w14:paraId="2E48ACEC" w14:textId="6082AD62" w:rsidR="005814DB" w:rsidRPr="00B7230D" w:rsidRDefault="00EA392C" w:rsidP="00300B5E">
            <w:pPr>
              <w:pStyle w:val="Tabletext"/>
              <w:spacing w:before="0" w:after="0" w:line="240" w:lineRule="auto"/>
              <w:rPr>
                <w:lang w:val="en-GB"/>
              </w:rPr>
            </w:pPr>
            <w:sdt>
              <w:sdtPr>
                <w:rPr>
                  <w:sz w:val="44"/>
                  <w:szCs w:val="44"/>
                  <w:lang w:val="en-GB"/>
                </w:rPr>
                <w:id w:val="-7064073"/>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351EA171" w14:textId="77777777" w:rsidR="005814DB" w:rsidRPr="00B7230D" w:rsidRDefault="005814DB" w:rsidP="00F32470">
            <w:pPr>
              <w:pStyle w:val="Guidancenote"/>
              <w:rPr>
                <w:b/>
              </w:rPr>
            </w:pPr>
          </w:p>
        </w:tc>
      </w:tr>
      <w:tr w:rsidR="005814DB" w:rsidRPr="00B7230D" w14:paraId="66C7AC6C" w14:textId="77777777" w:rsidTr="006740FD">
        <w:tc>
          <w:tcPr>
            <w:tcW w:w="483" w:type="dxa"/>
            <w:tcBorders>
              <w:right w:val="nil"/>
            </w:tcBorders>
            <w:shd w:val="clear" w:color="auto" w:fill="F2F2F2" w:themeFill="background1" w:themeFillShade="F2"/>
          </w:tcPr>
          <w:p w14:paraId="509FF8C0" w14:textId="77777777" w:rsidR="005814DB" w:rsidRPr="00B7230D" w:rsidRDefault="005814DB" w:rsidP="00935B40">
            <w:pPr>
              <w:pStyle w:val="Tabletitle"/>
              <w:rPr>
                <w:lang w:val="en-GB"/>
              </w:rPr>
            </w:pPr>
            <w:r w:rsidRPr="00B7230D">
              <w:rPr>
                <w:lang w:val="en-GB"/>
              </w:rPr>
              <w:t>3</w:t>
            </w:r>
          </w:p>
        </w:tc>
        <w:tc>
          <w:tcPr>
            <w:tcW w:w="2506" w:type="dxa"/>
            <w:tcBorders>
              <w:left w:val="nil"/>
            </w:tcBorders>
            <w:shd w:val="clear" w:color="auto" w:fill="F2F2F2" w:themeFill="background1" w:themeFillShade="F2"/>
          </w:tcPr>
          <w:p w14:paraId="2416C47B" w14:textId="3A3E75C1" w:rsidR="005814DB" w:rsidRPr="00B7230D" w:rsidRDefault="005814DB" w:rsidP="00935B40">
            <w:pPr>
              <w:pStyle w:val="Tabletitle"/>
              <w:rPr>
                <w:lang w:val="en-GB"/>
              </w:rPr>
            </w:pPr>
            <w:r w:rsidRPr="00B7230D">
              <w:rPr>
                <w:lang w:val="en-GB"/>
              </w:rPr>
              <w:t>Where will your project be delivered?</w:t>
            </w:r>
          </w:p>
        </w:tc>
        <w:sdt>
          <w:sdtPr>
            <w:rPr>
              <w:lang w:val="en-GB"/>
            </w:rPr>
            <w:id w:val="-1142488423"/>
            <w:placeholder>
              <w:docPart w:val="04080463C6AB45F5B4EFC62CBAA2A9F3"/>
            </w:placeholder>
            <w:showingPlcHdr/>
          </w:sdtPr>
          <w:sdtEndPr/>
          <w:sdtContent>
            <w:tc>
              <w:tcPr>
                <w:tcW w:w="3674" w:type="dxa"/>
                <w:gridSpan w:val="2"/>
              </w:tcPr>
              <w:p w14:paraId="187C5749" w14:textId="7B7C44E8"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752D52A0" w14:textId="1FCB1DF0" w:rsidR="005814DB" w:rsidRPr="00B7230D" w:rsidRDefault="005814DB" w:rsidP="00F32470">
            <w:pPr>
              <w:pStyle w:val="Guidancenote"/>
            </w:pPr>
            <w:r w:rsidRPr="00B7230D">
              <w:t>This is the location of your project.  Please give a specific address and postcode if possible</w:t>
            </w:r>
            <w:r w:rsidR="00AE40FA">
              <w:t xml:space="preserve"> or, if multiple locations, give the list of locations. </w:t>
            </w:r>
          </w:p>
        </w:tc>
      </w:tr>
      <w:tr w:rsidR="005814DB" w:rsidRPr="00B7230D" w14:paraId="30C5C3BF" w14:textId="77777777" w:rsidTr="006740FD">
        <w:tc>
          <w:tcPr>
            <w:tcW w:w="483" w:type="dxa"/>
            <w:tcBorders>
              <w:right w:val="nil"/>
            </w:tcBorders>
            <w:shd w:val="clear" w:color="auto" w:fill="F2F2F2" w:themeFill="background1" w:themeFillShade="F2"/>
          </w:tcPr>
          <w:p w14:paraId="152EA572" w14:textId="77777777" w:rsidR="005814DB" w:rsidRPr="00B7230D" w:rsidRDefault="005814DB" w:rsidP="00935B40">
            <w:pPr>
              <w:pStyle w:val="Tabletitle"/>
              <w:rPr>
                <w:lang w:val="en-GB"/>
              </w:rPr>
            </w:pPr>
            <w:r w:rsidRPr="00B7230D">
              <w:rPr>
                <w:lang w:val="en-GB"/>
              </w:rPr>
              <w:t>4</w:t>
            </w:r>
          </w:p>
        </w:tc>
        <w:tc>
          <w:tcPr>
            <w:tcW w:w="2506" w:type="dxa"/>
            <w:tcBorders>
              <w:left w:val="nil"/>
            </w:tcBorders>
            <w:shd w:val="clear" w:color="auto" w:fill="F2F2F2" w:themeFill="background1" w:themeFillShade="F2"/>
          </w:tcPr>
          <w:p w14:paraId="398DC3B5" w14:textId="77777777" w:rsidR="005814DB" w:rsidRPr="00B7230D" w:rsidRDefault="005814DB" w:rsidP="00935B40">
            <w:pPr>
              <w:pStyle w:val="Tabletitle"/>
              <w:rPr>
                <w:lang w:val="en-GB"/>
              </w:rPr>
            </w:pPr>
            <w:r w:rsidRPr="00B7230D">
              <w:rPr>
                <w:lang w:val="en-GB"/>
              </w:rPr>
              <w:t>Which of the funding themes does your project primarily contribute towards</w:t>
            </w:r>
            <w:r w:rsidR="00F32470" w:rsidRPr="00B7230D">
              <w:rPr>
                <w:lang w:val="en-GB"/>
              </w:rPr>
              <w:t>?</w:t>
            </w:r>
          </w:p>
        </w:tc>
        <w:sdt>
          <w:sdtPr>
            <w:rPr>
              <w:lang w:val="en-GB"/>
            </w:rPr>
            <w:id w:val="457995867"/>
            <w:placeholder>
              <w:docPart w:val="250D288A5693495EBE50DDA66A7F61BC"/>
            </w:placeholder>
            <w:showingPlcHdr/>
          </w:sdtPr>
          <w:sdtEndPr/>
          <w:sdtContent>
            <w:tc>
              <w:tcPr>
                <w:tcW w:w="3674" w:type="dxa"/>
                <w:gridSpan w:val="2"/>
              </w:tcPr>
              <w:p w14:paraId="0E99C090" w14:textId="746B4B68"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3B7D0491" w14:textId="5A0091A0" w:rsidR="005814DB" w:rsidRPr="00B7230D" w:rsidRDefault="005814DB" w:rsidP="00F32470">
            <w:pPr>
              <w:pStyle w:val="Guidancenote"/>
            </w:pPr>
            <w:r w:rsidRPr="00B7230D">
              <w:t>Please state one of the following funding themes</w:t>
            </w:r>
            <w:r w:rsidR="00AE40FA">
              <w:t xml:space="preserve"> as described in the guidance document</w:t>
            </w:r>
            <w:r w:rsidRPr="00B7230D">
              <w:t>:</w:t>
            </w:r>
          </w:p>
          <w:p w14:paraId="4625079E" w14:textId="77777777" w:rsidR="005814DB" w:rsidRPr="00B7230D" w:rsidRDefault="005814DB" w:rsidP="00B7230D">
            <w:pPr>
              <w:pStyle w:val="Guidancenote"/>
              <w:numPr>
                <w:ilvl w:val="0"/>
                <w:numId w:val="29"/>
              </w:numPr>
            </w:pPr>
            <w:r w:rsidRPr="00B7230D">
              <w:t>Community Improvement</w:t>
            </w:r>
          </w:p>
          <w:p w14:paraId="15A2032E" w14:textId="77777777" w:rsidR="005814DB" w:rsidRPr="00B7230D" w:rsidRDefault="005814DB" w:rsidP="00B7230D">
            <w:pPr>
              <w:pStyle w:val="Guidancenote"/>
              <w:numPr>
                <w:ilvl w:val="0"/>
                <w:numId w:val="29"/>
              </w:numPr>
            </w:pPr>
            <w:r w:rsidRPr="00B7230D">
              <w:t>Health &amp; Wellbeing</w:t>
            </w:r>
          </w:p>
          <w:p w14:paraId="0360B9D5" w14:textId="77777777" w:rsidR="005814DB" w:rsidRPr="00B7230D" w:rsidRDefault="005814DB" w:rsidP="00B7230D">
            <w:pPr>
              <w:pStyle w:val="Guidancenote"/>
              <w:numPr>
                <w:ilvl w:val="0"/>
                <w:numId w:val="29"/>
              </w:numPr>
            </w:pPr>
            <w:r w:rsidRPr="00B7230D">
              <w:t>Environmental improvement</w:t>
            </w:r>
          </w:p>
        </w:tc>
      </w:tr>
    </w:tbl>
    <w:p w14:paraId="2DF34609" w14:textId="77777777" w:rsidR="00F32470" w:rsidRPr="00B7230D" w:rsidRDefault="00F32470">
      <w:r w:rsidRPr="00B7230D">
        <w:br w:type="page"/>
      </w:r>
    </w:p>
    <w:tbl>
      <w:tblPr>
        <w:tblStyle w:val="TableGrid"/>
        <w:tblW w:w="9072" w:type="dxa"/>
        <w:tblInd w:w="-5" w:type="dxa"/>
        <w:tblCellMar>
          <w:top w:w="57" w:type="dxa"/>
          <w:bottom w:w="57" w:type="dxa"/>
        </w:tblCellMar>
        <w:tblLook w:val="04A0" w:firstRow="1" w:lastRow="0" w:firstColumn="1" w:lastColumn="0" w:noHBand="0" w:noVBand="1"/>
      </w:tblPr>
      <w:tblGrid>
        <w:gridCol w:w="483"/>
        <w:gridCol w:w="2506"/>
        <w:gridCol w:w="3674"/>
        <w:gridCol w:w="2409"/>
      </w:tblGrid>
      <w:tr w:rsidR="00F32470" w:rsidRPr="00B7230D" w14:paraId="6FBEF7CA" w14:textId="77777777" w:rsidTr="006740FD">
        <w:tc>
          <w:tcPr>
            <w:tcW w:w="483" w:type="dxa"/>
            <w:tcBorders>
              <w:bottom w:val="single" w:sz="4" w:space="0" w:color="auto"/>
              <w:right w:val="nil"/>
            </w:tcBorders>
            <w:shd w:val="clear" w:color="auto" w:fill="F2F2F2" w:themeFill="background1" w:themeFillShade="F2"/>
          </w:tcPr>
          <w:p w14:paraId="68D2A454" w14:textId="77777777" w:rsidR="00F32470" w:rsidRPr="00B7230D" w:rsidRDefault="00F32470" w:rsidP="00935B40">
            <w:pPr>
              <w:pStyle w:val="Tabletitle"/>
              <w:rPr>
                <w:lang w:val="en-GB"/>
              </w:rPr>
            </w:pPr>
            <w:r w:rsidRPr="00B7230D">
              <w:rPr>
                <w:lang w:val="en-GB"/>
              </w:rPr>
              <w:lastRenderedPageBreak/>
              <w:t>5</w:t>
            </w:r>
          </w:p>
        </w:tc>
        <w:tc>
          <w:tcPr>
            <w:tcW w:w="2506" w:type="dxa"/>
            <w:tcBorders>
              <w:left w:val="nil"/>
              <w:bottom w:val="single" w:sz="4" w:space="0" w:color="auto"/>
            </w:tcBorders>
            <w:shd w:val="clear" w:color="auto" w:fill="F2F2F2" w:themeFill="background1" w:themeFillShade="F2"/>
          </w:tcPr>
          <w:p w14:paraId="362F1533" w14:textId="761ABAE9" w:rsidR="00AE40FA" w:rsidRDefault="00F32470" w:rsidP="00935B40">
            <w:pPr>
              <w:pStyle w:val="Tabletitle"/>
              <w:rPr>
                <w:lang w:val="en-GB"/>
              </w:rPr>
            </w:pPr>
            <w:r w:rsidRPr="00B7230D">
              <w:rPr>
                <w:lang w:val="en-GB"/>
              </w:rPr>
              <w:t>Please provide a description of your project</w:t>
            </w:r>
          </w:p>
          <w:p w14:paraId="5354D160" w14:textId="77777777" w:rsidR="00AE40FA" w:rsidRDefault="00AE40FA" w:rsidP="00935B40">
            <w:pPr>
              <w:pStyle w:val="Tabletitle"/>
              <w:rPr>
                <w:lang w:val="en-GB"/>
              </w:rPr>
            </w:pPr>
          </w:p>
          <w:p w14:paraId="7BD40C63" w14:textId="6A188F2B" w:rsidR="00AE40FA" w:rsidRPr="00B7230D" w:rsidRDefault="00AE40FA" w:rsidP="00935B40">
            <w:pPr>
              <w:pStyle w:val="Tabletitle"/>
              <w:rPr>
                <w:lang w:val="en-GB"/>
              </w:rPr>
            </w:pPr>
            <w:r>
              <w:rPr>
                <w:lang w:val="en-GB"/>
              </w:rPr>
              <w:t xml:space="preserve">(around 250 words) </w:t>
            </w:r>
          </w:p>
          <w:p w14:paraId="69DE8128" w14:textId="77777777" w:rsidR="00F32470" w:rsidRPr="00B7230D" w:rsidRDefault="00F32470" w:rsidP="00935B40">
            <w:pPr>
              <w:pStyle w:val="Tabletitle"/>
              <w:rPr>
                <w:lang w:val="en-GB"/>
              </w:rPr>
            </w:pPr>
          </w:p>
        </w:tc>
        <w:sdt>
          <w:sdtPr>
            <w:rPr>
              <w:lang w:val="en-GB"/>
            </w:rPr>
            <w:id w:val="-689062500"/>
            <w:placeholder>
              <w:docPart w:val="AEB8ECA06C4D4D1A9B57C968DF6AA30B"/>
            </w:placeholder>
            <w:showingPlcHdr/>
          </w:sdtPr>
          <w:sdtEndPr/>
          <w:sdtContent>
            <w:tc>
              <w:tcPr>
                <w:tcW w:w="3674" w:type="dxa"/>
              </w:tcPr>
              <w:p w14:paraId="180DB9DE" w14:textId="38D002FD" w:rsidR="00F32470"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61A0476C" w14:textId="1D72F168" w:rsidR="00F32470" w:rsidRDefault="00F32470" w:rsidP="00F32470">
            <w:pPr>
              <w:pStyle w:val="Guidancenote"/>
            </w:pPr>
            <w:r w:rsidRPr="00B7230D">
              <w:t>This is your main chance to explain your project</w:t>
            </w:r>
            <w:r w:rsidR="00AE40FA">
              <w:t>.</w:t>
            </w:r>
          </w:p>
          <w:p w14:paraId="7641EB92" w14:textId="38BF47BB" w:rsidR="00AE40FA" w:rsidRPr="00B7230D" w:rsidRDefault="00AE40FA" w:rsidP="00F32470">
            <w:pPr>
              <w:pStyle w:val="Guidancenote"/>
            </w:pPr>
            <w:r>
              <w:t xml:space="preserve">Include: </w:t>
            </w:r>
          </w:p>
          <w:p w14:paraId="5CE0E8E7" w14:textId="581FC88B" w:rsidR="00F32470" w:rsidRPr="00B7230D" w:rsidRDefault="00AE40FA" w:rsidP="00F32470">
            <w:pPr>
              <w:pStyle w:val="Guidancenote"/>
              <w:numPr>
                <w:ilvl w:val="0"/>
                <w:numId w:val="28"/>
              </w:numPr>
              <w:ind w:left="317" w:hanging="284"/>
            </w:pPr>
            <w:r>
              <w:t>What</w:t>
            </w:r>
            <w:r w:rsidR="00F32470" w:rsidRPr="00B7230D">
              <w:t xml:space="preserve"> are </w:t>
            </w:r>
            <w:r>
              <w:t xml:space="preserve">you </w:t>
            </w:r>
            <w:r w:rsidR="00F32470" w:rsidRPr="00B7230D">
              <w:t xml:space="preserve">asking us to fund and who </w:t>
            </w:r>
            <w:r>
              <w:t xml:space="preserve">will </w:t>
            </w:r>
            <w:r w:rsidR="00F32470" w:rsidRPr="00B7230D">
              <w:t>the project benefit</w:t>
            </w:r>
            <w:r>
              <w:t>?</w:t>
            </w:r>
          </w:p>
          <w:p w14:paraId="3B53CA9F" w14:textId="77777777" w:rsidR="00F32470" w:rsidRPr="00B7230D" w:rsidRDefault="00F32470" w:rsidP="00F32470">
            <w:pPr>
              <w:pStyle w:val="Guidancenote"/>
              <w:numPr>
                <w:ilvl w:val="0"/>
                <w:numId w:val="28"/>
              </w:numPr>
              <w:ind w:left="317" w:hanging="284"/>
            </w:pPr>
            <w:r w:rsidRPr="00B7230D">
              <w:t>What are the aims of your project?</w:t>
            </w:r>
          </w:p>
          <w:p w14:paraId="18911466" w14:textId="372E4D2C" w:rsidR="00F32470" w:rsidRPr="00B7230D" w:rsidRDefault="00F32470" w:rsidP="00F32470">
            <w:pPr>
              <w:pStyle w:val="Guidancenote"/>
              <w:numPr>
                <w:ilvl w:val="0"/>
                <w:numId w:val="28"/>
              </w:numPr>
              <w:ind w:left="317" w:hanging="284"/>
            </w:pPr>
            <w:r w:rsidRPr="00B7230D">
              <w:t>How does the project meet the objectives of the funding theme</w:t>
            </w:r>
            <w:r w:rsidR="00AE40FA">
              <w:t>(s)</w:t>
            </w:r>
            <w:r w:rsidRPr="00B7230D">
              <w:t>? (see the application guide)</w:t>
            </w:r>
          </w:p>
          <w:p w14:paraId="10C85058" w14:textId="63A2406B" w:rsidR="00F32470" w:rsidRPr="00B7230D" w:rsidRDefault="00F32470" w:rsidP="00F32470">
            <w:pPr>
              <w:pStyle w:val="Guidancenote"/>
              <w:numPr>
                <w:ilvl w:val="0"/>
                <w:numId w:val="28"/>
              </w:numPr>
              <w:ind w:left="317" w:hanging="284"/>
            </w:pPr>
            <w:r w:rsidRPr="00B7230D">
              <w:t xml:space="preserve">How </w:t>
            </w:r>
            <w:r w:rsidR="00AE40FA">
              <w:t>will your project make a difference to the local community</w:t>
            </w:r>
            <w:r w:rsidRPr="00B7230D">
              <w:t>?</w:t>
            </w:r>
          </w:p>
        </w:tc>
      </w:tr>
      <w:tr w:rsidR="005814DB" w:rsidRPr="00B7230D" w14:paraId="5C923631" w14:textId="77777777" w:rsidTr="006740FD">
        <w:trPr>
          <w:trHeight w:val="1031"/>
        </w:trPr>
        <w:tc>
          <w:tcPr>
            <w:tcW w:w="483" w:type="dxa"/>
            <w:tcBorders>
              <w:bottom w:val="single" w:sz="4" w:space="0" w:color="auto"/>
              <w:right w:val="nil"/>
            </w:tcBorders>
            <w:shd w:val="clear" w:color="auto" w:fill="F2F2F2" w:themeFill="background1" w:themeFillShade="F2"/>
          </w:tcPr>
          <w:p w14:paraId="0C34E697" w14:textId="77777777" w:rsidR="005814DB" w:rsidRPr="00B7230D" w:rsidRDefault="005814DB" w:rsidP="00935B40">
            <w:pPr>
              <w:pStyle w:val="Tabletitle"/>
              <w:rPr>
                <w:lang w:val="en-GB"/>
              </w:rPr>
            </w:pPr>
            <w:r w:rsidRPr="00B7230D">
              <w:rPr>
                <w:lang w:val="en-GB"/>
              </w:rPr>
              <w:t>6</w:t>
            </w:r>
          </w:p>
        </w:tc>
        <w:tc>
          <w:tcPr>
            <w:tcW w:w="2506" w:type="dxa"/>
            <w:tcBorders>
              <w:left w:val="nil"/>
              <w:bottom w:val="single" w:sz="4" w:space="0" w:color="auto"/>
            </w:tcBorders>
            <w:shd w:val="clear" w:color="auto" w:fill="F2F2F2" w:themeFill="background1" w:themeFillShade="F2"/>
          </w:tcPr>
          <w:p w14:paraId="647ED90A" w14:textId="77777777" w:rsidR="005814DB" w:rsidRPr="00B7230D" w:rsidRDefault="005814DB" w:rsidP="00935B40">
            <w:pPr>
              <w:pStyle w:val="Tabletitle"/>
              <w:rPr>
                <w:lang w:val="en-GB"/>
              </w:rPr>
            </w:pPr>
            <w:r w:rsidRPr="00B7230D">
              <w:rPr>
                <w:lang w:val="en-GB"/>
              </w:rPr>
              <w:t>Please estimate how many people in total will benefit from the project and tell us who they are</w:t>
            </w:r>
            <w:r w:rsidR="00365890" w:rsidRPr="00B7230D">
              <w:rPr>
                <w:lang w:val="en-GB"/>
              </w:rPr>
              <w:t>.</w:t>
            </w:r>
          </w:p>
        </w:tc>
        <w:sdt>
          <w:sdtPr>
            <w:rPr>
              <w:lang w:val="en-GB"/>
            </w:rPr>
            <w:id w:val="-1533417826"/>
            <w:placeholder>
              <w:docPart w:val="6D74C4755A5148B9B1B8D3BDE72E94CD"/>
            </w:placeholder>
            <w:showingPlcHdr/>
          </w:sdtPr>
          <w:sdtEndPr/>
          <w:sdtContent>
            <w:tc>
              <w:tcPr>
                <w:tcW w:w="3674" w:type="dxa"/>
              </w:tcPr>
              <w:p w14:paraId="71593896" w14:textId="50578277"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04D6BB9F" w14:textId="77777777" w:rsidR="00AE40FA" w:rsidRDefault="00AE40FA" w:rsidP="006740FD">
            <w:pPr>
              <w:pStyle w:val="Guidancenote"/>
            </w:pPr>
            <w:r>
              <w:t xml:space="preserve">This can be both directly and indirectly. </w:t>
            </w:r>
          </w:p>
          <w:p w14:paraId="06DCB82C" w14:textId="72F88BF1" w:rsidR="005814DB" w:rsidRPr="00B7230D" w:rsidRDefault="005814DB" w:rsidP="006740FD">
            <w:pPr>
              <w:pStyle w:val="Guidancenote"/>
            </w:pPr>
            <w:r w:rsidRPr="00B7230D">
              <w:t>For example</w:t>
            </w:r>
            <w:r w:rsidR="00AE40FA">
              <w:t>,</w:t>
            </w:r>
            <w:r w:rsidRPr="00B7230D">
              <w:t xml:space="preserve"> </w:t>
            </w:r>
            <w:r w:rsidR="00AE40FA">
              <w:t>‘</w:t>
            </w:r>
            <w:r w:rsidRPr="00B7230D">
              <w:t>20 older people or 100 residents of Kirkby</w:t>
            </w:r>
            <w:r w:rsidR="00AE40FA">
              <w:t xml:space="preserve"> directly, or a specific neighbourhood indirectly’</w:t>
            </w:r>
          </w:p>
        </w:tc>
      </w:tr>
      <w:tr w:rsidR="005814DB" w:rsidRPr="00B7230D" w14:paraId="150931C0" w14:textId="77777777" w:rsidTr="006740FD">
        <w:trPr>
          <w:trHeight w:val="1093"/>
        </w:trPr>
        <w:tc>
          <w:tcPr>
            <w:tcW w:w="483" w:type="dxa"/>
            <w:tcBorders>
              <w:top w:val="single" w:sz="4" w:space="0" w:color="auto"/>
              <w:bottom w:val="single" w:sz="4" w:space="0" w:color="auto"/>
              <w:right w:val="nil"/>
            </w:tcBorders>
            <w:shd w:val="clear" w:color="auto" w:fill="F2F2F2" w:themeFill="background1" w:themeFillShade="F2"/>
          </w:tcPr>
          <w:p w14:paraId="7035D734" w14:textId="77777777" w:rsidR="005814DB" w:rsidRPr="00B7230D" w:rsidRDefault="005814DB" w:rsidP="00935B40">
            <w:pPr>
              <w:pStyle w:val="Tabletitle"/>
              <w:rPr>
                <w:lang w:val="en-GB"/>
              </w:rPr>
            </w:pPr>
            <w:r w:rsidRPr="00B7230D">
              <w:rPr>
                <w:lang w:val="en-GB"/>
              </w:rPr>
              <w:t>7</w:t>
            </w:r>
          </w:p>
        </w:tc>
        <w:tc>
          <w:tcPr>
            <w:tcW w:w="2506" w:type="dxa"/>
            <w:tcBorders>
              <w:top w:val="single" w:sz="4" w:space="0" w:color="auto"/>
              <w:left w:val="nil"/>
              <w:bottom w:val="single" w:sz="4" w:space="0" w:color="auto"/>
            </w:tcBorders>
            <w:shd w:val="clear" w:color="auto" w:fill="F2F2F2" w:themeFill="background1" w:themeFillShade="F2"/>
          </w:tcPr>
          <w:p w14:paraId="5C8DEB30" w14:textId="77777777" w:rsidR="005814DB" w:rsidRPr="00B7230D" w:rsidRDefault="005814DB" w:rsidP="00935B40">
            <w:pPr>
              <w:pStyle w:val="Tabletitle"/>
              <w:rPr>
                <w:lang w:val="en-GB"/>
              </w:rPr>
            </w:pPr>
            <w:r w:rsidRPr="00B7230D">
              <w:rPr>
                <w:lang w:val="en-GB"/>
              </w:rPr>
              <w:t>How are you going to advertise your project</w:t>
            </w:r>
            <w:r w:rsidR="00365890" w:rsidRPr="00B7230D">
              <w:rPr>
                <w:lang w:val="en-GB"/>
              </w:rPr>
              <w:t>?</w:t>
            </w:r>
          </w:p>
        </w:tc>
        <w:sdt>
          <w:sdtPr>
            <w:rPr>
              <w:lang w:val="en-GB"/>
            </w:rPr>
            <w:id w:val="-2118361556"/>
            <w:placeholder>
              <w:docPart w:val="B12D63B13F4348688ECF6724A6E09AA2"/>
            </w:placeholder>
            <w:showingPlcHdr/>
          </w:sdtPr>
          <w:sdtEndPr/>
          <w:sdtContent>
            <w:tc>
              <w:tcPr>
                <w:tcW w:w="3674" w:type="dxa"/>
              </w:tcPr>
              <w:p w14:paraId="4B846FAC" w14:textId="0D0A500B"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7F1B8D7A" w14:textId="77777777" w:rsidR="005814DB" w:rsidRDefault="005814DB" w:rsidP="006740FD">
            <w:pPr>
              <w:pStyle w:val="Guidancenote"/>
            </w:pPr>
            <w:r w:rsidRPr="00B7230D">
              <w:t xml:space="preserve">It is important that local people are aware of the project so </w:t>
            </w:r>
            <w:r w:rsidR="00AE40FA">
              <w:t>it is important to consider how you will do this.</w:t>
            </w:r>
          </w:p>
          <w:p w14:paraId="32BCEE28" w14:textId="69B46442" w:rsidR="00AE40FA" w:rsidRPr="00B7230D" w:rsidRDefault="00AE40FA" w:rsidP="006740FD">
            <w:pPr>
              <w:pStyle w:val="Guidancenote"/>
            </w:pPr>
            <w:r>
              <w:t xml:space="preserve">For example, your existing connections / advertising on social media / in local meetings. </w:t>
            </w:r>
          </w:p>
        </w:tc>
      </w:tr>
      <w:tr w:rsidR="005814DB" w:rsidRPr="00B7230D" w14:paraId="07873070" w14:textId="77777777" w:rsidTr="006740FD">
        <w:trPr>
          <w:trHeight w:val="579"/>
        </w:trPr>
        <w:tc>
          <w:tcPr>
            <w:tcW w:w="483" w:type="dxa"/>
            <w:tcBorders>
              <w:top w:val="single" w:sz="4" w:space="0" w:color="auto"/>
              <w:bottom w:val="single" w:sz="4" w:space="0" w:color="auto"/>
              <w:right w:val="nil"/>
            </w:tcBorders>
            <w:shd w:val="clear" w:color="auto" w:fill="F2F2F2" w:themeFill="background1" w:themeFillShade="F2"/>
          </w:tcPr>
          <w:p w14:paraId="1CC65597" w14:textId="77777777" w:rsidR="005814DB" w:rsidRPr="00B7230D" w:rsidRDefault="005814DB" w:rsidP="00935B40">
            <w:pPr>
              <w:pStyle w:val="Tabletitle"/>
              <w:rPr>
                <w:lang w:val="en-GB"/>
              </w:rPr>
            </w:pPr>
            <w:r w:rsidRPr="00B7230D">
              <w:rPr>
                <w:lang w:val="en-GB"/>
              </w:rPr>
              <w:t>8</w:t>
            </w:r>
          </w:p>
        </w:tc>
        <w:tc>
          <w:tcPr>
            <w:tcW w:w="2506" w:type="dxa"/>
            <w:tcBorders>
              <w:top w:val="single" w:sz="4" w:space="0" w:color="auto"/>
              <w:left w:val="nil"/>
              <w:bottom w:val="single" w:sz="4" w:space="0" w:color="auto"/>
            </w:tcBorders>
            <w:shd w:val="clear" w:color="auto" w:fill="F2F2F2" w:themeFill="background1" w:themeFillShade="F2"/>
          </w:tcPr>
          <w:p w14:paraId="7FCE363A" w14:textId="77777777" w:rsidR="005814DB" w:rsidRPr="00B7230D" w:rsidRDefault="005814DB" w:rsidP="00935B40">
            <w:pPr>
              <w:pStyle w:val="Tabletitle"/>
              <w:rPr>
                <w:lang w:val="en-GB"/>
              </w:rPr>
            </w:pPr>
            <w:r w:rsidRPr="00B7230D">
              <w:rPr>
                <w:lang w:val="en-GB"/>
              </w:rPr>
              <w:t>Anticipated project start date (month/year)</w:t>
            </w:r>
          </w:p>
        </w:tc>
        <w:sdt>
          <w:sdtPr>
            <w:rPr>
              <w:lang w:val="en-GB"/>
            </w:rPr>
            <w:id w:val="548961870"/>
            <w:placeholder>
              <w:docPart w:val="50C8CD46023F460B9388F65C42FDFBFA"/>
            </w:placeholder>
            <w:showingPlcHdr/>
          </w:sdtPr>
          <w:sdtEndPr/>
          <w:sdtContent>
            <w:tc>
              <w:tcPr>
                <w:tcW w:w="3674" w:type="dxa"/>
              </w:tcPr>
              <w:p w14:paraId="25034E00" w14:textId="709ECDCB"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0AD42474" w14:textId="77777777" w:rsidR="005814DB" w:rsidRPr="00B7230D" w:rsidRDefault="005814DB" w:rsidP="006740FD">
            <w:pPr>
              <w:pStyle w:val="Guidancenote"/>
            </w:pPr>
            <w:r w:rsidRPr="00B7230D">
              <w:t>Please note that projects must start within 3 months of a funding offer being made.</w:t>
            </w:r>
          </w:p>
        </w:tc>
      </w:tr>
      <w:tr w:rsidR="005814DB" w:rsidRPr="00B7230D" w14:paraId="3BCB4CEA" w14:textId="77777777" w:rsidTr="006740FD">
        <w:trPr>
          <w:trHeight w:val="705"/>
        </w:trPr>
        <w:tc>
          <w:tcPr>
            <w:tcW w:w="483" w:type="dxa"/>
            <w:tcBorders>
              <w:top w:val="single" w:sz="4" w:space="0" w:color="auto"/>
              <w:bottom w:val="single" w:sz="4" w:space="0" w:color="auto"/>
              <w:right w:val="nil"/>
            </w:tcBorders>
            <w:shd w:val="clear" w:color="auto" w:fill="F2F2F2" w:themeFill="background1" w:themeFillShade="F2"/>
          </w:tcPr>
          <w:p w14:paraId="6859F84D" w14:textId="77777777" w:rsidR="005814DB" w:rsidRPr="00B7230D" w:rsidRDefault="005814DB" w:rsidP="00935B40">
            <w:pPr>
              <w:pStyle w:val="Tabletitle"/>
              <w:rPr>
                <w:lang w:val="en-GB"/>
              </w:rPr>
            </w:pPr>
            <w:r w:rsidRPr="00B7230D">
              <w:rPr>
                <w:lang w:val="en-GB"/>
              </w:rPr>
              <w:t>9</w:t>
            </w:r>
          </w:p>
        </w:tc>
        <w:tc>
          <w:tcPr>
            <w:tcW w:w="2506" w:type="dxa"/>
            <w:tcBorders>
              <w:top w:val="single" w:sz="4" w:space="0" w:color="auto"/>
              <w:left w:val="nil"/>
              <w:bottom w:val="single" w:sz="4" w:space="0" w:color="auto"/>
            </w:tcBorders>
            <w:shd w:val="clear" w:color="auto" w:fill="F2F2F2" w:themeFill="background1" w:themeFillShade="F2"/>
          </w:tcPr>
          <w:p w14:paraId="5E9783FA" w14:textId="77777777" w:rsidR="005814DB" w:rsidRPr="00B7230D" w:rsidRDefault="005814DB" w:rsidP="00935B40">
            <w:pPr>
              <w:pStyle w:val="Tabletitle"/>
              <w:rPr>
                <w:lang w:val="en-GB"/>
              </w:rPr>
            </w:pPr>
            <w:r w:rsidRPr="00B7230D">
              <w:rPr>
                <w:lang w:val="en-GB"/>
              </w:rPr>
              <w:t>Anticipated project end date  (month/year)</w:t>
            </w:r>
          </w:p>
        </w:tc>
        <w:sdt>
          <w:sdtPr>
            <w:rPr>
              <w:lang w:val="en-GB"/>
            </w:rPr>
            <w:id w:val="1336340096"/>
            <w:placeholder>
              <w:docPart w:val="FFC037645BF3492FB1065D7C13AC341E"/>
            </w:placeholder>
            <w:showingPlcHdr/>
          </w:sdtPr>
          <w:sdtEndPr/>
          <w:sdtContent>
            <w:tc>
              <w:tcPr>
                <w:tcW w:w="3674" w:type="dxa"/>
              </w:tcPr>
              <w:p w14:paraId="75AEFE23" w14:textId="118994F4"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55586945" w14:textId="7DC14861" w:rsidR="005814DB" w:rsidRPr="00B7230D" w:rsidRDefault="005814DB" w:rsidP="006740FD">
            <w:pPr>
              <w:pStyle w:val="Guidancenote"/>
            </w:pPr>
            <w:r w:rsidRPr="00B7230D">
              <w:t>Please note that projects must be completed</w:t>
            </w:r>
            <w:r w:rsidR="00AE40FA">
              <w:t xml:space="preserve"> by the end of 202</w:t>
            </w:r>
            <w:r w:rsidR="00EA392C">
              <w:t>7</w:t>
            </w:r>
            <w:r w:rsidR="00AE40FA">
              <w:t xml:space="preserve">. </w:t>
            </w:r>
          </w:p>
        </w:tc>
      </w:tr>
      <w:tr w:rsidR="005814DB" w:rsidRPr="00B7230D" w14:paraId="69294C39" w14:textId="77777777" w:rsidTr="00935B40">
        <w:trPr>
          <w:trHeight w:val="1114"/>
        </w:trPr>
        <w:tc>
          <w:tcPr>
            <w:tcW w:w="483" w:type="dxa"/>
            <w:tcBorders>
              <w:top w:val="single" w:sz="4" w:space="0" w:color="auto"/>
              <w:bottom w:val="single" w:sz="4" w:space="0" w:color="auto"/>
              <w:right w:val="nil"/>
            </w:tcBorders>
            <w:shd w:val="clear" w:color="auto" w:fill="F2F2F2" w:themeFill="background1" w:themeFillShade="F2"/>
          </w:tcPr>
          <w:p w14:paraId="0152867A" w14:textId="77777777" w:rsidR="005814DB" w:rsidRPr="00B7230D" w:rsidRDefault="005814DB" w:rsidP="00935B40">
            <w:pPr>
              <w:pStyle w:val="Tabletitle"/>
              <w:rPr>
                <w:lang w:val="en-GB"/>
              </w:rPr>
            </w:pPr>
            <w:r w:rsidRPr="00B7230D">
              <w:rPr>
                <w:lang w:val="en-GB"/>
              </w:rPr>
              <w:t>10</w:t>
            </w:r>
          </w:p>
        </w:tc>
        <w:tc>
          <w:tcPr>
            <w:tcW w:w="2506" w:type="dxa"/>
            <w:tcBorders>
              <w:top w:val="single" w:sz="4" w:space="0" w:color="auto"/>
              <w:left w:val="nil"/>
              <w:bottom w:val="single" w:sz="4" w:space="0" w:color="auto"/>
            </w:tcBorders>
            <w:shd w:val="clear" w:color="auto" w:fill="F2F2F2" w:themeFill="background1" w:themeFillShade="F2"/>
          </w:tcPr>
          <w:p w14:paraId="55FDA526" w14:textId="77777777" w:rsidR="005814DB" w:rsidRPr="00B7230D" w:rsidRDefault="005814DB" w:rsidP="00935B40">
            <w:pPr>
              <w:pStyle w:val="Tabletitle"/>
              <w:rPr>
                <w:lang w:val="en-GB"/>
              </w:rPr>
            </w:pPr>
            <w:r w:rsidRPr="00B7230D">
              <w:rPr>
                <w:lang w:val="en-GB"/>
              </w:rPr>
              <w:t xml:space="preserve">Is planning permission or any other form of consent required for the </w:t>
            </w:r>
            <w:r w:rsidRPr="00B7230D">
              <w:rPr>
                <w:lang w:val="en-GB"/>
              </w:rPr>
              <w:lastRenderedPageBreak/>
              <w:t>project? If yes, please describe.</w:t>
            </w:r>
          </w:p>
        </w:tc>
        <w:sdt>
          <w:sdtPr>
            <w:rPr>
              <w:lang w:val="en-GB"/>
            </w:rPr>
            <w:id w:val="-608122848"/>
            <w:placeholder>
              <w:docPart w:val="96DB13868A364E8DB0ED3FCBD03465FA"/>
            </w:placeholder>
            <w:showingPlcHdr/>
          </w:sdtPr>
          <w:sdtEndPr/>
          <w:sdtContent>
            <w:tc>
              <w:tcPr>
                <w:tcW w:w="3674" w:type="dxa"/>
                <w:tcBorders>
                  <w:bottom w:val="single" w:sz="4" w:space="0" w:color="auto"/>
                </w:tcBorders>
              </w:tcPr>
              <w:p w14:paraId="7EB590CC" w14:textId="6F4BF153" w:rsidR="005814DB" w:rsidRPr="00B7230D" w:rsidRDefault="00B27ECF" w:rsidP="006740FD">
                <w:pPr>
                  <w:pStyle w:val="Tabletext"/>
                  <w:rPr>
                    <w:lang w:val="en-GB"/>
                  </w:rPr>
                </w:pPr>
                <w:r w:rsidRPr="0075586F">
                  <w:rPr>
                    <w:rStyle w:val="PlaceholderText"/>
                  </w:rPr>
                  <w:t>Click here to enter text.</w:t>
                </w:r>
              </w:p>
            </w:tc>
          </w:sdtContent>
        </w:sdt>
        <w:tc>
          <w:tcPr>
            <w:tcW w:w="2409" w:type="dxa"/>
            <w:tcBorders>
              <w:bottom w:val="single" w:sz="4" w:space="0" w:color="auto"/>
            </w:tcBorders>
            <w:shd w:val="clear" w:color="auto" w:fill="E6EBFE"/>
          </w:tcPr>
          <w:p w14:paraId="1F61B932" w14:textId="77777777" w:rsidR="005814DB" w:rsidRDefault="005814DB" w:rsidP="006740FD">
            <w:pPr>
              <w:pStyle w:val="Guidancenote"/>
            </w:pPr>
            <w:r w:rsidRPr="00B7230D">
              <w:t xml:space="preserve">Please give details of any permissions or consents that are required and information relating to the progress of obtaining any </w:t>
            </w:r>
            <w:r w:rsidRPr="00B7230D">
              <w:lastRenderedPageBreak/>
              <w:t>required permissions or consents.</w:t>
            </w:r>
          </w:p>
          <w:p w14:paraId="1680E04B" w14:textId="520A06C4" w:rsidR="00F7153E" w:rsidRPr="00B7230D" w:rsidRDefault="00F7153E" w:rsidP="006740FD">
            <w:pPr>
              <w:pStyle w:val="Guidancenote"/>
            </w:pPr>
            <w:r>
              <w:t>If not applicable, write ‘N/A’</w:t>
            </w:r>
          </w:p>
        </w:tc>
      </w:tr>
      <w:tr w:rsidR="005814DB" w:rsidRPr="00B7230D" w14:paraId="5CF047C7" w14:textId="77777777" w:rsidTr="006740FD">
        <w:trPr>
          <w:trHeight w:val="2223"/>
        </w:trPr>
        <w:tc>
          <w:tcPr>
            <w:tcW w:w="483" w:type="dxa"/>
            <w:tcBorders>
              <w:top w:val="single" w:sz="4" w:space="0" w:color="auto"/>
              <w:right w:val="nil"/>
            </w:tcBorders>
            <w:shd w:val="clear" w:color="auto" w:fill="F2F2F2" w:themeFill="background1" w:themeFillShade="F2"/>
          </w:tcPr>
          <w:p w14:paraId="705E22A3" w14:textId="77777777" w:rsidR="005814DB" w:rsidRPr="00B7230D" w:rsidRDefault="005814DB" w:rsidP="005814DB">
            <w:pPr>
              <w:spacing w:after="240"/>
            </w:pPr>
            <w:r w:rsidRPr="00B7230D">
              <w:lastRenderedPageBreak/>
              <w:t>11</w:t>
            </w:r>
          </w:p>
        </w:tc>
        <w:tc>
          <w:tcPr>
            <w:tcW w:w="2506" w:type="dxa"/>
            <w:tcBorders>
              <w:top w:val="single" w:sz="4" w:space="0" w:color="auto"/>
              <w:left w:val="nil"/>
            </w:tcBorders>
            <w:shd w:val="clear" w:color="auto" w:fill="F2F2F2" w:themeFill="background1" w:themeFillShade="F2"/>
          </w:tcPr>
          <w:p w14:paraId="6663B1B0" w14:textId="65B2623F" w:rsidR="005814DB" w:rsidRPr="00B7230D" w:rsidRDefault="005814DB" w:rsidP="00935B40">
            <w:pPr>
              <w:pStyle w:val="Tabletitle"/>
              <w:rPr>
                <w:lang w:val="en-GB"/>
              </w:rPr>
            </w:pPr>
            <w:r w:rsidRPr="00B7230D">
              <w:rPr>
                <w:lang w:val="en-GB"/>
              </w:rPr>
              <w:t>How will you measure the impact of your project</w:t>
            </w:r>
            <w:r w:rsidR="00F7153E">
              <w:rPr>
                <w:lang w:val="en-GB"/>
              </w:rPr>
              <w:t>?</w:t>
            </w:r>
          </w:p>
        </w:tc>
        <w:sdt>
          <w:sdtPr>
            <w:rPr>
              <w:lang w:val="en-GB"/>
            </w:rPr>
            <w:id w:val="1479114110"/>
            <w:placeholder>
              <w:docPart w:val="93355AC285814EF1A707E1775ACD1A37"/>
            </w:placeholder>
            <w:showingPlcHdr/>
          </w:sdtPr>
          <w:sdtEndPr/>
          <w:sdtContent>
            <w:tc>
              <w:tcPr>
                <w:tcW w:w="3674" w:type="dxa"/>
              </w:tcPr>
              <w:p w14:paraId="19A48B20" w14:textId="4D963844"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6B951A81" w14:textId="77777777" w:rsidR="005814DB" w:rsidRDefault="005814DB" w:rsidP="006740FD">
            <w:pPr>
              <w:pStyle w:val="Guidancenote"/>
            </w:pPr>
            <w:r w:rsidRPr="00B7230D">
              <w:t>How will you know you have made a difference?  How will you show your achievements?</w:t>
            </w:r>
          </w:p>
          <w:p w14:paraId="351A0410" w14:textId="77777777" w:rsidR="00F7153E" w:rsidRDefault="00F7153E" w:rsidP="006740FD">
            <w:pPr>
              <w:pStyle w:val="Guidancenote"/>
            </w:pPr>
          </w:p>
          <w:p w14:paraId="587A0A76" w14:textId="783848BC" w:rsidR="00F7153E" w:rsidRPr="00B7230D" w:rsidRDefault="00F7153E" w:rsidP="006740FD">
            <w:pPr>
              <w:pStyle w:val="Guidancenote"/>
            </w:pPr>
            <w:r>
              <w:t>For example, questionnaires following the activity for those who took part / survey</w:t>
            </w:r>
          </w:p>
        </w:tc>
      </w:tr>
    </w:tbl>
    <w:p w14:paraId="08FE8140" w14:textId="77777777" w:rsidR="005814DB" w:rsidRPr="00B7230D" w:rsidRDefault="005814DB" w:rsidP="005814DB">
      <w:pPr>
        <w:shd w:val="clear" w:color="auto" w:fill="FFFFFF"/>
        <w:rPr>
          <w:b/>
        </w:rPr>
      </w:pPr>
    </w:p>
    <w:p w14:paraId="26B13391" w14:textId="77777777" w:rsidR="005814DB" w:rsidRPr="00B7230D" w:rsidRDefault="005814DB" w:rsidP="005814DB">
      <w:pPr>
        <w:rPr>
          <w:b/>
        </w:rPr>
      </w:pPr>
      <w:r w:rsidRPr="00B7230D">
        <w:rPr>
          <w:b/>
        </w:rPr>
        <w:br w:type="page"/>
      </w:r>
    </w:p>
    <w:p w14:paraId="771407CE" w14:textId="77777777" w:rsidR="005814DB" w:rsidRPr="00B7230D" w:rsidRDefault="005814DB" w:rsidP="006740FD">
      <w:pPr>
        <w:pStyle w:val="Heading2"/>
      </w:pPr>
      <w:r w:rsidRPr="00B7230D">
        <w:lastRenderedPageBreak/>
        <w:t>SECTION THREE: Financial Information</w:t>
      </w:r>
    </w:p>
    <w:tbl>
      <w:tblPr>
        <w:tblStyle w:val="TableGrid"/>
        <w:tblW w:w="9072" w:type="dxa"/>
        <w:tblInd w:w="-5" w:type="dxa"/>
        <w:tblLook w:val="04A0" w:firstRow="1" w:lastRow="0" w:firstColumn="1" w:lastColumn="0" w:noHBand="0" w:noVBand="1"/>
      </w:tblPr>
      <w:tblGrid>
        <w:gridCol w:w="426"/>
        <w:gridCol w:w="2627"/>
        <w:gridCol w:w="2334"/>
        <w:gridCol w:w="1276"/>
        <w:gridCol w:w="2409"/>
      </w:tblGrid>
      <w:tr w:rsidR="005814DB" w:rsidRPr="00B7230D" w14:paraId="3929B1C2" w14:textId="77777777" w:rsidTr="006740FD">
        <w:trPr>
          <w:trHeight w:val="1527"/>
        </w:trPr>
        <w:tc>
          <w:tcPr>
            <w:tcW w:w="426" w:type="dxa"/>
            <w:tcBorders>
              <w:right w:val="nil"/>
            </w:tcBorders>
            <w:shd w:val="clear" w:color="auto" w:fill="F2F2F2" w:themeFill="background1" w:themeFillShade="F2"/>
            <w:tcMar>
              <w:top w:w="57" w:type="dxa"/>
            </w:tcMar>
          </w:tcPr>
          <w:p w14:paraId="567C6AA3" w14:textId="77777777" w:rsidR="005814DB" w:rsidRPr="00B7230D" w:rsidRDefault="005814DB" w:rsidP="00935B40">
            <w:pPr>
              <w:pStyle w:val="Tabletitle"/>
              <w:rPr>
                <w:lang w:val="en-GB"/>
              </w:rPr>
            </w:pPr>
            <w:r w:rsidRPr="00B7230D">
              <w:rPr>
                <w:lang w:val="en-GB"/>
              </w:rPr>
              <w:t>1</w:t>
            </w:r>
          </w:p>
        </w:tc>
        <w:tc>
          <w:tcPr>
            <w:tcW w:w="2627" w:type="dxa"/>
            <w:tcBorders>
              <w:left w:val="nil"/>
            </w:tcBorders>
            <w:shd w:val="clear" w:color="auto" w:fill="F2F2F2" w:themeFill="background1" w:themeFillShade="F2"/>
            <w:tcMar>
              <w:top w:w="57" w:type="dxa"/>
            </w:tcMar>
          </w:tcPr>
          <w:p w14:paraId="7E13D257" w14:textId="77777777" w:rsidR="005814DB" w:rsidRPr="00B7230D" w:rsidRDefault="005814DB" w:rsidP="00935B40">
            <w:pPr>
              <w:pStyle w:val="Tabletitle"/>
              <w:rPr>
                <w:lang w:val="en-GB"/>
              </w:rPr>
            </w:pPr>
            <w:r w:rsidRPr="00B7230D">
              <w:rPr>
                <w:lang w:val="en-GB"/>
              </w:rPr>
              <w:t>Does your group / organisation have a bank/building soci</w:t>
            </w:r>
            <w:r w:rsidR="006740FD" w:rsidRPr="00B7230D">
              <w:rPr>
                <w:lang w:val="en-GB"/>
              </w:rPr>
              <w:t>ety account in its own name?</w:t>
            </w:r>
          </w:p>
        </w:tc>
        <w:sdt>
          <w:sdtPr>
            <w:rPr>
              <w:lang w:val="en-GB"/>
            </w:rPr>
            <w:id w:val="882832506"/>
            <w:placeholder>
              <w:docPart w:val="C9B3576CCE604D58AEC68A69DFF17D27"/>
            </w:placeholder>
            <w:showingPlcHdr/>
          </w:sdtPr>
          <w:sdtEndPr/>
          <w:sdtContent>
            <w:tc>
              <w:tcPr>
                <w:tcW w:w="3610" w:type="dxa"/>
                <w:gridSpan w:val="2"/>
                <w:tcMar>
                  <w:top w:w="57" w:type="dxa"/>
                </w:tcMar>
              </w:tcPr>
              <w:p w14:paraId="59795FB8" w14:textId="35D50907"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205A0976" w14:textId="77777777" w:rsidR="005814DB" w:rsidRPr="00B7230D" w:rsidRDefault="005814DB" w:rsidP="006740FD">
            <w:pPr>
              <w:pStyle w:val="Guidancenote"/>
            </w:pPr>
            <w:r w:rsidRPr="00B7230D">
              <w:t>Please answer Yes or No</w:t>
            </w:r>
          </w:p>
        </w:tc>
      </w:tr>
      <w:tr w:rsidR="005814DB" w:rsidRPr="00B7230D" w14:paraId="4529B557" w14:textId="77777777" w:rsidTr="006740FD">
        <w:trPr>
          <w:trHeight w:val="996"/>
        </w:trPr>
        <w:tc>
          <w:tcPr>
            <w:tcW w:w="426" w:type="dxa"/>
            <w:tcBorders>
              <w:right w:val="nil"/>
            </w:tcBorders>
            <w:shd w:val="clear" w:color="auto" w:fill="F2F2F2" w:themeFill="background1" w:themeFillShade="F2"/>
            <w:tcMar>
              <w:top w:w="57" w:type="dxa"/>
            </w:tcMar>
          </w:tcPr>
          <w:p w14:paraId="0F953AAB" w14:textId="77777777" w:rsidR="005814DB" w:rsidRPr="00B7230D" w:rsidRDefault="005814DB" w:rsidP="00935B40">
            <w:pPr>
              <w:pStyle w:val="Tabletitle"/>
              <w:rPr>
                <w:lang w:val="en-GB"/>
              </w:rPr>
            </w:pPr>
            <w:r w:rsidRPr="00B7230D">
              <w:rPr>
                <w:lang w:val="en-GB"/>
              </w:rPr>
              <w:t>2</w:t>
            </w:r>
          </w:p>
        </w:tc>
        <w:tc>
          <w:tcPr>
            <w:tcW w:w="2627" w:type="dxa"/>
            <w:tcBorders>
              <w:left w:val="nil"/>
            </w:tcBorders>
            <w:shd w:val="clear" w:color="auto" w:fill="F2F2F2" w:themeFill="background1" w:themeFillShade="F2"/>
            <w:tcMar>
              <w:top w:w="57" w:type="dxa"/>
            </w:tcMar>
          </w:tcPr>
          <w:p w14:paraId="6AF867C4" w14:textId="77777777" w:rsidR="005814DB" w:rsidRPr="00B7230D" w:rsidRDefault="005814DB" w:rsidP="00935B40">
            <w:pPr>
              <w:pStyle w:val="Tabletitle"/>
              <w:rPr>
                <w:lang w:val="en-GB"/>
              </w:rPr>
            </w:pPr>
            <w:r w:rsidRPr="00B7230D">
              <w:rPr>
                <w:lang w:val="en-GB"/>
              </w:rPr>
              <w:t>If ‘</w:t>
            </w:r>
            <w:proofErr w:type="spellStart"/>
            <w:r w:rsidRPr="00B7230D">
              <w:rPr>
                <w:lang w:val="en-GB"/>
              </w:rPr>
              <w:t>yes’</w:t>
            </w:r>
            <w:proofErr w:type="spellEnd"/>
            <w:r w:rsidRPr="00B7230D">
              <w:rPr>
                <w:lang w:val="en-GB"/>
              </w:rPr>
              <w:t xml:space="preserve"> to question 1, do cheques have to be signed by two signatories</w:t>
            </w:r>
            <w:r w:rsidR="006740FD" w:rsidRPr="00B7230D">
              <w:rPr>
                <w:lang w:val="en-GB"/>
              </w:rPr>
              <w:t>?</w:t>
            </w:r>
          </w:p>
        </w:tc>
        <w:sdt>
          <w:sdtPr>
            <w:rPr>
              <w:lang w:val="en-GB"/>
            </w:rPr>
            <w:id w:val="-762530679"/>
            <w:placeholder>
              <w:docPart w:val="6338689A6DE6449B80DA03B0897854DC"/>
            </w:placeholder>
            <w:showingPlcHdr/>
          </w:sdtPr>
          <w:sdtEndPr/>
          <w:sdtContent>
            <w:tc>
              <w:tcPr>
                <w:tcW w:w="3610" w:type="dxa"/>
                <w:gridSpan w:val="2"/>
                <w:tcMar>
                  <w:top w:w="57" w:type="dxa"/>
                </w:tcMar>
              </w:tcPr>
              <w:p w14:paraId="56B1CC81" w14:textId="2D701BAC"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7DFF45E7" w14:textId="68DDABFF" w:rsidR="005814DB" w:rsidRPr="00B7230D" w:rsidRDefault="00582EA2" w:rsidP="006740FD">
            <w:pPr>
              <w:pStyle w:val="Guidancenote"/>
            </w:pPr>
            <w:r>
              <w:t>Put N/A if you answered ‘no’ to Q1</w:t>
            </w:r>
          </w:p>
        </w:tc>
      </w:tr>
      <w:tr w:rsidR="005814DB" w:rsidRPr="00B7230D" w14:paraId="4A98EC67" w14:textId="77777777" w:rsidTr="006740FD">
        <w:trPr>
          <w:trHeight w:val="996"/>
        </w:trPr>
        <w:tc>
          <w:tcPr>
            <w:tcW w:w="426" w:type="dxa"/>
            <w:tcBorders>
              <w:right w:val="nil"/>
            </w:tcBorders>
            <w:shd w:val="clear" w:color="auto" w:fill="F2F2F2" w:themeFill="background1" w:themeFillShade="F2"/>
            <w:tcMar>
              <w:top w:w="57" w:type="dxa"/>
            </w:tcMar>
          </w:tcPr>
          <w:p w14:paraId="6C1E9F59" w14:textId="77777777" w:rsidR="005814DB" w:rsidRPr="00B7230D" w:rsidRDefault="005814DB" w:rsidP="00935B40">
            <w:pPr>
              <w:pStyle w:val="Tabletitle"/>
              <w:rPr>
                <w:lang w:val="en-GB"/>
              </w:rPr>
            </w:pPr>
            <w:r w:rsidRPr="00B7230D">
              <w:rPr>
                <w:lang w:val="en-GB"/>
              </w:rPr>
              <w:t>3</w:t>
            </w:r>
          </w:p>
        </w:tc>
        <w:tc>
          <w:tcPr>
            <w:tcW w:w="2627" w:type="dxa"/>
            <w:tcBorders>
              <w:left w:val="nil"/>
            </w:tcBorders>
            <w:shd w:val="clear" w:color="auto" w:fill="F2F2F2" w:themeFill="background1" w:themeFillShade="F2"/>
            <w:tcMar>
              <w:top w:w="57" w:type="dxa"/>
            </w:tcMar>
          </w:tcPr>
          <w:p w14:paraId="6DD403E1" w14:textId="43BE1B2A" w:rsidR="005814DB" w:rsidRPr="00B7230D" w:rsidRDefault="005814DB" w:rsidP="00935B40">
            <w:pPr>
              <w:pStyle w:val="Tabletitle"/>
              <w:rPr>
                <w:lang w:val="en-GB"/>
              </w:rPr>
            </w:pPr>
            <w:r w:rsidRPr="00B7230D">
              <w:rPr>
                <w:lang w:val="en-GB"/>
              </w:rPr>
              <w:t>Does your group / organisation keep financial records and</w:t>
            </w:r>
            <w:r w:rsidR="00FA7144">
              <w:rPr>
                <w:lang w:val="en-GB"/>
              </w:rPr>
              <w:t>/or</w:t>
            </w:r>
            <w:r w:rsidRPr="00B7230D">
              <w:rPr>
                <w:lang w:val="en-GB"/>
              </w:rPr>
              <w:t xml:space="preserve"> produce annual accounts?</w:t>
            </w:r>
          </w:p>
        </w:tc>
        <w:sdt>
          <w:sdtPr>
            <w:rPr>
              <w:lang w:val="en-GB"/>
            </w:rPr>
            <w:id w:val="-1531632375"/>
            <w:placeholder>
              <w:docPart w:val="6E32FC3C89024746885D4C1CAD1735B0"/>
            </w:placeholder>
            <w:showingPlcHdr/>
          </w:sdtPr>
          <w:sdtEndPr/>
          <w:sdtContent>
            <w:tc>
              <w:tcPr>
                <w:tcW w:w="3610" w:type="dxa"/>
                <w:gridSpan w:val="2"/>
                <w:tcMar>
                  <w:top w:w="57" w:type="dxa"/>
                </w:tcMar>
              </w:tcPr>
              <w:p w14:paraId="79A5B3F7" w14:textId="04B5FEAC"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258F5363" w14:textId="77777777" w:rsidR="005814DB" w:rsidRDefault="005814DB" w:rsidP="006740FD">
            <w:pPr>
              <w:pStyle w:val="Guidancenote"/>
            </w:pPr>
            <w:r w:rsidRPr="00B7230D">
              <w:t>Please answer Yes or No</w:t>
            </w:r>
          </w:p>
          <w:p w14:paraId="49658121" w14:textId="77777777" w:rsidR="00582EA2" w:rsidRDefault="00582EA2" w:rsidP="006740FD">
            <w:pPr>
              <w:pStyle w:val="Guidancenote"/>
            </w:pPr>
          </w:p>
          <w:p w14:paraId="64F5F3DA" w14:textId="47BD3975" w:rsidR="00582EA2" w:rsidRPr="00B7230D" w:rsidRDefault="00582EA2" w:rsidP="006740FD">
            <w:pPr>
              <w:pStyle w:val="Guidancenote"/>
            </w:pPr>
            <w:r>
              <w:t>This is a requirement – we need to have a record of your last year of accounts</w:t>
            </w:r>
          </w:p>
        </w:tc>
      </w:tr>
      <w:tr w:rsidR="006740FD" w:rsidRPr="00B7230D" w14:paraId="46565CEB" w14:textId="77777777" w:rsidTr="00935B40">
        <w:trPr>
          <w:trHeight w:val="418"/>
        </w:trPr>
        <w:tc>
          <w:tcPr>
            <w:tcW w:w="426" w:type="dxa"/>
            <w:vMerge w:val="restart"/>
            <w:tcBorders>
              <w:right w:val="nil"/>
            </w:tcBorders>
            <w:shd w:val="clear" w:color="auto" w:fill="F2F2F2" w:themeFill="background1" w:themeFillShade="F2"/>
            <w:tcMar>
              <w:top w:w="57" w:type="dxa"/>
            </w:tcMar>
          </w:tcPr>
          <w:p w14:paraId="67B20F12" w14:textId="77777777" w:rsidR="006740FD" w:rsidRPr="00B7230D" w:rsidRDefault="006740FD" w:rsidP="00935B40">
            <w:pPr>
              <w:pStyle w:val="Tabletitle"/>
              <w:rPr>
                <w:lang w:val="en-GB"/>
              </w:rPr>
            </w:pPr>
            <w:r w:rsidRPr="00B7230D">
              <w:rPr>
                <w:lang w:val="en-GB"/>
              </w:rPr>
              <w:t>4</w:t>
            </w:r>
          </w:p>
        </w:tc>
        <w:tc>
          <w:tcPr>
            <w:tcW w:w="2627" w:type="dxa"/>
            <w:vMerge w:val="restart"/>
            <w:tcBorders>
              <w:left w:val="nil"/>
            </w:tcBorders>
            <w:shd w:val="clear" w:color="auto" w:fill="F2F2F2" w:themeFill="background1" w:themeFillShade="F2"/>
            <w:tcMar>
              <w:top w:w="57" w:type="dxa"/>
            </w:tcMar>
          </w:tcPr>
          <w:p w14:paraId="34F915B5" w14:textId="77777777" w:rsidR="006740FD" w:rsidRPr="00B7230D" w:rsidRDefault="006740FD" w:rsidP="00935B40">
            <w:pPr>
              <w:pStyle w:val="Tabletitle"/>
              <w:rPr>
                <w:lang w:val="en-GB"/>
              </w:rPr>
            </w:pPr>
            <w:r w:rsidRPr="00B7230D">
              <w:rPr>
                <w:lang w:val="en-GB"/>
              </w:rPr>
              <w:t>Please give us the details of the group’s Bank / Building Society Account into which we should pay a grant if you are successful.</w:t>
            </w:r>
          </w:p>
        </w:tc>
        <w:tc>
          <w:tcPr>
            <w:tcW w:w="2334" w:type="dxa"/>
            <w:shd w:val="clear" w:color="auto" w:fill="F2F2F2" w:themeFill="background1" w:themeFillShade="F2"/>
            <w:tcMar>
              <w:top w:w="57" w:type="dxa"/>
            </w:tcMar>
          </w:tcPr>
          <w:p w14:paraId="52C2975F" w14:textId="23A24E51" w:rsidR="006740FD" w:rsidRPr="00B7230D" w:rsidRDefault="006740FD" w:rsidP="006740FD">
            <w:pPr>
              <w:pStyle w:val="Tabletext"/>
              <w:rPr>
                <w:lang w:val="en-GB"/>
              </w:rPr>
            </w:pPr>
            <w:r w:rsidRPr="00B7230D">
              <w:rPr>
                <w:lang w:val="en-GB"/>
              </w:rPr>
              <w:t>Na</w:t>
            </w:r>
            <w:r w:rsidR="00B27ECF">
              <w:rPr>
                <w:lang w:val="en-GB"/>
              </w:rPr>
              <w:t>me of Account</w:t>
            </w:r>
          </w:p>
        </w:tc>
        <w:sdt>
          <w:sdtPr>
            <w:rPr>
              <w:lang w:val="en-GB"/>
            </w:rPr>
            <w:id w:val="1926695845"/>
            <w:placeholder>
              <w:docPart w:val="4D2EE47C6909467D9581563E1AD3898A"/>
            </w:placeholder>
            <w:showingPlcHdr/>
          </w:sdtPr>
          <w:sdtEndPr/>
          <w:sdtContent>
            <w:tc>
              <w:tcPr>
                <w:tcW w:w="3685" w:type="dxa"/>
                <w:gridSpan w:val="2"/>
              </w:tcPr>
              <w:p w14:paraId="0E35F074" w14:textId="0B2BC695"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39F9B82F" w14:textId="77777777" w:rsidTr="00935B40">
        <w:trPr>
          <w:trHeight w:val="330"/>
        </w:trPr>
        <w:tc>
          <w:tcPr>
            <w:tcW w:w="426" w:type="dxa"/>
            <w:vMerge/>
            <w:tcBorders>
              <w:right w:val="nil"/>
            </w:tcBorders>
            <w:shd w:val="clear" w:color="auto" w:fill="F2F2F2" w:themeFill="background1" w:themeFillShade="F2"/>
            <w:tcMar>
              <w:top w:w="57" w:type="dxa"/>
            </w:tcMar>
          </w:tcPr>
          <w:p w14:paraId="7A3787D9"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3F637FED"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672F76BF" w14:textId="23CD6248" w:rsidR="006740FD" w:rsidRPr="00B7230D" w:rsidRDefault="006740FD" w:rsidP="006740FD">
            <w:pPr>
              <w:pStyle w:val="Tabletext"/>
              <w:rPr>
                <w:lang w:val="en-GB"/>
              </w:rPr>
            </w:pPr>
            <w:r w:rsidRPr="00B7230D">
              <w:rPr>
                <w:lang w:val="en-GB"/>
              </w:rPr>
              <w:t xml:space="preserve">Bank / Building Society </w:t>
            </w:r>
            <w:r w:rsidR="00B27ECF">
              <w:rPr>
                <w:lang w:val="en-GB"/>
              </w:rPr>
              <w:t>Number</w:t>
            </w:r>
          </w:p>
        </w:tc>
        <w:sdt>
          <w:sdtPr>
            <w:rPr>
              <w:lang w:val="en-GB"/>
            </w:rPr>
            <w:id w:val="-1064940161"/>
            <w:placeholder>
              <w:docPart w:val="EE3FCC695772483988F8FF18F199EFEC"/>
            </w:placeholder>
            <w:showingPlcHdr/>
          </w:sdtPr>
          <w:sdtEndPr/>
          <w:sdtContent>
            <w:tc>
              <w:tcPr>
                <w:tcW w:w="3685" w:type="dxa"/>
                <w:gridSpan w:val="2"/>
              </w:tcPr>
              <w:p w14:paraId="22EB5A73" w14:textId="298DB957"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014BF38E" w14:textId="77777777" w:rsidTr="00935B40">
        <w:trPr>
          <w:trHeight w:val="358"/>
        </w:trPr>
        <w:tc>
          <w:tcPr>
            <w:tcW w:w="426" w:type="dxa"/>
            <w:vMerge/>
            <w:tcBorders>
              <w:right w:val="nil"/>
            </w:tcBorders>
            <w:shd w:val="clear" w:color="auto" w:fill="F2F2F2" w:themeFill="background1" w:themeFillShade="F2"/>
            <w:tcMar>
              <w:top w:w="57" w:type="dxa"/>
            </w:tcMar>
          </w:tcPr>
          <w:p w14:paraId="3C1BA4B6"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0B8AB875"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63D307EA" w14:textId="4C4D22B6" w:rsidR="006740FD" w:rsidRPr="00B7230D" w:rsidRDefault="00B27ECF" w:rsidP="006740FD">
            <w:pPr>
              <w:pStyle w:val="Tabletext"/>
              <w:rPr>
                <w:lang w:val="en-GB"/>
              </w:rPr>
            </w:pPr>
            <w:r>
              <w:rPr>
                <w:lang w:val="en-GB"/>
              </w:rPr>
              <w:t>Account Number</w:t>
            </w:r>
          </w:p>
        </w:tc>
        <w:sdt>
          <w:sdtPr>
            <w:rPr>
              <w:lang w:val="en-GB"/>
            </w:rPr>
            <w:id w:val="-1272083923"/>
            <w:placeholder>
              <w:docPart w:val="040EE96EF16E4365BBC6F881037A7B68"/>
            </w:placeholder>
            <w:showingPlcHdr/>
          </w:sdtPr>
          <w:sdtEndPr/>
          <w:sdtContent>
            <w:tc>
              <w:tcPr>
                <w:tcW w:w="3685" w:type="dxa"/>
                <w:gridSpan w:val="2"/>
              </w:tcPr>
              <w:p w14:paraId="31E38AAE" w14:textId="15FC8B26"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1124CEA7" w14:textId="77777777" w:rsidTr="00935B40">
        <w:trPr>
          <w:trHeight w:val="166"/>
        </w:trPr>
        <w:tc>
          <w:tcPr>
            <w:tcW w:w="426" w:type="dxa"/>
            <w:vMerge/>
            <w:tcBorders>
              <w:right w:val="nil"/>
            </w:tcBorders>
            <w:shd w:val="clear" w:color="auto" w:fill="F2F2F2" w:themeFill="background1" w:themeFillShade="F2"/>
            <w:tcMar>
              <w:top w:w="57" w:type="dxa"/>
            </w:tcMar>
          </w:tcPr>
          <w:p w14:paraId="59CB46DB"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666A2935"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11BBBFE8" w14:textId="262AFC20" w:rsidR="006740FD" w:rsidRPr="00B7230D" w:rsidRDefault="00B27ECF" w:rsidP="006740FD">
            <w:pPr>
              <w:pStyle w:val="Tabletext"/>
              <w:rPr>
                <w:lang w:val="en-GB"/>
              </w:rPr>
            </w:pPr>
            <w:r>
              <w:rPr>
                <w:lang w:val="en-GB"/>
              </w:rPr>
              <w:t>Sort Code</w:t>
            </w:r>
          </w:p>
        </w:tc>
        <w:sdt>
          <w:sdtPr>
            <w:rPr>
              <w:lang w:val="en-GB"/>
            </w:rPr>
            <w:id w:val="934489576"/>
            <w:placeholder>
              <w:docPart w:val="E3149AFBCF0E430CA520DF8DC0B27900"/>
            </w:placeholder>
            <w:showingPlcHdr/>
          </w:sdtPr>
          <w:sdtEndPr/>
          <w:sdtContent>
            <w:tc>
              <w:tcPr>
                <w:tcW w:w="3685" w:type="dxa"/>
                <w:gridSpan w:val="2"/>
              </w:tcPr>
              <w:p w14:paraId="6ABDDF1A" w14:textId="2EDEFEB3" w:rsidR="006740FD" w:rsidRPr="00B7230D" w:rsidRDefault="00B27ECF" w:rsidP="006740FD">
                <w:pPr>
                  <w:pStyle w:val="Tabletext"/>
                  <w:rPr>
                    <w:lang w:val="en-GB"/>
                  </w:rPr>
                </w:pPr>
                <w:r w:rsidRPr="0075586F">
                  <w:rPr>
                    <w:rStyle w:val="PlaceholderText"/>
                  </w:rPr>
                  <w:t>Click here to enter text.</w:t>
                </w:r>
              </w:p>
            </w:tc>
          </w:sdtContent>
        </w:sdt>
      </w:tr>
    </w:tbl>
    <w:p w14:paraId="4C1886DA" w14:textId="77777777" w:rsidR="006740FD" w:rsidRPr="00B7230D" w:rsidRDefault="006740FD">
      <w:r w:rsidRPr="00B7230D">
        <w:br w:type="page"/>
      </w:r>
    </w:p>
    <w:tbl>
      <w:tblPr>
        <w:tblStyle w:val="TableGrid"/>
        <w:tblW w:w="9072" w:type="dxa"/>
        <w:tblInd w:w="-5" w:type="dxa"/>
        <w:tblLook w:val="04A0" w:firstRow="1" w:lastRow="0" w:firstColumn="1" w:lastColumn="0" w:noHBand="0" w:noVBand="1"/>
      </w:tblPr>
      <w:tblGrid>
        <w:gridCol w:w="426"/>
        <w:gridCol w:w="2563"/>
        <w:gridCol w:w="64"/>
        <w:gridCol w:w="2334"/>
        <w:gridCol w:w="1276"/>
        <w:gridCol w:w="567"/>
        <w:gridCol w:w="1842"/>
      </w:tblGrid>
      <w:tr w:rsidR="00935B40" w:rsidRPr="00B7230D" w14:paraId="5085F8A7" w14:textId="77777777" w:rsidTr="001547EA">
        <w:trPr>
          <w:trHeight w:val="166"/>
        </w:trPr>
        <w:tc>
          <w:tcPr>
            <w:tcW w:w="426" w:type="dxa"/>
            <w:vMerge w:val="restart"/>
            <w:tcBorders>
              <w:bottom w:val="nil"/>
              <w:right w:val="nil"/>
            </w:tcBorders>
            <w:shd w:val="clear" w:color="auto" w:fill="F2F2F2" w:themeFill="background1" w:themeFillShade="F2"/>
            <w:tcMar>
              <w:top w:w="57" w:type="dxa"/>
            </w:tcMar>
          </w:tcPr>
          <w:p w14:paraId="63FA3D26" w14:textId="77777777" w:rsidR="00935B40" w:rsidRPr="00B7230D" w:rsidRDefault="00935B40" w:rsidP="006740FD">
            <w:pPr>
              <w:pStyle w:val="Tabletitle"/>
              <w:rPr>
                <w:lang w:val="en-GB"/>
              </w:rPr>
            </w:pPr>
            <w:r w:rsidRPr="00B7230D">
              <w:rPr>
                <w:lang w:val="en-GB"/>
              </w:rPr>
              <w:lastRenderedPageBreak/>
              <w:t>5</w:t>
            </w:r>
          </w:p>
        </w:tc>
        <w:tc>
          <w:tcPr>
            <w:tcW w:w="2627" w:type="dxa"/>
            <w:gridSpan w:val="2"/>
            <w:vMerge w:val="restart"/>
            <w:tcBorders>
              <w:left w:val="nil"/>
            </w:tcBorders>
            <w:shd w:val="clear" w:color="auto" w:fill="F2F2F2" w:themeFill="background1" w:themeFillShade="F2"/>
            <w:tcMar>
              <w:top w:w="57" w:type="dxa"/>
            </w:tcMar>
          </w:tcPr>
          <w:p w14:paraId="2BA53394" w14:textId="77777777" w:rsidR="00935B40" w:rsidRDefault="00935B40" w:rsidP="006740FD">
            <w:pPr>
              <w:pStyle w:val="Tabletitle"/>
              <w:rPr>
                <w:u w:val="single"/>
                <w:lang w:val="en-GB"/>
              </w:rPr>
            </w:pPr>
            <w:r w:rsidRPr="00B7230D">
              <w:rPr>
                <w:lang w:val="en-GB"/>
              </w:rPr>
              <w:t xml:space="preserve">BUDGET: Please list the elements of the project that you are </w:t>
            </w:r>
            <w:r w:rsidRPr="00B7230D">
              <w:rPr>
                <w:u w:val="single"/>
                <w:lang w:val="en-GB"/>
              </w:rPr>
              <w:t>asking us to fund</w:t>
            </w:r>
          </w:p>
          <w:p w14:paraId="70A5B49A" w14:textId="77777777" w:rsidR="00582EA2" w:rsidRDefault="00582EA2" w:rsidP="006740FD">
            <w:pPr>
              <w:pStyle w:val="Tabletitle"/>
              <w:rPr>
                <w:u w:val="single"/>
                <w:lang w:val="en-GB"/>
              </w:rPr>
            </w:pPr>
          </w:p>
          <w:p w14:paraId="1208C07C" w14:textId="7BF5BF6C" w:rsidR="00582EA2" w:rsidRPr="00582EA2" w:rsidRDefault="00582EA2" w:rsidP="006740FD">
            <w:pPr>
              <w:pStyle w:val="Tabletitle"/>
              <w:rPr>
                <w:i/>
                <w:iCs/>
                <w:sz w:val="22"/>
                <w:szCs w:val="18"/>
                <w:lang w:val="en-GB"/>
              </w:rPr>
            </w:pPr>
            <w:r>
              <w:rPr>
                <w:i/>
                <w:iCs/>
                <w:sz w:val="22"/>
                <w:szCs w:val="18"/>
                <w:lang w:val="en-GB"/>
              </w:rPr>
              <w:t>Note that you are required to submit an outline of this proposal alongside the application to provide evidence against the estimated costs (</w:t>
            </w:r>
            <w:proofErr w:type="spellStart"/>
            <w:r>
              <w:rPr>
                <w:i/>
                <w:iCs/>
                <w:sz w:val="22"/>
                <w:szCs w:val="18"/>
                <w:lang w:val="en-GB"/>
              </w:rPr>
              <w:t>eg.</w:t>
            </w:r>
            <w:proofErr w:type="spellEnd"/>
            <w:r>
              <w:rPr>
                <w:i/>
                <w:iCs/>
                <w:sz w:val="22"/>
                <w:szCs w:val="18"/>
                <w:lang w:val="en-GB"/>
              </w:rPr>
              <w:t xml:space="preserve"> quotes from tradespeople / screenshots of costs from websites etc) </w:t>
            </w:r>
          </w:p>
        </w:tc>
        <w:tc>
          <w:tcPr>
            <w:tcW w:w="4177" w:type="dxa"/>
            <w:gridSpan w:val="3"/>
            <w:shd w:val="clear" w:color="auto" w:fill="F2F2F2" w:themeFill="background1" w:themeFillShade="F2"/>
            <w:tcMar>
              <w:top w:w="57" w:type="dxa"/>
            </w:tcMar>
          </w:tcPr>
          <w:p w14:paraId="74CD1B2D" w14:textId="00032464" w:rsidR="00935B40" w:rsidRPr="00B7230D" w:rsidRDefault="00935B40" w:rsidP="00935B40">
            <w:pPr>
              <w:pStyle w:val="Tabletitle"/>
              <w:rPr>
                <w:lang w:val="en-GB"/>
              </w:rPr>
            </w:pPr>
            <w:r w:rsidRPr="00B7230D">
              <w:rPr>
                <w:lang w:val="en-GB"/>
              </w:rPr>
              <w:t xml:space="preserve">Item </w:t>
            </w:r>
            <w:r w:rsidR="00582EA2">
              <w:rPr>
                <w:lang w:val="en-GB"/>
              </w:rPr>
              <w:t xml:space="preserve">/ activity </w:t>
            </w:r>
          </w:p>
          <w:p w14:paraId="7B988E25" w14:textId="77777777" w:rsidR="00935B40" w:rsidRPr="00B7230D" w:rsidRDefault="00935B40" w:rsidP="00935B40">
            <w:pPr>
              <w:pStyle w:val="Guidancenote"/>
            </w:pPr>
            <w:r w:rsidRPr="00B7230D">
              <w:t>(i.e. new tables, re-lay entrance pathway)</w:t>
            </w:r>
          </w:p>
        </w:tc>
        <w:tc>
          <w:tcPr>
            <w:tcW w:w="1842" w:type="dxa"/>
            <w:shd w:val="clear" w:color="auto" w:fill="F2F2F2" w:themeFill="background1" w:themeFillShade="F2"/>
          </w:tcPr>
          <w:p w14:paraId="3EE0D74A" w14:textId="77777777" w:rsidR="00935B40" w:rsidRDefault="00935B40" w:rsidP="00935B40">
            <w:pPr>
              <w:pStyle w:val="Tabletitle"/>
              <w:rPr>
                <w:lang w:val="en-GB"/>
              </w:rPr>
            </w:pPr>
            <w:r w:rsidRPr="00B7230D">
              <w:rPr>
                <w:lang w:val="en-GB"/>
              </w:rPr>
              <w:t>Cost (£)</w:t>
            </w:r>
          </w:p>
          <w:p w14:paraId="26922AF0" w14:textId="1F14B43D" w:rsidR="00582EA2" w:rsidRPr="00B7230D" w:rsidRDefault="00582EA2" w:rsidP="00935B40">
            <w:pPr>
              <w:pStyle w:val="Tabletitle"/>
              <w:rPr>
                <w:lang w:val="en-GB"/>
              </w:rPr>
            </w:pPr>
          </w:p>
        </w:tc>
      </w:tr>
      <w:tr w:rsidR="00935B40" w:rsidRPr="00B7230D" w14:paraId="089AB76C"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EA0F2BD"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3F8D0EDB" w14:textId="77777777" w:rsidR="00935B40" w:rsidRPr="00B7230D" w:rsidRDefault="00935B40" w:rsidP="006740FD">
            <w:pPr>
              <w:pStyle w:val="Tabletitle"/>
              <w:rPr>
                <w:b/>
                <w:bCs/>
                <w:lang w:val="en-GB"/>
              </w:rPr>
            </w:pPr>
          </w:p>
        </w:tc>
        <w:sdt>
          <w:sdtPr>
            <w:rPr>
              <w:lang w:val="en-GB"/>
            </w:rPr>
            <w:id w:val="-1426567511"/>
            <w:placeholder>
              <w:docPart w:val="1A737C0164B7400694D1C0CE6AD79EAE"/>
            </w:placeholder>
            <w:showingPlcHdr/>
          </w:sdtPr>
          <w:sdtEndPr/>
          <w:sdtContent>
            <w:tc>
              <w:tcPr>
                <w:tcW w:w="4177" w:type="dxa"/>
                <w:gridSpan w:val="3"/>
                <w:shd w:val="clear" w:color="auto" w:fill="auto"/>
                <w:tcMar>
                  <w:top w:w="57" w:type="dxa"/>
                </w:tcMar>
              </w:tcPr>
              <w:p w14:paraId="217FCB5E" w14:textId="7B1059F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3EA98687" w14:textId="01E219A6" w:rsidR="00935B40" w:rsidRPr="00B7230D" w:rsidRDefault="00935B40" w:rsidP="00B27ECF">
            <w:pPr>
              <w:pStyle w:val="Tabletext"/>
              <w:rPr>
                <w:bCs/>
                <w:lang w:val="en-GB"/>
              </w:rPr>
            </w:pPr>
            <w:r w:rsidRPr="00B7230D">
              <w:rPr>
                <w:bCs/>
                <w:lang w:val="en-GB"/>
              </w:rPr>
              <w:t>£</w:t>
            </w:r>
            <w:r w:rsidR="00B27ECF">
              <w:rPr>
                <w:lang w:val="en-GB"/>
              </w:rPr>
              <w:t xml:space="preserve"> </w:t>
            </w:r>
            <w:sdt>
              <w:sdtPr>
                <w:rPr>
                  <w:lang w:val="en-GB"/>
                </w:rPr>
                <w:id w:val="-1389105856"/>
                <w:placeholder>
                  <w:docPart w:val="CBD2E94E681140A2978ACF6E73D27FB8"/>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0E3E5B8D"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27B5D90"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1C1210C" w14:textId="77777777" w:rsidR="00935B40" w:rsidRPr="00B7230D" w:rsidRDefault="00935B40" w:rsidP="006740FD">
            <w:pPr>
              <w:pStyle w:val="Tabletitle"/>
              <w:rPr>
                <w:b/>
                <w:bCs/>
                <w:lang w:val="en-GB"/>
              </w:rPr>
            </w:pPr>
          </w:p>
        </w:tc>
        <w:sdt>
          <w:sdtPr>
            <w:rPr>
              <w:lang w:val="en-GB"/>
            </w:rPr>
            <w:id w:val="-1517222667"/>
            <w:placeholder>
              <w:docPart w:val="A6B43E20E1FA4C7697D0422E88794CA8"/>
            </w:placeholder>
            <w:showingPlcHdr/>
          </w:sdtPr>
          <w:sdtEndPr/>
          <w:sdtContent>
            <w:tc>
              <w:tcPr>
                <w:tcW w:w="4177" w:type="dxa"/>
                <w:gridSpan w:val="3"/>
                <w:shd w:val="clear" w:color="auto" w:fill="auto"/>
                <w:tcMar>
                  <w:top w:w="57" w:type="dxa"/>
                </w:tcMar>
              </w:tcPr>
              <w:p w14:paraId="291DAAFE" w14:textId="32A7DC84"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2359FBF" w14:textId="3611601A"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503890807"/>
                <w:placeholder>
                  <w:docPart w:val="16175D395D29459B8E7E4982EED72438"/>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283A64F7"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094AD8C3"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176A6E95" w14:textId="77777777" w:rsidR="00935B40" w:rsidRPr="00B7230D" w:rsidRDefault="00935B40" w:rsidP="006740FD">
            <w:pPr>
              <w:pStyle w:val="Tabletitle"/>
              <w:rPr>
                <w:b/>
                <w:bCs/>
                <w:lang w:val="en-GB"/>
              </w:rPr>
            </w:pPr>
          </w:p>
        </w:tc>
        <w:sdt>
          <w:sdtPr>
            <w:rPr>
              <w:lang w:val="en-GB"/>
            </w:rPr>
            <w:id w:val="1923758532"/>
            <w:placeholder>
              <w:docPart w:val="286DCEB890DC441F978E67352E0A87A3"/>
            </w:placeholder>
            <w:showingPlcHdr/>
          </w:sdtPr>
          <w:sdtEndPr/>
          <w:sdtContent>
            <w:tc>
              <w:tcPr>
                <w:tcW w:w="4177" w:type="dxa"/>
                <w:gridSpan w:val="3"/>
                <w:shd w:val="clear" w:color="auto" w:fill="auto"/>
                <w:tcMar>
                  <w:top w:w="57" w:type="dxa"/>
                </w:tcMar>
              </w:tcPr>
              <w:p w14:paraId="69211761" w14:textId="32410EFF"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358AC87E" w14:textId="2CFD47FC"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488935379"/>
                <w:placeholder>
                  <w:docPart w:val="01F54B0083904DF0903B0F36847E1E27"/>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25782DBF"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63400D61"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2B4E1E2D" w14:textId="77777777" w:rsidR="00935B40" w:rsidRPr="00B7230D" w:rsidRDefault="00935B40" w:rsidP="006740FD">
            <w:pPr>
              <w:pStyle w:val="Tabletitle"/>
              <w:rPr>
                <w:b/>
                <w:bCs/>
                <w:lang w:val="en-GB"/>
              </w:rPr>
            </w:pPr>
          </w:p>
        </w:tc>
        <w:sdt>
          <w:sdtPr>
            <w:rPr>
              <w:lang w:val="en-GB"/>
            </w:rPr>
            <w:id w:val="-58337244"/>
            <w:placeholder>
              <w:docPart w:val="5ED29252D4324B32965BCE2FC355B179"/>
            </w:placeholder>
            <w:showingPlcHdr/>
          </w:sdtPr>
          <w:sdtEndPr/>
          <w:sdtContent>
            <w:tc>
              <w:tcPr>
                <w:tcW w:w="4177" w:type="dxa"/>
                <w:gridSpan w:val="3"/>
                <w:shd w:val="clear" w:color="auto" w:fill="auto"/>
                <w:tcMar>
                  <w:top w:w="57" w:type="dxa"/>
                </w:tcMar>
              </w:tcPr>
              <w:p w14:paraId="6EE87950" w14:textId="1BBF992E"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6782F183" w14:textId="7C1F52D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394169902"/>
                <w:placeholder>
                  <w:docPart w:val="1C38D5B59F3D40E2B1FA17F475B0567F"/>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335EB240"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0E7FB53B"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4585ECA" w14:textId="77777777" w:rsidR="00935B40" w:rsidRPr="00B7230D" w:rsidRDefault="00935B40" w:rsidP="006740FD">
            <w:pPr>
              <w:pStyle w:val="Tabletitle"/>
              <w:rPr>
                <w:b/>
                <w:bCs/>
                <w:lang w:val="en-GB"/>
              </w:rPr>
            </w:pPr>
          </w:p>
        </w:tc>
        <w:sdt>
          <w:sdtPr>
            <w:rPr>
              <w:lang w:val="en-GB"/>
            </w:rPr>
            <w:id w:val="-1491479503"/>
            <w:placeholder>
              <w:docPart w:val="980B36E8348344AB8FA19501B58A8933"/>
            </w:placeholder>
            <w:showingPlcHdr/>
          </w:sdtPr>
          <w:sdtEndPr/>
          <w:sdtContent>
            <w:tc>
              <w:tcPr>
                <w:tcW w:w="4177" w:type="dxa"/>
                <w:gridSpan w:val="3"/>
                <w:shd w:val="clear" w:color="auto" w:fill="auto"/>
                <w:tcMar>
                  <w:top w:w="57" w:type="dxa"/>
                </w:tcMar>
              </w:tcPr>
              <w:p w14:paraId="5D395ABA" w14:textId="6B725C2F"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C5A6842" w14:textId="43E3F53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317802384"/>
                <w:placeholder>
                  <w:docPart w:val="482775D0E1EC4844BC372732D6456140"/>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10124F04"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52E907E8"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0E13422" w14:textId="77777777" w:rsidR="00935B40" w:rsidRPr="00B7230D" w:rsidRDefault="00935B40" w:rsidP="006740FD">
            <w:pPr>
              <w:pStyle w:val="Tabletitle"/>
              <w:rPr>
                <w:b/>
                <w:bCs/>
                <w:lang w:val="en-GB"/>
              </w:rPr>
            </w:pPr>
          </w:p>
        </w:tc>
        <w:sdt>
          <w:sdtPr>
            <w:rPr>
              <w:lang w:val="en-GB"/>
            </w:rPr>
            <w:id w:val="-456326821"/>
            <w:placeholder>
              <w:docPart w:val="F19EEBCE02AB473E841A3A5A8E88A7AB"/>
            </w:placeholder>
            <w:showingPlcHdr/>
          </w:sdtPr>
          <w:sdtEndPr/>
          <w:sdtContent>
            <w:tc>
              <w:tcPr>
                <w:tcW w:w="4177" w:type="dxa"/>
                <w:gridSpan w:val="3"/>
                <w:shd w:val="clear" w:color="auto" w:fill="auto"/>
                <w:tcMar>
                  <w:top w:w="57" w:type="dxa"/>
                </w:tcMar>
              </w:tcPr>
              <w:p w14:paraId="6A99E8EC" w14:textId="1FF1EBD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2D898725" w14:textId="1D6D8FC2"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914816087"/>
                <w:placeholder>
                  <w:docPart w:val="E630BBFCFF104C47BD9EE395B0D766E5"/>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5076BD33"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296E0540"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7CCC35F2" w14:textId="77777777" w:rsidR="00935B40" w:rsidRPr="00B7230D" w:rsidRDefault="00935B40" w:rsidP="006740FD">
            <w:pPr>
              <w:pStyle w:val="Tabletitle"/>
              <w:rPr>
                <w:b/>
                <w:bCs/>
                <w:lang w:val="en-GB"/>
              </w:rPr>
            </w:pPr>
          </w:p>
        </w:tc>
        <w:sdt>
          <w:sdtPr>
            <w:rPr>
              <w:lang w:val="en-GB"/>
            </w:rPr>
            <w:id w:val="-1892256440"/>
            <w:placeholder>
              <w:docPart w:val="4E50129E918141E39699883374918842"/>
            </w:placeholder>
            <w:showingPlcHdr/>
          </w:sdtPr>
          <w:sdtEndPr/>
          <w:sdtContent>
            <w:tc>
              <w:tcPr>
                <w:tcW w:w="4177" w:type="dxa"/>
                <w:gridSpan w:val="3"/>
                <w:shd w:val="clear" w:color="auto" w:fill="auto"/>
                <w:tcMar>
                  <w:top w:w="57" w:type="dxa"/>
                </w:tcMar>
              </w:tcPr>
              <w:p w14:paraId="413E92FA" w14:textId="510740EC"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189969A6" w14:textId="5327FFCE"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509719828"/>
                <w:placeholder>
                  <w:docPart w:val="0D4D388876564053804E9E0E1B6EC84D"/>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1A7951A5"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76453AB2"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8E9B174" w14:textId="77777777" w:rsidR="00935B40" w:rsidRPr="00B7230D" w:rsidRDefault="00935B40" w:rsidP="006740FD">
            <w:pPr>
              <w:pStyle w:val="Tabletitle"/>
              <w:rPr>
                <w:b/>
                <w:bCs/>
                <w:lang w:val="en-GB"/>
              </w:rPr>
            </w:pPr>
          </w:p>
        </w:tc>
        <w:sdt>
          <w:sdtPr>
            <w:rPr>
              <w:lang w:val="en-GB"/>
            </w:rPr>
            <w:id w:val="700216222"/>
            <w:placeholder>
              <w:docPart w:val="2BFC2EA5D5A949A5AE4E60EFCD7A2E20"/>
            </w:placeholder>
            <w:showingPlcHdr/>
          </w:sdtPr>
          <w:sdtEndPr/>
          <w:sdtContent>
            <w:tc>
              <w:tcPr>
                <w:tcW w:w="4177" w:type="dxa"/>
                <w:gridSpan w:val="3"/>
                <w:shd w:val="clear" w:color="auto" w:fill="auto"/>
                <w:tcMar>
                  <w:top w:w="57" w:type="dxa"/>
                </w:tcMar>
              </w:tcPr>
              <w:p w14:paraId="18499379" w14:textId="62E0BDC5"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59AB44C0" w14:textId="65A15663"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28996750"/>
                <w:placeholder>
                  <w:docPart w:val="A6DB200ACB7141569AB91F1D0C4485DD"/>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4650703B"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B3DDCE4"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F4FE846" w14:textId="77777777" w:rsidR="00935B40" w:rsidRPr="00B7230D" w:rsidRDefault="00935B40" w:rsidP="006740FD">
            <w:pPr>
              <w:pStyle w:val="Tabletitle"/>
              <w:rPr>
                <w:b/>
                <w:bCs/>
                <w:lang w:val="en-GB"/>
              </w:rPr>
            </w:pPr>
          </w:p>
        </w:tc>
        <w:sdt>
          <w:sdtPr>
            <w:rPr>
              <w:lang w:val="en-GB"/>
            </w:rPr>
            <w:id w:val="-1463188842"/>
            <w:placeholder>
              <w:docPart w:val="C7D4452F8A924245A068C39C9B1A0B8C"/>
            </w:placeholder>
            <w:showingPlcHdr/>
          </w:sdtPr>
          <w:sdtEndPr/>
          <w:sdtContent>
            <w:tc>
              <w:tcPr>
                <w:tcW w:w="4177" w:type="dxa"/>
                <w:gridSpan w:val="3"/>
                <w:shd w:val="clear" w:color="auto" w:fill="auto"/>
                <w:tcMar>
                  <w:top w:w="57" w:type="dxa"/>
                </w:tcMar>
              </w:tcPr>
              <w:p w14:paraId="478EB047" w14:textId="0EB9D554"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480D6E62" w14:textId="714D0D64"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8673138"/>
                <w:placeholder>
                  <w:docPart w:val="2A0AB3796E574DAA92903B7AC123D595"/>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7A2FDE9B"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16EE5DFB"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19811CB" w14:textId="77777777" w:rsidR="00935B40" w:rsidRPr="00B7230D" w:rsidRDefault="00935B40" w:rsidP="006740FD">
            <w:pPr>
              <w:pStyle w:val="Tabletitle"/>
              <w:rPr>
                <w:b/>
                <w:bCs/>
                <w:lang w:val="en-GB"/>
              </w:rPr>
            </w:pPr>
          </w:p>
        </w:tc>
        <w:sdt>
          <w:sdtPr>
            <w:rPr>
              <w:lang w:val="en-GB"/>
            </w:rPr>
            <w:id w:val="45423738"/>
            <w:placeholder>
              <w:docPart w:val="4454BDA6326F49359D92AB6DC846BF39"/>
            </w:placeholder>
            <w:showingPlcHdr/>
          </w:sdtPr>
          <w:sdtEndPr/>
          <w:sdtContent>
            <w:tc>
              <w:tcPr>
                <w:tcW w:w="4177" w:type="dxa"/>
                <w:gridSpan w:val="3"/>
                <w:shd w:val="clear" w:color="auto" w:fill="auto"/>
                <w:tcMar>
                  <w:top w:w="57" w:type="dxa"/>
                </w:tcMar>
              </w:tcPr>
              <w:p w14:paraId="51EF67A5" w14:textId="631C0465"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6868090B" w14:textId="44CD1771"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745767078"/>
                <w:placeholder>
                  <w:docPart w:val="CB985829E2984D78B5188F0FBEA3A97A"/>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7F98DF57"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197BEAEE"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1F0616F" w14:textId="77777777" w:rsidR="00935B40" w:rsidRPr="00B7230D" w:rsidRDefault="00935B40" w:rsidP="006740FD">
            <w:pPr>
              <w:pStyle w:val="Tabletitle"/>
              <w:rPr>
                <w:b/>
                <w:bCs/>
                <w:lang w:val="en-GB"/>
              </w:rPr>
            </w:pPr>
          </w:p>
        </w:tc>
        <w:sdt>
          <w:sdtPr>
            <w:rPr>
              <w:lang w:val="en-GB"/>
            </w:rPr>
            <w:id w:val="1967931483"/>
            <w:placeholder>
              <w:docPart w:val="1D4FCFEAB4374BA794706996B8D75EAB"/>
            </w:placeholder>
            <w:showingPlcHdr/>
          </w:sdtPr>
          <w:sdtEndPr/>
          <w:sdtContent>
            <w:tc>
              <w:tcPr>
                <w:tcW w:w="4177" w:type="dxa"/>
                <w:gridSpan w:val="3"/>
                <w:shd w:val="clear" w:color="auto" w:fill="auto"/>
                <w:tcMar>
                  <w:top w:w="57" w:type="dxa"/>
                </w:tcMar>
              </w:tcPr>
              <w:p w14:paraId="3DD6C946" w14:textId="1E7A196B"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3F4561F" w14:textId="16250F1A"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370339115"/>
                <w:placeholder>
                  <w:docPart w:val="B449B73923024F1886D82B8ACB806589"/>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0C27DE86"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26BD0504"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3C764065" w14:textId="77777777" w:rsidR="00935B40" w:rsidRPr="00B7230D" w:rsidRDefault="00935B40" w:rsidP="006740FD">
            <w:pPr>
              <w:pStyle w:val="Tabletitle"/>
              <w:rPr>
                <w:b/>
                <w:bCs/>
                <w:lang w:val="en-GB"/>
              </w:rPr>
            </w:pPr>
          </w:p>
        </w:tc>
        <w:sdt>
          <w:sdtPr>
            <w:rPr>
              <w:lang w:val="en-GB"/>
            </w:rPr>
            <w:id w:val="1157494770"/>
            <w:placeholder>
              <w:docPart w:val="0DA00987BBD449DFA12EDCFA5B0004A6"/>
            </w:placeholder>
            <w:showingPlcHdr/>
          </w:sdtPr>
          <w:sdtEndPr/>
          <w:sdtContent>
            <w:tc>
              <w:tcPr>
                <w:tcW w:w="4177" w:type="dxa"/>
                <w:gridSpan w:val="3"/>
                <w:shd w:val="clear" w:color="auto" w:fill="auto"/>
                <w:tcMar>
                  <w:top w:w="57" w:type="dxa"/>
                </w:tcMar>
              </w:tcPr>
              <w:p w14:paraId="1F9149A5" w14:textId="399D5F7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23C30873" w14:textId="23604FFE"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300344972"/>
                <w:placeholder>
                  <w:docPart w:val="1E10B86C995F4B4AA2C0D56FB640853B"/>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380D8C60" w14:textId="77777777" w:rsidTr="001547EA">
        <w:trPr>
          <w:trHeight w:val="166"/>
        </w:trPr>
        <w:tc>
          <w:tcPr>
            <w:tcW w:w="426" w:type="dxa"/>
            <w:tcBorders>
              <w:top w:val="nil"/>
              <w:bottom w:val="single" w:sz="4" w:space="0" w:color="auto"/>
              <w:right w:val="nil"/>
            </w:tcBorders>
            <w:shd w:val="clear" w:color="auto" w:fill="F2F2F2" w:themeFill="background1" w:themeFillShade="F2"/>
            <w:tcMar>
              <w:top w:w="57" w:type="dxa"/>
            </w:tcMar>
          </w:tcPr>
          <w:p w14:paraId="70907DBD" w14:textId="77777777" w:rsidR="00935B40" w:rsidRPr="00B7230D" w:rsidRDefault="00935B40" w:rsidP="005814DB">
            <w:pPr>
              <w:rPr>
                <w:bCs/>
              </w:rPr>
            </w:pPr>
          </w:p>
        </w:tc>
        <w:tc>
          <w:tcPr>
            <w:tcW w:w="6804" w:type="dxa"/>
            <w:gridSpan w:val="5"/>
            <w:tcBorders>
              <w:left w:val="nil"/>
            </w:tcBorders>
            <w:shd w:val="clear" w:color="auto" w:fill="F2F2F2" w:themeFill="background1" w:themeFillShade="F2"/>
            <w:tcMar>
              <w:top w:w="57" w:type="dxa"/>
            </w:tcMar>
          </w:tcPr>
          <w:p w14:paraId="7234AB4D" w14:textId="77777777" w:rsidR="00935B40" w:rsidRPr="00B7230D" w:rsidRDefault="00935B40" w:rsidP="00935B40">
            <w:pPr>
              <w:pStyle w:val="Tabletitle"/>
              <w:rPr>
                <w:lang w:val="en-GB"/>
              </w:rPr>
            </w:pPr>
            <w:r w:rsidRPr="00B7230D">
              <w:rPr>
                <w:lang w:val="en-GB"/>
              </w:rPr>
              <w:t>Total funding requested</w:t>
            </w:r>
          </w:p>
        </w:tc>
        <w:tc>
          <w:tcPr>
            <w:tcW w:w="1842" w:type="dxa"/>
            <w:shd w:val="clear" w:color="auto" w:fill="auto"/>
          </w:tcPr>
          <w:p w14:paraId="699C9BB0" w14:textId="122DD1D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16897825"/>
                <w:placeholder>
                  <w:docPart w:val="9F84E8CC832649B68D8AC1ECDCD4116F"/>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4D20D530" w14:textId="77777777" w:rsidTr="001547EA">
        <w:trPr>
          <w:trHeight w:val="996"/>
        </w:trPr>
        <w:tc>
          <w:tcPr>
            <w:tcW w:w="426" w:type="dxa"/>
            <w:vMerge w:val="restart"/>
            <w:tcBorders>
              <w:bottom w:val="nil"/>
              <w:right w:val="nil"/>
            </w:tcBorders>
            <w:shd w:val="clear" w:color="auto" w:fill="F2F2F2" w:themeFill="background1" w:themeFillShade="F2"/>
            <w:tcMar>
              <w:top w:w="57" w:type="dxa"/>
            </w:tcMar>
          </w:tcPr>
          <w:p w14:paraId="7ACF05C1" w14:textId="77777777" w:rsidR="00935B40" w:rsidRPr="00B7230D" w:rsidRDefault="00935B40" w:rsidP="00935B40">
            <w:pPr>
              <w:pStyle w:val="Tabletitle"/>
              <w:rPr>
                <w:lang w:val="en-GB"/>
              </w:rPr>
            </w:pPr>
            <w:r w:rsidRPr="00B7230D">
              <w:rPr>
                <w:lang w:val="en-GB"/>
              </w:rPr>
              <w:t>6</w:t>
            </w:r>
          </w:p>
        </w:tc>
        <w:tc>
          <w:tcPr>
            <w:tcW w:w="2627" w:type="dxa"/>
            <w:gridSpan w:val="2"/>
            <w:vMerge w:val="restart"/>
            <w:tcBorders>
              <w:left w:val="nil"/>
            </w:tcBorders>
            <w:shd w:val="clear" w:color="auto" w:fill="F2F2F2" w:themeFill="background1" w:themeFillShade="F2"/>
            <w:tcMar>
              <w:top w:w="57" w:type="dxa"/>
            </w:tcMar>
          </w:tcPr>
          <w:p w14:paraId="0B6E529C" w14:textId="77777777" w:rsidR="00935B40" w:rsidRDefault="00935B40" w:rsidP="00935B40">
            <w:pPr>
              <w:pStyle w:val="Tabletitle"/>
              <w:rPr>
                <w:lang w:val="en-GB"/>
              </w:rPr>
            </w:pPr>
            <w:r w:rsidRPr="00B7230D">
              <w:rPr>
                <w:lang w:val="en-GB"/>
              </w:rPr>
              <w:t>If parts of the project are being funded from another source, please give details here.</w:t>
            </w:r>
          </w:p>
          <w:p w14:paraId="6CA74577" w14:textId="77777777" w:rsidR="00582EA2" w:rsidRDefault="00582EA2" w:rsidP="00935B40">
            <w:pPr>
              <w:pStyle w:val="Tabletitle"/>
              <w:rPr>
                <w:lang w:val="en-GB"/>
              </w:rPr>
            </w:pPr>
          </w:p>
          <w:p w14:paraId="731CB6DE" w14:textId="513D0463" w:rsidR="00582EA2" w:rsidRPr="00582EA2" w:rsidRDefault="00582EA2" w:rsidP="00935B40">
            <w:pPr>
              <w:pStyle w:val="Tabletitle"/>
              <w:rPr>
                <w:i/>
                <w:iCs/>
                <w:sz w:val="20"/>
                <w:szCs w:val="16"/>
                <w:lang w:val="en-GB"/>
              </w:rPr>
            </w:pPr>
            <w:r>
              <w:rPr>
                <w:i/>
                <w:iCs/>
                <w:sz w:val="20"/>
                <w:szCs w:val="16"/>
                <w:lang w:val="en-GB"/>
              </w:rPr>
              <w:t>If not applicable, put ‘N/A’</w:t>
            </w:r>
          </w:p>
        </w:tc>
        <w:tc>
          <w:tcPr>
            <w:tcW w:w="2334" w:type="dxa"/>
            <w:shd w:val="clear" w:color="auto" w:fill="F2F2F2" w:themeFill="background1" w:themeFillShade="F2"/>
            <w:tcMar>
              <w:top w:w="57" w:type="dxa"/>
            </w:tcMar>
          </w:tcPr>
          <w:p w14:paraId="2FA0694C" w14:textId="77777777" w:rsidR="00935B40" w:rsidRPr="00B7230D" w:rsidRDefault="00935B40" w:rsidP="00935B40">
            <w:pPr>
              <w:pStyle w:val="Tabletitle"/>
              <w:rPr>
                <w:lang w:val="en-GB"/>
              </w:rPr>
            </w:pPr>
            <w:r w:rsidRPr="00B7230D">
              <w:rPr>
                <w:lang w:val="en-GB"/>
              </w:rPr>
              <w:t>Item</w:t>
            </w:r>
          </w:p>
        </w:tc>
        <w:tc>
          <w:tcPr>
            <w:tcW w:w="1843" w:type="dxa"/>
            <w:gridSpan w:val="2"/>
            <w:shd w:val="clear" w:color="auto" w:fill="F2F2F2" w:themeFill="background1" w:themeFillShade="F2"/>
          </w:tcPr>
          <w:p w14:paraId="37F44BD2" w14:textId="77777777" w:rsidR="00935B40" w:rsidRPr="00B7230D" w:rsidRDefault="00935B40" w:rsidP="00935B40">
            <w:pPr>
              <w:pStyle w:val="Tabletitle"/>
              <w:rPr>
                <w:lang w:val="en-GB"/>
              </w:rPr>
            </w:pPr>
            <w:r w:rsidRPr="00B7230D">
              <w:rPr>
                <w:lang w:val="en-GB"/>
              </w:rPr>
              <w:t>Cost (£)</w:t>
            </w:r>
          </w:p>
        </w:tc>
        <w:tc>
          <w:tcPr>
            <w:tcW w:w="1842" w:type="dxa"/>
            <w:shd w:val="clear" w:color="auto" w:fill="F2F2F2" w:themeFill="background1" w:themeFillShade="F2"/>
            <w:tcMar>
              <w:top w:w="57" w:type="dxa"/>
            </w:tcMar>
          </w:tcPr>
          <w:p w14:paraId="320D8E82" w14:textId="77777777" w:rsidR="00935B40" w:rsidRPr="00B7230D" w:rsidRDefault="00935B40" w:rsidP="00935B40">
            <w:pPr>
              <w:pStyle w:val="Tabletitle"/>
              <w:rPr>
                <w:lang w:val="en-GB"/>
              </w:rPr>
            </w:pPr>
            <w:r w:rsidRPr="00B7230D">
              <w:rPr>
                <w:lang w:val="en-GB"/>
              </w:rPr>
              <w:t>Where is the money coming from?</w:t>
            </w:r>
          </w:p>
        </w:tc>
      </w:tr>
      <w:tr w:rsidR="00935B40" w:rsidRPr="00B7230D" w14:paraId="3E7DF002" w14:textId="77777777" w:rsidTr="001547EA">
        <w:trPr>
          <w:trHeight w:val="324"/>
        </w:trPr>
        <w:tc>
          <w:tcPr>
            <w:tcW w:w="426" w:type="dxa"/>
            <w:vMerge/>
            <w:tcBorders>
              <w:top w:val="nil"/>
              <w:bottom w:val="nil"/>
              <w:right w:val="nil"/>
            </w:tcBorders>
            <w:shd w:val="clear" w:color="auto" w:fill="F2F2F2" w:themeFill="background1" w:themeFillShade="F2"/>
            <w:tcMar>
              <w:top w:w="57" w:type="dxa"/>
            </w:tcMar>
          </w:tcPr>
          <w:p w14:paraId="7F9F629B"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2096E226" w14:textId="77777777" w:rsidR="00935B40" w:rsidRPr="00B7230D" w:rsidRDefault="00935B40" w:rsidP="00935B40">
            <w:pPr>
              <w:pStyle w:val="Tabletitle"/>
              <w:rPr>
                <w:lang w:val="en-GB"/>
              </w:rPr>
            </w:pPr>
          </w:p>
        </w:tc>
        <w:sdt>
          <w:sdtPr>
            <w:rPr>
              <w:lang w:val="en-GB"/>
            </w:rPr>
            <w:id w:val="906195421"/>
            <w:placeholder>
              <w:docPart w:val="F81186095F01418D964F09A7F01E6E02"/>
            </w:placeholder>
            <w:showingPlcHdr/>
          </w:sdtPr>
          <w:sdtEndPr/>
          <w:sdtContent>
            <w:tc>
              <w:tcPr>
                <w:tcW w:w="2334" w:type="dxa"/>
                <w:shd w:val="clear" w:color="auto" w:fill="auto"/>
                <w:tcMar>
                  <w:top w:w="57" w:type="dxa"/>
                </w:tcMar>
              </w:tcPr>
              <w:p w14:paraId="576E9FCC" w14:textId="49CC9B4D" w:rsidR="00935B40" w:rsidRPr="00B7230D" w:rsidRDefault="00B27ECF" w:rsidP="00B27ECF">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49F546B3" w14:textId="35D9E95C"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95380480"/>
                <w:placeholder>
                  <w:docPart w:val="E8A2F01621DA4819987C6BCB71DE0B97"/>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1166473180"/>
            <w:placeholder>
              <w:docPart w:val="18460C1C049F4C5093D565D3840BD6D2"/>
            </w:placeholder>
            <w:showingPlcHdr/>
          </w:sdtPr>
          <w:sdtEndPr/>
          <w:sdtContent>
            <w:tc>
              <w:tcPr>
                <w:tcW w:w="1842" w:type="dxa"/>
                <w:shd w:val="clear" w:color="auto" w:fill="auto"/>
                <w:tcMar>
                  <w:top w:w="57" w:type="dxa"/>
                </w:tcMar>
              </w:tcPr>
              <w:p w14:paraId="61A628F3" w14:textId="4488291C"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7FFFFE36" w14:textId="77777777" w:rsidTr="001547EA">
        <w:trPr>
          <w:trHeight w:val="52"/>
        </w:trPr>
        <w:tc>
          <w:tcPr>
            <w:tcW w:w="426" w:type="dxa"/>
            <w:vMerge/>
            <w:tcBorders>
              <w:top w:val="nil"/>
              <w:bottom w:val="nil"/>
              <w:right w:val="nil"/>
            </w:tcBorders>
            <w:shd w:val="clear" w:color="auto" w:fill="F2F2F2" w:themeFill="background1" w:themeFillShade="F2"/>
            <w:tcMar>
              <w:top w:w="57" w:type="dxa"/>
            </w:tcMar>
          </w:tcPr>
          <w:p w14:paraId="006D4EA1"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7C6E180E" w14:textId="77777777" w:rsidR="00935B40" w:rsidRPr="00B7230D" w:rsidRDefault="00935B40" w:rsidP="00935B40">
            <w:pPr>
              <w:pStyle w:val="Tabletitle"/>
              <w:rPr>
                <w:lang w:val="en-GB"/>
              </w:rPr>
            </w:pPr>
          </w:p>
        </w:tc>
        <w:sdt>
          <w:sdtPr>
            <w:rPr>
              <w:lang w:val="en-GB"/>
            </w:rPr>
            <w:id w:val="-1734770271"/>
            <w:placeholder>
              <w:docPart w:val="FF59A3F9CAB247A196F19A08C7EA043D"/>
            </w:placeholder>
            <w:showingPlcHdr/>
          </w:sdtPr>
          <w:sdtEndPr/>
          <w:sdtContent>
            <w:tc>
              <w:tcPr>
                <w:tcW w:w="2334" w:type="dxa"/>
                <w:shd w:val="clear" w:color="auto" w:fill="auto"/>
                <w:tcMar>
                  <w:top w:w="57" w:type="dxa"/>
                </w:tcMar>
              </w:tcPr>
              <w:p w14:paraId="269DB950" w14:textId="29973E35"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0BDB0A8E" w14:textId="7FEF238E"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129290472"/>
                <w:placeholder>
                  <w:docPart w:val="E275A9C43EE642998041779DD266CAFC"/>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1192307570"/>
            <w:placeholder>
              <w:docPart w:val="E0FC13F75ED643D78D8D8928788ADDF9"/>
            </w:placeholder>
            <w:showingPlcHdr/>
          </w:sdtPr>
          <w:sdtEndPr/>
          <w:sdtContent>
            <w:tc>
              <w:tcPr>
                <w:tcW w:w="1842" w:type="dxa"/>
                <w:shd w:val="clear" w:color="auto" w:fill="auto"/>
                <w:tcMar>
                  <w:top w:w="57" w:type="dxa"/>
                </w:tcMar>
              </w:tcPr>
              <w:p w14:paraId="6D30B0EA" w14:textId="5B766393"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69A61A9D" w14:textId="77777777" w:rsidTr="001547EA">
        <w:trPr>
          <w:trHeight w:val="57"/>
        </w:trPr>
        <w:tc>
          <w:tcPr>
            <w:tcW w:w="426" w:type="dxa"/>
            <w:vMerge/>
            <w:tcBorders>
              <w:top w:val="nil"/>
              <w:bottom w:val="nil"/>
              <w:right w:val="nil"/>
            </w:tcBorders>
            <w:shd w:val="clear" w:color="auto" w:fill="F2F2F2" w:themeFill="background1" w:themeFillShade="F2"/>
            <w:tcMar>
              <w:top w:w="57" w:type="dxa"/>
            </w:tcMar>
          </w:tcPr>
          <w:p w14:paraId="1AC84B8A"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1106B298" w14:textId="77777777" w:rsidR="00935B40" w:rsidRPr="00B7230D" w:rsidRDefault="00935B40" w:rsidP="00935B40">
            <w:pPr>
              <w:pStyle w:val="Tabletitle"/>
              <w:rPr>
                <w:lang w:val="en-GB"/>
              </w:rPr>
            </w:pPr>
          </w:p>
        </w:tc>
        <w:sdt>
          <w:sdtPr>
            <w:rPr>
              <w:lang w:val="en-GB"/>
            </w:rPr>
            <w:id w:val="2044315738"/>
            <w:placeholder>
              <w:docPart w:val="85DC59003A4344C99616D65CBBBA79BC"/>
            </w:placeholder>
            <w:showingPlcHdr/>
          </w:sdtPr>
          <w:sdtEndPr/>
          <w:sdtContent>
            <w:tc>
              <w:tcPr>
                <w:tcW w:w="2334" w:type="dxa"/>
                <w:shd w:val="clear" w:color="auto" w:fill="auto"/>
                <w:tcMar>
                  <w:top w:w="57" w:type="dxa"/>
                </w:tcMar>
              </w:tcPr>
              <w:p w14:paraId="48FE334E" w14:textId="4D221637"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5B03191E" w14:textId="0A0AC69C"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677859665"/>
                <w:placeholder>
                  <w:docPart w:val="49CC1DA1C281477387885DA970E8ECC0"/>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385022599"/>
            <w:placeholder>
              <w:docPart w:val="69105AC8F5064D46B264A460F91ABE61"/>
            </w:placeholder>
            <w:showingPlcHdr/>
          </w:sdtPr>
          <w:sdtEndPr/>
          <w:sdtContent>
            <w:tc>
              <w:tcPr>
                <w:tcW w:w="1842" w:type="dxa"/>
                <w:shd w:val="clear" w:color="auto" w:fill="auto"/>
                <w:tcMar>
                  <w:top w:w="57" w:type="dxa"/>
                </w:tcMar>
              </w:tcPr>
              <w:p w14:paraId="20E76F50" w14:textId="189EEA1D"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4395902A" w14:textId="77777777" w:rsidTr="001547EA">
        <w:trPr>
          <w:trHeight w:val="52"/>
        </w:trPr>
        <w:tc>
          <w:tcPr>
            <w:tcW w:w="426" w:type="dxa"/>
            <w:vMerge/>
            <w:tcBorders>
              <w:top w:val="nil"/>
              <w:bottom w:val="nil"/>
              <w:right w:val="nil"/>
            </w:tcBorders>
            <w:shd w:val="clear" w:color="auto" w:fill="F2F2F2" w:themeFill="background1" w:themeFillShade="F2"/>
            <w:tcMar>
              <w:top w:w="57" w:type="dxa"/>
            </w:tcMar>
          </w:tcPr>
          <w:p w14:paraId="2457EEF9"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5C779C8C" w14:textId="77777777" w:rsidR="00935B40" w:rsidRPr="00B7230D" w:rsidRDefault="00935B40" w:rsidP="00935B40">
            <w:pPr>
              <w:pStyle w:val="Tabletitle"/>
              <w:rPr>
                <w:lang w:val="en-GB"/>
              </w:rPr>
            </w:pPr>
          </w:p>
        </w:tc>
        <w:sdt>
          <w:sdtPr>
            <w:rPr>
              <w:lang w:val="en-GB"/>
            </w:rPr>
            <w:id w:val="-17248449"/>
            <w:placeholder>
              <w:docPart w:val="73649A0331C84220B1B8EA769091A093"/>
            </w:placeholder>
            <w:showingPlcHdr/>
          </w:sdtPr>
          <w:sdtEndPr/>
          <w:sdtContent>
            <w:tc>
              <w:tcPr>
                <w:tcW w:w="2334" w:type="dxa"/>
                <w:shd w:val="clear" w:color="auto" w:fill="auto"/>
                <w:tcMar>
                  <w:top w:w="57" w:type="dxa"/>
                </w:tcMar>
              </w:tcPr>
              <w:p w14:paraId="73BD9BBF" w14:textId="0E4B2F70"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4C0CD603" w14:textId="196198ED"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1260141696"/>
                <w:placeholder>
                  <w:docPart w:val="994FBE65327A49CC8A8195EF54D2A7FC"/>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557937685"/>
            <w:placeholder>
              <w:docPart w:val="6C7E6C03A3AE4F3D88B0C62B747BAAE6"/>
            </w:placeholder>
            <w:showingPlcHdr/>
          </w:sdtPr>
          <w:sdtEndPr/>
          <w:sdtContent>
            <w:tc>
              <w:tcPr>
                <w:tcW w:w="1842" w:type="dxa"/>
                <w:shd w:val="clear" w:color="auto" w:fill="auto"/>
                <w:tcMar>
                  <w:top w:w="57" w:type="dxa"/>
                </w:tcMar>
              </w:tcPr>
              <w:p w14:paraId="237B1306" w14:textId="00B99F88"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7934153C" w14:textId="77777777" w:rsidTr="001547EA">
        <w:trPr>
          <w:trHeight w:val="445"/>
        </w:trPr>
        <w:tc>
          <w:tcPr>
            <w:tcW w:w="426" w:type="dxa"/>
            <w:tcBorders>
              <w:top w:val="nil"/>
              <w:right w:val="nil"/>
            </w:tcBorders>
            <w:shd w:val="clear" w:color="auto" w:fill="F2F2F2" w:themeFill="background1" w:themeFillShade="F2"/>
            <w:tcMar>
              <w:top w:w="57" w:type="dxa"/>
            </w:tcMar>
          </w:tcPr>
          <w:p w14:paraId="5BC883EE" w14:textId="77777777" w:rsidR="00935B40" w:rsidRPr="00B7230D" w:rsidRDefault="00935B40" w:rsidP="00935B40">
            <w:pPr>
              <w:pStyle w:val="Tabletitle"/>
              <w:rPr>
                <w:lang w:val="en-GB"/>
              </w:rPr>
            </w:pPr>
          </w:p>
        </w:tc>
        <w:tc>
          <w:tcPr>
            <w:tcW w:w="4961" w:type="dxa"/>
            <w:gridSpan w:val="3"/>
            <w:tcBorders>
              <w:left w:val="nil"/>
            </w:tcBorders>
            <w:shd w:val="clear" w:color="auto" w:fill="F2F2F2" w:themeFill="background1" w:themeFillShade="F2"/>
            <w:tcMar>
              <w:top w:w="57" w:type="dxa"/>
            </w:tcMar>
          </w:tcPr>
          <w:p w14:paraId="367A3826" w14:textId="77777777" w:rsidR="00935B40" w:rsidRPr="00B7230D" w:rsidRDefault="00935B40" w:rsidP="00935B40">
            <w:pPr>
              <w:pStyle w:val="Tabletext"/>
              <w:rPr>
                <w:lang w:val="en-GB"/>
              </w:rPr>
            </w:pPr>
            <w:r w:rsidRPr="00B7230D">
              <w:rPr>
                <w:lang w:val="en-GB"/>
              </w:rPr>
              <w:t>Total</w:t>
            </w:r>
          </w:p>
        </w:tc>
        <w:tc>
          <w:tcPr>
            <w:tcW w:w="3685" w:type="dxa"/>
            <w:gridSpan w:val="3"/>
            <w:shd w:val="clear" w:color="auto" w:fill="auto"/>
          </w:tcPr>
          <w:p w14:paraId="09C8D8DC" w14:textId="77777777" w:rsidR="00935B40" w:rsidRPr="00B7230D" w:rsidRDefault="00935B40" w:rsidP="00935B40">
            <w:pPr>
              <w:pStyle w:val="Tabletext"/>
              <w:rPr>
                <w:lang w:val="en-GB"/>
              </w:rPr>
            </w:pPr>
            <w:r w:rsidRPr="00B7230D">
              <w:rPr>
                <w:lang w:val="en-GB"/>
              </w:rPr>
              <w:t>£</w:t>
            </w:r>
          </w:p>
        </w:tc>
      </w:tr>
      <w:tr w:rsidR="00935B40" w:rsidRPr="00B7230D" w14:paraId="61C08D65" w14:textId="77777777" w:rsidTr="00935B40">
        <w:trPr>
          <w:trHeight w:val="1217"/>
        </w:trPr>
        <w:tc>
          <w:tcPr>
            <w:tcW w:w="426" w:type="dxa"/>
            <w:tcBorders>
              <w:right w:val="nil"/>
            </w:tcBorders>
            <w:shd w:val="clear" w:color="auto" w:fill="F2F2F2" w:themeFill="background1" w:themeFillShade="F2"/>
            <w:tcMar>
              <w:top w:w="57" w:type="dxa"/>
            </w:tcMar>
          </w:tcPr>
          <w:p w14:paraId="5E1F8A2B" w14:textId="77777777" w:rsidR="00935B40" w:rsidRPr="00B7230D" w:rsidRDefault="00935B40" w:rsidP="00935B40">
            <w:pPr>
              <w:pStyle w:val="Tabletitle"/>
              <w:rPr>
                <w:lang w:val="en-GB"/>
              </w:rPr>
            </w:pPr>
            <w:r w:rsidRPr="00B7230D">
              <w:rPr>
                <w:lang w:val="en-GB"/>
              </w:rPr>
              <w:t>7</w:t>
            </w:r>
          </w:p>
        </w:tc>
        <w:tc>
          <w:tcPr>
            <w:tcW w:w="2563" w:type="dxa"/>
            <w:tcBorders>
              <w:left w:val="nil"/>
            </w:tcBorders>
            <w:shd w:val="clear" w:color="auto" w:fill="F2F2F2" w:themeFill="background1" w:themeFillShade="F2"/>
            <w:tcMar>
              <w:top w:w="57" w:type="dxa"/>
            </w:tcMar>
          </w:tcPr>
          <w:p w14:paraId="7B0478B2" w14:textId="358668A1" w:rsidR="00935B40" w:rsidRPr="00B7230D" w:rsidRDefault="00935B40" w:rsidP="00935B40">
            <w:pPr>
              <w:pStyle w:val="Tabletitle"/>
              <w:rPr>
                <w:lang w:val="en-GB"/>
              </w:rPr>
            </w:pPr>
            <w:r w:rsidRPr="00B7230D">
              <w:rPr>
                <w:lang w:val="en-GB"/>
              </w:rPr>
              <w:t xml:space="preserve">Have you applied for funding </w:t>
            </w:r>
            <w:r w:rsidR="00582EA2">
              <w:rPr>
                <w:lang w:val="en-GB"/>
              </w:rPr>
              <w:t xml:space="preserve">from </w:t>
            </w:r>
            <w:r w:rsidRPr="00B7230D">
              <w:rPr>
                <w:lang w:val="en-GB"/>
              </w:rPr>
              <w:t>anywhere else for this project?</w:t>
            </w:r>
          </w:p>
        </w:tc>
        <w:sdt>
          <w:sdtPr>
            <w:rPr>
              <w:lang w:val="en-GB"/>
            </w:rPr>
            <w:id w:val="-896741080"/>
            <w:placeholder>
              <w:docPart w:val="BBCBF5D931D84F5AA0F4B32CA532C266"/>
            </w:placeholder>
            <w:showingPlcHdr/>
          </w:sdtPr>
          <w:sdtEndPr/>
          <w:sdtContent>
            <w:tc>
              <w:tcPr>
                <w:tcW w:w="3674" w:type="dxa"/>
                <w:gridSpan w:val="3"/>
                <w:tcMar>
                  <w:top w:w="57" w:type="dxa"/>
                </w:tcMar>
              </w:tcPr>
              <w:p w14:paraId="75974623" w14:textId="2DFDC6CF" w:rsidR="00935B40" w:rsidRPr="00B7230D" w:rsidRDefault="00B27ECF" w:rsidP="00935B40">
                <w:pPr>
                  <w:pStyle w:val="Tabletext"/>
                  <w:rPr>
                    <w:lang w:val="en-GB"/>
                  </w:rPr>
                </w:pPr>
                <w:r w:rsidRPr="0075586F">
                  <w:rPr>
                    <w:rStyle w:val="PlaceholderText"/>
                  </w:rPr>
                  <w:t>Click here to enter text.</w:t>
                </w:r>
              </w:p>
            </w:tc>
          </w:sdtContent>
        </w:sdt>
        <w:tc>
          <w:tcPr>
            <w:tcW w:w="2409" w:type="dxa"/>
            <w:gridSpan w:val="2"/>
            <w:shd w:val="clear" w:color="auto" w:fill="E6EBFE"/>
            <w:tcMar>
              <w:top w:w="57" w:type="dxa"/>
            </w:tcMar>
          </w:tcPr>
          <w:p w14:paraId="476AA81F" w14:textId="6779C5FA" w:rsidR="00935B40" w:rsidRPr="00B7230D" w:rsidRDefault="00935B40" w:rsidP="00935B40">
            <w:pPr>
              <w:pStyle w:val="Guidancenote"/>
            </w:pPr>
            <w:r w:rsidRPr="00B7230D">
              <w:t>If yes</w:t>
            </w:r>
            <w:r w:rsidR="00582EA2">
              <w:t>,</w:t>
            </w:r>
            <w:r w:rsidRPr="00B7230D">
              <w:t xml:space="preserve"> please provide details</w:t>
            </w:r>
            <w:r w:rsidR="00582EA2">
              <w:t>. If not, please put ‘N/A’</w:t>
            </w:r>
          </w:p>
        </w:tc>
      </w:tr>
    </w:tbl>
    <w:p w14:paraId="32FD3741" w14:textId="77777777" w:rsidR="00935B40" w:rsidRPr="00B7230D" w:rsidRDefault="00935B40" w:rsidP="005814DB">
      <w:pPr>
        <w:shd w:val="clear" w:color="auto" w:fill="FFFFFF"/>
        <w:rPr>
          <w:b/>
        </w:rPr>
      </w:pPr>
    </w:p>
    <w:p w14:paraId="373D911B" w14:textId="77777777" w:rsidR="005814DB" w:rsidRPr="00B7230D" w:rsidRDefault="005814DB" w:rsidP="001547EA">
      <w:pPr>
        <w:pStyle w:val="Heading2"/>
      </w:pPr>
      <w:r w:rsidRPr="00B7230D">
        <w:lastRenderedPageBreak/>
        <w:t>SECTION FOUR: Additional Information or Comments</w:t>
      </w:r>
    </w:p>
    <w:p w14:paraId="4FF48024" w14:textId="4A2A44C4" w:rsidR="005814DB" w:rsidRPr="00B7230D" w:rsidRDefault="005814DB" w:rsidP="005814DB">
      <w:pPr>
        <w:shd w:val="clear" w:color="auto" w:fill="FFFFFF"/>
      </w:pPr>
      <w:r w:rsidRPr="00B7230D">
        <w:t xml:space="preserve">If you would like to provide </w:t>
      </w:r>
      <w:r w:rsidR="00582EA2">
        <w:t xml:space="preserve">any </w:t>
      </w:r>
      <w:r w:rsidRPr="00B7230D">
        <w:t>additional information or comments to support your application</w:t>
      </w:r>
      <w:r w:rsidR="001547EA" w:rsidRPr="00B7230D">
        <w:t>,</w:t>
      </w:r>
      <w:r w:rsidR="00DD421D" w:rsidRPr="00B7230D">
        <w:t xml:space="preserve"> please do so here.</w:t>
      </w:r>
      <w:r w:rsidR="00582EA2">
        <w:t xml:space="preserve"> If not, please put ‘N/A’</w:t>
      </w:r>
    </w:p>
    <w:tbl>
      <w:tblPr>
        <w:tblStyle w:val="TableGrid"/>
        <w:tblW w:w="9072" w:type="dxa"/>
        <w:tblInd w:w="-5" w:type="dxa"/>
        <w:tblLook w:val="04A0" w:firstRow="1" w:lastRow="0" w:firstColumn="1" w:lastColumn="0" w:noHBand="0" w:noVBand="1"/>
      </w:tblPr>
      <w:tblGrid>
        <w:gridCol w:w="9072"/>
      </w:tblGrid>
      <w:tr w:rsidR="005814DB" w:rsidRPr="00B7230D" w14:paraId="6F0A1437" w14:textId="77777777" w:rsidTr="0003125A">
        <w:trPr>
          <w:trHeight w:val="1294"/>
        </w:trPr>
        <w:sdt>
          <w:sdtPr>
            <w:rPr>
              <w:lang w:val="en-GB"/>
            </w:rPr>
            <w:id w:val="-807314991"/>
            <w:placeholder>
              <w:docPart w:val="747F50C23C20442CBD1882C7D8CD8866"/>
            </w:placeholder>
            <w:showingPlcHdr/>
          </w:sdtPr>
          <w:sdtEndPr/>
          <w:sdtContent>
            <w:tc>
              <w:tcPr>
                <w:tcW w:w="9072" w:type="dxa"/>
              </w:tcPr>
              <w:p w14:paraId="71E4BBEB" w14:textId="780A0021" w:rsidR="005814DB" w:rsidRPr="00B7230D" w:rsidRDefault="00B27ECF" w:rsidP="00DD421D">
                <w:pPr>
                  <w:pStyle w:val="Tabletext"/>
                  <w:rPr>
                    <w:lang w:val="en-GB"/>
                  </w:rPr>
                </w:pPr>
                <w:r w:rsidRPr="0075586F">
                  <w:rPr>
                    <w:rStyle w:val="PlaceholderText"/>
                  </w:rPr>
                  <w:t>Click here to enter text.</w:t>
                </w:r>
              </w:p>
            </w:tc>
          </w:sdtContent>
        </w:sdt>
      </w:tr>
    </w:tbl>
    <w:p w14:paraId="70B666E8" w14:textId="77777777" w:rsidR="005814DB" w:rsidRPr="00B7230D" w:rsidRDefault="005814DB" w:rsidP="005814DB">
      <w:pPr>
        <w:shd w:val="clear" w:color="auto" w:fill="FFFFFF"/>
        <w:rPr>
          <w:b/>
        </w:rPr>
      </w:pPr>
    </w:p>
    <w:p w14:paraId="2096C5E6" w14:textId="77777777" w:rsidR="005814DB" w:rsidRPr="00B7230D" w:rsidRDefault="005814DB" w:rsidP="00DD421D">
      <w:pPr>
        <w:pStyle w:val="Heading2"/>
      </w:pPr>
      <w:r w:rsidRPr="00B7230D">
        <w:t>SECTION FIVE: Declaration</w:t>
      </w:r>
    </w:p>
    <w:tbl>
      <w:tblPr>
        <w:tblStyle w:val="TableGrid"/>
        <w:tblW w:w="9072" w:type="dxa"/>
        <w:tblInd w:w="-5" w:type="dxa"/>
        <w:tblLook w:val="04A0" w:firstRow="1" w:lastRow="0" w:firstColumn="1" w:lastColumn="0" w:noHBand="0" w:noVBand="1"/>
      </w:tblPr>
      <w:tblGrid>
        <w:gridCol w:w="3053"/>
        <w:gridCol w:w="1483"/>
        <w:gridCol w:w="4536"/>
      </w:tblGrid>
      <w:tr w:rsidR="00DD421D" w:rsidRPr="00B7230D" w14:paraId="41650425" w14:textId="77777777" w:rsidTr="00DD421D">
        <w:trPr>
          <w:trHeight w:val="996"/>
        </w:trPr>
        <w:tc>
          <w:tcPr>
            <w:tcW w:w="3053" w:type="dxa"/>
            <w:vMerge w:val="restart"/>
            <w:shd w:val="clear" w:color="auto" w:fill="F2F2F2" w:themeFill="background1" w:themeFillShade="F2"/>
            <w:tcMar>
              <w:top w:w="57" w:type="dxa"/>
            </w:tcMar>
          </w:tcPr>
          <w:p w14:paraId="5332C685" w14:textId="77777777" w:rsidR="00DD421D" w:rsidRPr="00B7230D" w:rsidRDefault="00DD421D" w:rsidP="0003125A">
            <w:pPr>
              <w:pStyle w:val="Tabletitle"/>
              <w:rPr>
                <w:lang w:val="en-GB"/>
              </w:rPr>
            </w:pPr>
            <w:r w:rsidRPr="00B7230D">
              <w:rPr>
                <w:lang w:val="en-GB"/>
              </w:rPr>
              <w:t>Please confirm on behalf of the applying organisation detailed in Section 1, that you are duly authorised to submit this application and that, to the best of your knowledge and belief, all answers to the questions are true and accurate.</w:t>
            </w:r>
          </w:p>
        </w:tc>
        <w:tc>
          <w:tcPr>
            <w:tcW w:w="1483" w:type="dxa"/>
            <w:shd w:val="clear" w:color="auto" w:fill="F2F2F2" w:themeFill="background1" w:themeFillShade="F2"/>
            <w:tcMar>
              <w:top w:w="57" w:type="dxa"/>
            </w:tcMar>
          </w:tcPr>
          <w:p w14:paraId="5DF6BE79" w14:textId="77777777" w:rsidR="00DD421D" w:rsidRPr="00B7230D" w:rsidRDefault="00DD421D" w:rsidP="00205173">
            <w:pPr>
              <w:pStyle w:val="Tabletext"/>
              <w:rPr>
                <w:lang w:val="en-GB"/>
              </w:rPr>
            </w:pPr>
            <w:r w:rsidRPr="00B7230D">
              <w:rPr>
                <w:lang w:val="en-GB"/>
              </w:rPr>
              <w:t>Name</w:t>
            </w:r>
          </w:p>
        </w:tc>
        <w:sdt>
          <w:sdtPr>
            <w:rPr>
              <w:lang w:val="en-GB"/>
            </w:rPr>
            <w:id w:val="752703783"/>
            <w:placeholder>
              <w:docPart w:val="EBCCFC0740E44065AF9246F515899FE9"/>
            </w:placeholder>
            <w:showingPlcHdr/>
          </w:sdtPr>
          <w:sdtEndPr/>
          <w:sdtContent>
            <w:tc>
              <w:tcPr>
                <w:tcW w:w="4536" w:type="dxa"/>
                <w:shd w:val="clear" w:color="auto" w:fill="FFFFFF" w:themeFill="background1"/>
                <w:tcMar>
                  <w:top w:w="57" w:type="dxa"/>
                </w:tcMar>
              </w:tcPr>
              <w:p w14:paraId="5DF5FFD9" w14:textId="4ADAC958" w:rsidR="00DD421D" w:rsidRPr="00B7230D" w:rsidRDefault="00B27ECF" w:rsidP="00DD421D">
                <w:pPr>
                  <w:pStyle w:val="Tabletext"/>
                  <w:rPr>
                    <w:lang w:val="en-GB"/>
                  </w:rPr>
                </w:pPr>
                <w:r w:rsidRPr="0075586F">
                  <w:rPr>
                    <w:rStyle w:val="PlaceholderText"/>
                  </w:rPr>
                  <w:t>Click here to enter text.</w:t>
                </w:r>
              </w:p>
            </w:tc>
          </w:sdtContent>
        </w:sdt>
      </w:tr>
      <w:tr w:rsidR="00DD421D" w:rsidRPr="00B7230D" w14:paraId="2DB2A34C" w14:textId="77777777" w:rsidTr="00DD421D">
        <w:trPr>
          <w:trHeight w:val="996"/>
        </w:trPr>
        <w:tc>
          <w:tcPr>
            <w:tcW w:w="3053" w:type="dxa"/>
            <w:vMerge/>
            <w:shd w:val="clear" w:color="auto" w:fill="F2F2F2" w:themeFill="background1" w:themeFillShade="F2"/>
            <w:tcMar>
              <w:top w:w="57" w:type="dxa"/>
            </w:tcMar>
          </w:tcPr>
          <w:p w14:paraId="5B5CD0E3" w14:textId="77777777" w:rsidR="00DD421D" w:rsidRPr="00B7230D" w:rsidRDefault="00DD421D" w:rsidP="00DD421D">
            <w:pPr>
              <w:autoSpaceDE w:val="0"/>
              <w:autoSpaceDN w:val="0"/>
              <w:adjustRightInd w:val="0"/>
              <w:rPr>
                <w:b/>
              </w:rPr>
            </w:pPr>
          </w:p>
        </w:tc>
        <w:tc>
          <w:tcPr>
            <w:tcW w:w="1483" w:type="dxa"/>
            <w:shd w:val="clear" w:color="auto" w:fill="F2F2F2" w:themeFill="background1" w:themeFillShade="F2"/>
            <w:tcMar>
              <w:top w:w="57" w:type="dxa"/>
            </w:tcMar>
          </w:tcPr>
          <w:p w14:paraId="12C67F51" w14:textId="77777777" w:rsidR="00DD421D" w:rsidRPr="00B7230D" w:rsidRDefault="00DD421D" w:rsidP="00205173">
            <w:pPr>
              <w:pStyle w:val="Tabletext"/>
              <w:rPr>
                <w:lang w:val="en-GB"/>
              </w:rPr>
            </w:pPr>
            <w:r w:rsidRPr="00B7230D">
              <w:rPr>
                <w:lang w:val="en-GB"/>
              </w:rPr>
              <w:t>Position</w:t>
            </w:r>
          </w:p>
        </w:tc>
        <w:sdt>
          <w:sdtPr>
            <w:rPr>
              <w:lang w:val="en-GB"/>
            </w:rPr>
            <w:id w:val="-383334145"/>
            <w:placeholder>
              <w:docPart w:val="70E5576A876A4969B5FB81D5DCFF79D6"/>
            </w:placeholder>
            <w:showingPlcHdr/>
          </w:sdtPr>
          <w:sdtEndPr/>
          <w:sdtContent>
            <w:tc>
              <w:tcPr>
                <w:tcW w:w="4536" w:type="dxa"/>
                <w:shd w:val="clear" w:color="auto" w:fill="FFFFFF" w:themeFill="background1"/>
                <w:tcMar>
                  <w:top w:w="57" w:type="dxa"/>
                </w:tcMar>
              </w:tcPr>
              <w:p w14:paraId="640EFAA6" w14:textId="1D16872F" w:rsidR="00DD421D" w:rsidRPr="00B7230D" w:rsidRDefault="00B27ECF" w:rsidP="00DD421D">
                <w:pPr>
                  <w:pStyle w:val="Tabletext"/>
                  <w:rPr>
                    <w:lang w:val="en-GB"/>
                  </w:rPr>
                </w:pPr>
                <w:r w:rsidRPr="0075586F">
                  <w:rPr>
                    <w:rStyle w:val="PlaceholderText"/>
                  </w:rPr>
                  <w:t>Click here to enter text.</w:t>
                </w:r>
              </w:p>
            </w:tc>
          </w:sdtContent>
        </w:sdt>
      </w:tr>
      <w:tr w:rsidR="00DD421D" w:rsidRPr="00B7230D" w14:paraId="54BF9100" w14:textId="77777777" w:rsidTr="00DD421D">
        <w:trPr>
          <w:trHeight w:val="996"/>
        </w:trPr>
        <w:tc>
          <w:tcPr>
            <w:tcW w:w="3053" w:type="dxa"/>
            <w:vMerge/>
            <w:shd w:val="clear" w:color="auto" w:fill="F2F2F2" w:themeFill="background1" w:themeFillShade="F2"/>
            <w:tcMar>
              <w:top w:w="57" w:type="dxa"/>
            </w:tcMar>
          </w:tcPr>
          <w:p w14:paraId="392F7127" w14:textId="77777777" w:rsidR="00DD421D" w:rsidRPr="00B7230D" w:rsidRDefault="00DD421D" w:rsidP="00DD421D">
            <w:pPr>
              <w:autoSpaceDE w:val="0"/>
              <w:autoSpaceDN w:val="0"/>
              <w:adjustRightInd w:val="0"/>
              <w:rPr>
                <w:b/>
              </w:rPr>
            </w:pPr>
          </w:p>
        </w:tc>
        <w:tc>
          <w:tcPr>
            <w:tcW w:w="1483" w:type="dxa"/>
            <w:shd w:val="clear" w:color="auto" w:fill="F2F2F2" w:themeFill="background1" w:themeFillShade="F2"/>
            <w:tcMar>
              <w:top w:w="57" w:type="dxa"/>
            </w:tcMar>
          </w:tcPr>
          <w:p w14:paraId="6C14B723" w14:textId="77777777" w:rsidR="00DD421D" w:rsidRPr="00B7230D" w:rsidRDefault="00DD421D" w:rsidP="00205173">
            <w:pPr>
              <w:pStyle w:val="Tabletext"/>
              <w:rPr>
                <w:lang w:val="en-GB"/>
              </w:rPr>
            </w:pPr>
            <w:r w:rsidRPr="00B7230D">
              <w:rPr>
                <w:lang w:val="en-GB"/>
              </w:rPr>
              <w:t>Date</w:t>
            </w:r>
          </w:p>
        </w:tc>
        <w:sdt>
          <w:sdtPr>
            <w:rPr>
              <w:lang w:val="en-GB"/>
            </w:rPr>
            <w:id w:val="-1546672204"/>
            <w:placeholder>
              <w:docPart w:val="01C699D1AB884901920BEAB3C3748386"/>
            </w:placeholder>
            <w:showingPlcHdr/>
          </w:sdtPr>
          <w:sdtEndPr/>
          <w:sdtContent>
            <w:tc>
              <w:tcPr>
                <w:tcW w:w="4536" w:type="dxa"/>
                <w:shd w:val="clear" w:color="auto" w:fill="FFFFFF" w:themeFill="background1"/>
                <w:tcMar>
                  <w:top w:w="57" w:type="dxa"/>
                </w:tcMar>
              </w:tcPr>
              <w:p w14:paraId="71C2AEFA" w14:textId="0B0BDB30" w:rsidR="00DD421D" w:rsidRPr="00B7230D" w:rsidRDefault="00B27ECF" w:rsidP="00DD421D">
                <w:pPr>
                  <w:pStyle w:val="Tabletext"/>
                  <w:rPr>
                    <w:lang w:val="en-GB"/>
                  </w:rPr>
                </w:pPr>
                <w:r w:rsidRPr="0075586F">
                  <w:rPr>
                    <w:rStyle w:val="PlaceholderText"/>
                  </w:rPr>
                  <w:t>Click here to enter text.</w:t>
                </w:r>
              </w:p>
            </w:tc>
          </w:sdtContent>
        </w:sdt>
      </w:tr>
    </w:tbl>
    <w:p w14:paraId="542A814B" w14:textId="77777777" w:rsidR="005814DB" w:rsidRPr="00B7230D" w:rsidRDefault="005814DB" w:rsidP="005814DB">
      <w:pPr>
        <w:rPr>
          <w:b/>
          <w:sz w:val="28"/>
          <w:szCs w:val="28"/>
        </w:rPr>
      </w:pPr>
    </w:p>
    <w:p w14:paraId="7DAF0158" w14:textId="77777777" w:rsidR="00DD421D" w:rsidRPr="00B7230D" w:rsidRDefault="0003125A" w:rsidP="0003125A">
      <w:pPr>
        <w:pStyle w:val="Heading2"/>
      </w:pPr>
      <w:r w:rsidRPr="00B7230D">
        <w:t>SUBMITTING YOUR APPLICATION</w:t>
      </w:r>
    </w:p>
    <w:p w14:paraId="3DD38AC6" w14:textId="77777777" w:rsidR="0003125A" w:rsidRPr="00B7230D" w:rsidRDefault="0003125A" w:rsidP="000D72E3">
      <w:pPr>
        <w:rPr>
          <w:b/>
        </w:rPr>
      </w:pPr>
      <w:r w:rsidRPr="00B7230D">
        <w:t>If you have completed this application electronically, please email it to</w:t>
      </w:r>
      <w:r w:rsidRPr="00B7230D">
        <w:rPr>
          <w:b/>
        </w:rPr>
        <w:t xml:space="preserve"> kirkbyfund.uk@suez.com </w:t>
      </w:r>
    </w:p>
    <w:p w14:paraId="777FA6DE" w14:textId="08F14697" w:rsidR="0003125A" w:rsidRPr="00B7230D" w:rsidRDefault="0003125A" w:rsidP="000D72E3">
      <w:pPr>
        <w:rPr>
          <w:b/>
        </w:rPr>
      </w:pPr>
      <w:r w:rsidRPr="00B7230D">
        <w:t xml:space="preserve">If you have completed a </w:t>
      </w:r>
      <w:r w:rsidR="00582EA2">
        <w:t>paper</w:t>
      </w:r>
      <w:r w:rsidRPr="00B7230D">
        <w:t xml:space="preserve"> copy, please post it to</w:t>
      </w:r>
      <w:r w:rsidRPr="00B7230D">
        <w:rPr>
          <w:b/>
        </w:rPr>
        <w:t xml:space="preserve"> </w:t>
      </w:r>
      <w:r w:rsidR="007B716D" w:rsidRPr="00B7230D">
        <w:rPr>
          <w:b/>
        </w:rPr>
        <w:t xml:space="preserve">Kirkby Neighbourhood Community Fund, </w:t>
      </w:r>
      <w:r w:rsidR="007B716D">
        <w:rPr>
          <w:b/>
        </w:rPr>
        <w:t>SUEZ Recycling and recovery UK, Springfield House, Lower Eccles Hill Road, Darwen, Lancashire BB3 0RP</w:t>
      </w:r>
    </w:p>
    <w:p w14:paraId="4199C103" w14:textId="3B384394" w:rsidR="0003125A" w:rsidRDefault="000D72E3" w:rsidP="0003125A">
      <w:pPr>
        <w:rPr>
          <w:b/>
        </w:rPr>
      </w:pPr>
      <w:r w:rsidRPr="00B7230D">
        <w:t xml:space="preserve">The deadline for all applications is </w:t>
      </w:r>
      <w:commentRangeStart w:id="0"/>
      <w:r w:rsidRPr="004D4ED4">
        <w:rPr>
          <w:b/>
          <w:color w:val="000000" w:themeColor="text1"/>
        </w:rPr>
        <w:t xml:space="preserve">5pm on </w:t>
      </w:r>
      <w:r w:rsidR="00613770" w:rsidRPr="004D4ED4">
        <w:rPr>
          <w:b/>
          <w:color w:val="000000" w:themeColor="text1"/>
        </w:rPr>
        <w:t xml:space="preserve">Friday </w:t>
      </w:r>
      <w:r w:rsidR="004D4ED4" w:rsidRPr="004D4ED4">
        <w:rPr>
          <w:b/>
          <w:color w:val="000000" w:themeColor="text1"/>
        </w:rPr>
        <w:t>28</w:t>
      </w:r>
      <w:r w:rsidR="004D4ED4" w:rsidRPr="004D4ED4">
        <w:rPr>
          <w:b/>
          <w:color w:val="000000" w:themeColor="text1"/>
          <w:vertAlign w:val="superscript"/>
        </w:rPr>
        <w:t>th</w:t>
      </w:r>
      <w:r w:rsidR="004D4ED4" w:rsidRPr="004D4ED4">
        <w:rPr>
          <w:b/>
          <w:color w:val="000000" w:themeColor="text1"/>
        </w:rPr>
        <w:t xml:space="preserve"> August 2026</w:t>
      </w:r>
      <w:r w:rsidR="00613770" w:rsidRPr="004D4ED4">
        <w:rPr>
          <w:b/>
          <w:color w:val="000000" w:themeColor="text1"/>
        </w:rPr>
        <w:t>.</w:t>
      </w:r>
      <w:commentRangeEnd w:id="0"/>
      <w:r w:rsidR="009D5FB0" w:rsidRPr="004D4ED4">
        <w:rPr>
          <w:rStyle w:val="CommentReference"/>
          <w:color w:val="000000" w:themeColor="text1"/>
        </w:rPr>
        <w:commentReference w:id="0"/>
      </w:r>
    </w:p>
    <w:p w14:paraId="11CB8B7E" w14:textId="77777777" w:rsidR="000E79EA" w:rsidRDefault="000E79EA" w:rsidP="0003125A">
      <w:pPr>
        <w:rPr>
          <w:b/>
        </w:rPr>
      </w:pPr>
      <w:r>
        <w:rPr>
          <w:b/>
        </w:rPr>
        <w:t xml:space="preserve">Please ensure that you read the guidance document before submitting your application. </w:t>
      </w:r>
    </w:p>
    <w:p w14:paraId="37D1F4D1" w14:textId="3709E60F" w:rsidR="000E79EA" w:rsidRDefault="000E79EA" w:rsidP="0003125A">
      <w:pPr>
        <w:rPr>
          <w:b/>
        </w:rPr>
      </w:pPr>
      <w:r>
        <w:rPr>
          <w:b/>
        </w:rPr>
        <w:t xml:space="preserve">You are required to also submit the following supporting documentation – </w:t>
      </w:r>
      <w:r w:rsidRPr="000E79EA">
        <w:rPr>
          <w:b/>
          <w:u w:val="single"/>
        </w:rPr>
        <w:t>without these, your application is likely to be unsuccessful</w:t>
      </w:r>
      <w:r>
        <w:rPr>
          <w:b/>
        </w:rPr>
        <w:t>.</w:t>
      </w:r>
    </w:p>
    <w:p w14:paraId="16316D1E" w14:textId="77777777" w:rsidR="000E79EA" w:rsidRDefault="000E79EA" w:rsidP="0003125A">
      <w:pPr>
        <w:rPr>
          <w:b/>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80"/>
      </w:tblGrid>
      <w:tr w:rsidR="000E79EA" w14:paraId="6302053E" w14:textId="77777777" w:rsidTr="004227E5">
        <w:tc>
          <w:tcPr>
            <w:tcW w:w="8980" w:type="dxa"/>
            <w:shd w:val="clear" w:color="auto" w:fill="F2F2F2" w:themeFill="background1" w:themeFillShade="F2"/>
          </w:tcPr>
          <w:p w14:paraId="5C3F14D1" w14:textId="77777777" w:rsidR="000E79EA" w:rsidRPr="00FB1C15" w:rsidRDefault="000E79EA" w:rsidP="004227E5">
            <w:pPr>
              <w:pStyle w:val="Heading2"/>
            </w:pPr>
            <w:r>
              <w:lastRenderedPageBreak/>
              <w:t>Outline of budget proposal</w:t>
            </w:r>
          </w:p>
          <w:p w14:paraId="7B0E8A36" w14:textId="77777777" w:rsidR="000E79EA" w:rsidRDefault="000E79EA" w:rsidP="004227E5">
            <w:r w:rsidRPr="00FB1C15">
              <w:t>Applicants must be able to demonstrate that the amount being requested accurately reflects the likely cost of carryin</w:t>
            </w:r>
            <w:r>
              <w:t xml:space="preserve">g out the project or activity. </w:t>
            </w:r>
          </w:p>
          <w:p w14:paraId="77D93638" w14:textId="77777777" w:rsidR="000E79EA" w:rsidRDefault="000E79EA" w:rsidP="004227E5">
            <w:r>
              <w:t xml:space="preserve">This may include </w:t>
            </w:r>
            <w:r w:rsidRPr="00FB1C15">
              <w:t>quotes from contractors,</w:t>
            </w:r>
            <w:r>
              <w:t xml:space="preserve"> price of materials or equipment required etc. </w:t>
            </w:r>
          </w:p>
        </w:tc>
      </w:tr>
      <w:tr w:rsidR="000E79EA" w:rsidRPr="00FB1C15" w14:paraId="6D69507B" w14:textId="77777777" w:rsidTr="004227E5">
        <w:tc>
          <w:tcPr>
            <w:tcW w:w="8980" w:type="dxa"/>
            <w:shd w:val="clear" w:color="auto" w:fill="F2F2F2" w:themeFill="background1" w:themeFillShade="F2"/>
          </w:tcPr>
          <w:p w14:paraId="5F9001F3" w14:textId="77777777" w:rsidR="000E79EA" w:rsidRDefault="000E79EA" w:rsidP="004227E5">
            <w:pPr>
              <w:pStyle w:val="Heading2"/>
            </w:pPr>
            <w:r>
              <w:t xml:space="preserve">An outline plan of the activity </w:t>
            </w:r>
          </w:p>
          <w:p w14:paraId="32A7ACBB" w14:textId="77777777" w:rsidR="000E79EA" w:rsidRDefault="000E79EA" w:rsidP="004227E5">
            <w:r>
              <w:t xml:space="preserve">This could include designs, plans or photos where possible to illustrate the project. </w:t>
            </w:r>
          </w:p>
          <w:p w14:paraId="659A5986" w14:textId="77777777" w:rsidR="000E79EA" w:rsidRPr="00310FA8" w:rsidRDefault="000E79EA" w:rsidP="004227E5">
            <w:r w:rsidRPr="00FB1C15">
              <w:t>For example, if you are requesting funding for replacement play equipment</w:t>
            </w:r>
            <w:r>
              <w:t xml:space="preserve">, </w:t>
            </w:r>
            <w:r w:rsidRPr="00FB1C15">
              <w:t>please provide a p</w:t>
            </w:r>
            <w:r>
              <w:t>hoto of the existing play area and any designs for the new area.</w:t>
            </w:r>
          </w:p>
        </w:tc>
      </w:tr>
      <w:tr w:rsidR="000E79EA" w:rsidRPr="00FB1C15" w14:paraId="532F8839" w14:textId="77777777" w:rsidTr="004227E5">
        <w:tc>
          <w:tcPr>
            <w:tcW w:w="8980" w:type="dxa"/>
            <w:shd w:val="clear" w:color="auto" w:fill="F2F2F2" w:themeFill="background1" w:themeFillShade="F2"/>
          </w:tcPr>
          <w:p w14:paraId="7C41609D" w14:textId="77777777" w:rsidR="000E79EA" w:rsidRDefault="000E79EA" w:rsidP="004227E5">
            <w:pPr>
              <w:pStyle w:val="Heading2"/>
            </w:pPr>
            <w:r>
              <w:t xml:space="preserve">Most recent set of accounts </w:t>
            </w:r>
          </w:p>
          <w:p w14:paraId="73245075" w14:textId="77777777" w:rsidR="000E79EA" w:rsidRPr="009B415B" w:rsidRDefault="000E79EA" w:rsidP="004227E5">
            <w:r>
              <w:t xml:space="preserve">Full set of audited accounts for latest financial year. </w:t>
            </w:r>
          </w:p>
        </w:tc>
      </w:tr>
    </w:tbl>
    <w:p w14:paraId="1B67128B" w14:textId="77777777" w:rsidR="000E79EA" w:rsidRDefault="000E79EA" w:rsidP="0003125A">
      <w:pPr>
        <w:rPr>
          <w:b/>
        </w:rPr>
      </w:pPr>
    </w:p>
    <w:p w14:paraId="3B52F072" w14:textId="033B674D" w:rsidR="000E79EA" w:rsidRPr="004D4ED4" w:rsidRDefault="000E79EA" w:rsidP="0003125A">
      <w:pPr>
        <w:rPr>
          <w:b/>
          <w:color w:val="000000" w:themeColor="text1"/>
        </w:rPr>
      </w:pPr>
      <w:r>
        <w:rPr>
          <w:b/>
        </w:rPr>
        <w:t xml:space="preserve">The deadline for submitted the above, along with the completed application form, is </w:t>
      </w:r>
      <w:r w:rsidRPr="004D4ED4">
        <w:rPr>
          <w:b/>
          <w:color w:val="000000" w:themeColor="text1"/>
        </w:rPr>
        <w:t xml:space="preserve">5pm on Friday </w:t>
      </w:r>
      <w:r w:rsidR="004D4ED4" w:rsidRPr="004D4ED4">
        <w:rPr>
          <w:b/>
          <w:color w:val="000000" w:themeColor="text1"/>
        </w:rPr>
        <w:t>28</w:t>
      </w:r>
      <w:r w:rsidR="004D4ED4" w:rsidRPr="004D4ED4">
        <w:rPr>
          <w:b/>
          <w:color w:val="000000" w:themeColor="text1"/>
          <w:vertAlign w:val="superscript"/>
        </w:rPr>
        <w:t>th</w:t>
      </w:r>
      <w:r w:rsidR="004D4ED4" w:rsidRPr="004D4ED4">
        <w:rPr>
          <w:b/>
          <w:color w:val="000000" w:themeColor="text1"/>
        </w:rPr>
        <w:t xml:space="preserve"> August 2026</w:t>
      </w:r>
      <w:r w:rsidRPr="004D4ED4">
        <w:rPr>
          <w:b/>
          <w:color w:val="000000" w:themeColor="text1"/>
        </w:rPr>
        <w:t xml:space="preserve">. </w:t>
      </w:r>
    </w:p>
    <w:p w14:paraId="4C1B46BF" w14:textId="7446E0C5" w:rsidR="000E79EA" w:rsidRPr="004D4ED4" w:rsidRDefault="000E79EA" w:rsidP="0003125A">
      <w:pPr>
        <w:rPr>
          <w:b/>
          <w:color w:val="000000" w:themeColor="text1"/>
          <w:sz w:val="28"/>
          <w:szCs w:val="28"/>
        </w:rPr>
      </w:pPr>
      <w:r w:rsidRPr="004D4ED4">
        <w:rPr>
          <w:b/>
          <w:color w:val="000000" w:themeColor="text1"/>
        </w:rPr>
        <w:t xml:space="preserve">All applicants will receive an acknowledgement as well as an email following the decision-making meeting outlining whether or not the application for funding has been successful. We anticipate decisions to be made by the end of September </w:t>
      </w:r>
      <w:r w:rsidR="004D4ED4" w:rsidRPr="004D4ED4">
        <w:rPr>
          <w:b/>
          <w:color w:val="000000" w:themeColor="text1"/>
        </w:rPr>
        <w:t>2026</w:t>
      </w:r>
      <w:r w:rsidRPr="004D4ED4">
        <w:rPr>
          <w:b/>
          <w:color w:val="000000" w:themeColor="text1"/>
        </w:rPr>
        <w:t xml:space="preserve">. </w:t>
      </w:r>
    </w:p>
    <w:tbl>
      <w:tblPr>
        <w:tblStyle w:val="TableGrid"/>
        <w:tblW w:w="0" w:type="auto"/>
        <w:tblLook w:val="04A0" w:firstRow="1" w:lastRow="0" w:firstColumn="1" w:lastColumn="0" w:noHBand="0" w:noVBand="1"/>
      </w:tblPr>
      <w:tblGrid>
        <w:gridCol w:w="9016"/>
      </w:tblGrid>
      <w:tr w:rsidR="00B7230D" w:rsidRPr="00B7230D" w14:paraId="455E6D6D" w14:textId="77777777" w:rsidTr="00B7230D">
        <w:tc>
          <w:tcPr>
            <w:tcW w:w="9016" w:type="dxa"/>
            <w:shd w:val="clear" w:color="auto" w:fill="E6EBFE"/>
          </w:tcPr>
          <w:p w14:paraId="2C34E408" w14:textId="77777777" w:rsidR="00B7230D" w:rsidRPr="00B7230D" w:rsidRDefault="00B7230D" w:rsidP="00B7230D">
            <w:pPr>
              <w:pStyle w:val="NoSpacing"/>
            </w:pPr>
          </w:p>
          <w:p w14:paraId="6329622E" w14:textId="77777777" w:rsidR="00B7230D" w:rsidRPr="00B7230D" w:rsidRDefault="00B7230D" w:rsidP="00B7230D">
            <w:pPr>
              <w:rPr>
                <w:i/>
              </w:rPr>
            </w:pPr>
            <w:r w:rsidRPr="00B7230D">
              <w:rPr>
                <w:i/>
              </w:rPr>
              <w:t xml:space="preserve">The Kirkby Neighbourhood Community Fund is funded and managed by Merseyside Energy Recovery Limited (MERL). </w:t>
            </w:r>
          </w:p>
          <w:p w14:paraId="2EE5EA68" w14:textId="20A873EC" w:rsidR="00B7230D" w:rsidRPr="00B7230D" w:rsidRDefault="00B7230D" w:rsidP="00DD421D">
            <w:pPr>
              <w:rPr>
                <w:i/>
              </w:rPr>
            </w:pPr>
            <w:r w:rsidRPr="00B7230D">
              <w:rPr>
                <w:i/>
              </w:rPr>
              <w:t>MERL is the organisation appointed by Merseyside Recycling &amp; Waste Authority (MRWA) to treat Merseyside and Halton’s residual waste. SUEZ recycling and recovery UK is both one of the shareholders in MERL and the operator of the service.</w:t>
            </w:r>
          </w:p>
        </w:tc>
      </w:tr>
    </w:tbl>
    <w:p w14:paraId="6C3224C0" w14:textId="57102000" w:rsidR="00FB1C15" w:rsidRPr="00B7230D" w:rsidRDefault="00FB1C15" w:rsidP="00B7230D"/>
    <w:sectPr w:rsidR="00FB1C15" w:rsidRPr="00B7230D" w:rsidSect="00B7230D">
      <w:headerReference w:type="even" r:id="rId13"/>
      <w:headerReference w:type="default" r:id="rId14"/>
      <w:footerReference w:type="even" r:id="rId15"/>
      <w:footerReference w:type="default" r:id="rId16"/>
      <w:headerReference w:type="first" r:id="rId17"/>
      <w:footerReference w:type="first" r:id="rId18"/>
      <w:pgSz w:w="11906" w:h="16838"/>
      <w:pgMar w:top="1418" w:right="1440" w:bottom="1418" w:left="1440"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liams, Oliver" w:date="2026-05-17T21:29:00Z" w:initials="OW">
    <w:p w14:paraId="77B14673" w14:textId="77777777" w:rsidR="009D5FB0" w:rsidRDefault="009D5FB0" w:rsidP="009D5FB0">
      <w:pPr>
        <w:pStyle w:val="CommentText"/>
      </w:pPr>
      <w:r>
        <w:rPr>
          <w:rStyle w:val="CommentReference"/>
        </w:rPr>
        <w:annotationRef/>
      </w:r>
      <w:r>
        <w:t>Update with final dead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B146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3269E0" w16cex:dateUtc="2026-05-17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B14673" w16cid:durableId="4F326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BD36D" w14:textId="77777777" w:rsidR="006D7E99" w:rsidRDefault="006D7E99" w:rsidP="00FB1C15">
      <w:r>
        <w:separator/>
      </w:r>
    </w:p>
    <w:p w14:paraId="55DADD1B" w14:textId="77777777" w:rsidR="006D7E99" w:rsidRDefault="006D7E99" w:rsidP="00FB1C15"/>
  </w:endnote>
  <w:endnote w:type="continuationSeparator" w:id="0">
    <w:p w14:paraId="53026B14" w14:textId="77777777" w:rsidR="006D7E99" w:rsidRDefault="006D7E99" w:rsidP="00FB1C15">
      <w:r>
        <w:continuationSeparator/>
      </w:r>
    </w:p>
    <w:p w14:paraId="1ED2CDD6" w14:textId="77777777" w:rsidR="006D7E99" w:rsidRDefault="006D7E99" w:rsidP="00FB1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E155" w14:textId="2DAFC5CD" w:rsidR="009D5FB0" w:rsidRDefault="009D5FB0">
    <w:pPr>
      <w:pStyle w:val="Footer"/>
    </w:pPr>
    <w:r>
      <w:rPr>
        <w:noProof/>
      </w:rPr>
      <mc:AlternateContent>
        <mc:Choice Requires="wps">
          <w:drawing>
            <wp:anchor distT="0" distB="0" distL="0" distR="0" simplePos="0" relativeHeight="251661312" behindDoc="0" locked="0" layoutInCell="1" allowOverlap="1" wp14:anchorId="4B4423B0" wp14:editId="549B73AE">
              <wp:simplePos x="635" y="635"/>
              <wp:positionH relativeFrom="page">
                <wp:align>left</wp:align>
              </wp:positionH>
              <wp:positionV relativeFrom="page">
                <wp:align>bottom</wp:align>
              </wp:positionV>
              <wp:extent cx="661670" cy="376555"/>
              <wp:effectExtent l="0" t="0" r="5080" b="0"/>
              <wp:wrapNone/>
              <wp:docPr id="956064223"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7585FD2C" w14:textId="304E87DB" w:rsidR="009D5FB0" w:rsidRPr="009D5FB0" w:rsidRDefault="009D5FB0" w:rsidP="009D5FB0">
                          <w:pPr>
                            <w:spacing w:after="0"/>
                            <w:rPr>
                              <w:rFonts w:ascii="Calibri" w:eastAsia="Calibri" w:hAnsi="Calibri" w:cs="Calibri"/>
                              <w:noProof/>
                              <w:color w:val="000000"/>
                              <w:sz w:val="20"/>
                            </w:rPr>
                          </w:pPr>
                          <w:r w:rsidRPr="009D5FB0">
                            <w:rPr>
                              <w:rFonts w:ascii="Calibri" w:eastAsia="Calibri" w:hAnsi="Calibri" w:cs="Calibri"/>
                              <w:noProof/>
                              <w:color w:val="000000"/>
                              <w:sz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4423B0" id="_x0000_t202" coordsize="21600,21600" o:spt="202" path="m,l,21600r21600,l21600,xe">
              <v:stroke joinstyle="miter"/>
              <v:path gradientshapeok="t" o:connecttype="rect"/>
            </v:shapetype>
            <v:shape id="Text Box 2" o:spid="_x0000_s1026" type="#_x0000_t202" alt="General" style="position:absolute;margin-left:0;margin-top:0;width:52.1pt;height:29.6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" filled="f" stroked="f">
              <v:fill o:detectmouseclick="t"/>
              <v:textbox style="mso-fit-shape-to-text:t" inset="20pt,0,0,15pt">
                <w:txbxContent>
                  <w:p w14:paraId="7585FD2C" w14:textId="304E87DB" w:rsidR="009D5FB0" w:rsidRPr="009D5FB0" w:rsidRDefault="009D5FB0" w:rsidP="009D5FB0">
                    <w:pPr>
                      <w:spacing w:after="0"/>
                      <w:rPr>
                        <w:rFonts w:ascii="Calibri" w:eastAsia="Calibri" w:hAnsi="Calibri" w:cs="Calibri"/>
                        <w:noProof/>
                        <w:color w:val="000000"/>
                        <w:sz w:val="20"/>
                      </w:rPr>
                    </w:pPr>
                    <w:r w:rsidRPr="009D5FB0">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5B40" w14:paraId="7625001C" w14:textId="77777777" w:rsidTr="00FB1C15">
      <w:tc>
        <w:tcPr>
          <w:tcW w:w="4508" w:type="dxa"/>
        </w:tcPr>
        <w:p w14:paraId="6D212A77" w14:textId="31FEF6ED" w:rsidR="00935B40" w:rsidRPr="00FB1C15" w:rsidRDefault="009D5FB0" w:rsidP="00727B79">
          <w:pPr>
            <w:pStyle w:val="Footer"/>
          </w:pPr>
          <w:r>
            <w:rPr>
              <w:noProof/>
            </w:rPr>
            <mc:AlternateContent>
              <mc:Choice Requires="wps">
                <w:drawing>
                  <wp:anchor distT="0" distB="0" distL="0" distR="0" simplePos="0" relativeHeight="251662336" behindDoc="0" locked="0" layoutInCell="1" allowOverlap="1" wp14:anchorId="79A1FF6C" wp14:editId="0C3E8989">
                    <wp:simplePos x="981075" y="10106025"/>
                    <wp:positionH relativeFrom="page">
                      <wp:align>left</wp:align>
                    </wp:positionH>
                    <wp:positionV relativeFrom="page">
                      <wp:align>bottom</wp:align>
                    </wp:positionV>
                    <wp:extent cx="661670" cy="376555"/>
                    <wp:effectExtent l="0" t="0" r="5080" b="0"/>
                    <wp:wrapNone/>
                    <wp:docPr id="855839160"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045A8239" w14:textId="1F42823A" w:rsidR="009D5FB0" w:rsidRPr="009D5FB0" w:rsidRDefault="009D5FB0" w:rsidP="009D5FB0">
                                <w:pPr>
                                  <w:spacing w:after="0"/>
                                  <w:rPr>
                                    <w:rFonts w:ascii="Calibri" w:eastAsia="Calibri" w:hAnsi="Calibri" w:cs="Calibri"/>
                                    <w:noProof/>
                                    <w:color w:val="000000"/>
                                    <w:sz w:val="20"/>
                                  </w:rPr>
                                </w:pPr>
                                <w:r w:rsidRPr="009D5FB0">
                                  <w:rPr>
                                    <w:rFonts w:ascii="Calibri" w:eastAsia="Calibri" w:hAnsi="Calibri" w:cs="Calibri"/>
                                    <w:noProof/>
                                    <w:color w:val="000000"/>
                                    <w:sz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A1FF6C" id="_x0000_t202" coordsize="21600,21600" o:spt="202" path="m,l,21600r21600,l21600,xe">
                    <v:stroke joinstyle="miter"/>
                    <v:path gradientshapeok="t" o:connecttype="rect"/>
                  </v:shapetype>
                  <v:shape id="Text Box 3" o:spid="_x0000_s1027" type="#_x0000_t202" alt="General" style="position:absolute;margin-left:0;margin-top:0;width:52.1pt;height:29.6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UEwIAACEEAAAOAAAAZHJzL2Uyb0RvYy54bWysU01v2zAMvQ/YfxB0X+xki9s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" filled="f" stroked="f">
                    <v:fill o:detectmouseclick="t"/>
                    <v:textbox style="mso-fit-shape-to-text:t" inset="20pt,0,0,15pt">
                      <w:txbxContent>
                        <w:p w14:paraId="045A8239" w14:textId="1F42823A" w:rsidR="009D5FB0" w:rsidRPr="009D5FB0" w:rsidRDefault="009D5FB0" w:rsidP="009D5FB0">
                          <w:pPr>
                            <w:spacing w:after="0"/>
                            <w:rPr>
                              <w:rFonts w:ascii="Calibri" w:eastAsia="Calibri" w:hAnsi="Calibri" w:cs="Calibri"/>
                              <w:noProof/>
                              <w:color w:val="000000"/>
                              <w:sz w:val="20"/>
                            </w:rPr>
                          </w:pPr>
                          <w:r w:rsidRPr="009D5FB0">
                            <w:rPr>
                              <w:rFonts w:ascii="Calibri" w:eastAsia="Calibri" w:hAnsi="Calibri" w:cs="Calibri"/>
                              <w:noProof/>
                              <w:color w:val="000000"/>
                              <w:sz w:val="20"/>
                            </w:rPr>
                            <w:t>General</w:t>
                          </w:r>
                        </w:p>
                      </w:txbxContent>
                    </v:textbox>
                    <w10:wrap anchorx="page" anchory="page"/>
                  </v:shape>
                </w:pict>
              </mc:Fallback>
            </mc:AlternateContent>
          </w:r>
          <w:r w:rsidR="00935B40" w:rsidRPr="00FB1C15">
            <w:t>Kirkby Neighbourhood Community Fund</w:t>
          </w:r>
          <w:r w:rsidR="0072555B">
            <w:t xml:space="preserve"> 20</w:t>
          </w:r>
          <w:r w:rsidR="00BE49F3">
            <w:t>2</w:t>
          </w:r>
          <w:r>
            <w:t>6</w:t>
          </w:r>
        </w:p>
        <w:p w14:paraId="2C670DB2" w14:textId="77777777" w:rsidR="00935B40" w:rsidRPr="00FB1C15" w:rsidRDefault="00935B40" w:rsidP="006F371E">
          <w:pPr>
            <w:pStyle w:val="Footer"/>
          </w:pPr>
          <w:r>
            <w:t>Application Form</w:t>
          </w:r>
        </w:p>
      </w:tc>
      <w:tc>
        <w:tcPr>
          <w:tcW w:w="4508" w:type="dxa"/>
        </w:tcPr>
        <w:p w14:paraId="08851FE3" w14:textId="77777777" w:rsidR="00935B40" w:rsidRPr="00FB1C15" w:rsidRDefault="00935B40" w:rsidP="00727B79">
          <w:pPr>
            <w:pStyle w:val="Footer"/>
            <w:ind w:right="-23"/>
            <w:jc w:val="right"/>
          </w:pPr>
          <w:r w:rsidRPr="00FB1C15">
            <w:fldChar w:fldCharType="begin"/>
          </w:r>
          <w:r w:rsidRPr="00FB1C15">
            <w:instrText xml:space="preserve"> PAGE  \* Arabic  \* MERGEFORMAT </w:instrText>
          </w:r>
          <w:r w:rsidRPr="00FB1C15">
            <w:fldChar w:fldCharType="separate"/>
          </w:r>
          <w:r w:rsidR="0009621D">
            <w:rPr>
              <w:noProof/>
            </w:rPr>
            <w:t>10</w:t>
          </w:r>
          <w:r w:rsidRPr="00FB1C15">
            <w:fldChar w:fldCharType="end"/>
          </w:r>
          <w:r w:rsidRPr="00FB1C15">
            <w:t xml:space="preserve"> of </w:t>
          </w:r>
          <w:fldSimple w:instr=" NUMPAGES  \* Arabic  \* MERGEFORMAT ">
            <w:r w:rsidR="0009621D">
              <w:rPr>
                <w:noProof/>
              </w:rPr>
              <w:t>10</w:t>
            </w:r>
          </w:fldSimple>
        </w:p>
      </w:tc>
    </w:tr>
  </w:tbl>
  <w:p w14:paraId="0482184E" w14:textId="77777777" w:rsidR="00935B40" w:rsidRDefault="00935B40" w:rsidP="00FB1C15">
    <w:r>
      <w:rPr>
        <w:noProof/>
        <w:lang w:eastAsia="en-GB"/>
      </w:rPr>
      <mc:AlternateContent>
        <mc:Choice Requires="wps">
          <w:drawing>
            <wp:anchor distT="0" distB="0" distL="114300" distR="114300" simplePos="0" relativeHeight="251659264" behindDoc="0" locked="0" layoutInCell="1" allowOverlap="1" wp14:anchorId="1BBC9ACE" wp14:editId="2D8B9ADE">
              <wp:simplePos x="0" y="0"/>
              <wp:positionH relativeFrom="column">
                <wp:posOffset>-9525</wp:posOffset>
              </wp:positionH>
              <wp:positionV relativeFrom="paragraph">
                <wp:posOffset>-384175</wp:posOffset>
              </wp:positionV>
              <wp:extent cx="5782826" cy="0"/>
              <wp:effectExtent l="0" t="0" r="8890" b="19050"/>
              <wp:wrapNone/>
              <wp:docPr id="1" name="Straight Connector 1"/>
              <wp:cNvGraphicFramePr/>
              <a:graphic xmlns:a="http://schemas.openxmlformats.org/drawingml/2006/main">
                <a:graphicData uri="http://schemas.microsoft.com/office/word/2010/wordprocessingShape">
                  <wps:wsp>
                    <wps:cNvCnPr/>
                    <wps:spPr>
                      <a:xfrm flipV="1">
                        <a:off x="0" y="0"/>
                        <a:ext cx="5782826" cy="0"/>
                      </a:xfrm>
                      <a:prstGeom prst="line">
                        <a:avLst/>
                      </a:prstGeom>
                      <a:ln>
                        <a:solidFill>
                          <a:schemeClr val="accent4"/>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082DD8"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0.25pt" to="454.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" strokecolor="#999 [3207]" strokeweight=".5pt">
              <v:stroke dashstyle="3 1"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AEA0" w14:textId="54EC022C" w:rsidR="009D5FB0" w:rsidRDefault="009D5FB0">
    <w:pPr>
      <w:pStyle w:val="Footer"/>
    </w:pPr>
    <w:r>
      <w:rPr>
        <w:noProof/>
      </w:rPr>
      <mc:AlternateContent>
        <mc:Choice Requires="wps">
          <w:drawing>
            <wp:anchor distT="0" distB="0" distL="0" distR="0" simplePos="0" relativeHeight="251660288" behindDoc="0" locked="0" layoutInCell="1" allowOverlap="1" wp14:anchorId="7D1C3809" wp14:editId="6062CDEA">
              <wp:simplePos x="635" y="635"/>
              <wp:positionH relativeFrom="page">
                <wp:align>left</wp:align>
              </wp:positionH>
              <wp:positionV relativeFrom="page">
                <wp:align>bottom</wp:align>
              </wp:positionV>
              <wp:extent cx="661670" cy="376555"/>
              <wp:effectExtent l="0" t="0" r="5080" b="0"/>
              <wp:wrapNone/>
              <wp:docPr id="76338427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6679DFA4" w14:textId="6C8585FE" w:rsidR="009D5FB0" w:rsidRPr="009D5FB0" w:rsidRDefault="009D5FB0" w:rsidP="009D5FB0">
                          <w:pPr>
                            <w:spacing w:after="0"/>
                            <w:rPr>
                              <w:rFonts w:ascii="Calibri" w:eastAsia="Calibri" w:hAnsi="Calibri" w:cs="Calibri"/>
                              <w:noProof/>
                              <w:color w:val="000000"/>
                              <w:sz w:val="20"/>
                            </w:rPr>
                          </w:pPr>
                          <w:r w:rsidRPr="009D5FB0">
                            <w:rPr>
                              <w:rFonts w:ascii="Calibri" w:eastAsia="Calibri" w:hAnsi="Calibri" w:cs="Calibri"/>
                              <w:noProof/>
                              <w:color w:val="000000"/>
                              <w:sz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1C3809" id="_x0000_t202" coordsize="21600,21600" o:spt="202" path="m,l,21600r21600,l21600,xe">
              <v:stroke joinstyle="miter"/>
              <v:path gradientshapeok="t" o:connecttype="rect"/>
            </v:shapetype>
            <v:shape id="Text Box 1" o:spid="_x0000_s1028" type="#_x0000_t202" alt="General" style="position:absolute;margin-left:0;margin-top:0;width:52.1pt;height:29.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" filled="f" stroked="f">
              <v:fill o:detectmouseclick="t"/>
              <v:textbox style="mso-fit-shape-to-text:t" inset="20pt,0,0,15pt">
                <w:txbxContent>
                  <w:p w14:paraId="6679DFA4" w14:textId="6C8585FE" w:rsidR="009D5FB0" w:rsidRPr="009D5FB0" w:rsidRDefault="009D5FB0" w:rsidP="009D5FB0">
                    <w:pPr>
                      <w:spacing w:after="0"/>
                      <w:rPr>
                        <w:rFonts w:ascii="Calibri" w:eastAsia="Calibri" w:hAnsi="Calibri" w:cs="Calibri"/>
                        <w:noProof/>
                        <w:color w:val="000000"/>
                        <w:sz w:val="20"/>
                      </w:rPr>
                    </w:pPr>
                    <w:r w:rsidRPr="009D5FB0">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32D3B" w14:textId="77777777" w:rsidR="006D7E99" w:rsidRDefault="006D7E99" w:rsidP="00FB1C15">
      <w:r>
        <w:separator/>
      </w:r>
    </w:p>
    <w:p w14:paraId="189B221A" w14:textId="77777777" w:rsidR="006D7E99" w:rsidRDefault="006D7E99" w:rsidP="00FB1C15"/>
  </w:footnote>
  <w:footnote w:type="continuationSeparator" w:id="0">
    <w:p w14:paraId="21D9B4F0" w14:textId="77777777" w:rsidR="006D7E99" w:rsidRDefault="006D7E99" w:rsidP="00FB1C15">
      <w:r>
        <w:continuationSeparator/>
      </w:r>
    </w:p>
    <w:p w14:paraId="37FF2957" w14:textId="77777777" w:rsidR="006D7E99" w:rsidRDefault="006D7E99" w:rsidP="00FB1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A959" w14:textId="77777777" w:rsidR="00EA392C" w:rsidRDefault="00EA3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A58F" w14:textId="77777777" w:rsidR="00EA392C" w:rsidRDefault="00EA3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5B48" w14:textId="77777777" w:rsidR="00EA392C" w:rsidRDefault="00EA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3D96"/>
    <w:multiLevelType w:val="hybridMultilevel"/>
    <w:tmpl w:val="E92E3E84"/>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9582E"/>
    <w:multiLevelType w:val="hybridMultilevel"/>
    <w:tmpl w:val="923CB65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11441EBD"/>
    <w:multiLevelType w:val="hybridMultilevel"/>
    <w:tmpl w:val="E64A3A80"/>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02AAC"/>
    <w:multiLevelType w:val="hybridMultilevel"/>
    <w:tmpl w:val="E0A0DA52"/>
    <w:lvl w:ilvl="0" w:tplc="DD1C0F6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718B2"/>
    <w:multiLevelType w:val="hybridMultilevel"/>
    <w:tmpl w:val="293071B2"/>
    <w:lvl w:ilvl="0" w:tplc="C7440B1E">
      <w:start w:val="1"/>
      <w:numFmt w:val="bullet"/>
      <w:lvlText w:val=""/>
      <w:lvlJc w:val="left"/>
      <w:pPr>
        <w:ind w:left="720" w:hanging="360"/>
      </w:pPr>
      <w:rPr>
        <w:rFonts w:ascii="Symbol" w:hAnsi="Symbo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435DF"/>
    <w:multiLevelType w:val="hybridMultilevel"/>
    <w:tmpl w:val="B86C8334"/>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76699"/>
    <w:multiLevelType w:val="hybridMultilevel"/>
    <w:tmpl w:val="3920E5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F57B2"/>
    <w:multiLevelType w:val="hybridMultilevel"/>
    <w:tmpl w:val="1226C1C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62166"/>
    <w:multiLevelType w:val="hybridMultilevel"/>
    <w:tmpl w:val="FEE405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60905"/>
    <w:multiLevelType w:val="hybridMultilevel"/>
    <w:tmpl w:val="5F2237C8"/>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B4BC1"/>
    <w:multiLevelType w:val="hybridMultilevel"/>
    <w:tmpl w:val="B9E4E676"/>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7622A"/>
    <w:multiLevelType w:val="hybridMultilevel"/>
    <w:tmpl w:val="E10E7DF8"/>
    <w:lvl w:ilvl="0" w:tplc="DA767C7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C661EA"/>
    <w:multiLevelType w:val="hybridMultilevel"/>
    <w:tmpl w:val="2EA2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34188"/>
    <w:multiLevelType w:val="hybridMultilevel"/>
    <w:tmpl w:val="714846D6"/>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43333"/>
    <w:multiLevelType w:val="hybridMultilevel"/>
    <w:tmpl w:val="BC84C48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A4B27"/>
    <w:multiLevelType w:val="hybridMultilevel"/>
    <w:tmpl w:val="36D4DC58"/>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10030B"/>
    <w:multiLevelType w:val="hybridMultilevel"/>
    <w:tmpl w:val="DA8478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B6CAA"/>
    <w:multiLevelType w:val="hybridMultilevel"/>
    <w:tmpl w:val="EC2277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33D5D"/>
    <w:multiLevelType w:val="hybridMultilevel"/>
    <w:tmpl w:val="C0CA9B10"/>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0624D"/>
    <w:multiLevelType w:val="hybridMultilevel"/>
    <w:tmpl w:val="DF625F10"/>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45EE0"/>
    <w:multiLevelType w:val="hybridMultilevel"/>
    <w:tmpl w:val="23DC2242"/>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855711">
    <w:abstractNumId w:val="11"/>
  </w:num>
  <w:num w:numId="2" w16cid:durableId="14424186">
    <w:abstractNumId w:val="15"/>
  </w:num>
  <w:num w:numId="3" w16cid:durableId="1933010125">
    <w:abstractNumId w:val="15"/>
  </w:num>
  <w:num w:numId="4" w16cid:durableId="298149724">
    <w:abstractNumId w:val="11"/>
  </w:num>
  <w:num w:numId="5" w16cid:durableId="1945111352">
    <w:abstractNumId w:val="15"/>
  </w:num>
  <w:num w:numId="6" w16cid:durableId="1552230984">
    <w:abstractNumId w:val="11"/>
  </w:num>
  <w:num w:numId="7" w16cid:durableId="1012337270">
    <w:abstractNumId w:val="11"/>
  </w:num>
  <w:num w:numId="8" w16cid:durableId="1456832453">
    <w:abstractNumId w:val="15"/>
  </w:num>
  <w:num w:numId="9" w16cid:durableId="905454732">
    <w:abstractNumId w:val="11"/>
  </w:num>
  <w:num w:numId="10" w16cid:durableId="2047024139">
    <w:abstractNumId w:val="15"/>
  </w:num>
  <w:num w:numId="11" w16cid:durableId="1576475113">
    <w:abstractNumId w:val="4"/>
  </w:num>
  <w:num w:numId="12" w16cid:durableId="1639988173">
    <w:abstractNumId w:val="3"/>
  </w:num>
  <w:num w:numId="13" w16cid:durableId="1810704763">
    <w:abstractNumId w:val="7"/>
  </w:num>
  <w:num w:numId="14" w16cid:durableId="437794361">
    <w:abstractNumId w:val="9"/>
  </w:num>
  <w:num w:numId="15" w16cid:durableId="1358968434">
    <w:abstractNumId w:val="5"/>
  </w:num>
  <w:num w:numId="16" w16cid:durableId="1317689560">
    <w:abstractNumId w:val="16"/>
  </w:num>
  <w:num w:numId="17" w16cid:durableId="178205700">
    <w:abstractNumId w:val="20"/>
  </w:num>
  <w:num w:numId="18" w16cid:durableId="147750050">
    <w:abstractNumId w:val="2"/>
  </w:num>
  <w:num w:numId="19" w16cid:durableId="1245333520">
    <w:abstractNumId w:val="18"/>
  </w:num>
  <w:num w:numId="20" w16cid:durableId="39089300">
    <w:abstractNumId w:val="6"/>
  </w:num>
  <w:num w:numId="21" w16cid:durableId="1893228178">
    <w:abstractNumId w:val="13"/>
  </w:num>
  <w:num w:numId="22" w16cid:durableId="1398867239">
    <w:abstractNumId w:val="14"/>
  </w:num>
  <w:num w:numId="23" w16cid:durableId="288780588">
    <w:abstractNumId w:val="0"/>
  </w:num>
  <w:num w:numId="24" w16cid:durableId="1245871162">
    <w:abstractNumId w:val="19"/>
  </w:num>
  <w:num w:numId="25" w16cid:durableId="477650331">
    <w:abstractNumId w:val="8"/>
  </w:num>
  <w:num w:numId="26" w16cid:durableId="1919438575">
    <w:abstractNumId w:val="1"/>
  </w:num>
  <w:num w:numId="27" w16cid:durableId="1570919347">
    <w:abstractNumId w:val="10"/>
  </w:num>
  <w:num w:numId="28" w16cid:durableId="1660689274">
    <w:abstractNumId w:val="17"/>
  </w:num>
  <w:num w:numId="29" w16cid:durableId="14883231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Oliver">
    <w15:presenceInfo w15:providerId="AD" w15:userId="S::oliver.williams@suez.com::b4c6503c-5672-453f-8b9d-1ddedb08f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15"/>
    <w:rsid w:val="0003125A"/>
    <w:rsid w:val="000401E2"/>
    <w:rsid w:val="00085DE4"/>
    <w:rsid w:val="0009621D"/>
    <w:rsid w:val="000B09CD"/>
    <w:rsid w:val="000D72E3"/>
    <w:rsid w:val="000E79EA"/>
    <w:rsid w:val="00117DF0"/>
    <w:rsid w:val="001256AB"/>
    <w:rsid w:val="0013736F"/>
    <w:rsid w:val="001547EA"/>
    <w:rsid w:val="00191E46"/>
    <w:rsid w:val="00217E89"/>
    <w:rsid w:val="00254DF6"/>
    <w:rsid w:val="00287A73"/>
    <w:rsid w:val="00300B5E"/>
    <w:rsid w:val="00301FF7"/>
    <w:rsid w:val="00310FA8"/>
    <w:rsid w:val="00322C14"/>
    <w:rsid w:val="003515BF"/>
    <w:rsid w:val="00365890"/>
    <w:rsid w:val="003E465D"/>
    <w:rsid w:val="003F1AF0"/>
    <w:rsid w:val="00414C62"/>
    <w:rsid w:val="00417AD3"/>
    <w:rsid w:val="004879C7"/>
    <w:rsid w:val="00491A2D"/>
    <w:rsid w:val="004C389E"/>
    <w:rsid w:val="004D4ED4"/>
    <w:rsid w:val="004F55A7"/>
    <w:rsid w:val="005814DB"/>
    <w:rsid w:val="00582EA2"/>
    <w:rsid w:val="00613770"/>
    <w:rsid w:val="006740FD"/>
    <w:rsid w:val="006A6292"/>
    <w:rsid w:val="006B4E94"/>
    <w:rsid w:val="006D7E99"/>
    <w:rsid w:val="006F3173"/>
    <w:rsid w:val="006F371E"/>
    <w:rsid w:val="006F4303"/>
    <w:rsid w:val="007127F4"/>
    <w:rsid w:val="00725047"/>
    <w:rsid w:val="0072555B"/>
    <w:rsid w:val="00727B79"/>
    <w:rsid w:val="007335C4"/>
    <w:rsid w:val="007B37D4"/>
    <w:rsid w:val="007B716D"/>
    <w:rsid w:val="00812982"/>
    <w:rsid w:val="00823A0A"/>
    <w:rsid w:val="0090670A"/>
    <w:rsid w:val="00935B40"/>
    <w:rsid w:val="00955587"/>
    <w:rsid w:val="00975878"/>
    <w:rsid w:val="00980585"/>
    <w:rsid w:val="009D5FB0"/>
    <w:rsid w:val="00A036E9"/>
    <w:rsid w:val="00A336C6"/>
    <w:rsid w:val="00A52A15"/>
    <w:rsid w:val="00A84DC9"/>
    <w:rsid w:val="00AB07C8"/>
    <w:rsid w:val="00AE40FA"/>
    <w:rsid w:val="00AF1EEC"/>
    <w:rsid w:val="00B25339"/>
    <w:rsid w:val="00B27ECF"/>
    <w:rsid w:val="00B7230D"/>
    <w:rsid w:val="00BC1A70"/>
    <w:rsid w:val="00BE49F3"/>
    <w:rsid w:val="00C462A1"/>
    <w:rsid w:val="00C84209"/>
    <w:rsid w:val="00CF0DD6"/>
    <w:rsid w:val="00CF1FD8"/>
    <w:rsid w:val="00D1780F"/>
    <w:rsid w:val="00D544B9"/>
    <w:rsid w:val="00DA3C16"/>
    <w:rsid w:val="00DD421D"/>
    <w:rsid w:val="00DF1528"/>
    <w:rsid w:val="00EA392C"/>
    <w:rsid w:val="00EF6F25"/>
    <w:rsid w:val="00F32470"/>
    <w:rsid w:val="00F5701C"/>
    <w:rsid w:val="00F6144F"/>
    <w:rsid w:val="00F7153E"/>
    <w:rsid w:val="00F7781C"/>
    <w:rsid w:val="00FA7144"/>
    <w:rsid w:val="00FB1C15"/>
    <w:rsid w:val="00FD6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00C8"/>
  <w15:chartTrackingRefBased/>
  <w15:docId w15:val="{03189AC9-8999-475F-99AA-11E7053F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15"/>
    <w:pPr>
      <w:spacing w:after="220" w:line="288" w:lineRule="auto"/>
    </w:pPr>
    <w:rPr>
      <w:rFonts w:ascii="Arial" w:hAnsi="Arial" w:cs="Arial"/>
      <w:color w:val="171717" w:themeColor="accent6" w:themeShade="1A"/>
      <w:sz w:val="24"/>
      <w:szCs w:val="20"/>
    </w:rPr>
  </w:style>
  <w:style w:type="paragraph" w:styleId="Heading1">
    <w:name w:val="heading 1"/>
    <w:basedOn w:val="Normal"/>
    <w:next w:val="Normal"/>
    <w:link w:val="Heading1Char"/>
    <w:uiPriority w:val="9"/>
    <w:qFormat/>
    <w:rsid w:val="00310FA8"/>
    <w:pPr>
      <w:spacing w:before="400" w:after="120"/>
      <w:outlineLvl w:val="0"/>
    </w:pPr>
    <w:rPr>
      <w:sz w:val="36"/>
      <w:szCs w:val="36"/>
    </w:rPr>
  </w:style>
  <w:style w:type="paragraph" w:styleId="Heading2">
    <w:name w:val="heading 2"/>
    <w:basedOn w:val="Normal"/>
    <w:next w:val="Normal"/>
    <w:link w:val="Heading2Char"/>
    <w:uiPriority w:val="9"/>
    <w:unhideWhenUsed/>
    <w:qFormat/>
    <w:rsid w:val="00FB1C15"/>
    <w:pPr>
      <w:spacing w:before="240" w:after="120"/>
      <w:outlineLvl w:val="1"/>
    </w:pPr>
    <w:rPr>
      <w:b/>
      <w:sz w:val="28"/>
    </w:rPr>
  </w:style>
  <w:style w:type="paragraph" w:styleId="Heading3">
    <w:name w:val="heading 3"/>
    <w:basedOn w:val="Normal"/>
    <w:next w:val="Normal"/>
    <w:link w:val="Heading3Char"/>
    <w:uiPriority w:val="9"/>
    <w:unhideWhenUsed/>
    <w:qFormat/>
    <w:rsid w:val="007335C4"/>
    <w:pPr>
      <w:spacing w:before="240" w:after="120"/>
      <w:outlineLvl w:val="2"/>
    </w:pPr>
    <w:rPr>
      <w:b/>
      <w:color w:val="000000" w:themeColor="text1"/>
      <w:sz w:val="22"/>
      <w14:textFill>
        <w14:solidFill>
          <w14:schemeClr w14:val="tx1">
            <w14:lumMod w14:val="75000"/>
            <w14:lumOff w14:val="25000"/>
            <w14:lumMod w14:val="10000"/>
          </w14:schemeClr>
        </w14:solidFill>
      </w14:textFill>
    </w:rPr>
  </w:style>
  <w:style w:type="paragraph" w:styleId="Heading4">
    <w:name w:val="heading 4"/>
    <w:basedOn w:val="Normal"/>
    <w:next w:val="Normal"/>
    <w:link w:val="Heading4Char"/>
    <w:uiPriority w:val="9"/>
    <w:unhideWhenUsed/>
    <w:qFormat/>
    <w:rsid w:val="007335C4"/>
    <w:pPr>
      <w:keepNext/>
      <w:spacing w:before="40" w:after="0"/>
      <w:outlineLvl w:val="3"/>
    </w:pPr>
    <w:rPr>
      <w:rFonts w:eastAsiaTheme="majorEastAsia" w:cstheme="majorBidi"/>
      <w:i/>
      <w:iCs/>
      <w:color w:val="050505" w:themeColor="accent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955587"/>
    <w:pPr>
      <w:spacing w:before="80" w:after="80"/>
    </w:pPr>
    <w:rPr>
      <w:lang w:val="en-US"/>
    </w:rPr>
  </w:style>
  <w:style w:type="character" w:customStyle="1" w:styleId="Heading1Char">
    <w:name w:val="Heading 1 Char"/>
    <w:basedOn w:val="DefaultParagraphFont"/>
    <w:link w:val="Heading1"/>
    <w:uiPriority w:val="9"/>
    <w:rsid w:val="00310FA8"/>
    <w:rPr>
      <w:rFonts w:ascii="Arial" w:hAnsi="Arial" w:cs="Arial"/>
      <w:color w:val="171717" w:themeColor="accent6" w:themeShade="1A"/>
      <w:sz w:val="36"/>
      <w:szCs w:val="36"/>
    </w:rPr>
  </w:style>
  <w:style w:type="character" w:customStyle="1" w:styleId="Heading2Char">
    <w:name w:val="Heading 2 Char"/>
    <w:basedOn w:val="DefaultParagraphFont"/>
    <w:link w:val="Heading2"/>
    <w:uiPriority w:val="9"/>
    <w:rsid w:val="00FB1C15"/>
    <w:rPr>
      <w:rFonts w:ascii="Arial" w:hAnsi="Arial" w:cs="Arial"/>
      <w:b/>
      <w:color w:val="171717" w:themeColor="accent6" w:themeShade="1A"/>
      <w:sz w:val="28"/>
      <w:szCs w:val="20"/>
    </w:rPr>
  </w:style>
  <w:style w:type="character" w:customStyle="1" w:styleId="Heading3Char">
    <w:name w:val="Heading 3 Char"/>
    <w:basedOn w:val="DefaultParagraphFont"/>
    <w:link w:val="Heading3"/>
    <w:uiPriority w:val="9"/>
    <w:rsid w:val="007335C4"/>
    <w:rPr>
      <w:rFonts w:ascii="Arial" w:hAnsi="Arial" w:cs="Arial"/>
      <w:b/>
      <w:color w:val="404040" w:themeColor="text1" w:themeTint="BF"/>
      <w:szCs w:val="20"/>
    </w:rPr>
  </w:style>
  <w:style w:type="paragraph" w:styleId="ListParagraph">
    <w:name w:val="List Paragraph"/>
    <w:basedOn w:val="Normal"/>
    <w:uiPriority w:val="34"/>
    <w:qFormat/>
    <w:rsid w:val="007335C4"/>
    <w:pPr>
      <w:numPr>
        <w:numId w:val="9"/>
      </w:numPr>
      <w:spacing w:after="120"/>
    </w:pPr>
  </w:style>
  <w:style w:type="paragraph" w:customStyle="1" w:styleId="Numberedlist">
    <w:name w:val="Numbered list"/>
    <w:basedOn w:val="ListParagraph"/>
    <w:qFormat/>
    <w:rsid w:val="007335C4"/>
    <w:pPr>
      <w:numPr>
        <w:numId w:val="10"/>
      </w:numPr>
    </w:pPr>
  </w:style>
  <w:style w:type="paragraph" w:styleId="Subtitle">
    <w:name w:val="Subtitle"/>
    <w:basedOn w:val="Normal"/>
    <w:next w:val="Normal"/>
    <w:link w:val="SubtitleChar"/>
    <w:uiPriority w:val="11"/>
    <w:qFormat/>
    <w:rsid w:val="007335C4"/>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1"/>
    <w:rsid w:val="007335C4"/>
    <w:rPr>
      <w:rFonts w:ascii="Arial" w:eastAsiaTheme="minorEastAsia" w:hAnsi="Arial" w:cs="Arial"/>
      <w:color w:val="000000" w:themeColor="text1"/>
      <w:spacing w:val="15"/>
    </w:rPr>
  </w:style>
  <w:style w:type="character" w:styleId="Strong">
    <w:name w:val="Strong"/>
    <w:basedOn w:val="DefaultParagraphFont"/>
    <w:uiPriority w:val="22"/>
    <w:qFormat/>
    <w:rsid w:val="007335C4"/>
    <w:rPr>
      <w:rFonts w:ascii="Arial" w:hAnsi="Arial"/>
      <w:b/>
      <w:bCs/>
      <w:sz w:val="20"/>
    </w:rPr>
  </w:style>
  <w:style w:type="paragraph" w:styleId="NoSpacing">
    <w:name w:val="No Spacing"/>
    <w:uiPriority w:val="1"/>
    <w:qFormat/>
    <w:rsid w:val="007335C4"/>
    <w:pPr>
      <w:spacing w:after="0" w:line="240" w:lineRule="auto"/>
    </w:pPr>
    <w:rPr>
      <w:rFonts w:ascii="Arial" w:hAnsi="Arial" w:cs="Arial"/>
      <w:color w:val="000000" w:themeColor="text1"/>
      <w:sz w:val="20"/>
      <w:szCs w:val="20"/>
    </w:rPr>
  </w:style>
  <w:style w:type="character" w:customStyle="1" w:styleId="Heading4Char">
    <w:name w:val="Heading 4 Char"/>
    <w:basedOn w:val="DefaultParagraphFont"/>
    <w:link w:val="Heading4"/>
    <w:uiPriority w:val="9"/>
    <w:rsid w:val="007335C4"/>
    <w:rPr>
      <w:rFonts w:ascii="Arial" w:eastAsiaTheme="majorEastAsia" w:hAnsi="Arial" w:cstheme="majorBidi"/>
      <w:i/>
      <w:iCs/>
      <w:color w:val="262626" w:themeColor="accent1" w:themeShade="BF"/>
      <w:sz w:val="20"/>
      <w:szCs w:val="20"/>
    </w:rPr>
  </w:style>
  <w:style w:type="character" w:styleId="BookTitle">
    <w:name w:val="Book Title"/>
    <w:basedOn w:val="DefaultParagraphFont"/>
    <w:uiPriority w:val="33"/>
    <w:qFormat/>
    <w:rsid w:val="007335C4"/>
    <w:rPr>
      <w:rFonts w:ascii="Arial" w:hAnsi="Arial"/>
      <w:b/>
      <w:bCs/>
      <w:i/>
      <w:iCs/>
      <w:spacing w:val="5"/>
      <w:sz w:val="20"/>
    </w:rPr>
  </w:style>
  <w:style w:type="paragraph" w:customStyle="1" w:styleId="Documenttitle">
    <w:name w:val="Document title"/>
    <w:basedOn w:val="Normal"/>
    <w:qFormat/>
    <w:rsid w:val="00FB1C15"/>
    <w:rPr>
      <w:b/>
      <w:sz w:val="72"/>
      <w:szCs w:val="72"/>
    </w:rPr>
  </w:style>
  <w:style w:type="paragraph" w:styleId="Header">
    <w:name w:val="header"/>
    <w:basedOn w:val="Normal"/>
    <w:link w:val="HeaderChar"/>
    <w:uiPriority w:val="99"/>
    <w:unhideWhenUsed/>
    <w:rsid w:val="00FB1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15"/>
    <w:rPr>
      <w:rFonts w:ascii="Arial" w:hAnsi="Arial" w:cs="Arial"/>
      <w:color w:val="000000" w:themeColor="text1"/>
      <w:sz w:val="20"/>
      <w:szCs w:val="20"/>
    </w:rPr>
  </w:style>
  <w:style w:type="paragraph" w:styleId="Footer">
    <w:name w:val="footer"/>
    <w:basedOn w:val="Normal"/>
    <w:link w:val="FooterChar"/>
    <w:uiPriority w:val="99"/>
    <w:unhideWhenUsed/>
    <w:rsid w:val="00FB1C15"/>
    <w:pPr>
      <w:tabs>
        <w:tab w:val="center" w:pos="4513"/>
        <w:tab w:val="right" w:pos="9026"/>
      </w:tabs>
      <w:spacing w:after="0" w:line="240" w:lineRule="auto"/>
    </w:pPr>
    <w:rPr>
      <w:i/>
      <w:sz w:val="16"/>
      <w:szCs w:val="16"/>
    </w:rPr>
  </w:style>
  <w:style w:type="character" w:customStyle="1" w:styleId="FooterChar">
    <w:name w:val="Footer Char"/>
    <w:basedOn w:val="DefaultParagraphFont"/>
    <w:link w:val="Footer"/>
    <w:uiPriority w:val="99"/>
    <w:rsid w:val="00FB1C15"/>
    <w:rPr>
      <w:rFonts w:ascii="Arial" w:hAnsi="Arial" w:cs="Arial"/>
      <w:i/>
      <w:color w:val="171717" w:themeColor="accent6" w:themeShade="1A"/>
      <w:sz w:val="16"/>
      <w:szCs w:val="16"/>
    </w:rPr>
  </w:style>
  <w:style w:type="table" w:styleId="TableGrid">
    <w:name w:val="Table Grid"/>
    <w:basedOn w:val="TableNormal"/>
    <w:uiPriority w:val="39"/>
    <w:rsid w:val="00FB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note">
    <w:name w:val="Guidance note"/>
    <w:basedOn w:val="Normal"/>
    <w:qFormat/>
    <w:rsid w:val="006F371E"/>
    <w:pPr>
      <w:spacing w:before="80" w:after="80"/>
    </w:pPr>
    <w:rPr>
      <w:i/>
      <w:sz w:val="18"/>
      <w:szCs w:val="18"/>
    </w:rPr>
  </w:style>
  <w:style w:type="paragraph" w:customStyle="1" w:styleId="Tabletitle">
    <w:name w:val="Table title"/>
    <w:basedOn w:val="Normal"/>
    <w:qFormat/>
    <w:rsid w:val="00935B40"/>
    <w:pPr>
      <w:spacing w:before="40" w:after="40"/>
    </w:pPr>
    <w:rPr>
      <w:lang w:val="en-US"/>
    </w:rPr>
  </w:style>
  <w:style w:type="character" w:styleId="Hyperlink">
    <w:name w:val="Hyperlink"/>
    <w:basedOn w:val="DefaultParagraphFont"/>
    <w:uiPriority w:val="99"/>
    <w:unhideWhenUsed/>
    <w:rsid w:val="0003125A"/>
    <w:rPr>
      <w:color w:val="BADB2A" w:themeColor="hyperlink"/>
      <w:u w:val="single"/>
    </w:rPr>
  </w:style>
  <w:style w:type="character" w:styleId="CommentReference">
    <w:name w:val="annotation reference"/>
    <w:basedOn w:val="DefaultParagraphFont"/>
    <w:uiPriority w:val="99"/>
    <w:semiHidden/>
    <w:unhideWhenUsed/>
    <w:rsid w:val="00980585"/>
    <w:rPr>
      <w:sz w:val="16"/>
      <w:szCs w:val="16"/>
    </w:rPr>
  </w:style>
  <w:style w:type="paragraph" w:styleId="CommentText">
    <w:name w:val="annotation text"/>
    <w:basedOn w:val="Normal"/>
    <w:link w:val="CommentTextChar"/>
    <w:uiPriority w:val="99"/>
    <w:unhideWhenUsed/>
    <w:rsid w:val="00980585"/>
    <w:pPr>
      <w:spacing w:line="240" w:lineRule="auto"/>
    </w:pPr>
    <w:rPr>
      <w:sz w:val="20"/>
    </w:rPr>
  </w:style>
  <w:style w:type="character" w:customStyle="1" w:styleId="CommentTextChar">
    <w:name w:val="Comment Text Char"/>
    <w:basedOn w:val="DefaultParagraphFont"/>
    <w:link w:val="CommentText"/>
    <w:uiPriority w:val="99"/>
    <w:rsid w:val="00980585"/>
    <w:rPr>
      <w:rFonts w:ascii="Arial" w:hAnsi="Arial" w:cs="Arial"/>
      <w:color w:val="171717" w:themeColor="accent6" w:themeShade="1A"/>
      <w:sz w:val="20"/>
      <w:szCs w:val="20"/>
    </w:rPr>
  </w:style>
  <w:style w:type="paragraph" w:styleId="CommentSubject">
    <w:name w:val="annotation subject"/>
    <w:basedOn w:val="CommentText"/>
    <w:next w:val="CommentText"/>
    <w:link w:val="CommentSubjectChar"/>
    <w:uiPriority w:val="99"/>
    <w:semiHidden/>
    <w:unhideWhenUsed/>
    <w:rsid w:val="00980585"/>
    <w:rPr>
      <w:b/>
      <w:bCs/>
    </w:rPr>
  </w:style>
  <w:style w:type="character" w:customStyle="1" w:styleId="CommentSubjectChar">
    <w:name w:val="Comment Subject Char"/>
    <w:basedOn w:val="CommentTextChar"/>
    <w:link w:val="CommentSubject"/>
    <w:uiPriority w:val="99"/>
    <w:semiHidden/>
    <w:rsid w:val="00980585"/>
    <w:rPr>
      <w:rFonts w:ascii="Arial" w:hAnsi="Arial" w:cs="Arial"/>
      <w:b/>
      <w:bCs/>
      <w:color w:val="171717" w:themeColor="accent6" w:themeShade="1A"/>
      <w:sz w:val="20"/>
      <w:szCs w:val="20"/>
    </w:rPr>
  </w:style>
  <w:style w:type="paragraph" w:styleId="BalloonText">
    <w:name w:val="Balloon Text"/>
    <w:basedOn w:val="Normal"/>
    <w:link w:val="BalloonTextChar"/>
    <w:uiPriority w:val="99"/>
    <w:semiHidden/>
    <w:unhideWhenUsed/>
    <w:rsid w:val="00980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585"/>
    <w:rPr>
      <w:rFonts w:ascii="Segoe UI" w:hAnsi="Segoe UI" w:cs="Segoe UI"/>
      <w:color w:val="171717" w:themeColor="accent6" w:themeShade="1A"/>
      <w:sz w:val="18"/>
      <w:szCs w:val="18"/>
    </w:rPr>
  </w:style>
  <w:style w:type="character" w:styleId="PlaceholderText">
    <w:name w:val="Placeholder Text"/>
    <w:basedOn w:val="DefaultParagraphFont"/>
    <w:uiPriority w:val="99"/>
    <w:semiHidden/>
    <w:rsid w:val="00300B5E"/>
    <w:rPr>
      <w:color w:val="808080"/>
    </w:rPr>
  </w:style>
  <w:style w:type="character" w:styleId="UnresolvedMention">
    <w:name w:val="Unresolved Mention"/>
    <w:basedOn w:val="DefaultParagraphFont"/>
    <w:uiPriority w:val="99"/>
    <w:semiHidden/>
    <w:unhideWhenUsed/>
    <w:rsid w:val="00975878"/>
    <w:rPr>
      <w:color w:val="605E5C"/>
      <w:shd w:val="clear" w:color="auto" w:fill="E1DFDD"/>
    </w:rPr>
  </w:style>
  <w:style w:type="paragraph" w:styleId="Revision">
    <w:name w:val="Revision"/>
    <w:hidden/>
    <w:uiPriority w:val="99"/>
    <w:semiHidden/>
    <w:rsid w:val="009D5FB0"/>
    <w:pPr>
      <w:spacing w:after="0" w:line="240" w:lineRule="auto"/>
    </w:pPr>
    <w:rPr>
      <w:rFonts w:ascii="Arial" w:hAnsi="Arial" w:cs="Arial"/>
      <w:color w:val="171717" w:themeColor="accent6" w:themeShade="1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kbyfund.uk@suez.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0AFDDAEDD947648D5E21574B7CACD4"/>
        <w:category>
          <w:name w:val="General"/>
          <w:gallery w:val="placeholder"/>
        </w:category>
        <w:types>
          <w:type w:val="bbPlcHdr"/>
        </w:types>
        <w:behaviors>
          <w:behavior w:val="content"/>
        </w:behaviors>
        <w:guid w:val="{7002B1EC-7F5E-4597-ABA0-94128D6D3F50}"/>
      </w:docPartPr>
      <w:docPartBody>
        <w:p w:rsidR="00413283" w:rsidRDefault="00BA215C" w:rsidP="00BA215C">
          <w:pPr>
            <w:pStyle w:val="C90AFDDAEDD947648D5E21574B7CACD45"/>
          </w:pPr>
          <w:r w:rsidRPr="0075586F">
            <w:rPr>
              <w:rStyle w:val="PlaceholderText"/>
            </w:rPr>
            <w:t>Click here to enter text.</w:t>
          </w:r>
        </w:p>
      </w:docPartBody>
    </w:docPart>
    <w:docPart>
      <w:docPartPr>
        <w:name w:val="528370DFF4D24406B2762A1B53E64DE6"/>
        <w:category>
          <w:name w:val="General"/>
          <w:gallery w:val="placeholder"/>
        </w:category>
        <w:types>
          <w:type w:val="bbPlcHdr"/>
        </w:types>
        <w:behaviors>
          <w:behavior w:val="content"/>
        </w:behaviors>
        <w:guid w:val="{1780CB80-18CB-4756-9E59-3EC34D9FB04C}"/>
      </w:docPartPr>
      <w:docPartBody>
        <w:p w:rsidR="00413283" w:rsidRDefault="00BA215C" w:rsidP="00BA215C">
          <w:pPr>
            <w:pStyle w:val="528370DFF4D24406B2762A1B53E64DE65"/>
          </w:pPr>
          <w:r w:rsidRPr="0075586F">
            <w:rPr>
              <w:rStyle w:val="PlaceholderText"/>
            </w:rPr>
            <w:t>Click here to enter text.</w:t>
          </w:r>
        </w:p>
      </w:docPartBody>
    </w:docPart>
    <w:docPart>
      <w:docPartPr>
        <w:name w:val="3BF0D242F2A64513B0B2CC102B0B27F5"/>
        <w:category>
          <w:name w:val="General"/>
          <w:gallery w:val="placeholder"/>
        </w:category>
        <w:types>
          <w:type w:val="bbPlcHdr"/>
        </w:types>
        <w:behaviors>
          <w:behavior w:val="content"/>
        </w:behaviors>
        <w:guid w:val="{D669C447-D8EB-4A86-BBCF-B84F6AD720EF}"/>
      </w:docPartPr>
      <w:docPartBody>
        <w:p w:rsidR="00413283" w:rsidRDefault="00BA215C" w:rsidP="00BA215C">
          <w:pPr>
            <w:pStyle w:val="3BF0D242F2A64513B0B2CC102B0B27F55"/>
          </w:pPr>
          <w:r w:rsidRPr="0075586F">
            <w:rPr>
              <w:rStyle w:val="PlaceholderText"/>
            </w:rPr>
            <w:t>Click here to enter text.</w:t>
          </w:r>
        </w:p>
      </w:docPartBody>
    </w:docPart>
    <w:docPart>
      <w:docPartPr>
        <w:name w:val="1AA8AFD9CD7E4251AA042941F9AF0CED"/>
        <w:category>
          <w:name w:val="General"/>
          <w:gallery w:val="placeholder"/>
        </w:category>
        <w:types>
          <w:type w:val="bbPlcHdr"/>
        </w:types>
        <w:behaviors>
          <w:behavior w:val="content"/>
        </w:behaviors>
        <w:guid w:val="{109FC4BC-E4F2-457C-A602-F74D377397E8}"/>
      </w:docPartPr>
      <w:docPartBody>
        <w:p w:rsidR="00413283" w:rsidRDefault="00BA215C" w:rsidP="00BA215C">
          <w:pPr>
            <w:pStyle w:val="1AA8AFD9CD7E4251AA042941F9AF0CED4"/>
          </w:pPr>
          <w:r w:rsidRPr="0075586F">
            <w:rPr>
              <w:rStyle w:val="PlaceholderText"/>
            </w:rPr>
            <w:t>Click here to enter text.</w:t>
          </w:r>
        </w:p>
      </w:docPartBody>
    </w:docPart>
    <w:docPart>
      <w:docPartPr>
        <w:name w:val="F5A6D2C8FBF543E383DBAB57A25446D0"/>
        <w:category>
          <w:name w:val="General"/>
          <w:gallery w:val="placeholder"/>
        </w:category>
        <w:types>
          <w:type w:val="bbPlcHdr"/>
        </w:types>
        <w:behaviors>
          <w:behavior w:val="content"/>
        </w:behaviors>
        <w:guid w:val="{B0B06EA4-22C8-4EB4-AD5B-5AF9FCC08C1B}"/>
      </w:docPartPr>
      <w:docPartBody>
        <w:p w:rsidR="00413283" w:rsidRDefault="00BA215C" w:rsidP="00BA215C">
          <w:pPr>
            <w:pStyle w:val="F5A6D2C8FBF543E383DBAB57A25446D04"/>
          </w:pPr>
          <w:r w:rsidRPr="0075586F">
            <w:rPr>
              <w:rStyle w:val="PlaceholderText"/>
            </w:rPr>
            <w:t>Click here to enter text.</w:t>
          </w:r>
        </w:p>
      </w:docPartBody>
    </w:docPart>
    <w:docPart>
      <w:docPartPr>
        <w:name w:val="CA710584D1094A66BE81F71A310C874A"/>
        <w:category>
          <w:name w:val="General"/>
          <w:gallery w:val="placeholder"/>
        </w:category>
        <w:types>
          <w:type w:val="bbPlcHdr"/>
        </w:types>
        <w:behaviors>
          <w:behavior w:val="content"/>
        </w:behaviors>
        <w:guid w:val="{94E148F2-DB3B-44FF-AC0D-9BDB9A46D6DE}"/>
      </w:docPartPr>
      <w:docPartBody>
        <w:p w:rsidR="00413283" w:rsidRDefault="00BA215C" w:rsidP="00BA215C">
          <w:pPr>
            <w:pStyle w:val="CA710584D1094A66BE81F71A310C874A4"/>
          </w:pPr>
          <w:r w:rsidRPr="0075586F">
            <w:rPr>
              <w:rStyle w:val="PlaceholderText"/>
            </w:rPr>
            <w:t>Click here to enter text.</w:t>
          </w:r>
        </w:p>
      </w:docPartBody>
    </w:docPart>
    <w:docPart>
      <w:docPartPr>
        <w:name w:val="C62E7680535243EBB737046B79049985"/>
        <w:category>
          <w:name w:val="General"/>
          <w:gallery w:val="placeholder"/>
        </w:category>
        <w:types>
          <w:type w:val="bbPlcHdr"/>
        </w:types>
        <w:behaviors>
          <w:behavior w:val="content"/>
        </w:behaviors>
        <w:guid w:val="{7E8AAA08-8902-408A-A674-CB44DBAC5176}"/>
      </w:docPartPr>
      <w:docPartBody>
        <w:p w:rsidR="00413283" w:rsidRDefault="00BA215C" w:rsidP="00BA215C">
          <w:pPr>
            <w:pStyle w:val="C62E7680535243EBB737046B790499854"/>
          </w:pPr>
          <w:r w:rsidRPr="0075586F">
            <w:rPr>
              <w:rStyle w:val="PlaceholderText"/>
            </w:rPr>
            <w:t>Click here to enter text.</w:t>
          </w:r>
        </w:p>
      </w:docPartBody>
    </w:docPart>
    <w:docPart>
      <w:docPartPr>
        <w:name w:val="2414A8923B69471799BFF22945446644"/>
        <w:category>
          <w:name w:val="General"/>
          <w:gallery w:val="placeholder"/>
        </w:category>
        <w:types>
          <w:type w:val="bbPlcHdr"/>
        </w:types>
        <w:behaviors>
          <w:behavior w:val="content"/>
        </w:behaviors>
        <w:guid w:val="{B8B0D4CF-540A-4BE4-8C18-F469764E1F6E}"/>
      </w:docPartPr>
      <w:docPartBody>
        <w:p w:rsidR="00413283" w:rsidRDefault="00BA215C" w:rsidP="00BA215C">
          <w:pPr>
            <w:pStyle w:val="2414A8923B69471799BFF229454466444"/>
          </w:pPr>
          <w:r w:rsidRPr="0075586F">
            <w:rPr>
              <w:rStyle w:val="PlaceholderText"/>
            </w:rPr>
            <w:t>Click here to enter text.</w:t>
          </w:r>
        </w:p>
      </w:docPartBody>
    </w:docPart>
    <w:docPart>
      <w:docPartPr>
        <w:name w:val="750169FAB66B45B8A080A60CD12B3756"/>
        <w:category>
          <w:name w:val="General"/>
          <w:gallery w:val="placeholder"/>
        </w:category>
        <w:types>
          <w:type w:val="bbPlcHdr"/>
        </w:types>
        <w:behaviors>
          <w:behavior w:val="content"/>
        </w:behaviors>
        <w:guid w:val="{EFF41740-4CFA-4BAD-8E71-2B79D34D5737}"/>
      </w:docPartPr>
      <w:docPartBody>
        <w:p w:rsidR="00413283" w:rsidRDefault="00BA215C" w:rsidP="00BA215C">
          <w:pPr>
            <w:pStyle w:val="750169FAB66B45B8A080A60CD12B37564"/>
          </w:pPr>
          <w:r w:rsidRPr="0075586F">
            <w:rPr>
              <w:rStyle w:val="PlaceholderText"/>
            </w:rPr>
            <w:t>Click here to enter text.</w:t>
          </w:r>
        </w:p>
      </w:docPartBody>
    </w:docPart>
    <w:docPart>
      <w:docPartPr>
        <w:name w:val="AF09136C1EFD497BB6053AF742BB9E8A"/>
        <w:category>
          <w:name w:val="General"/>
          <w:gallery w:val="placeholder"/>
        </w:category>
        <w:types>
          <w:type w:val="bbPlcHdr"/>
        </w:types>
        <w:behaviors>
          <w:behavior w:val="content"/>
        </w:behaviors>
        <w:guid w:val="{CFB3C3DA-B798-4B60-A469-054759A5EE74}"/>
      </w:docPartPr>
      <w:docPartBody>
        <w:p w:rsidR="00413283" w:rsidRDefault="00BA215C" w:rsidP="00BA215C">
          <w:pPr>
            <w:pStyle w:val="AF09136C1EFD497BB6053AF742BB9E8A4"/>
          </w:pPr>
          <w:r w:rsidRPr="0075586F">
            <w:rPr>
              <w:rStyle w:val="PlaceholderText"/>
            </w:rPr>
            <w:t>Click here to enter text.</w:t>
          </w:r>
        </w:p>
      </w:docPartBody>
    </w:docPart>
    <w:docPart>
      <w:docPartPr>
        <w:name w:val="51567F89F35448BAB1A49324349E9751"/>
        <w:category>
          <w:name w:val="General"/>
          <w:gallery w:val="placeholder"/>
        </w:category>
        <w:types>
          <w:type w:val="bbPlcHdr"/>
        </w:types>
        <w:behaviors>
          <w:behavior w:val="content"/>
        </w:behaviors>
        <w:guid w:val="{FE66BCF2-CEE5-49DD-A07D-919B00C56B33}"/>
      </w:docPartPr>
      <w:docPartBody>
        <w:p w:rsidR="00413283" w:rsidRDefault="00BA215C" w:rsidP="00BA215C">
          <w:pPr>
            <w:pStyle w:val="51567F89F35448BAB1A49324349E97514"/>
          </w:pPr>
          <w:r w:rsidRPr="0075586F">
            <w:rPr>
              <w:rStyle w:val="PlaceholderText"/>
            </w:rPr>
            <w:t>Click here to enter text.</w:t>
          </w:r>
        </w:p>
      </w:docPartBody>
    </w:docPart>
    <w:docPart>
      <w:docPartPr>
        <w:name w:val="01AD690A1E4E4704A1ED526B8D466300"/>
        <w:category>
          <w:name w:val="General"/>
          <w:gallery w:val="placeholder"/>
        </w:category>
        <w:types>
          <w:type w:val="bbPlcHdr"/>
        </w:types>
        <w:behaviors>
          <w:behavior w:val="content"/>
        </w:behaviors>
        <w:guid w:val="{D93C3603-2098-4B2D-B9E2-B2EB61056EB6}"/>
      </w:docPartPr>
      <w:docPartBody>
        <w:p w:rsidR="00413283" w:rsidRDefault="00BA215C" w:rsidP="00BA215C">
          <w:pPr>
            <w:pStyle w:val="01AD690A1E4E4704A1ED526B8D4663004"/>
          </w:pPr>
          <w:r w:rsidRPr="0075586F">
            <w:rPr>
              <w:rStyle w:val="PlaceholderText"/>
            </w:rPr>
            <w:t>Click here to enter text.</w:t>
          </w:r>
        </w:p>
      </w:docPartBody>
    </w:docPart>
    <w:docPart>
      <w:docPartPr>
        <w:name w:val="BC65C1F774844E00B2B8F40D3F485D10"/>
        <w:category>
          <w:name w:val="General"/>
          <w:gallery w:val="placeholder"/>
        </w:category>
        <w:types>
          <w:type w:val="bbPlcHdr"/>
        </w:types>
        <w:behaviors>
          <w:behavior w:val="content"/>
        </w:behaviors>
        <w:guid w:val="{4CBA61B1-F4A0-4F4C-B377-959F7171DD18}"/>
      </w:docPartPr>
      <w:docPartBody>
        <w:p w:rsidR="00413283" w:rsidRDefault="00BA215C" w:rsidP="00BA215C">
          <w:pPr>
            <w:pStyle w:val="BC65C1F774844E00B2B8F40D3F485D104"/>
          </w:pPr>
          <w:r w:rsidRPr="0075586F">
            <w:rPr>
              <w:rStyle w:val="PlaceholderText"/>
            </w:rPr>
            <w:t>Click here to enter text.</w:t>
          </w:r>
        </w:p>
      </w:docPartBody>
    </w:docPart>
    <w:docPart>
      <w:docPartPr>
        <w:name w:val="59CCAB6950374ADB9D0FD390B30993A0"/>
        <w:category>
          <w:name w:val="General"/>
          <w:gallery w:val="placeholder"/>
        </w:category>
        <w:types>
          <w:type w:val="bbPlcHdr"/>
        </w:types>
        <w:behaviors>
          <w:behavior w:val="content"/>
        </w:behaviors>
        <w:guid w:val="{248B5804-31D7-470F-AA30-D8AADC9DB44C}"/>
      </w:docPartPr>
      <w:docPartBody>
        <w:p w:rsidR="00413283" w:rsidRDefault="00BA215C" w:rsidP="00BA215C">
          <w:pPr>
            <w:pStyle w:val="59CCAB6950374ADB9D0FD390B30993A03"/>
          </w:pPr>
          <w:r w:rsidRPr="0075586F">
            <w:rPr>
              <w:rStyle w:val="PlaceholderText"/>
            </w:rPr>
            <w:t>Click here to enter text.</w:t>
          </w:r>
        </w:p>
      </w:docPartBody>
    </w:docPart>
    <w:docPart>
      <w:docPartPr>
        <w:name w:val="DC9CE5A4951F4DD9A200CB9DCE96E3DD"/>
        <w:category>
          <w:name w:val="General"/>
          <w:gallery w:val="placeholder"/>
        </w:category>
        <w:types>
          <w:type w:val="bbPlcHdr"/>
        </w:types>
        <w:behaviors>
          <w:behavior w:val="content"/>
        </w:behaviors>
        <w:guid w:val="{D88F2B36-FC8F-43D5-83EC-E461523A630A}"/>
      </w:docPartPr>
      <w:docPartBody>
        <w:p w:rsidR="00413283" w:rsidRDefault="00BA215C" w:rsidP="00BA215C">
          <w:pPr>
            <w:pStyle w:val="DC9CE5A4951F4DD9A200CB9DCE96E3DD3"/>
          </w:pPr>
          <w:r w:rsidRPr="0075586F">
            <w:rPr>
              <w:rStyle w:val="PlaceholderText"/>
            </w:rPr>
            <w:t>Click here to enter text.</w:t>
          </w:r>
        </w:p>
      </w:docPartBody>
    </w:docPart>
    <w:docPart>
      <w:docPartPr>
        <w:name w:val="26C7AF6FE5714E8D9F1DD84B5801DC90"/>
        <w:category>
          <w:name w:val="General"/>
          <w:gallery w:val="placeholder"/>
        </w:category>
        <w:types>
          <w:type w:val="bbPlcHdr"/>
        </w:types>
        <w:behaviors>
          <w:behavior w:val="content"/>
        </w:behaviors>
        <w:guid w:val="{DDB8C457-0684-4C49-AA64-470F11D9C0B4}"/>
      </w:docPartPr>
      <w:docPartBody>
        <w:p w:rsidR="00413283" w:rsidRDefault="00BA215C" w:rsidP="00BA215C">
          <w:pPr>
            <w:pStyle w:val="26C7AF6FE5714E8D9F1DD84B5801DC903"/>
          </w:pPr>
          <w:r w:rsidRPr="0075586F">
            <w:rPr>
              <w:rStyle w:val="PlaceholderText"/>
            </w:rPr>
            <w:t>Click here to enter text.</w:t>
          </w:r>
        </w:p>
      </w:docPartBody>
    </w:docPart>
    <w:docPart>
      <w:docPartPr>
        <w:name w:val="DE2909BF08B14554B32169B077DF83B3"/>
        <w:category>
          <w:name w:val="General"/>
          <w:gallery w:val="placeholder"/>
        </w:category>
        <w:types>
          <w:type w:val="bbPlcHdr"/>
        </w:types>
        <w:behaviors>
          <w:behavior w:val="content"/>
        </w:behaviors>
        <w:guid w:val="{4CAFD489-1F1B-483A-9508-6BD0D203F0D5}"/>
      </w:docPartPr>
      <w:docPartBody>
        <w:p w:rsidR="00413283" w:rsidRDefault="00BA215C" w:rsidP="00BA215C">
          <w:pPr>
            <w:pStyle w:val="DE2909BF08B14554B32169B077DF83B33"/>
          </w:pPr>
          <w:r w:rsidRPr="0075586F">
            <w:rPr>
              <w:rStyle w:val="PlaceholderText"/>
            </w:rPr>
            <w:t>Click here to enter text.</w:t>
          </w:r>
        </w:p>
      </w:docPartBody>
    </w:docPart>
    <w:docPart>
      <w:docPartPr>
        <w:name w:val="3C7B705252F940B2A10870E21C7D2EA9"/>
        <w:category>
          <w:name w:val="General"/>
          <w:gallery w:val="placeholder"/>
        </w:category>
        <w:types>
          <w:type w:val="bbPlcHdr"/>
        </w:types>
        <w:behaviors>
          <w:behavior w:val="content"/>
        </w:behaviors>
        <w:guid w:val="{645644C2-03C4-4556-8A2D-8482812EF739}"/>
      </w:docPartPr>
      <w:docPartBody>
        <w:p w:rsidR="00413283" w:rsidRDefault="00BA215C" w:rsidP="00BA215C">
          <w:pPr>
            <w:pStyle w:val="3C7B705252F940B2A10870E21C7D2EA93"/>
          </w:pPr>
          <w:r w:rsidRPr="0075586F">
            <w:rPr>
              <w:rStyle w:val="PlaceholderText"/>
            </w:rPr>
            <w:t>Click here to enter text.</w:t>
          </w:r>
        </w:p>
      </w:docPartBody>
    </w:docPart>
    <w:docPart>
      <w:docPartPr>
        <w:name w:val="8550784F7E2B4A9CA76008A84BB5958F"/>
        <w:category>
          <w:name w:val="General"/>
          <w:gallery w:val="placeholder"/>
        </w:category>
        <w:types>
          <w:type w:val="bbPlcHdr"/>
        </w:types>
        <w:behaviors>
          <w:behavior w:val="content"/>
        </w:behaviors>
        <w:guid w:val="{EFC562E2-E3C8-4CBE-A0E9-78220BCBEF01}"/>
      </w:docPartPr>
      <w:docPartBody>
        <w:p w:rsidR="00413283" w:rsidRDefault="00BA215C" w:rsidP="00BA215C">
          <w:pPr>
            <w:pStyle w:val="8550784F7E2B4A9CA76008A84BB5958F3"/>
          </w:pPr>
          <w:r w:rsidRPr="0075586F">
            <w:rPr>
              <w:rStyle w:val="PlaceholderText"/>
            </w:rPr>
            <w:t>Click here to enter text.</w:t>
          </w:r>
        </w:p>
      </w:docPartBody>
    </w:docPart>
    <w:docPart>
      <w:docPartPr>
        <w:name w:val="8A208F414D36451E8215270785644EE2"/>
        <w:category>
          <w:name w:val="General"/>
          <w:gallery w:val="placeholder"/>
        </w:category>
        <w:types>
          <w:type w:val="bbPlcHdr"/>
        </w:types>
        <w:behaviors>
          <w:behavior w:val="content"/>
        </w:behaviors>
        <w:guid w:val="{1F8FCC23-D659-4682-9E42-D69F9E55A706}"/>
      </w:docPartPr>
      <w:docPartBody>
        <w:p w:rsidR="00413283" w:rsidRDefault="00BA215C" w:rsidP="00BA215C">
          <w:pPr>
            <w:pStyle w:val="8A208F414D36451E8215270785644EE23"/>
          </w:pPr>
          <w:r w:rsidRPr="0075586F">
            <w:rPr>
              <w:rStyle w:val="PlaceholderText"/>
            </w:rPr>
            <w:t>Click here to enter text.</w:t>
          </w:r>
        </w:p>
      </w:docPartBody>
    </w:docPart>
    <w:docPart>
      <w:docPartPr>
        <w:name w:val="2E4190B586D04B7A91691D7B2C398B7F"/>
        <w:category>
          <w:name w:val="General"/>
          <w:gallery w:val="placeholder"/>
        </w:category>
        <w:types>
          <w:type w:val="bbPlcHdr"/>
        </w:types>
        <w:behaviors>
          <w:behavior w:val="content"/>
        </w:behaviors>
        <w:guid w:val="{F60C4277-2EB1-459A-BDE1-D54D86EFD101}"/>
      </w:docPartPr>
      <w:docPartBody>
        <w:p w:rsidR="00413283" w:rsidRDefault="00BA215C" w:rsidP="00BA215C">
          <w:pPr>
            <w:pStyle w:val="2E4190B586D04B7A91691D7B2C398B7F3"/>
          </w:pPr>
          <w:r w:rsidRPr="0075586F">
            <w:rPr>
              <w:rStyle w:val="PlaceholderText"/>
            </w:rPr>
            <w:t>Click here to enter text.</w:t>
          </w:r>
        </w:p>
      </w:docPartBody>
    </w:docPart>
    <w:docPart>
      <w:docPartPr>
        <w:name w:val="F4FFBC7A27AD4444AACD36449DC3A58F"/>
        <w:category>
          <w:name w:val="General"/>
          <w:gallery w:val="placeholder"/>
        </w:category>
        <w:types>
          <w:type w:val="bbPlcHdr"/>
        </w:types>
        <w:behaviors>
          <w:behavior w:val="content"/>
        </w:behaviors>
        <w:guid w:val="{62138AFE-DF75-4767-ABE7-D37365DD3EC3}"/>
      </w:docPartPr>
      <w:docPartBody>
        <w:p w:rsidR="00413283" w:rsidRDefault="00BA215C" w:rsidP="00BA215C">
          <w:pPr>
            <w:pStyle w:val="F4FFBC7A27AD4444AACD36449DC3A58F3"/>
          </w:pPr>
          <w:r w:rsidRPr="0075586F">
            <w:rPr>
              <w:rStyle w:val="PlaceholderText"/>
            </w:rPr>
            <w:t>Click here to enter text.</w:t>
          </w:r>
        </w:p>
      </w:docPartBody>
    </w:docPart>
    <w:docPart>
      <w:docPartPr>
        <w:name w:val="04080463C6AB45F5B4EFC62CBAA2A9F3"/>
        <w:category>
          <w:name w:val="General"/>
          <w:gallery w:val="placeholder"/>
        </w:category>
        <w:types>
          <w:type w:val="bbPlcHdr"/>
        </w:types>
        <w:behaviors>
          <w:behavior w:val="content"/>
        </w:behaviors>
        <w:guid w:val="{DD036E0A-FC94-4ACA-A9E9-EBB570CD0C11}"/>
      </w:docPartPr>
      <w:docPartBody>
        <w:p w:rsidR="00413283" w:rsidRDefault="00BA215C" w:rsidP="00BA215C">
          <w:pPr>
            <w:pStyle w:val="04080463C6AB45F5B4EFC62CBAA2A9F33"/>
          </w:pPr>
          <w:r w:rsidRPr="0075586F">
            <w:rPr>
              <w:rStyle w:val="PlaceholderText"/>
            </w:rPr>
            <w:t>Click here to enter text.</w:t>
          </w:r>
        </w:p>
      </w:docPartBody>
    </w:docPart>
    <w:docPart>
      <w:docPartPr>
        <w:name w:val="250D288A5693495EBE50DDA66A7F61BC"/>
        <w:category>
          <w:name w:val="General"/>
          <w:gallery w:val="placeholder"/>
        </w:category>
        <w:types>
          <w:type w:val="bbPlcHdr"/>
        </w:types>
        <w:behaviors>
          <w:behavior w:val="content"/>
        </w:behaviors>
        <w:guid w:val="{D0A7FED4-2E86-4E55-B3B1-87E79A33AEF7}"/>
      </w:docPartPr>
      <w:docPartBody>
        <w:p w:rsidR="00413283" w:rsidRDefault="00BA215C" w:rsidP="00BA215C">
          <w:pPr>
            <w:pStyle w:val="250D288A5693495EBE50DDA66A7F61BC3"/>
          </w:pPr>
          <w:r w:rsidRPr="0075586F">
            <w:rPr>
              <w:rStyle w:val="PlaceholderText"/>
            </w:rPr>
            <w:t>Click here to enter text.</w:t>
          </w:r>
        </w:p>
      </w:docPartBody>
    </w:docPart>
    <w:docPart>
      <w:docPartPr>
        <w:name w:val="AEB8ECA06C4D4D1A9B57C968DF6AA30B"/>
        <w:category>
          <w:name w:val="General"/>
          <w:gallery w:val="placeholder"/>
        </w:category>
        <w:types>
          <w:type w:val="bbPlcHdr"/>
        </w:types>
        <w:behaviors>
          <w:behavior w:val="content"/>
        </w:behaviors>
        <w:guid w:val="{8839E807-2D98-4903-9C25-4B4C3EFDFF95}"/>
      </w:docPartPr>
      <w:docPartBody>
        <w:p w:rsidR="00413283" w:rsidRDefault="00BA215C" w:rsidP="00BA215C">
          <w:pPr>
            <w:pStyle w:val="AEB8ECA06C4D4D1A9B57C968DF6AA30B3"/>
          </w:pPr>
          <w:r w:rsidRPr="0075586F">
            <w:rPr>
              <w:rStyle w:val="PlaceholderText"/>
            </w:rPr>
            <w:t>Click here to enter text.</w:t>
          </w:r>
        </w:p>
      </w:docPartBody>
    </w:docPart>
    <w:docPart>
      <w:docPartPr>
        <w:name w:val="6D74C4755A5148B9B1B8D3BDE72E94CD"/>
        <w:category>
          <w:name w:val="General"/>
          <w:gallery w:val="placeholder"/>
        </w:category>
        <w:types>
          <w:type w:val="bbPlcHdr"/>
        </w:types>
        <w:behaviors>
          <w:behavior w:val="content"/>
        </w:behaviors>
        <w:guid w:val="{6D77A3C3-4A53-4931-854D-9DBE8C923EA6}"/>
      </w:docPartPr>
      <w:docPartBody>
        <w:p w:rsidR="00413283" w:rsidRDefault="00BA215C" w:rsidP="00BA215C">
          <w:pPr>
            <w:pStyle w:val="6D74C4755A5148B9B1B8D3BDE72E94CD3"/>
          </w:pPr>
          <w:r w:rsidRPr="0075586F">
            <w:rPr>
              <w:rStyle w:val="PlaceholderText"/>
            </w:rPr>
            <w:t>Click here to enter text.</w:t>
          </w:r>
        </w:p>
      </w:docPartBody>
    </w:docPart>
    <w:docPart>
      <w:docPartPr>
        <w:name w:val="B12D63B13F4348688ECF6724A6E09AA2"/>
        <w:category>
          <w:name w:val="General"/>
          <w:gallery w:val="placeholder"/>
        </w:category>
        <w:types>
          <w:type w:val="bbPlcHdr"/>
        </w:types>
        <w:behaviors>
          <w:behavior w:val="content"/>
        </w:behaviors>
        <w:guid w:val="{B4327B47-091B-4895-8196-9FEDC08C324D}"/>
      </w:docPartPr>
      <w:docPartBody>
        <w:p w:rsidR="00413283" w:rsidRDefault="00BA215C" w:rsidP="00BA215C">
          <w:pPr>
            <w:pStyle w:val="B12D63B13F4348688ECF6724A6E09AA23"/>
          </w:pPr>
          <w:r w:rsidRPr="0075586F">
            <w:rPr>
              <w:rStyle w:val="PlaceholderText"/>
            </w:rPr>
            <w:t>Click here to enter text.</w:t>
          </w:r>
        </w:p>
      </w:docPartBody>
    </w:docPart>
    <w:docPart>
      <w:docPartPr>
        <w:name w:val="50C8CD46023F460B9388F65C42FDFBFA"/>
        <w:category>
          <w:name w:val="General"/>
          <w:gallery w:val="placeholder"/>
        </w:category>
        <w:types>
          <w:type w:val="bbPlcHdr"/>
        </w:types>
        <w:behaviors>
          <w:behavior w:val="content"/>
        </w:behaviors>
        <w:guid w:val="{8B6F22D3-4D13-438F-A7F4-9108A85C8A20}"/>
      </w:docPartPr>
      <w:docPartBody>
        <w:p w:rsidR="00413283" w:rsidRDefault="00BA215C" w:rsidP="00BA215C">
          <w:pPr>
            <w:pStyle w:val="50C8CD46023F460B9388F65C42FDFBFA3"/>
          </w:pPr>
          <w:r w:rsidRPr="0075586F">
            <w:rPr>
              <w:rStyle w:val="PlaceholderText"/>
            </w:rPr>
            <w:t>Click here to enter text.</w:t>
          </w:r>
        </w:p>
      </w:docPartBody>
    </w:docPart>
    <w:docPart>
      <w:docPartPr>
        <w:name w:val="FFC037645BF3492FB1065D7C13AC341E"/>
        <w:category>
          <w:name w:val="General"/>
          <w:gallery w:val="placeholder"/>
        </w:category>
        <w:types>
          <w:type w:val="bbPlcHdr"/>
        </w:types>
        <w:behaviors>
          <w:behavior w:val="content"/>
        </w:behaviors>
        <w:guid w:val="{C0679529-EDE1-4552-B04A-BEFF81B997EF}"/>
      </w:docPartPr>
      <w:docPartBody>
        <w:p w:rsidR="00413283" w:rsidRDefault="00BA215C" w:rsidP="00BA215C">
          <w:pPr>
            <w:pStyle w:val="FFC037645BF3492FB1065D7C13AC341E3"/>
          </w:pPr>
          <w:r w:rsidRPr="0075586F">
            <w:rPr>
              <w:rStyle w:val="PlaceholderText"/>
            </w:rPr>
            <w:t>Click here to enter text.</w:t>
          </w:r>
        </w:p>
      </w:docPartBody>
    </w:docPart>
    <w:docPart>
      <w:docPartPr>
        <w:name w:val="96DB13868A364E8DB0ED3FCBD03465FA"/>
        <w:category>
          <w:name w:val="General"/>
          <w:gallery w:val="placeholder"/>
        </w:category>
        <w:types>
          <w:type w:val="bbPlcHdr"/>
        </w:types>
        <w:behaviors>
          <w:behavior w:val="content"/>
        </w:behaviors>
        <w:guid w:val="{AD95F3C7-597C-4740-9A32-345BB85A0512}"/>
      </w:docPartPr>
      <w:docPartBody>
        <w:p w:rsidR="00413283" w:rsidRDefault="00BA215C" w:rsidP="00BA215C">
          <w:pPr>
            <w:pStyle w:val="96DB13868A364E8DB0ED3FCBD03465FA3"/>
          </w:pPr>
          <w:r w:rsidRPr="0075586F">
            <w:rPr>
              <w:rStyle w:val="PlaceholderText"/>
            </w:rPr>
            <w:t>Click here to enter text.</w:t>
          </w:r>
        </w:p>
      </w:docPartBody>
    </w:docPart>
    <w:docPart>
      <w:docPartPr>
        <w:name w:val="93355AC285814EF1A707E1775ACD1A37"/>
        <w:category>
          <w:name w:val="General"/>
          <w:gallery w:val="placeholder"/>
        </w:category>
        <w:types>
          <w:type w:val="bbPlcHdr"/>
        </w:types>
        <w:behaviors>
          <w:behavior w:val="content"/>
        </w:behaviors>
        <w:guid w:val="{C9AD9516-5D04-40F1-8D97-13CFD20D328C}"/>
      </w:docPartPr>
      <w:docPartBody>
        <w:p w:rsidR="00413283" w:rsidRDefault="00BA215C" w:rsidP="00BA215C">
          <w:pPr>
            <w:pStyle w:val="93355AC285814EF1A707E1775ACD1A373"/>
          </w:pPr>
          <w:r w:rsidRPr="0075586F">
            <w:rPr>
              <w:rStyle w:val="PlaceholderText"/>
            </w:rPr>
            <w:t>Click here to enter text.</w:t>
          </w:r>
        </w:p>
      </w:docPartBody>
    </w:docPart>
    <w:docPart>
      <w:docPartPr>
        <w:name w:val="C9B3576CCE604D58AEC68A69DFF17D27"/>
        <w:category>
          <w:name w:val="General"/>
          <w:gallery w:val="placeholder"/>
        </w:category>
        <w:types>
          <w:type w:val="bbPlcHdr"/>
        </w:types>
        <w:behaviors>
          <w:behavior w:val="content"/>
        </w:behaviors>
        <w:guid w:val="{391DDD43-6C50-44A8-A4A3-E689822B06A5}"/>
      </w:docPartPr>
      <w:docPartBody>
        <w:p w:rsidR="00413283" w:rsidRDefault="00BA215C" w:rsidP="00BA215C">
          <w:pPr>
            <w:pStyle w:val="C9B3576CCE604D58AEC68A69DFF17D273"/>
          </w:pPr>
          <w:r w:rsidRPr="0075586F">
            <w:rPr>
              <w:rStyle w:val="PlaceholderText"/>
            </w:rPr>
            <w:t>Click here to enter text.</w:t>
          </w:r>
        </w:p>
      </w:docPartBody>
    </w:docPart>
    <w:docPart>
      <w:docPartPr>
        <w:name w:val="6338689A6DE6449B80DA03B0897854DC"/>
        <w:category>
          <w:name w:val="General"/>
          <w:gallery w:val="placeholder"/>
        </w:category>
        <w:types>
          <w:type w:val="bbPlcHdr"/>
        </w:types>
        <w:behaviors>
          <w:behavior w:val="content"/>
        </w:behaviors>
        <w:guid w:val="{3852F184-C309-4D66-AFCF-E945AC46EC1C}"/>
      </w:docPartPr>
      <w:docPartBody>
        <w:p w:rsidR="00413283" w:rsidRDefault="00BA215C" w:rsidP="00BA215C">
          <w:pPr>
            <w:pStyle w:val="6338689A6DE6449B80DA03B0897854DC3"/>
          </w:pPr>
          <w:r w:rsidRPr="0075586F">
            <w:rPr>
              <w:rStyle w:val="PlaceholderText"/>
            </w:rPr>
            <w:t>Click here to enter text.</w:t>
          </w:r>
        </w:p>
      </w:docPartBody>
    </w:docPart>
    <w:docPart>
      <w:docPartPr>
        <w:name w:val="6E32FC3C89024746885D4C1CAD1735B0"/>
        <w:category>
          <w:name w:val="General"/>
          <w:gallery w:val="placeholder"/>
        </w:category>
        <w:types>
          <w:type w:val="bbPlcHdr"/>
        </w:types>
        <w:behaviors>
          <w:behavior w:val="content"/>
        </w:behaviors>
        <w:guid w:val="{ABE91832-8B8B-48B5-8CE2-392B6A4C5534}"/>
      </w:docPartPr>
      <w:docPartBody>
        <w:p w:rsidR="00413283" w:rsidRDefault="00BA215C" w:rsidP="00BA215C">
          <w:pPr>
            <w:pStyle w:val="6E32FC3C89024746885D4C1CAD1735B03"/>
          </w:pPr>
          <w:r w:rsidRPr="0075586F">
            <w:rPr>
              <w:rStyle w:val="PlaceholderText"/>
            </w:rPr>
            <w:t>Click here to enter text.</w:t>
          </w:r>
        </w:p>
      </w:docPartBody>
    </w:docPart>
    <w:docPart>
      <w:docPartPr>
        <w:name w:val="4D2EE47C6909467D9581563E1AD3898A"/>
        <w:category>
          <w:name w:val="General"/>
          <w:gallery w:val="placeholder"/>
        </w:category>
        <w:types>
          <w:type w:val="bbPlcHdr"/>
        </w:types>
        <w:behaviors>
          <w:behavior w:val="content"/>
        </w:behaviors>
        <w:guid w:val="{86AABB5F-85BC-4498-B911-3A30A1778B89}"/>
      </w:docPartPr>
      <w:docPartBody>
        <w:p w:rsidR="00413283" w:rsidRDefault="00BA215C" w:rsidP="00BA215C">
          <w:pPr>
            <w:pStyle w:val="4D2EE47C6909467D9581563E1AD3898A3"/>
          </w:pPr>
          <w:r w:rsidRPr="0075586F">
            <w:rPr>
              <w:rStyle w:val="PlaceholderText"/>
            </w:rPr>
            <w:t>Click here to enter text.</w:t>
          </w:r>
        </w:p>
      </w:docPartBody>
    </w:docPart>
    <w:docPart>
      <w:docPartPr>
        <w:name w:val="EE3FCC695772483988F8FF18F199EFEC"/>
        <w:category>
          <w:name w:val="General"/>
          <w:gallery w:val="placeholder"/>
        </w:category>
        <w:types>
          <w:type w:val="bbPlcHdr"/>
        </w:types>
        <w:behaviors>
          <w:behavior w:val="content"/>
        </w:behaviors>
        <w:guid w:val="{ADD4A8D6-74EA-4427-BBB2-B430E9ACC405}"/>
      </w:docPartPr>
      <w:docPartBody>
        <w:p w:rsidR="00413283" w:rsidRDefault="00BA215C" w:rsidP="00BA215C">
          <w:pPr>
            <w:pStyle w:val="EE3FCC695772483988F8FF18F199EFEC3"/>
          </w:pPr>
          <w:r w:rsidRPr="0075586F">
            <w:rPr>
              <w:rStyle w:val="PlaceholderText"/>
            </w:rPr>
            <w:t>Click here to enter text.</w:t>
          </w:r>
        </w:p>
      </w:docPartBody>
    </w:docPart>
    <w:docPart>
      <w:docPartPr>
        <w:name w:val="040EE96EF16E4365BBC6F881037A7B68"/>
        <w:category>
          <w:name w:val="General"/>
          <w:gallery w:val="placeholder"/>
        </w:category>
        <w:types>
          <w:type w:val="bbPlcHdr"/>
        </w:types>
        <w:behaviors>
          <w:behavior w:val="content"/>
        </w:behaviors>
        <w:guid w:val="{7C16952C-E80A-4245-BB0B-E9DBDB94D017}"/>
      </w:docPartPr>
      <w:docPartBody>
        <w:p w:rsidR="00413283" w:rsidRDefault="00BA215C" w:rsidP="00BA215C">
          <w:pPr>
            <w:pStyle w:val="040EE96EF16E4365BBC6F881037A7B683"/>
          </w:pPr>
          <w:r w:rsidRPr="0075586F">
            <w:rPr>
              <w:rStyle w:val="PlaceholderText"/>
            </w:rPr>
            <w:t>Click here to enter text.</w:t>
          </w:r>
        </w:p>
      </w:docPartBody>
    </w:docPart>
    <w:docPart>
      <w:docPartPr>
        <w:name w:val="E3149AFBCF0E430CA520DF8DC0B27900"/>
        <w:category>
          <w:name w:val="General"/>
          <w:gallery w:val="placeholder"/>
        </w:category>
        <w:types>
          <w:type w:val="bbPlcHdr"/>
        </w:types>
        <w:behaviors>
          <w:behavior w:val="content"/>
        </w:behaviors>
        <w:guid w:val="{3929DB45-9EEE-4763-B747-34E8DF7FE58E}"/>
      </w:docPartPr>
      <w:docPartBody>
        <w:p w:rsidR="00413283" w:rsidRDefault="00BA215C" w:rsidP="00BA215C">
          <w:pPr>
            <w:pStyle w:val="E3149AFBCF0E430CA520DF8DC0B279003"/>
          </w:pPr>
          <w:r w:rsidRPr="0075586F">
            <w:rPr>
              <w:rStyle w:val="PlaceholderText"/>
            </w:rPr>
            <w:t>Click here to enter text.</w:t>
          </w:r>
        </w:p>
      </w:docPartBody>
    </w:docPart>
    <w:docPart>
      <w:docPartPr>
        <w:name w:val="1A737C0164B7400694D1C0CE6AD79EAE"/>
        <w:category>
          <w:name w:val="General"/>
          <w:gallery w:val="placeholder"/>
        </w:category>
        <w:types>
          <w:type w:val="bbPlcHdr"/>
        </w:types>
        <w:behaviors>
          <w:behavior w:val="content"/>
        </w:behaviors>
        <w:guid w:val="{960D2972-E5FD-4580-99A3-6BAAD692BE07}"/>
      </w:docPartPr>
      <w:docPartBody>
        <w:p w:rsidR="00413283" w:rsidRDefault="00BA215C" w:rsidP="00BA215C">
          <w:pPr>
            <w:pStyle w:val="1A737C0164B7400694D1C0CE6AD79EAE3"/>
          </w:pPr>
          <w:r w:rsidRPr="0075586F">
            <w:rPr>
              <w:rStyle w:val="PlaceholderText"/>
            </w:rPr>
            <w:t>Click here to enter text.</w:t>
          </w:r>
        </w:p>
      </w:docPartBody>
    </w:docPart>
    <w:docPart>
      <w:docPartPr>
        <w:name w:val="A6B43E20E1FA4C7697D0422E88794CA8"/>
        <w:category>
          <w:name w:val="General"/>
          <w:gallery w:val="placeholder"/>
        </w:category>
        <w:types>
          <w:type w:val="bbPlcHdr"/>
        </w:types>
        <w:behaviors>
          <w:behavior w:val="content"/>
        </w:behaviors>
        <w:guid w:val="{7568F487-E5F4-4599-9035-F19E3218DF13}"/>
      </w:docPartPr>
      <w:docPartBody>
        <w:p w:rsidR="00413283" w:rsidRDefault="00BA215C" w:rsidP="00BA215C">
          <w:pPr>
            <w:pStyle w:val="A6B43E20E1FA4C7697D0422E88794CA83"/>
          </w:pPr>
          <w:r w:rsidRPr="0075586F">
            <w:rPr>
              <w:rStyle w:val="PlaceholderText"/>
            </w:rPr>
            <w:t>Click here to enter text.</w:t>
          </w:r>
        </w:p>
      </w:docPartBody>
    </w:docPart>
    <w:docPart>
      <w:docPartPr>
        <w:name w:val="286DCEB890DC441F978E67352E0A87A3"/>
        <w:category>
          <w:name w:val="General"/>
          <w:gallery w:val="placeholder"/>
        </w:category>
        <w:types>
          <w:type w:val="bbPlcHdr"/>
        </w:types>
        <w:behaviors>
          <w:behavior w:val="content"/>
        </w:behaviors>
        <w:guid w:val="{5B82299F-60C4-461F-B660-1EE7F63E62BF}"/>
      </w:docPartPr>
      <w:docPartBody>
        <w:p w:rsidR="00413283" w:rsidRDefault="00BA215C" w:rsidP="00BA215C">
          <w:pPr>
            <w:pStyle w:val="286DCEB890DC441F978E67352E0A87A33"/>
          </w:pPr>
          <w:r w:rsidRPr="0075586F">
            <w:rPr>
              <w:rStyle w:val="PlaceholderText"/>
            </w:rPr>
            <w:t>Click here to enter text.</w:t>
          </w:r>
        </w:p>
      </w:docPartBody>
    </w:docPart>
    <w:docPart>
      <w:docPartPr>
        <w:name w:val="5ED29252D4324B32965BCE2FC355B179"/>
        <w:category>
          <w:name w:val="General"/>
          <w:gallery w:val="placeholder"/>
        </w:category>
        <w:types>
          <w:type w:val="bbPlcHdr"/>
        </w:types>
        <w:behaviors>
          <w:behavior w:val="content"/>
        </w:behaviors>
        <w:guid w:val="{A6D5E121-748D-4075-B0B6-048C5E38D3A3}"/>
      </w:docPartPr>
      <w:docPartBody>
        <w:p w:rsidR="00413283" w:rsidRDefault="00BA215C" w:rsidP="00BA215C">
          <w:pPr>
            <w:pStyle w:val="5ED29252D4324B32965BCE2FC355B1793"/>
          </w:pPr>
          <w:r w:rsidRPr="0075586F">
            <w:rPr>
              <w:rStyle w:val="PlaceholderText"/>
            </w:rPr>
            <w:t>Click here to enter text.</w:t>
          </w:r>
        </w:p>
      </w:docPartBody>
    </w:docPart>
    <w:docPart>
      <w:docPartPr>
        <w:name w:val="980B36E8348344AB8FA19501B58A8933"/>
        <w:category>
          <w:name w:val="General"/>
          <w:gallery w:val="placeholder"/>
        </w:category>
        <w:types>
          <w:type w:val="bbPlcHdr"/>
        </w:types>
        <w:behaviors>
          <w:behavior w:val="content"/>
        </w:behaviors>
        <w:guid w:val="{6D485716-64C5-4584-BA4A-FEFBF237C522}"/>
      </w:docPartPr>
      <w:docPartBody>
        <w:p w:rsidR="00413283" w:rsidRDefault="00BA215C" w:rsidP="00BA215C">
          <w:pPr>
            <w:pStyle w:val="980B36E8348344AB8FA19501B58A89333"/>
          </w:pPr>
          <w:r w:rsidRPr="0075586F">
            <w:rPr>
              <w:rStyle w:val="PlaceholderText"/>
            </w:rPr>
            <w:t>Click here to enter text.</w:t>
          </w:r>
        </w:p>
      </w:docPartBody>
    </w:docPart>
    <w:docPart>
      <w:docPartPr>
        <w:name w:val="F19EEBCE02AB473E841A3A5A8E88A7AB"/>
        <w:category>
          <w:name w:val="General"/>
          <w:gallery w:val="placeholder"/>
        </w:category>
        <w:types>
          <w:type w:val="bbPlcHdr"/>
        </w:types>
        <w:behaviors>
          <w:behavior w:val="content"/>
        </w:behaviors>
        <w:guid w:val="{F72C3EBF-1BCE-4C43-AC02-8F6401C612E8}"/>
      </w:docPartPr>
      <w:docPartBody>
        <w:p w:rsidR="00413283" w:rsidRDefault="00BA215C" w:rsidP="00BA215C">
          <w:pPr>
            <w:pStyle w:val="F19EEBCE02AB473E841A3A5A8E88A7AB3"/>
          </w:pPr>
          <w:r w:rsidRPr="0075586F">
            <w:rPr>
              <w:rStyle w:val="PlaceholderText"/>
            </w:rPr>
            <w:t>Click here to enter text.</w:t>
          </w:r>
        </w:p>
      </w:docPartBody>
    </w:docPart>
    <w:docPart>
      <w:docPartPr>
        <w:name w:val="4E50129E918141E39699883374918842"/>
        <w:category>
          <w:name w:val="General"/>
          <w:gallery w:val="placeholder"/>
        </w:category>
        <w:types>
          <w:type w:val="bbPlcHdr"/>
        </w:types>
        <w:behaviors>
          <w:behavior w:val="content"/>
        </w:behaviors>
        <w:guid w:val="{6057F79F-CC9B-4A5B-A279-F35D8E54C0EC}"/>
      </w:docPartPr>
      <w:docPartBody>
        <w:p w:rsidR="00413283" w:rsidRDefault="00BA215C" w:rsidP="00BA215C">
          <w:pPr>
            <w:pStyle w:val="4E50129E918141E396998833749188423"/>
          </w:pPr>
          <w:r w:rsidRPr="0075586F">
            <w:rPr>
              <w:rStyle w:val="PlaceholderText"/>
            </w:rPr>
            <w:t>Click here to enter text.</w:t>
          </w:r>
        </w:p>
      </w:docPartBody>
    </w:docPart>
    <w:docPart>
      <w:docPartPr>
        <w:name w:val="2BFC2EA5D5A949A5AE4E60EFCD7A2E20"/>
        <w:category>
          <w:name w:val="General"/>
          <w:gallery w:val="placeholder"/>
        </w:category>
        <w:types>
          <w:type w:val="bbPlcHdr"/>
        </w:types>
        <w:behaviors>
          <w:behavior w:val="content"/>
        </w:behaviors>
        <w:guid w:val="{29B1F67B-CC4C-4788-94AA-3AA8F0044FB7}"/>
      </w:docPartPr>
      <w:docPartBody>
        <w:p w:rsidR="00413283" w:rsidRDefault="00BA215C" w:rsidP="00BA215C">
          <w:pPr>
            <w:pStyle w:val="2BFC2EA5D5A949A5AE4E60EFCD7A2E203"/>
          </w:pPr>
          <w:r w:rsidRPr="0075586F">
            <w:rPr>
              <w:rStyle w:val="PlaceholderText"/>
            </w:rPr>
            <w:t>Click here to enter text.</w:t>
          </w:r>
        </w:p>
      </w:docPartBody>
    </w:docPart>
    <w:docPart>
      <w:docPartPr>
        <w:name w:val="C7D4452F8A924245A068C39C9B1A0B8C"/>
        <w:category>
          <w:name w:val="General"/>
          <w:gallery w:val="placeholder"/>
        </w:category>
        <w:types>
          <w:type w:val="bbPlcHdr"/>
        </w:types>
        <w:behaviors>
          <w:behavior w:val="content"/>
        </w:behaviors>
        <w:guid w:val="{C0F304D5-5EB7-43F0-B225-D1CD8D077608}"/>
      </w:docPartPr>
      <w:docPartBody>
        <w:p w:rsidR="00413283" w:rsidRDefault="00BA215C" w:rsidP="00BA215C">
          <w:pPr>
            <w:pStyle w:val="C7D4452F8A924245A068C39C9B1A0B8C3"/>
          </w:pPr>
          <w:r w:rsidRPr="0075586F">
            <w:rPr>
              <w:rStyle w:val="PlaceholderText"/>
            </w:rPr>
            <w:t>Click here to enter text.</w:t>
          </w:r>
        </w:p>
      </w:docPartBody>
    </w:docPart>
    <w:docPart>
      <w:docPartPr>
        <w:name w:val="4454BDA6326F49359D92AB6DC846BF39"/>
        <w:category>
          <w:name w:val="General"/>
          <w:gallery w:val="placeholder"/>
        </w:category>
        <w:types>
          <w:type w:val="bbPlcHdr"/>
        </w:types>
        <w:behaviors>
          <w:behavior w:val="content"/>
        </w:behaviors>
        <w:guid w:val="{0F9A830F-8552-4506-AA48-1D8F46DF228B}"/>
      </w:docPartPr>
      <w:docPartBody>
        <w:p w:rsidR="00413283" w:rsidRDefault="00BA215C" w:rsidP="00BA215C">
          <w:pPr>
            <w:pStyle w:val="4454BDA6326F49359D92AB6DC846BF393"/>
          </w:pPr>
          <w:r w:rsidRPr="0075586F">
            <w:rPr>
              <w:rStyle w:val="PlaceholderText"/>
            </w:rPr>
            <w:t>Click here to enter text.</w:t>
          </w:r>
        </w:p>
      </w:docPartBody>
    </w:docPart>
    <w:docPart>
      <w:docPartPr>
        <w:name w:val="1D4FCFEAB4374BA794706996B8D75EAB"/>
        <w:category>
          <w:name w:val="General"/>
          <w:gallery w:val="placeholder"/>
        </w:category>
        <w:types>
          <w:type w:val="bbPlcHdr"/>
        </w:types>
        <w:behaviors>
          <w:behavior w:val="content"/>
        </w:behaviors>
        <w:guid w:val="{F93E2345-BE05-45CF-8534-35E0BCCF6981}"/>
      </w:docPartPr>
      <w:docPartBody>
        <w:p w:rsidR="00413283" w:rsidRDefault="00BA215C" w:rsidP="00BA215C">
          <w:pPr>
            <w:pStyle w:val="1D4FCFEAB4374BA794706996B8D75EAB3"/>
          </w:pPr>
          <w:r w:rsidRPr="0075586F">
            <w:rPr>
              <w:rStyle w:val="PlaceholderText"/>
            </w:rPr>
            <w:t>Click here to enter text.</w:t>
          </w:r>
        </w:p>
      </w:docPartBody>
    </w:docPart>
    <w:docPart>
      <w:docPartPr>
        <w:name w:val="0DA00987BBD449DFA12EDCFA5B0004A6"/>
        <w:category>
          <w:name w:val="General"/>
          <w:gallery w:val="placeholder"/>
        </w:category>
        <w:types>
          <w:type w:val="bbPlcHdr"/>
        </w:types>
        <w:behaviors>
          <w:behavior w:val="content"/>
        </w:behaviors>
        <w:guid w:val="{03755285-1E4F-4B8F-BD93-8162BC978DA3}"/>
      </w:docPartPr>
      <w:docPartBody>
        <w:p w:rsidR="00413283" w:rsidRDefault="00BA215C" w:rsidP="00BA215C">
          <w:pPr>
            <w:pStyle w:val="0DA00987BBD449DFA12EDCFA5B0004A63"/>
          </w:pPr>
          <w:r w:rsidRPr="0075586F">
            <w:rPr>
              <w:rStyle w:val="PlaceholderText"/>
            </w:rPr>
            <w:t>Click here to enter text.</w:t>
          </w:r>
        </w:p>
      </w:docPartBody>
    </w:docPart>
    <w:docPart>
      <w:docPartPr>
        <w:name w:val="CBD2E94E681140A2978ACF6E73D27FB8"/>
        <w:category>
          <w:name w:val="General"/>
          <w:gallery w:val="placeholder"/>
        </w:category>
        <w:types>
          <w:type w:val="bbPlcHdr"/>
        </w:types>
        <w:behaviors>
          <w:behavior w:val="content"/>
        </w:behaviors>
        <w:guid w:val="{7DD2D9E5-ED46-4A6C-AA42-9353515403AA}"/>
      </w:docPartPr>
      <w:docPartBody>
        <w:p w:rsidR="00413283" w:rsidRDefault="00BA215C" w:rsidP="00BA215C">
          <w:pPr>
            <w:pStyle w:val="CBD2E94E681140A2978ACF6E73D27FB83"/>
          </w:pPr>
          <w:r>
            <w:rPr>
              <w:rStyle w:val="PlaceholderText"/>
            </w:rPr>
            <w:t>e</w:t>
          </w:r>
          <w:r w:rsidRPr="0075586F">
            <w:rPr>
              <w:rStyle w:val="PlaceholderText"/>
            </w:rPr>
            <w:t xml:space="preserve">nter </w:t>
          </w:r>
          <w:r>
            <w:rPr>
              <w:rStyle w:val="PlaceholderText"/>
            </w:rPr>
            <w:t>amount</w:t>
          </w:r>
        </w:p>
      </w:docPartBody>
    </w:docPart>
    <w:docPart>
      <w:docPartPr>
        <w:name w:val="16175D395D29459B8E7E4982EED72438"/>
        <w:category>
          <w:name w:val="General"/>
          <w:gallery w:val="placeholder"/>
        </w:category>
        <w:types>
          <w:type w:val="bbPlcHdr"/>
        </w:types>
        <w:behaviors>
          <w:behavior w:val="content"/>
        </w:behaviors>
        <w:guid w:val="{BB15AAA8-A5B2-4A07-BDA6-302AF4860EA2}"/>
      </w:docPartPr>
      <w:docPartBody>
        <w:p w:rsidR="00413283" w:rsidRDefault="00BA215C" w:rsidP="00BA215C">
          <w:pPr>
            <w:pStyle w:val="16175D395D29459B8E7E4982EED724381"/>
          </w:pPr>
          <w:r>
            <w:rPr>
              <w:rStyle w:val="PlaceholderText"/>
            </w:rPr>
            <w:t>e</w:t>
          </w:r>
          <w:r w:rsidRPr="0075586F">
            <w:rPr>
              <w:rStyle w:val="PlaceholderText"/>
            </w:rPr>
            <w:t xml:space="preserve">nter </w:t>
          </w:r>
          <w:r>
            <w:rPr>
              <w:rStyle w:val="PlaceholderText"/>
            </w:rPr>
            <w:t>amount</w:t>
          </w:r>
        </w:p>
      </w:docPartBody>
    </w:docPart>
    <w:docPart>
      <w:docPartPr>
        <w:name w:val="01F54B0083904DF0903B0F36847E1E27"/>
        <w:category>
          <w:name w:val="General"/>
          <w:gallery w:val="placeholder"/>
        </w:category>
        <w:types>
          <w:type w:val="bbPlcHdr"/>
        </w:types>
        <w:behaviors>
          <w:behavior w:val="content"/>
        </w:behaviors>
        <w:guid w:val="{18E76E3F-9677-462C-8877-F14657842481}"/>
      </w:docPartPr>
      <w:docPartBody>
        <w:p w:rsidR="00413283" w:rsidRDefault="00BA215C" w:rsidP="00BA215C">
          <w:pPr>
            <w:pStyle w:val="01F54B0083904DF0903B0F36847E1E271"/>
          </w:pPr>
          <w:r>
            <w:rPr>
              <w:rStyle w:val="PlaceholderText"/>
            </w:rPr>
            <w:t>e</w:t>
          </w:r>
          <w:r w:rsidRPr="0075586F">
            <w:rPr>
              <w:rStyle w:val="PlaceholderText"/>
            </w:rPr>
            <w:t xml:space="preserve">nter </w:t>
          </w:r>
          <w:r>
            <w:rPr>
              <w:rStyle w:val="PlaceholderText"/>
            </w:rPr>
            <w:t>amount</w:t>
          </w:r>
        </w:p>
      </w:docPartBody>
    </w:docPart>
    <w:docPart>
      <w:docPartPr>
        <w:name w:val="1C38D5B59F3D40E2B1FA17F475B0567F"/>
        <w:category>
          <w:name w:val="General"/>
          <w:gallery w:val="placeholder"/>
        </w:category>
        <w:types>
          <w:type w:val="bbPlcHdr"/>
        </w:types>
        <w:behaviors>
          <w:behavior w:val="content"/>
        </w:behaviors>
        <w:guid w:val="{15EA65A3-7725-49B9-9E2B-09C1E1AFD496}"/>
      </w:docPartPr>
      <w:docPartBody>
        <w:p w:rsidR="00413283" w:rsidRDefault="00BA215C" w:rsidP="00BA215C">
          <w:pPr>
            <w:pStyle w:val="1C38D5B59F3D40E2B1FA17F475B0567F1"/>
          </w:pPr>
          <w:r>
            <w:rPr>
              <w:rStyle w:val="PlaceholderText"/>
            </w:rPr>
            <w:t>e</w:t>
          </w:r>
          <w:r w:rsidRPr="0075586F">
            <w:rPr>
              <w:rStyle w:val="PlaceholderText"/>
            </w:rPr>
            <w:t xml:space="preserve">nter </w:t>
          </w:r>
          <w:r>
            <w:rPr>
              <w:rStyle w:val="PlaceholderText"/>
            </w:rPr>
            <w:t>amount</w:t>
          </w:r>
        </w:p>
      </w:docPartBody>
    </w:docPart>
    <w:docPart>
      <w:docPartPr>
        <w:name w:val="482775D0E1EC4844BC372732D6456140"/>
        <w:category>
          <w:name w:val="General"/>
          <w:gallery w:val="placeholder"/>
        </w:category>
        <w:types>
          <w:type w:val="bbPlcHdr"/>
        </w:types>
        <w:behaviors>
          <w:behavior w:val="content"/>
        </w:behaviors>
        <w:guid w:val="{17312475-B61A-4C4C-94BE-7614A4622993}"/>
      </w:docPartPr>
      <w:docPartBody>
        <w:p w:rsidR="00413283" w:rsidRDefault="00BA215C" w:rsidP="00BA215C">
          <w:pPr>
            <w:pStyle w:val="482775D0E1EC4844BC372732D64561401"/>
          </w:pPr>
          <w:r>
            <w:rPr>
              <w:rStyle w:val="PlaceholderText"/>
            </w:rPr>
            <w:t>e</w:t>
          </w:r>
          <w:r w:rsidRPr="0075586F">
            <w:rPr>
              <w:rStyle w:val="PlaceholderText"/>
            </w:rPr>
            <w:t xml:space="preserve">nter </w:t>
          </w:r>
          <w:r>
            <w:rPr>
              <w:rStyle w:val="PlaceholderText"/>
            </w:rPr>
            <w:t>amount</w:t>
          </w:r>
        </w:p>
      </w:docPartBody>
    </w:docPart>
    <w:docPart>
      <w:docPartPr>
        <w:name w:val="E630BBFCFF104C47BD9EE395B0D766E5"/>
        <w:category>
          <w:name w:val="General"/>
          <w:gallery w:val="placeholder"/>
        </w:category>
        <w:types>
          <w:type w:val="bbPlcHdr"/>
        </w:types>
        <w:behaviors>
          <w:behavior w:val="content"/>
        </w:behaviors>
        <w:guid w:val="{1A7724D0-7CE8-4B97-96E0-03D66467E1C6}"/>
      </w:docPartPr>
      <w:docPartBody>
        <w:p w:rsidR="00413283" w:rsidRDefault="00BA215C" w:rsidP="00BA215C">
          <w:pPr>
            <w:pStyle w:val="E630BBFCFF104C47BD9EE395B0D766E51"/>
          </w:pPr>
          <w:r>
            <w:rPr>
              <w:rStyle w:val="PlaceholderText"/>
            </w:rPr>
            <w:t>e</w:t>
          </w:r>
          <w:r w:rsidRPr="0075586F">
            <w:rPr>
              <w:rStyle w:val="PlaceholderText"/>
            </w:rPr>
            <w:t xml:space="preserve">nter </w:t>
          </w:r>
          <w:r>
            <w:rPr>
              <w:rStyle w:val="PlaceholderText"/>
            </w:rPr>
            <w:t>amount</w:t>
          </w:r>
        </w:p>
      </w:docPartBody>
    </w:docPart>
    <w:docPart>
      <w:docPartPr>
        <w:name w:val="0D4D388876564053804E9E0E1B6EC84D"/>
        <w:category>
          <w:name w:val="General"/>
          <w:gallery w:val="placeholder"/>
        </w:category>
        <w:types>
          <w:type w:val="bbPlcHdr"/>
        </w:types>
        <w:behaviors>
          <w:behavior w:val="content"/>
        </w:behaviors>
        <w:guid w:val="{5B8415EB-EA6D-4B0B-9702-CC2A49DF9016}"/>
      </w:docPartPr>
      <w:docPartBody>
        <w:p w:rsidR="00413283" w:rsidRDefault="00BA215C" w:rsidP="00BA215C">
          <w:pPr>
            <w:pStyle w:val="0D4D388876564053804E9E0E1B6EC84D1"/>
          </w:pPr>
          <w:r>
            <w:rPr>
              <w:rStyle w:val="PlaceholderText"/>
            </w:rPr>
            <w:t>e</w:t>
          </w:r>
          <w:r w:rsidRPr="0075586F">
            <w:rPr>
              <w:rStyle w:val="PlaceholderText"/>
            </w:rPr>
            <w:t xml:space="preserve">nter </w:t>
          </w:r>
          <w:r>
            <w:rPr>
              <w:rStyle w:val="PlaceholderText"/>
            </w:rPr>
            <w:t>amount</w:t>
          </w:r>
        </w:p>
      </w:docPartBody>
    </w:docPart>
    <w:docPart>
      <w:docPartPr>
        <w:name w:val="A6DB200ACB7141569AB91F1D0C4485DD"/>
        <w:category>
          <w:name w:val="General"/>
          <w:gallery w:val="placeholder"/>
        </w:category>
        <w:types>
          <w:type w:val="bbPlcHdr"/>
        </w:types>
        <w:behaviors>
          <w:behavior w:val="content"/>
        </w:behaviors>
        <w:guid w:val="{DDA7760C-093A-4F38-A305-CCCC903D3A0C}"/>
      </w:docPartPr>
      <w:docPartBody>
        <w:p w:rsidR="00413283" w:rsidRDefault="00BA215C" w:rsidP="00BA215C">
          <w:pPr>
            <w:pStyle w:val="A6DB200ACB7141569AB91F1D0C4485DD1"/>
          </w:pPr>
          <w:r>
            <w:rPr>
              <w:rStyle w:val="PlaceholderText"/>
            </w:rPr>
            <w:t>e</w:t>
          </w:r>
          <w:r w:rsidRPr="0075586F">
            <w:rPr>
              <w:rStyle w:val="PlaceholderText"/>
            </w:rPr>
            <w:t xml:space="preserve">nter </w:t>
          </w:r>
          <w:r>
            <w:rPr>
              <w:rStyle w:val="PlaceholderText"/>
            </w:rPr>
            <w:t>amount</w:t>
          </w:r>
        </w:p>
      </w:docPartBody>
    </w:docPart>
    <w:docPart>
      <w:docPartPr>
        <w:name w:val="2A0AB3796E574DAA92903B7AC123D595"/>
        <w:category>
          <w:name w:val="General"/>
          <w:gallery w:val="placeholder"/>
        </w:category>
        <w:types>
          <w:type w:val="bbPlcHdr"/>
        </w:types>
        <w:behaviors>
          <w:behavior w:val="content"/>
        </w:behaviors>
        <w:guid w:val="{67A8B604-875D-43F0-A4FA-E970B04E23EE}"/>
      </w:docPartPr>
      <w:docPartBody>
        <w:p w:rsidR="00413283" w:rsidRDefault="00BA215C" w:rsidP="00BA215C">
          <w:pPr>
            <w:pStyle w:val="2A0AB3796E574DAA92903B7AC123D5951"/>
          </w:pPr>
          <w:r>
            <w:rPr>
              <w:rStyle w:val="PlaceholderText"/>
            </w:rPr>
            <w:t>e</w:t>
          </w:r>
          <w:r w:rsidRPr="0075586F">
            <w:rPr>
              <w:rStyle w:val="PlaceholderText"/>
            </w:rPr>
            <w:t xml:space="preserve">nter </w:t>
          </w:r>
          <w:r>
            <w:rPr>
              <w:rStyle w:val="PlaceholderText"/>
            </w:rPr>
            <w:t>amount</w:t>
          </w:r>
        </w:p>
      </w:docPartBody>
    </w:docPart>
    <w:docPart>
      <w:docPartPr>
        <w:name w:val="CB985829E2984D78B5188F0FBEA3A97A"/>
        <w:category>
          <w:name w:val="General"/>
          <w:gallery w:val="placeholder"/>
        </w:category>
        <w:types>
          <w:type w:val="bbPlcHdr"/>
        </w:types>
        <w:behaviors>
          <w:behavior w:val="content"/>
        </w:behaviors>
        <w:guid w:val="{5DDA4507-13BF-4245-B4B4-F7A84E1BF481}"/>
      </w:docPartPr>
      <w:docPartBody>
        <w:p w:rsidR="00413283" w:rsidRDefault="00BA215C" w:rsidP="00BA215C">
          <w:pPr>
            <w:pStyle w:val="CB985829E2984D78B5188F0FBEA3A97A1"/>
          </w:pPr>
          <w:r>
            <w:rPr>
              <w:rStyle w:val="PlaceholderText"/>
            </w:rPr>
            <w:t>e</w:t>
          </w:r>
          <w:r w:rsidRPr="0075586F">
            <w:rPr>
              <w:rStyle w:val="PlaceholderText"/>
            </w:rPr>
            <w:t xml:space="preserve">nter </w:t>
          </w:r>
          <w:r>
            <w:rPr>
              <w:rStyle w:val="PlaceholderText"/>
            </w:rPr>
            <w:t>amount</w:t>
          </w:r>
        </w:p>
      </w:docPartBody>
    </w:docPart>
    <w:docPart>
      <w:docPartPr>
        <w:name w:val="B449B73923024F1886D82B8ACB806589"/>
        <w:category>
          <w:name w:val="General"/>
          <w:gallery w:val="placeholder"/>
        </w:category>
        <w:types>
          <w:type w:val="bbPlcHdr"/>
        </w:types>
        <w:behaviors>
          <w:behavior w:val="content"/>
        </w:behaviors>
        <w:guid w:val="{C31E574F-B5CD-4164-951F-A02FEF63CCCB}"/>
      </w:docPartPr>
      <w:docPartBody>
        <w:p w:rsidR="00413283" w:rsidRDefault="00BA215C" w:rsidP="00BA215C">
          <w:pPr>
            <w:pStyle w:val="B449B73923024F1886D82B8ACB8065891"/>
          </w:pPr>
          <w:r>
            <w:rPr>
              <w:rStyle w:val="PlaceholderText"/>
            </w:rPr>
            <w:t>e</w:t>
          </w:r>
          <w:r w:rsidRPr="0075586F">
            <w:rPr>
              <w:rStyle w:val="PlaceholderText"/>
            </w:rPr>
            <w:t xml:space="preserve">nter </w:t>
          </w:r>
          <w:r>
            <w:rPr>
              <w:rStyle w:val="PlaceholderText"/>
            </w:rPr>
            <w:t>amount</w:t>
          </w:r>
        </w:p>
      </w:docPartBody>
    </w:docPart>
    <w:docPart>
      <w:docPartPr>
        <w:name w:val="1E10B86C995F4B4AA2C0D56FB640853B"/>
        <w:category>
          <w:name w:val="General"/>
          <w:gallery w:val="placeholder"/>
        </w:category>
        <w:types>
          <w:type w:val="bbPlcHdr"/>
        </w:types>
        <w:behaviors>
          <w:behavior w:val="content"/>
        </w:behaviors>
        <w:guid w:val="{8DC00AE9-E8BE-4FA4-A5E5-4F1FB87F589C}"/>
      </w:docPartPr>
      <w:docPartBody>
        <w:p w:rsidR="00413283" w:rsidRDefault="00BA215C" w:rsidP="00BA215C">
          <w:pPr>
            <w:pStyle w:val="1E10B86C995F4B4AA2C0D56FB640853B1"/>
          </w:pPr>
          <w:r>
            <w:rPr>
              <w:rStyle w:val="PlaceholderText"/>
            </w:rPr>
            <w:t>e</w:t>
          </w:r>
          <w:r w:rsidRPr="0075586F">
            <w:rPr>
              <w:rStyle w:val="PlaceholderText"/>
            </w:rPr>
            <w:t xml:space="preserve">nter </w:t>
          </w:r>
          <w:r>
            <w:rPr>
              <w:rStyle w:val="PlaceholderText"/>
            </w:rPr>
            <w:t>amount</w:t>
          </w:r>
        </w:p>
      </w:docPartBody>
    </w:docPart>
    <w:docPart>
      <w:docPartPr>
        <w:name w:val="9F84E8CC832649B68D8AC1ECDCD4116F"/>
        <w:category>
          <w:name w:val="General"/>
          <w:gallery w:val="placeholder"/>
        </w:category>
        <w:types>
          <w:type w:val="bbPlcHdr"/>
        </w:types>
        <w:behaviors>
          <w:behavior w:val="content"/>
        </w:behaviors>
        <w:guid w:val="{89A71CFB-B432-40D6-9E1B-B44515211BF6}"/>
      </w:docPartPr>
      <w:docPartBody>
        <w:p w:rsidR="00413283" w:rsidRDefault="00BA215C" w:rsidP="00BA215C">
          <w:pPr>
            <w:pStyle w:val="9F84E8CC832649B68D8AC1ECDCD4116F1"/>
          </w:pPr>
          <w:r>
            <w:rPr>
              <w:rStyle w:val="PlaceholderText"/>
            </w:rPr>
            <w:t>e</w:t>
          </w:r>
          <w:r w:rsidRPr="0075586F">
            <w:rPr>
              <w:rStyle w:val="PlaceholderText"/>
            </w:rPr>
            <w:t xml:space="preserve">nter </w:t>
          </w:r>
          <w:r>
            <w:rPr>
              <w:rStyle w:val="PlaceholderText"/>
            </w:rPr>
            <w:t>amount</w:t>
          </w:r>
        </w:p>
      </w:docPartBody>
    </w:docPart>
    <w:docPart>
      <w:docPartPr>
        <w:name w:val="E8A2F01621DA4819987C6BCB71DE0B97"/>
        <w:category>
          <w:name w:val="General"/>
          <w:gallery w:val="placeholder"/>
        </w:category>
        <w:types>
          <w:type w:val="bbPlcHdr"/>
        </w:types>
        <w:behaviors>
          <w:behavior w:val="content"/>
        </w:behaviors>
        <w:guid w:val="{16CC2D91-8694-4DE3-A4E3-6C502FFAE8F5}"/>
      </w:docPartPr>
      <w:docPartBody>
        <w:p w:rsidR="00413283" w:rsidRDefault="00BA215C" w:rsidP="00BA215C">
          <w:pPr>
            <w:pStyle w:val="E8A2F01621DA4819987C6BCB71DE0B971"/>
          </w:pPr>
          <w:r>
            <w:rPr>
              <w:rStyle w:val="PlaceholderText"/>
            </w:rPr>
            <w:t>e</w:t>
          </w:r>
          <w:r w:rsidRPr="0075586F">
            <w:rPr>
              <w:rStyle w:val="PlaceholderText"/>
            </w:rPr>
            <w:t xml:space="preserve">nter </w:t>
          </w:r>
          <w:r>
            <w:rPr>
              <w:rStyle w:val="PlaceholderText"/>
            </w:rPr>
            <w:t>amount</w:t>
          </w:r>
        </w:p>
      </w:docPartBody>
    </w:docPart>
    <w:docPart>
      <w:docPartPr>
        <w:name w:val="E275A9C43EE642998041779DD266CAFC"/>
        <w:category>
          <w:name w:val="General"/>
          <w:gallery w:val="placeholder"/>
        </w:category>
        <w:types>
          <w:type w:val="bbPlcHdr"/>
        </w:types>
        <w:behaviors>
          <w:behavior w:val="content"/>
        </w:behaviors>
        <w:guid w:val="{CC999EA9-E376-40B3-BB59-DBE7E5965DE0}"/>
      </w:docPartPr>
      <w:docPartBody>
        <w:p w:rsidR="00413283" w:rsidRDefault="00BA215C" w:rsidP="00BA215C">
          <w:pPr>
            <w:pStyle w:val="E275A9C43EE642998041779DD266CAFC1"/>
          </w:pPr>
          <w:r>
            <w:rPr>
              <w:rStyle w:val="PlaceholderText"/>
            </w:rPr>
            <w:t>e</w:t>
          </w:r>
          <w:r w:rsidRPr="0075586F">
            <w:rPr>
              <w:rStyle w:val="PlaceholderText"/>
            </w:rPr>
            <w:t xml:space="preserve">nter </w:t>
          </w:r>
          <w:r>
            <w:rPr>
              <w:rStyle w:val="PlaceholderText"/>
            </w:rPr>
            <w:t>amount</w:t>
          </w:r>
        </w:p>
      </w:docPartBody>
    </w:docPart>
    <w:docPart>
      <w:docPartPr>
        <w:name w:val="49CC1DA1C281477387885DA970E8ECC0"/>
        <w:category>
          <w:name w:val="General"/>
          <w:gallery w:val="placeholder"/>
        </w:category>
        <w:types>
          <w:type w:val="bbPlcHdr"/>
        </w:types>
        <w:behaviors>
          <w:behavior w:val="content"/>
        </w:behaviors>
        <w:guid w:val="{01FE2F96-D485-435E-8E19-DBC827E46A6E}"/>
      </w:docPartPr>
      <w:docPartBody>
        <w:p w:rsidR="00413283" w:rsidRDefault="00BA215C" w:rsidP="00BA215C">
          <w:pPr>
            <w:pStyle w:val="49CC1DA1C281477387885DA970E8ECC01"/>
          </w:pPr>
          <w:r>
            <w:rPr>
              <w:rStyle w:val="PlaceholderText"/>
            </w:rPr>
            <w:t>e</w:t>
          </w:r>
          <w:r w:rsidRPr="0075586F">
            <w:rPr>
              <w:rStyle w:val="PlaceholderText"/>
            </w:rPr>
            <w:t xml:space="preserve">nter </w:t>
          </w:r>
          <w:r>
            <w:rPr>
              <w:rStyle w:val="PlaceholderText"/>
            </w:rPr>
            <w:t>amount</w:t>
          </w:r>
        </w:p>
      </w:docPartBody>
    </w:docPart>
    <w:docPart>
      <w:docPartPr>
        <w:name w:val="994FBE65327A49CC8A8195EF54D2A7FC"/>
        <w:category>
          <w:name w:val="General"/>
          <w:gallery w:val="placeholder"/>
        </w:category>
        <w:types>
          <w:type w:val="bbPlcHdr"/>
        </w:types>
        <w:behaviors>
          <w:behavior w:val="content"/>
        </w:behaviors>
        <w:guid w:val="{C484CA84-B74C-4797-93F4-135FCDF31C1E}"/>
      </w:docPartPr>
      <w:docPartBody>
        <w:p w:rsidR="00413283" w:rsidRDefault="00BA215C" w:rsidP="00BA215C">
          <w:pPr>
            <w:pStyle w:val="994FBE65327A49CC8A8195EF54D2A7FC1"/>
          </w:pPr>
          <w:r>
            <w:rPr>
              <w:rStyle w:val="PlaceholderText"/>
            </w:rPr>
            <w:t>e</w:t>
          </w:r>
          <w:r w:rsidRPr="0075586F">
            <w:rPr>
              <w:rStyle w:val="PlaceholderText"/>
            </w:rPr>
            <w:t xml:space="preserve">nter </w:t>
          </w:r>
          <w:r>
            <w:rPr>
              <w:rStyle w:val="PlaceholderText"/>
            </w:rPr>
            <w:t>amount</w:t>
          </w:r>
        </w:p>
      </w:docPartBody>
    </w:docPart>
    <w:docPart>
      <w:docPartPr>
        <w:name w:val="F81186095F01418D964F09A7F01E6E02"/>
        <w:category>
          <w:name w:val="General"/>
          <w:gallery w:val="placeholder"/>
        </w:category>
        <w:types>
          <w:type w:val="bbPlcHdr"/>
        </w:types>
        <w:behaviors>
          <w:behavior w:val="content"/>
        </w:behaviors>
        <w:guid w:val="{C77FFDF2-B90F-4F35-AAE6-494160CB145B}"/>
      </w:docPartPr>
      <w:docPartBody>
        <w:p w:rsidR="00413283" w:rsidRDefault="00BA215C" w:rsidP="00BA215C">
          <w:pPr>
            <w:pStyle w:val="F81186095F01418D964F09A7F01E6E021"/>
          </w:pPr>
          <w:r>
            <w:rPr>
              <w:rStyle w:val="PlaceholderText"/>
            </w:rPr>
            <w:t>E</w:t>
          </w:r>
          <w:r w:rsidRPr="0075586F">
            <w:rPr>
              <w:rStyle w:val="PlaceholderText"/>
            </w:rPr>
            <w:t>nter text.</w:t>
          </w:r>
        </w:p>
      </w:docPartBody>
    </w:docPart>
    <w:docPart>
      <w:docPartPr>
        <w:name w:val="FF59A3F9CAB247A196F19A08C7EA043D"/>
        <w:category>
          <w:name w:val="General"/>
          <w:gallery w:val="placeholder"/>
        </w:category>
        <w:types>
          <w:type w:val="bbPlcHdr"/>
        </w:types>
        <w:behaviors>
          <w:behavior w:val="content"/>
        </w:behaviors>
        <w:guid w:val="{27A565B2-8A1A-4338-AB46-BFAB81822EC7}"/>
      </w:docPartPr>
      <w:docPartBody>
        <w:p w:rsidR="00413283" w:rsidRDefault="00BA215C" w:rsidP="00BA215C">
          <w:pPr>
            <w:pStyle w:val="FF59A3F9CAB247A196F19A08C7EA043D"/>
          </w:pPr>
          <w:r>
            <w:rPr>
              <w:rStyle w:val="PlaceholderText"/>
            </w:rPr>
            <w:t>E</w:t>
          </w:r>
          <w:r w:rsidRPr="0075586F">
            <w:rPr>
              <w:rStyle w:val="PlaceholderText"/>
            </w:rPr>
            <w:t>nter text.</w:t>
          </w:r>
        </w:p>
      </w:docPartBody>
    </w:docPart>
    <w:docPart>
      <w:docPartPr>
        <w:name w:val="85DC59003A4344C99616D65CBBBA79BC"/>
        <w:category>
          <w:name w:val="General"/>
          <w:gallery w:val="placeholder"/>
        </w:category>
        <w:types>
          <w:type w:val="bbPlcHdr"/>
        </w:types>
        <w:behaviors>
          <w:behavior w:val="content"/>
        </w:behaviors>
        <w:guid w:val="{2F036E57-3D76-46C1-838C-70BBC73CD299}"/>
      </w:docPartPr>
      <w:docPartBody>
        <w:p w:rsidR="00413283" w:rsidRDefault="00BA215C" w:rsidP="00BA215C">
          <w:pPr>
            <w:pStyle w:val="85DC59003A4344C99616D65CBBBA79BC"/>
          </w:pPr>
          <w:r>
            <w:rPr>
              <w:rStyle w:val="PlaceholderText"/>
            </w:rPr>
            <w:t>E</w:t>
          </w:r>
          <w:r w:rsidRPr="0075586F">
            <w:rPr>
              <w:rStyle w:val="PlaceholderText"/>
            </w:rPr>
            <w:t>nter text.</w:t>
          </w:r>
        </w:p>
      </w:docPartBody>
    </w:docPart>
    <w:docPart>
      <w:docPartPr>
        <w:name w:val="73649A0331C84220B1B8EA769091A093"/>
        <w:category>
          <w:name w:val="General"/>
          <w:gallery w:val="placeholder"/>
        </w:category>
        <w:types>
          <w:type w:val="bbPlcHdr"/>
        </w:types>
        <w:behaviors>
          <w:behavior w:val="content"/>
        </w:behaviors>
        <w:guid w:val="{B1255E4F-C29A-4075-B2A9-85834E770DC6}"/>
      </w:docPartPr>
      <w:docPartBody>
        <w:p w:rsidR="00413283" w:rsidRDefault="00BA215C" w:rsidP="00BA215C">
          <w:pPr>
            <w:pStyle w:val="73649A0331C84220B1B8EA769091A093"/>
          </w:pPr>
          <w:r>
            <w:rPr>
              <w:rStyle w:val="PlaceholderText"/>
            </w:rPr>
            <w:t>E</w:t>
          </w:r>
          <w:r w:rsidRPr="0075586F">
            <w:rPr>
              <w:rStyle w:val="PlaceholderText"/>
            </w:rPr>
            <w:t>nter text.</w:t>
          </w:r>
        </w:p>
      </w:docPartBody>
    </w:docPart>
    <w:docPart>
      <w:docPartPr>
        <w:name w:val="18460C1C049F4C5093D565D3840BD6D2"/>
        <w:category>
          <w:name w:val="General"/>
          <w:gallery w:val="placeholder"/>
        </w:category>
        <w:types>
          <w:type w:val="bbPlcHdr"/>
        </w:types>
        <w:behaviors>
          <w:behavior w:val="content"/>
        </w:behaviors>
        <w:guid w:val="{9DDD90FD-056C-4F04-9468-25F1D7E1653C}"/>
      </w:docPartPr>
      <w:docPartBody>
        <w:p w:rsidR="00413283" w:rsidRDefault="00BA215C" w:rsidP="00BA215C">
          <w:pPr>
            <w:pStyle w:val="18460C1C049F4C5093D565D3840BD6D2"/>
          </w:pPr>
          <w:r>
            <w:rPr>
              <w:rStyle w:val="PlaceholderText"/>
            </w:rPr>
            <w:t>E</w:t>
          </w:r>
          <w:r w:rsidRPr="0075586F">
            <w:rPr>
              <w:rStyle w:val="PlaceholderText"/>
            </w:rPr>
            <w:t>nter text.</w:t>
          </w:r>
        </w:p>
      </w:docPartBody>
    </w:docPart>
    <w:docPart>
      <w:docPartPr>
        <w:name w:val="E0FC13F75ED643D78D8D8928788ADDF9"/>
        <w:category>
          <w:name w:val="General"/>
          <w:gallery w:val="placeholder"/>
        </w:category>
        <w:types>
          <w:type w:val="bbPlcHdr"/>
        </w:types>
        <w:behaviors>
          <w:behavior w:val="content"/>
        </w:behaviors>
        <w:guid w:val="{CD69F17E-FC0E-4587-A0B0-646A7F62074C}"/>
      </w:docPartPr>
      <w:docPartBody>
        <w:p w:rsidR="00413283" w:rsidRDefault="00BA215C" w:rsidP="00BA215C">
          <w:pPr>
            <w:pStyle w:val="E0FC13F75ED643D78D8D8928788ADDF9"/>
          </w:pPr>
          <w:r>
            <w:rPr>
              <w:rStyle w:val="PlaceholderText"/>
            </w:rPr>
            <w:t>E</w:t>
          </w:r>
          <w:r w:rsidRPr="0075586F">
            <w:rPr>
              <w:rStyle w:val="PlaceholderText"/>
            </w:rPr>
            <w:t>nter text.</w:t>
          </w:r>
        </w:p>
      </w:docPartBody>
    </w:docPart>
    <w:docPart>
      <w:docPartPr>
        <w:name w:val="69105AC8F5064D46B264A460F91ABE61"/>
        <w:category>
          <w:name w:val="General"/>
          <w:gallery w:val="placeholder"/>
        </w:category>
        <w:types>
          <w:type w:val="bbPlcHdr"/>
        </w:types>
        <w:behaviors>
          <w:behavior w:val="content"/>
        </w:behaviors>
        <w:guid w:val="{7EE86937-3EB0-4285-90FC-D356CFE8ED0F}"/>
      </w:docPartPr>
      <w:docPartBody>
        <w:p w:rsidR="00413283" w:rsidRDefault="00BA215C" w:rsidP="00BA215C">
          <w:pPr>
            <w:pStyle w:val="69105AC8F5064D46B264A460F91ABE61"/>
          </w:pPr>
          <w:r>
            <w:rPr>
              <w:rStyle w:val="PlaceholderText"/>
            </w:rPr>
            <w:t>E</w:t>
          </w:r>
          <w:r w:rsidRPr="0075586F">
            <w:rPr>
              <w:rStyle w:val="PlaceholderText"/>
            </w:rPr>
            <w:t>nter text.</w:t>
          </w:r>
        </w:p>
      </w:docPartBody>
    </w:docPart>
    <w:docPart>
      <w:docPartPr>
        <w:name w:val="6C7E6C03A3AE4F3D88B0C62B747BAAE6"/>
        <w:category>
          <w:name w:val="General"/>
          <w:gallery w:val="placeholder"/>
        </w:category>
        <w:types>
          <w:type w:val="bbPlcHdr"/>
        </w:types>
        <w:behaviors>
          <w:behavior w:val="content"/>
        </w:behaviors>
        <w:guid w:val="{97E5965D-0AFE-4967-81EE-D34978E05C02}"/>
      </w:docPartPr>
      <w:docPartBody>
        <w:p w:rsidR="00413283" w:rsidRDefault="00BA215C" w:rsidP="00BA215C">
          <w:pPr>
            <w:pStyle w:val="6C7E6C03A3AE4F3D88B0C62B747BAAE6"/>
          </w:pPr>
          <w:r>
            <w:rPr>
              <w:rStyle w:val="PlaceholderText"/>
            </w:rPr>
            <w:t>E</w:t>
          </w:r>
          <w:r w:rsidRPr="0075586F">
            <w:rPr>
              <w:rStyle w:val="PlaceholderText"/>
            </w:rPr>
            <w:t>nter text.</w:t>
          </w:r>
        </w:p>
      </w:docPartBody>
    </w:docPart>
    <w:docPart>
      <w:docPartPr>
        <w:name w:val="BBCBF5D931D84F5AA0F4B32CA532C266"/>
        <w:category>
          <w:name w:val="General"/>
          <w:gallery w:val="placeholder"/>
        </w:category>
        <w:types>
          <w:type w:val="bbPlcHdr"/>
        </w:types>
        <w:behaviors>
          <w:behavior w:val="content"/>
        </w:behaviors>
        <w:guid w:val="{5A46CB54-E9E0-4720-8FB3-8D3DF73A0E67}"/>
      </w:docPartPr>
      <w:docPartBody>
        <w:p w:rsidR="00413283" w:rsidRDefault="00BA215C" w:rsidP="00BA215C">
          <w:pPr>
            <w:pStyle w:val="BBCBF5D931D84F5AA0F4B32CA532C266"/>
          </w:pPr>
          <w:r w:rsidRPr="0075586F">
            <w:rPr>
              <w:rStyle w:val="PlaceholderText"/>
            </w:rPr>
            <w:t>Click here to enter text.</w:t>
          </w:r>
        </w:p>
      </w:docPartBody>
    </w:docPart>
    <w:docPart>
      <w:docPartPr>
        <w:name w:val="747F50C23C20442CBD1882C7D8CD8866"/>
        <w:category>
          <w:name w:val="General"/>
          <w:gallery w:val="placeholder"/>
        </w:category>
        <w:types>
          <w:type w:val="bbPlcHdr"/>
        </w:types>
        <w:behaviors>
          <w:behavior w:val="content"/>
        </w:behaviors>
        <w:guid w:val="{DCA4D45B-1C10-4671-89C8-EFED120C20D7}"/>
      </w:docPartPr>
      <w:docPartBody>
        <w:p w:rsidR="00413283" w:rsidRDefault="00BA215C" w:rsidP="00BA215C">
          <w:pPr>
            <w:pStyle w:val="747F50C23C20442CBD1882C7D8CD8866"/>
          </w:pPr>
          <w:r w:rsidRPr="0075586F">
            <w:rPr>
              <w:rStyle w:val="PlaceholderText"/>
            </w:rPr>
            <w:t>Click here to enter text.</w:t>
          </w:r>
        </w:p>
      </w:docPartBody>
    </w:docPart>
    <w:docPart>
      <w:docPartPr>
        <w:name w:val="EBCCFC0740E44065AF9246F515899FE9"/>
        <w:category>
          <w:name w:val="General"/>
          <w:gallery w:val="placeholder"/>
        </w:category>
        <w:types>
          <w:type w:val="bbPlcHdr"/>
        </w:types>
        <w:behaviors>
          <w:behavior w:val="content"/>
        </w:behaviors>
        <w:guid w:val="{3F112D27-427A-402F-958B-B47C302F2C68}"/>
      </w:docPartPr>
      <w:docPartBody>
        <w:p w:rsidR="00413283" w:rsidRDefault="00BA215C" w:rsidP="00BA215C">
          <w:pPr>
            <w:pStyle w:val="EBCCFC0740E44065AF9246F515899FE9"/>
          </w:pPr>
          <w:r w:rsidRPr="0075586F">
            <w:rPr>
              <w:rStyle w:val="PlaceholderText"/>
            </w:rPr>
            <w:t>Click here to enter text.</w:t>
          </w:r>
        </w:p>
      </w:docPartBody>
    </w:docPart>
    <w:docPart>
      <w:docPartPr>
        <w:name w:val="70E5576A876A4969B5FB81D5DCFF79D6"/>
        <w:category>
          <w:name w:val="General"/>
          <w:gallery w:val="placeholder"/>
        </w:category>
        <w:types>
          <w:type w:val="bbPlcHdr"/>
        </w:types>
        <w:behaviors>
          <w:behavior w:val="content"/>
        </w:behaviors>
        <w:guid w:val="{85A34766-476A-442B-89BF-7D3770C8A704}"/>
      </w:docPartPr>
      <w:docPartBody>
        <w:p w:rsidR="00413283" w:rsidRDefault="00BA215C" w:rsidP="00BA215C">
          <w:pPr>
            <w:pStyle w:val="70E5576A876A4969B5FB81D5DCFF79D6"/>
          </w:pPr>
          <w:r w:rsidRPr="0075586F">
            <w:rPr>
              <w:rStyle w:val="PlaceholderText"/>
            </w:rPr>
            <w:t>Click here to enter text.</w:t>
          </w:r>
        </w:p>
      </w:docPartBody>
    </w:docPart>
    <w:docPart>
      <w:docPartPr>
        <w:name w:val="01C699D1AB884901920BEAB3C3748386"/>
        <w:category>
          <w:name w:val="General"/>
          <w:gallery w:val="placeholder"/>
        </w:category>
        <w:types>
          <w:type w:val="bbPlcHdr"/>
        </w:types>
        <w:behaviors>
          <w:behavior w:val="content"/>
        </w:behaviors>
        <w:guid w:val="{6441820E-C58D-4BA4-9A8B-9F3795BFD41C}"/>
      </w:docPartPr>
      <w:docPartBody>
        <w:p w:rsidR="00413283" w:rsidRDefault="00BA215C" w:rsidP="00BA215C">
          <w:pPr>
            <w:pStyle w:val="01C699D1AB884901920BEAB3C3748386"/>
          </w:pPr>
          <w:r w:rsidRPr="007558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5C"/>
    <w:rsid w:val="000401E2"/>
    <w:rsid w:val="00125012"/>
    <w:rsid w:val="001B4ED3"/>
    <w:rsid w:val="00217E89"/>
    <w:rsid w:val="00413283"/>
    <w:rsid w:val="00823A0A"/>
    <w:rsid w:val="00A336C6"/>
    <w:rsid w:val="00B638E7"/>
    <w:rsid w:val="00BA2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15C"/>
    <w:rPr>
      <w:color w:val="808080"/>
    </w:rPr>
  </w:style>
  <w:style w:type="paragraph" w:customStyle="1" w:styleId="C90AFDDAEDD947648D5E21574B7CACD45">
    <w:name w:val="C90AFDDAEDD947648D5E21574B7CACD45"/>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1AA8AFD9CD7E4251AA042941F9AF0CED4">
    <w:name w:val="1AA8AFD9CD7E4251AA042941F9AF0CED4"/>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528370DFF4D24406B2762A1B53E64DE65">
    <w:name w:val="528370DFF4D24406B2762A1B53E64DE65"/>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3BF0D242F2A64513B0B2CC102B0B27F55">
    <w:name w:val="3BF0D242F2A64513B0B2CC102B0B27F55"/>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F5A6D2C8FBF543E383DBAB57A25446D04">
    <w:name w:val="F5A6D2C8FBF543E383DBAB57A25446D04"/>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CA710584D1094A66BE81F71A310C874A4">
    <w:name w:val="CA710584D1094A66BE81F71A310C874A4"/>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C62E7680535243EBB737046B790499854">
    <w:name w:val="C62E7680535243EBB737046B790499854"/>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2414A8923B69471799BFF229454466444">
    <w:name w:val="2414A8923B69471799BFF229454466444"/>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750169FAB66B45B8A080A60CD12B37564">
    <w:name w:val="750169FAB66B45B8A080A60CD12B37564"/>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AF09136C1EFD497BB6053AF742BB9E8A4">
    <w:name w:val="AF09136C1EFD497BB6053AF742BB9E8A4"/>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51567F89F35448BAB1A49324349E97514">
    <w:name w:val="51567F89F35448BAB1A49324349E97514"/>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01AD690A1E4E4704A1ED526B8D4663004">
    <w:name w:val="01AD690A1E4E4704A1ED526B8D4663004"/>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BC65C1F774844E00B2B8F40D3F485D104">
    <w:name w:val="BC65C1F774844E00B2B8F40D3F485D104"/>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59CCAB6950374ADB9D0FD390B30993A03">
    <w:name w:val="59CCAB6950374ADB9D0FD390B30993A0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DC9CE5A4951F4DD9A200CB9DCE96E3DD3">
    <w:name w:val="DC9CE5A4951F4DD9A200CB9DCE96E3DD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26C7AF6FE5714E8D9F1DD84B5801DC903">
    <w:name w:val="26C7AF6FE5714E8D9F1DD84B5801DC90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DE2909BF08B14554B32169B077DF83B33">
    <w:name w:val="DE2909BF08B14554B32169B077DF83B3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3C7B705252F940B2A10870E21C7D2EA93">
    <w:name w:val="3C7B705252F940B2A10870E21C7D2EA9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8550784F7E2B4A9CA76008A84BB5958F3">
    <w:name w:val="8550784F7E2B4A9CA76008A84BB5958F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8A208F414D36451E8215270785644EE23">
    <w:name w:val="8A208F414D36451E8215270785644EE2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2E4190B586D04B7A91691D7B2C398B7F3">
    <w:name w:val="2E4190B586D04B7A91691D7B2C398B7F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F4FFBC7A27AD4444AACD36449DC3A58F3">
    <w:name w:val="F4FFBC7A27AD4444AACD36449DC3A58F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04080463C6AB45F5B4EFC62CBAA2A9F33">
    <w:name w:val="04080463C6AB45F5B4EFC62CBAA2A9F3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250D288A5693495EBE50DDA66A7F61BC3">
    <w:name w:val="250D288A5693495EBE50DDA66A7F61BC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AEB8ECA06C4D4D1A9B57C968DF6AA30B3">
    <w:name w:val="AEB8ECA06C4D4D1A9B57C968DF6AA30B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6D74C4755A5148B9B1B8D3BDE72E94CD3">
    <w:name w:val="6D74C4755A5148B9B1B8D3BDE72E94CD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B12D63B13F4348688ECF6724A6E09AA23">
    <w:name w:val="B12D63B13F4348688ECF6724A6E09AA2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50C8CD46023F460B9388F65C42FDFBFA3">
    <w:name w:val="50C8CD46023F460B9388F65C42FDFBFA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FFC037645BF3492FB1065D7C13AC341E3">
    <w:name w:val="FFC037645BF3492FB1065D7C13AC341E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96DB13868A364E8DB0ED3FCBD03465FA3">
    <w:name w:val="96DB13868A364E8DB0ED3FCBD03465FA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93355AC285814EF1A707E1775ACD1A373">
    <w:name w:val="93355AC285814EF1A707E1775ACD1A37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C9B3576CCE604D58AEC68A69DFF17D273">
    <w:name w:val="C9B3576CCE604D58AEC68A69DFF17D27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6338689A6DE6449B80DA03B0897854DC3">
    <w:name w:val="6338689A6DE6449B80DA03B0897854DC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6E32FC3C89024746885D4C1CAD1735B03">
    <w:name w:val="6E32FC3C89024746885D4C1CAD1735B0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4D2EE47C6909467D9581563E1AD3898A3">
    <w:name w:val="4D2EE47C6909467D9581563E1AD3898A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EE3FCC695772483988F8FF18F199EFEC3">
    <w:name w:val="EE3FCC695772483988F8FF18F199EFEC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040EE96EF16E4365BBC6F881037A7B683">
    <w:name w:val="040EE96EF16E4365BBC6F881037A7B68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E3149AFBCF0E430CA520DF8DC0B279003">
    <w:name w:val="E3149AFBCF0E430CA520DF8DC0B27900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1A737C0164B7400694D1C0CE6AD79EAE3">
    <w:name w:val="1A737C0164B7400694D1C0CE6AD79EAE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CBD2E94E681140A2978ACF6E73D27FB83">
    <w:name w:val="CBD2E94E681140A2978ACF6E73D27FB8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A6B43E20E1FA4C7697D0422E88794CA83">
    <w:name w:val="A6B43E20E1FA4C7697D0422E88794CA8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16175D395D29459B8E7E4982EED724381">
    <w:name w:val="16175D395D29459B8E7E4982EED72438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286DCEB890DC441F978E67352E0A87A33">
    <w:name w:val="286DCEB890DC441F978E67352E0A87A3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01F54B0083904DF0903B0F36847E1E271">
    <w:name w:val="01F54B0083904DF0903B0F36847E1E27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5ED29252D4324B32965BCE2FC355B1793">
    <w:name w:val="5ED29252D4324B32965BCE2FC355B179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1C38D5B59F3D40E2B1FA17F475B0567F1">
    <w:name w:val="1C38D5B59F3D40E2B1FA17F475B0567F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980B36E8348344AB8FA19501B58A89333">
    <w:name w:val="980B36E8348344AB8FA19501B58A8933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482775D0E1EC4844BC372732D64561401">
    <w:name w:val="482775D0E1EC4844BC372732D6456140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F19EEBCE02AB473E841A3A5A8E88A7AB3">
    <w:name w:val="F19EEBCE02AB473E841A3A5A8E88A7AB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E630BBFCFF104C47BD9EE395B0D766E51">
    <w:name w:val="E630BBFCFF104C47BD9EE395B0D766E5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4E50129E918141E396998833749188423">
    <w:name w:val="4E50129E918141E39699883374918842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0D4D388876564053804E9E0E1B6EC84D1">
    <w:name w:val="0D4D388876564053804E9E0E1B6EC84D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2BFC2EA5D5A949A5AE4E60EFCD7A2E203">
    <w:name w:val="2BFC2EA5D5A949A5AE4E60EFCD7A2E20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A6DB200ACB7141569AB91F1D0C4485DD1">
    <w:name w:val="A6DB200ACB7141569AB91F1D0C4485DD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C7D4452F8A924245A068C39C9B1A0B8C3">
    <w:name w:val="C7D4452F8A924245A068C39C9B1A0B8C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2A0AB3796E574DAA92903B7AC123D5951">
    <w:name w:val="2A0AB3796E574DAA92903B7AC123D595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4454BDA6326F49359D92AB6DC846BF393">
    <w:name w:val="4454BDA6326F49359D92AB6DC846BF39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CB985829E2984D78B5188F0FBEA3A97A1">
    <w:name w:val="CB985829E2984D78B5188F0FBEA3A97A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1D4FCFEAB4374BA794706996B8D75EAB3">
    <w:name w:val="1D4FCFEAB4374BA794706996B8D75EAB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B449B73923024F1886D82B8ACB8065891">
    <w:name w:val="B449B73923024F1886D82B8ACB806589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0DA00987BBD449DFA12EDCFA5B0004A63">
    <w:name w:val="0DA00987BBD449DFA12EDCFA5B0004A63"/>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1E10B86C995F4B4AA2C0D56FB640853B1">
    <w:name w:val="1E10B86C995F4B4AA2C0D56FB640853B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9F84E8CC832649B68D8AC1ECDCD4116F1">
    <w:name w:val="9F84E8CC832649B68D8AC1ECDCD4116F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F81186095F01418D964F09A7F01E6E021">
    <w:name w:val="F81186095F01418D964F09A7F01E6E02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E8A2F01621DA4819987C6BCB71DE0B971">
    <w:name w:val="E8A2F01621DA4819987C6BCB71DE0B97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E275A9C43EE642998041779DD266CAFC1">
    <w:name w:val="E275A9C43EE642998041779DD266CAFC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49CC1DA1C281477387885DA970E8ECC01">
    <w:name w:val="49CC1DA1C281477387885DA970E8ECC0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994FBE65327A49CC8A8195EF54D2A7FC1">
    <w:name w:val="994FBE65327A49CC8A8195EF54D2A7FC1"/>
    <w:rsid w:val="00BA215C"/>
    <w:pPr>
      <w:spacing w:before="80" w:after="80" w:line="288" w:lineRule="auto"/>
    </w:pPr>
    <w:rPr>
      <w:rFonts w:ascii="Arial" w:eastAsiaTheme="minorHAnsi" w:hAnsi="Arial" w:cs="Arial"/>
      <w:color w:val="071004" w:themeColor="accent6" w:themeShade="1A"/>
      <w:sz w:val="24"/>
      <w:szCs w:val="20"/>
      <w:lang w:val="en-US" w:eastAsia="en-US"/>
    </w:rPr>
  </w:style>
  <w:style w:type="paragraph" w:customStyle="1" w:styleId="FF59A3F9CAB247A196F19A08C7EA043D">
    <w:name w:val="FF59A3F9CAB247A196F19A08C7EA043D"/>
    <w:rsid w:val="00BA215C"/>
  </w:style>
  <w:style w:type="paragraph" w:customStyle="1" w:styleId="85DC59003A4344C99616D65CBBBA79BC">
    <w:name w:val="85DC59003A4344C99616D65CBBBA79BC"/>
    <w:rsid w:val="00BA215C"/>
  </w:style>
  <w:style w:type="paragraph" w:customStyle="1" w:styleId="73649A0331C84220B1B8EA769091A093">
    <w:name w:val="73649A0331C84220B1B8EA769091A093"/>
    <w:rsid w:val="00BA215C"/>
  </w:style>
  <w:style w:type="paragraph" w:customStyle="1" w:styleId="18460C1C049F4C5093D565D3840BD6D2">
    <w:name w:val="18460C1C049F4C5093D565D3840BD6D2"/>
    <w:rsid w:val="00BA215C"/>
  </w:style>
  <w:style w:type="paragraph" w:customStyle="1" w:styleId="E0FC13F75ED643D78D8D8928788ADDF9">
    <w:name w:val="E0FC13F75ED643D78D8D8928788ADDF9"/>
    <w:rsid w:val="00BA215C"/>
  </w:style>
  <w:style w:type="paragraph" w:customStyle="1" w:styleId="69105AC8F5064D46B264A460F91ABE61">
    <w:name w:val="69105AC8F5064D46B264A460F91ABE61"/>
    <w:rsid w:val="00BA215C"/>
  </w:style>
  <w:style w:type="paragraph" w:customStyle="1" w:styleId="6C7E6C03A3AE4F3D88B0C62B747BAAE6">
    <w:name w:val="6C7E6C03A3AE4F3D88B0C62B747BAAE6"/>
    <w:rsid w:val="00BA215C"/>
  </w:style>
  <w:style w:type="paragraph" w:customStyle="1" w:styleId="BBCBF5D931D84F5AA0F4B32CA532C266">
    <w:name w:val="BBCBF5D931D84F5AA0F4B32CA532C266"/>
    <w:rsid w:val="00BA215C"/>
  </w:style>
  <w:style w:type="paragraph" w:customStyle="1" w:styleId="747F50C23C20442CBD1882C7D8CD8866">
    <w:name w:val="747F50C23C20442CBD1882C7D8CD8866"/>
    <w:rsid w:val="00BA215C"/>
  </w:style>
  <w:style w:type="paragraph" w:customStyle="1" w:styleId="EBCCFC0740E44065AF9246F515899FE9">
    <w:name w:val="EBCCFC0740E44065AF9246F515899FE9"/>
    <w:rsid w:val="00BA215C"/>
  </w:style>
  <w:style w:type="paragraph" w:customStyle="1" w:styleId="70E5576A876A4969B5FB81D5DCFF79D6">
    <w:name w:val="70E5576A876A4969B5FB81D5DCFF79D6"/>
    <w:rsid w:val="00BA215C"/>
  </w:style>
  <w:style w:type="paragraph" w:customStyle="1" w:styleId="01C699D1AB884901920BEAB3C3748386">
    <w:name w:val="01C699D1AB884901920BEAB3C3748386"/>
    <w:rsid w:val="00BA2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UEZ">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1086-D0FD-4F92-A3B9-907FA5B9898D}">
  <ds:schemaRefs>
    <ds:schemaRef ds:uri="http://schemas.openxmlformats.org/officeDocument/2006/bibliography"/>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7</TotalTime>
  <Pages>12</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Kirkby Neighbourhood Community Fund 2019 - Application Form</vt:lpstr>
    </vt:vector>
  </TitlesOfParts>
  <Company>Sita UK</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by Neighbourhood Community Fund 2019 - Application Form</dc:title>
  <dc:subject/>
  <dc:creator>Kirkby Neighbourhood Community Fund</dc:creator>
  <cp:keywords/>
  <dc:description/>
  <cp:lastModifiedBy>Williams, Oliver</cp:lastModifiedBy>
  <cp:revision>5</cp:revision>
  <dcterms:created xsi:type="dcterms:W3CDTF">2026-05-17T20:30:00Z</dcterms:created>
  <dcterms:modified xsi:type="dcterms:W3CDTF">2026-06-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d8051cf,38fc61df,330311b8</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ies>
</file>